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D8" w:rsidRDefault="00407BD8" w:rsidP="00CB6A16">
      <w:pPr>
        <w:spacing w:after="160" w:line="259" w:lineRule="auto"/>
        <w:ind w:left="0" w:firstLine="0"/>
        <w:jc w:val="left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6477635" cy="8901855"/>
            <wp:effectExtent l="19050" t="0" r="0" b="0"/>
            <wp:docPr id="1" name="Рисунок 1" descr="F:\Программа воспитания 2021 уч.г\программа развития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 воспитания 2021 уч.г\программа развития титул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90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D8" w:rsidRDefault="00407BD8" w:rsidP="00CB6A16">
      <w:pPr>
        <w:spacing w:after="160" w:line="259" w:lineRule="auto"/>
        <w:ind w:left="0" w:firstLine="0"/>
        <w:jc w:val="left"/>
        <w:rPr>
          <w:rFonts w:cs="Arial"/>
          <w:b/>
        </w:rPr>
      </w:pPr>
    </w:p>
    <w:p w:rsidR="00141CE4" w:rsidRPr="00CB6A16" w:rsidRDefault="00141CE4" w:rsidP="00CB6A16">
      <w:pPr>
        <w:spacing w:after="160" w:line="259" w:lineRule="auto"/>
        <w:ind w:left="0" w:firstLine="0"/>
        <w:jc w:val="left"/>
      </w:pPr>
      <w:r w:rsidRPr="003F21BE">
        <w:rPr>
          <w:rFonts w:cs="Arial"/>
          <w:b/>
        </w:rPr>
        <w:t>СОДЕРЖАНИЕ</w:t>
      </w:r>
    </w:p>
    <w:p w:rsidR="00ED572A" w:rsidRDefault="00007BEF">
      <w:pPr>
        <w:pStyle w:val="12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07BEF">
        <w:rPr>
          <w:bCs w:val="0"/>
          <w:caps/>
          <w:szCs w:val="20"/>
        </w:rPr>
        <w:fldChar w:fldCharType="begin"/>
      </w:r>
      <w:r w:rsidR="00141CE4">
        <w:rPr>
          <w:bCs w:val="0"/>
          <w:caps/>
          <w:szCs w:val="20"/>
        </w:rPr>
        <w:instrText xml:space="preserve"> TOC \o "1-5" \h \z \t "Заголовок 1-го уровня;1" </w:instrText>
      </w:r>
      <w:r w:rsidRPr="00007BEF">
        <w:rPr>
          <w:bCs w:val="0"/>
          <w:caps/>
          <w:szCs w:val="20"/>
        </w:rPr>
        <w:fldChar w:fldCharType="separate"/>
      </w:r>
      <w:hyperlink w:anchor="_Toc78975982" w:history="1">
        <w:r w:rsidR="00ED572A" w:rsidRPr="000F1F0E">
          <w:rPr>
            <w:rStyle w:val="a9"/>
            <w:rFonts w:ascii="Times New Roman" w:hAnsi="Times New Roman"/>
            <w:noProof/>
          </w:rPr>
          <w:t>Пояснительная записка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12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3" w:history="1">
        <w:r w:rsidR="00ED572A" w:rsidRPr="000F1F0E">
          <w:rPr>
            <w:rStyle w:val="a9"/>
            <w:rFonts w:ascii="Times New Roman" w:hAnsi="Times New Roman"/>
            <w:noProof/>
          </w:rPr>
          <w:t>1. Особенности воспитательного процесса организ</w:t>
        </w:r>
        <w:r w:rsidR="00DB1A98">
          <w:rPr>
            <w:rStyle w:val="a9"/>
            <w:rFonts w:ascii="Times New Roman" w:hAnsi="Times New Roman"/>
            <w:noProof/>
          </w:rPr>
          <w:t>уемого в МБДОУ детском саду № 38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4" w:history="1">
        <w:r w:rsidR="00ED572A" w:rsidRPr="000F1F0E">
          <w:rPr>
            <w:rStyle w:val="a9"/>
            <w:rFonts w:ascii="Times New Roman" w:hAnsi="Times New Roman"/>
            <w:noProof/>
          </w:rPr>
          <w:t>1.1. Особенности взаимодействия педагогического коллектива с семьями воспитанников в процессе реализации программы воспитания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12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5" w:history="1">
        <w:r w:rsidR="00ED572A" w:rsidRPr="000F1F0E">
          <w:rPr>
            <w:rStyle w:val="a9"/>
            <w:rFonts w:ascii="Times New Roman" w:hAnsi="Times New Roman"/>
            <w:noProof/>
          </w:rPr>
          <w:t>2. Цель и задачи воспитания, планируемые результаты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6" w:history="1">
        <w:r w:rsidR="00ED572A" w:rsidRPr="000F1F0E">
          <w:rPr>
            <w:rStyle w:val="a9"/>
            <w:rFonts w:ascii="Times New Roman" w:hAnsi="Times New Roman"/>
            <w:noProof/>
          </w:rPr>
          <w:t>2.1. Цель и задачи программы воспитания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7" w:history="1">
        <w:r w:rsidR="00ED572A" w:rsidRPr="000F1F0E">
          <w:rPr>
            <w:rStyle w:val="a9"/>
            <w:rFonts w:ascii="Times New Roman" w:hAnsi="Times New Roman"/>
            <w:noProof/>
          </w:rPr>
          <w:t>2.2. Методологические основы и принципы построения Программы воспитания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8" w:history="1">
        <w:r w:rsidR="00ED572A" w:rsidRPr="000F1F0E">
          <w:rPr>
            <w:rStyle w:val="a9"/>
            <w:rFonts w:ascii="Times New Roman" w:hAnsi="Times New Roman"/>
            <w:noProof/>
          </w:rPr>
          <w:t>2.3.Требования к планируемым результатам освоения программы воспитания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89" w:history="1">
        <w:r w:rsidR="00ED572A" w:rsidRPr="000F1F0E">
          <w:rPr>
            <w:rStyle w:val="a9"/>
            <w:rFonts w:ascii="Times New Roman" w:hAnsi="Times New Roman"/>
            <w:noProof/>
          </w:rPr>
          <w:t>2.3.1. Планируемые результаты освоения программы воспитания детей в раннем возрасте (к 3 годам)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0" w:history="1">
        <w:r w:rsidR="00ED572A" w:rsidRPr="000F1F0E">
          <w:rPr>
            <w:rStyle w:val="a9"/>
            <w:rFonts w:ascii="Times New Roman" w:hAnsi="Times New Roman"/>
            <w:noProof/>
          </w:rPr>
          <w:t>2.3.2. Планируемые результаты освоения программы воспитания детей в дошкольном возрасте (от 3 до 8 лет)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1" w:history="1">
        <w:r w:rsidR="00ED572A" w:rsidRPr="000F1F0E">
          <w:rPr>
            <w:rStyle w:val="a9"/>
            <w:rFonts w:ascii="Times New Roman" w:hAnsi="Times New Roman"/>
            <w:noProof/>
          </w:rPr>
          <w:t>2.3.3. Преемственность в результатах освоения программы воспитания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36</w:t>
        </w:r>
      </w:hyperlink>
    </w:p>
    <w:p w:rsidR="00ED572A" w:rsidRDefault="00007BEF">
      <w:pPr>
        <w:pStyle w:val="12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2" w:history="1">
        <w:r w:rsidR="00ED572A" w:rsidRPr="000F1F0E">
          <w:rPr>
            <w:rStyle w:val="a9"/>
            <w:rFonts w:ascii="Times New Roman" w:hAnsi="Times New Roman"/>
            <w:noProof/>
          </w:rPr>
          <w:t>3.Виды, формы и содержание деятельности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43</w:t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3" w:history="1">
        <w:r w:rsidR="00ED572A" w:rsidRPr="000F1F0E">
          <w:rPr>
            <w:rStyle w:val="a9"/>
            <w:rFonts w:ascii="Times New Roman" w:hAnsi="Times New Roman"/>
            <w:noProof/>
          </w:rPr>
          <w:t>3.1. Требования  ФГОС ДО к содержанию программы воспитания в соответствие с образовательными областями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43</w:t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4" w:history="1">
        <w:r w:rsidR="00ED572A" w:rsidRPr="000F1F0E">
          <w:rPr>
            <w:rStyle w:val="a9"/>
            <w:rFonts w:ascii="Times New Roman" w:hAnsi="Times New Roman"/>
            <w:noProof/>
          </w:rPr>
          <w:t>3.2.Содержание программы воспитания на основе формирования ценностей в ДОУ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5" w:history="1">
        <w:r w:rsidR="00ED572A" w:rsidRPr="000F1F0E">
          <w:rPr>
            <w:rStyle w:val="a9"/>
            <w:rFonts w:ascii="Times New Roman" w:hAnsi="Times New Roman"/>
            <w:noProof/>
          </w:rPr>
          <w:t>3.3.Содержание направлений программы восп</w:t>
        </w:r>
        <w:r w:rsidR="00B04594">
          <w:rPr>
            <w:rStyle w:val="a9"/>
            <w:rFonts w:ascii="Times New Roman" w:hAnsi="Times New Roman"/>
            <w:noProof/>
          </w:rPr>
          <w:t>итания в МБДОУ детском саду № 38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6" w:history="1">
        <w:r w:rsidR="00ED572A" w:rsidRPr="000F1F0E">
          <w:rPr>
            <w:rStyle w:val="a9"/>
            <w:rFonts w:ascii="Times New Roman" w:hAnsi="Times New Roman"/>
            <w:noProof/>
          </w:rPr>
          <w:t>3.4.Виды и формы деятельности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7" w:history="1">
        <w:r w:rsidR="00ED572A" w:rsidRPr="000F1F0E">
          <w:rPr>
            <w:rStyle w:val="a9"/>
            <w:rFonts w:ascii="Times New Roman" w:hAnsi="Times New Roman"/>
            <w:noProof/>
          </w:rPr>
          <w:t>3.4.1. Модуль «Непосредственно образовательная деятельность»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8" w:history="1">
        <w:r w:rsidR="00ED572A" w:rsidRPr="000F1F0E">
          <w:rPr>
            <w:rStyle w:val="a9"/>
            <w:rFonts w:ascii="Times New Roman" w:hAnsi="Times New Roman"/>
            <w:noProof/>
          </w:rPr>
          <w:t>3.4.2. Модуль «Традиции детского сада»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5999" w:history="1">
        <w:r w:rsidR="00ED572A" w:rsidRPr="000F1F0E">
          <w:rPr>
            <w:rStyle w:val="a9"/>
            <w:rFonts w:ascii="Times New Roman" w:hAnsi="Times New Roman"/>
            <w:noProof/>
          </w:rPr>
          <w:t>3.4.4.Модуль «Музейная педагогика»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6000" w:history="1">
        <w:r w:rsidR="00ED572A" w:rsidRPr="000F1F0E">
          <w:rPr>
            <w:rStyle w:val="a9"/>
            <w:rFonts w:ascii="Times New Roman" w:hAnsi="Times New Roman"/>
            <w:noProof/>
          </w:rPr>
          <w:t>3.3.4. Модуль «ранняя профориентация»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60</w:t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6001" w:history="1">
        <w:r w:rsidR="00ED572A" w:rsidRPr="000F1F0E">
          <w:rPr>
            <w:rStyle w:val="a9"/>
            <w:rFonts w:ascii="Times New Roman" w:hAnsi="Times New Roman"/>
            <w:noProof/>
          </w:rPr>
          <w:t>3.4.5.Модуль«Взаимодействие с родителями»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62</w:t>
        </w:r>
      </w:hyperlink>
    </w:p>
    <w:p w:rsidR="00ED572A" w:rsidRDefault="00007BEF">
      <w:pPr>
        <w:pStyle w:val="21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6002" w:history="1">
        <w:r w:rsidR="00ED572A" w:rsidRPr="000F1F0E">
          <w:rPr>
            <w:rStyle w:val="a9"/>
            <w:rFonts w:ascii="Times New Roman" w:hAnsi="Times New Roman"/>
            <w:noProof/>
          </w:rPr>
          <w:t>3.4.6. Модуль «Развивающая предметно-пространстенная среда »</w:t>
        </w:r>
        <w:r w:rsidR="00ED5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72A">
          <w:rPr>
            <w:noProof/>
            <w:webHidden/>
          </w:rPr>
          <w:instrText xml:space="preserve"> PAGEREF _Toc789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E8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D572A" w:rsidRDefault="00007BEF">
      <w:pPr>
        <w:pStyle w:val="12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6003" w:history="1">
        <w:r w:rsidR="00ED572A" w:rsidRPr="000F1F0E">
          <w:rPr>
            <w:rStyle w:val="a9"/>
            <w:rFonts w:ascii="Times New Roman" w:hAnsi="Times New Roman"/>
            <w:noProof/>
          </w:rPr>
          <w:t>4. Основные направления самоанализа воспитательной работы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67</w:t>
        </w:r>
      </w:hyperlink>
    </w:p>
    <w:p w:rsidR="00ED572A" w:rsidRDefault="00007BEF">
      <w:pPr>
        <w:pStyle w:val="12"/>
        <w:tabs>
          <w:tab w:val="right" w:leader="dot" w:pos="1019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976004" w:history="1">
        <w:r w:rsidR="00ED572A" w:rsidRPr="000F1F0E">
          <w:rPr>
            <w:rStyle w:val="a9"/>
            <w:rFonts w:ascii="Times New Roman" w:hAnsi="Times New Roman"/>
            <w:noProof/>
          </w:rPr>
          <w:t>Календарный план воспитательной работы</w:t>
        </w:r>
        <w:r w:rsidR="00ED572A">
          <w:rPr>
            <w:noProof/>
            <w:webHidden/>
          </w:rPr>
          <w:tab/>
        </w:r>
        <w:r w:rsidR="00CF481B">
          <w:rPr>
            <w:noProof/>
            <w:webHidden/>
          </w:rPr>
          <w:t>71</w:t>
        </w:r>
      </w:hyperlink>
    </w:p>
    <w:p w:rsidR="00141CE4" w:rsidRDefault="00007BEF" w:rsidP="000030ED">
      <w:pPr>
        <w:spacing w:after="0" w:line="259" w:lineRule="auto"/>
        <w:ind w:left="703"/>
        <w:jc w:val="left"/>
        <w:rPr>
          <w:rFonts w:eastAsia="Calibri"/>
          <w:b/>
          <w:szCs w:val="28"/>
        </w:rPr>
      </w:pPr>
      <w:r>
        <w:rPr>
          <w:bCs/>
          <w:caps/>
          <w:szCs w:val="20"/>
        </w:rPr>
        <w:fldChar w:fldCharType="end"/>
      </w:r>
      <w:r w:rsidR="00141CE4">
        <w:rPr>
          <w:rFonts w:eastAsia="Calibri"/>
          <w:b/>
          <w:szCs w:val="28"/>
        </w:rPr>
        <w:br w:type="page"/>
      </w:r>
    </w:p>
    <w:p w:rsidR="00446650" w:rsidRPr="00141CE4" w:rsidRDefault="00446650" w:rsidP="00141CE4">
      <w:pPr>
        <w:pStyle w:val="1-"/>
        <w:rPr>
          <w:rFonts w:ascii="Times New Roman" w:hAnsi="Times New Roman"/>
          <w:sz w:val="28"/>
        </w:rPr>
      </w:pPr>
      <w:bookmarkStart w:id="0" w:name="_Toc78975982"/>
      <w:r w:rsidRPr="00141CE4">
        <w:rPr>
          <w:rFonts w:ascii="Times New Roman" w:hAnsi="Times New Roman"/>
          <w:sz w:val="28"/>
        </w:rPr>
        <w:lastRenderedPageBreak/>
        <w:t>Пояснительная записка</w:t>
      </w:r>
      <w:bookmarkEnd w:id="0"/>
    </w:p>
    <w:p w:rsidR="00446650" w:rsidRPr="00141CE4" w:rsidRDefault="00446650" w:rsidP="00141CE4">
      <w:pPr>
        <w:spacing w:after="0" w:line="360" w:lineRule="auto"/>
        <w:ind w:left="0" w:firstLine="851"/>
        <w:rPr>
          <w:color w:val="auto"/>
          <w:szCs w:val="24"/>
        </w:rPr>
      </w:pPr>
      <w:r w:rsidRPr="00141CE4">
        <w:rPr>
          <w:color w:val="auto"/>
          <w:szCs w:val="24"/>
        </w:rPr>
        <w:t>Рабочая программа воспитания муниципального бюджетного дошкольного образовательно</w:t>
      </w:r>
      <w:r w:rsidR="00B04594">
        <w:rPr>
          <w:color w:val="auto"/>
          <w:szCs w:val="24"/>
        </w:rPr>
        <w:t>го учреждения детского сада № 38</w:t>
      </w:r>
      <w:r w:rsidR="00152B2C">
        <w:rPr>
          <w:color w:val="auto"/>
          <w:szCs w:val="24"/>
        </w:rPr>
        <w:t xml:space="preserve"> г. Твери (далее – п</w:t>
      </w:r>
      <w:r w:rsidRPr="00141CE4">
        <w:rPr>
          <w:color w:val="auto"/>
          <w:szCs w:val="24"/>
        </w:rPr>
        <w:t>рограмма воспитания), предусматривает обеспеч</w:t>
      </w:r>
      <w:r w:rsidR="00152B2C">
        <w:rPr>
          <w:color w:val="auto"/>
          <w:szCs w:val="24"/>
        </w:rPr>
        <w:t>ение процесса разработки</w:t>
      </w:r>
      <w:r w:rsidRPr="00141CE4">
        <w:rPr>
          <w:color w:val="auto"/>
          <w:szCs w:val="24"/>
        </w:rPr>
        <w:t xml:space="preserve"> программы воспит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.  </w:t>
      </w:r>
    </w:p>
    <w:p w:rsidR="00446650" w:rsidRPr="00141CE4" w:rsidRDefault="00446650" w:rsidP="00141CE4">
      <w:pPr>
        <w:spacing w:after="0" w:line="360" w:lineRule="auto"/>
        <w:ind w:left="0" w:firstLine="851"/>
        <w:rPr>
          <w:color w:val="auto"/>
          <w:szCs w:val="24"/>
        </w:rPr>
      </w:pPr>
      <w:r w:rsidRPr="00141CE4">
        <w:rPr>
          <w:color w:val="auto"/>
          <w:szCs w:val="24"/>
        </w:rPr>
        <w:t>Работа по воспитанию, формированию и развитию личности дошкольник</w:t>
      </w:r>
      <w:r w:rsidR="00152B2C">
        <w:rPr>
          <w:color w:val="auto"/>
          <w:szCs w:val="24"/>
        </w:rPr>
        <w:t>ов в образовательных организациях</w:t>
      </w:r>
      <w:r w:rsidRPr="00141CE4">
        <w:rPr>
          <w:color w:val="auto"/>
          <w:szCs w:val="24"/>
        </w:rPr>
        <w:t xml:space="preserve">, реализующих образовательные программы дошкольного образования, присмотр и уход за детьми (далее – ДОО), предполагает преемственность по отношению к достижению воспитательных целей начального общего образования (далее – НОО). </w:t>
      </w:r>
    </w:p>
    <w:p w:rsidR="00446650" w:rsidRPr="00141CE4" w:rsidRDefault="00446650" w:rsidP="00141CE4">
      <w:pPr>
        <w:spacing w:after="0" w:line="360" w:lineRule="auto"/>
        <w:ind w:left="0" w:firstLine="851"/>
        <w:rPr>
          <w:color w:val="auto"/>
          <w:szCs w:val="24"/>
        </w:rPr>
      </w:pPr>
      <w:r w:rsidRPr="00141CE4">
        <w:rPr>
          <w:color w:val="auto"/>
          <w:szCs w:val="24"/>
        </w:rPr>
        <w:t>Программа воспитания строится на целеполагании, ожидаемых результатах, видах дея</w:t>
      </w:r>
      <w:r w:rsidR="00152B2C">
        <w:rPr>
          <w:color w:val="auto"/>
          <w:szCs w:val="24"/>
        </w:rPr>
        <w:t>тельности, условиях формирования</w:t>
      </w:r>
      <w:r w:rsidRPr="00141CE4">
        <w:rPr>
          <w:color w:val="auto"/>
          <w:szCs w:val="24"/>
        </w:rPr>
        <w:t xml:space="preserve"> воспитывающей, личностно развивающей среды, отражает интересы и запросы участников образовательных отношений: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ребенка, признавая приоритетную роль его личностного развития на основе возрастных и индивидуальных особенностей, интересов и потребностей; - родителей ребенка (законных представителей) и значимых для ребенка взрослых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государства и общества. </w:t>
      </w:r>
    </w:p>
    <w:p w:rsidR="00446650" w:rsidRPr="00141CE4" w:rsidRDefault="00152B2C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Разработка </w:t>
      </w:r>
      <w:r w:rsidR="00446650" w:rsidRPr="00141CE4">
        <w:rPr>
          <w:color w:val="auto"/>
          <w:szCs w:val="24"/>
        </w:rPr>
        <w:t xml:space="preserve"> программы воспитания и организация воспитательной работы в ДОО спланирована с учетом региональной специфики реализации</w:t>
      </w:r>
      <w:r>
        <w:rPr>
          <w:color w:val="auto"/>
          <w:szCs w:val="24"/>
        </w:rPr>
        <w:t>,</w:t>
      </w:r>
      <w:r w:rsidR="00446650" w:rsidRPr="00141CE4">
        <w:rPr>
          <w:color w:val="auto"/>
          <w:szCs w:val="24"/>
        </w:rPr>
        <w:t xml:space="preserve"> Стратегии развития воспитания в Российской Федерации.  </w:t>
      </w:r>
    </w:p>
    <w:p w:rsidR="00446650" w:rsidRPr="00141CE4" w:rsidRDefault="00446650" w:rsidP="00141CE4">
      <w:pPr>
        <w:spacing w:after="0" w:line="360" w:lineRule="auto"/>
        <w:ind w:left="0" w:firstLine="851"/>
        <w:rPr>
          <w:color w:val="auto"/>
          <w:szCs w:val="24"/>
        </w:rPr>
      </w:pPr>
      <w:r w:rsidRPr="00141CE4">
        <w:rPr>
          <w:color w:val="auto"/>
          <w:szCs w:val="24"/>
        </w:rPr>
        <w:t xml:space="preserve">Основой </w:t>
      </w:r>
      <w:r w:rsidR="00152B2C">
        <w:rPr>
          <w:color w:val="auto"/>
          <w:szCs w:val="24"/>
        </w:rPr>
        <w:t>дляразработки</w:t>
      </w:r>
      <w:r w:rsidRPr="00141CE4">
        <w:rPr>
          <w:color w:val="auto"/>
          <w:szCs w:val="24"/>
        </w:rPr>
        <w:t xml:space="preserve"> программы</w:t>
      </w:r>
      <w:r w:rsidR="00152B2C">
        <w:rPr>
          <w:color w:val="auto"/>
          <w:szCs w:val="24"/>
        </w:rPr>
        <w:t xml:space="preserve"> воспитания</w:t>
      </w:r>
      <w:r w:rsidRPr="00141CE4">
        <w:rPr>
          <w:color w:val="auto"/>
          <w:szCs w:val="24"/>
        </w:rPr>
        <w:t xml:space="preserve"> являются положения следующих документов: </w:t>
      </w:r>
    </w:p>
    <w:p w:rsidR="00707445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>Конституция</w:t>
      </w:r>
    </w:p>
    <w:p w:rsidR="00446650" w:rsidRPr="00141CE4" w:rsidRDefault="00707445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в</w:t>
      </w:r>
      <w:r w:rsidR="00446650" w:rsidRPr="00141CE4">
        <w:rPr>
          <w:color w:val="auto"/>
          <w:szCs w:val="24"/>
        </w:rPr>
        <w:t xml:space="preserve"> Российской Федерации (принята на всенародном голосовании 12 декабря 1993 г.) (с поправками)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- </w:t>
      </w:r>
      <w:r w:rsidR="00446650" w:rsidRPr="00141CE4">
        <w:rPr>
          <w:color w:val="auto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Федеральный Закон от 28 июня 2014 г. № 172-ФЗ «О стратегическом планировании в Российской Федерации»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Федеральный Закон от 29 декабря .2012 г. №273-ФЗ «Об образовании в Российской Федерации»; </w:t>
      </w:r>
    </w:p>
    <w:p w:rsidR="00446650" w:rsidRPr="00141CE4" w:rsidRDefault="00446650" w:rsidP="00141CE4">
      <w:pPr>
        <w:spacing w:after="0" w:line="360" w:lineRule="auto"/>
        <w:ind w:left="0" w:firstLine="851"/>
        <w:rPr>
          <w:color w:val="auto"/>
          <w:szCs w:val="24"/>
        </w:rPr>
      </w:pPr>
      <w:r w:rsidRPr="00141CE4">
        <w:rPr>
          <w:color w:val="auto"/>
          <w:szCs w:val="24"/>
        </w:rPr>
        <w:t xml:space="preserve">- 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распоряжение Правительства Российской Федерации от 29 мая 2015 г. № 996-р  об утверждении Стратегия развития воспитания в Российской Федерации  на период до 2025 года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распоряжение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распоряжение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 </w:t>
      </w:r>
    </w:p>
    <w:p w:rsidR="00446650" w:rsidRPr="00141CE4" w:rsidRDefault="00141CE4" w:rsidP="00141CE4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141CE4">
        <w:rPr>
          <w:color w:val="auto"/>
          <w:szCs w:val="24"/>
        </w:rPr>
        <w:t xml:space="preserve"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. 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 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</w:t>
      </w:r>
      <w:r w:rsidRPr="00946E8D">
        <w:rPr>
          <w:color w:val="auto"/>
          <w:szCs w:val="24"/>
        </w:rPr>
        <w:lastRenderedPageBreak/>
        <w:t xml:space="preserve"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 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При разработке рабочей программы воспитания учитываются ключевые идеи Концепции духовно-нравственного развития и воспитания личности гражданина России: </w:t>
      </w:r>
    </w:p>
    <w:p w:rsidR="003F0332" w:rsidRPr="00946E8D" w:rsidRDefault="003F0332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>воспитание и развитие личности гражданина России является общим делом;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- двойственная природа процесса социализации человека, многофакторность  и сложность воспитания, развития личности и социально-профессионального самоопределения в сетевом мире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непрерывность и преемственность процесса воспитания и развития личности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направленность результатов воспитания и развития личности в будущее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воспитание человека в процессе деятельности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единство и целостность процесса воспитания и развития личности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центральная роль развития личности в процессе образования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контекстный характер процесса воспитания, единство ценностно-смыслового пространства воспитания и развития личности. 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</w:t>
      </w:r>
      <w:r w:rsidRPr="00946E8D">
        <w:rPr>
          <w:color w:val="auto"/>
          <w:szCs w:val="24"/>
        </w:rPr>
        <w:lastRenderedPageBreak/>
        <w:t xml:space="preserve">ценностей Российского гражданского общества и развитие у подрастающего поколения навыков позитивной социализации. </w:t>
      </w:r>
    </w:p>
    <w:p w:rsidR="003F0332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>В ходе реализации рабочей программы педагогический коллектив должен стремить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</w:t>
      </w:r>
      <w:r w:rsidR="003F0332" w:rsidRPr="00946E8D">
        <w:rPr>
          <w:color w:val="auto"/>
          <w:szCs w:val="24"/>
        </w:rPr>
        <w:t xml:space="preserve"> личностных качеств гражданина,</w:t>
      </w:r>
      <w:r w:rsidRPr="00946E8D">
        <w:rPr>
          <w:color w:val="auto"/>
          <w:szCs w:val="24"/>
        </w:rPr>
        <w:t xml:space="preserve">необходимых для сохранения и передачи ценностей следующим поколениям: </w:t>
      </w:r>
    </w:p>
    <w:p w:rsidR="00446650" w:rsidRPr="00946E8D" w:rsidRDefault="00446650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 xml:space="preserve">- безусловное уважение к жизни во всех ее проявлениях, признание ее наивысшей ценностью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осознание ценности здоровья, установка на активное здоровьесбережение человека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признание ценности жизни и личности другого человека, его прав и свобод, признание за другим человеком права иметь свое мнение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готовность к рефлексии своих действий, высказываний и оценке их влияния  на других людей; внутренний запрет на физическое и психологическое воздействие на другого человека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субъектность, активная жизненная позиция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 </w:t>
      </w:r>
    </w:p>
    <w:p w:rsidR="00446650" w:rsidRPr="00946E8D" w:rsidRDefault="003F0332" w:rsidP="00946E8D">
      <w:pPr>
        <w:spacing w:after="0" w:line="360" w:lineRule="auto"/>
        <w:ind w:left="0" w:firstLine="851"/>
        <w:rPr>
          <w:color w:val="auto"/>
          <w:szCs w:val="24"/>
        </w:rPr>
      </w:pPr>
      <w:r w:rsidRPr="00946E8D">
        <w:rPr>
          <w:color w:val="auto"/>
          <w:szCs w:val="24"/>
        </w:rPr>
        <w:t>-о</w:t>
      </w:r>
      <w:r w:rsidR="00446650" w:rsidRPr="00946E8D">
        <w:rPr>
          <w:color w:val="auto"/>
          <w:szCs w:val="24"/>
        </w:rPr>
        <w:t xml:space="preserve">сознание себя гражданином многонациональной России, частью народа, проявляющий интерес и уважение к культуре, русскому языку  и языкам предков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готовность заботиться о сохранении исторического и культурного наследия страны и развитии новых культурных направлений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принятие и сохранение традиционных семейных ценностей народов России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уважение к различным вероисповеданиям, религиям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- </w:t>
      </w:r>
      <w:r w:rsidR="00446650" w:rsidRPr="00946E8D">
        <w:rPr>
          <w:color w:val="auto"/>
          <w:szCs w:val="24"/>
        </w:rPr>
        <w:t xml:space="preserve">забота о природе, окружающей среде; экологическое самосознание и мышление; осознание себя частью природы и зависимости своей жизни и здоровья  от экологии; </w:t>
      </w:r>
    </w:p>
    <w:p w:rsidR="003F0332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забота о слабых членах общества, готовность деятельно участвовать в оказании помощи социально-незащищенным гражданам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осознание ценности образования; уважение к педагогу; готовность учиться  на протяжении всей жизни; стремление к саморазвитию  и самосовершенствованию во всех сферах жизни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проектное мышление; командность; лидерство; готовность к продуктивному взаимодействию и сотрудничеству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интеллектуальная самостоятельность; критическое мышление; познавательная активность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творческая активность и готовность к творческому самовыражению; </w:t>
      </w:r>
    </w:p>
    <w:p w:rsidR="00446650" w:rsidRP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 xml:space="preserve">свобода выбора и самостоятельность в принятии решений; социальная активность и мобильность; активная гражданская позиция; </w:t>
      </w:r>
    </w:p>
    <w:p w:rsidR="00946E8D" w:rsidRDefault="00946E8D" w:rsidP="00946E8D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46650" w:rsidRPr="00946E8D">
        <w:rPr>
          <w:color w:val="auto"/>
          <w:szCs w:val="24"/>
        </w:rPr>
        <w:t>уважение к труду, осознание его ценности для жизни и самореализации; трудо</w:t>
      </w:r>
      <w:r>
        <w:rPr>
          <w:color w:val="auto"/>
          <w:szCs w:val="24"/>
        </w:rPr>
        <w:t>вая и экономическая активность.</w:t>
      </w:r>
    </w:p>
    <w:p w:rsidR="00946E8D" w:rsidRPr="00946E8D" w:rsidRDefault="00946E8D" w:rsidP="00946E8D">
      <w:pPr>
        <w:spacing w:after="0" w:line="360" w:lineRule="auto"/>
        <w:ind w:left="0" w:firstLine="0"/>
        <w:rPr>
          <w:color w:val="auto"/>
          <w:szCs w:val="24"/>
        </w:rPr>
      </w:pPr>
    </w:p>
    <w:p w:rsidR="00BD747C" w:rsidRPr="00443CCE" w:rsidRDefault="00EF638F" w:rsidP="00443CCE">
      <w:pPr>
        <w:pStyle w:val="1-"/>
        <w:rPr>
          <w:rFonts w:ascii="Times New Roman" w:hAnsi="Times New Roman"/>
          <w:sz w:val="28"/>
        </w:rPr>
      </w:pPr>
      <w:bookmarkStart w:id="1" w:name="_Toc78975983"/>
      <w:r w:rsidRPr="00443CCE">
        <w:rPr>
          <w:rFonts w:ascii="Times New Roman" w:hAnsi="Times New Roman"/>
          <w:sz w:val="28"/>
        </w:rPr>
        <w:lastRenderedPageBreak/>
        <w:t>1.</w:t>
      </w:r>
      <w:r w:rsidR="00443CCE">
        <w:rPr>
          <w:rFonts w:ascii="Times New Roman" w:hAnsi="Times New Roman"/>
          <w:sz w:val="28"/>
        </w:rPr>
        <w:t> </w:t>
      </w:r>
      <w:r w:rsidRPr="00443CCE">
        <w:rPr>
          <w:rFonts w:ascii="Times New Roman" w:hAnsi="Times New Roman"/>
          <w:sz w:val="28"/>
        </w:rPr>
        <w:t xml:space="preserve">Особенности воспитательного процесса </w:t>
      </w:r>
      <w:r w:rsidR="00BD557E" w:rsidRPr="00443CCE">
        <w:rPr>
          <w:rFonts w:ascii="Times New Roman" w:hAnsi="Times New Roman"/>
          <w:sz w:val="28"/>
        </w:rPr>
        <w:t xml:space="preserve">организуемого </w:t>
      </w:r>
      <w:r w:rsidR="00946E8D" w:rsidRPr="00443CCE">
        <w:rPr>
          <w:rFonts w:ascii="Times New Roman" w:hAnsi="Times New Roman"/>
          <w:sz w:val="28"/>
        </w:rPr>
        <w:t xml:space="preserve">в </w:t>
      </w:r>
      <w:r w:rsidRPr="00443CCE">
        <w:rPr>
          <w:rFonts w:ascii="Times New Roman" w:hAnsi="Times New Roman"/>
          <w:sz w:val="28"/>
        </w:rPr>
        <w:t>МБДОУ детском саду №</w:t>
      </w:r>
      <w:bookmarkEnd w:id="1"/>
      <w:r w:rsidR="00B04594">
        <w:rPr>
          <w:rFonts w:ascii="Times New Roman" w:hAnsi="Times New Roman"/>
          <w:sz w:val="28"/>
        </w:rPr>
        <w:t xml:space="preserve"> 38</w:t>
      </w:r>
    </w:p>
    <w:p w:rsidR="003F0332" w:rsidRPr="00443CCE" w:rsidRDefault="003F0332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Образовательная программа МБДОУ детского сада №</w:t>
      </w:r>
      <w:r w:rsidR="00F70405">
        <w:rPr>
          <w:color w:val="auto"/>
          <w:szCs w:val="24"/>
        </w:rPr>
        <w:t xml:space="preserve">38 </w:t>
      </w:r>
      <w:r w:rsidRPr="00443CCE">
        <w:rPr>
          <w:color w:val="auto"/>
          <w:szCs w:val="24"/>
        </w:rPr>
        <w:t xml:space="preserve">направлена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. </w:t>
      </w:r>
    </w:p>
    <w:p w:rsidR="003F0332" w:rsidRPr="00443CCE" w:rsidRDefault="003F0332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>Процесс воспитания в МБДОУ детском саду №</w:t>
      </w:r>
      <w:r w:rsidR="00B04594">
        <w:rPr>
          <w:color w:val="auto"/>
          <w:szCs w:val="24"/>
        </w:rPr>
        <w:t>38</w:t>
      </w:r>
      <w:r w:rsidRPr="00443CCE">
        <w:rPr>
          <w:color w:val="auto"/>
          <w:szCs w:val="24"/>
        </w:rPr>
        <w:t xml:space="preserve"> основывается на общепедагогических принципах, изложенных в ФГОС дошкольного обра</w:t>
      </w:r>
      <w:r w:rsidR="00443CCE">
        <w:rPr>
          <w:color w:val="auto"/>
          <w:szCs w:val="24"/>
        </w:rPr>
        <w:t>зования (Раздел I, пункт 1.2.):</w:t>
      </w:r>
    </w:p>
    <w:p w:rsidR="003F0332" w:rsidRPr="00443CCE" w:rsidRDefault="00443CCE" w:rsidP="00443CCE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3F0332" w:rsidRPr="00443CCE">
        <w:rPr>
          <w:color w:val="auto"/>
          <w:szCs w:val="24"/>
        </w:rPr>
        <w:t xml:space="preserve">поддержка разнообразия детства; </w:t>
      </w:r>
    </w:p>
    <w:p w:rsidR="003F0332" w:rsidRPr="00443CCE" w:rsidRDefault="00443CCE" w:rsidP="00443CCE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3F0332" w:rsidRPr="00443CCE">
        <w:rPr>
          <w:color w:val="auto"/>
          <w:szCs w:val="24"/>
        </w:rPr>
        <w:t xml:space="preserve">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>
        <w:rPr>
          <w:color w:val="auto"/>
          <w:szCs w:val="24"/>
        </w:rPr>
        <w:t>подготовки к следующему периоду;</w:t>
      </w:r>
    </w:p>
    <w:p w:rsidR="003F0332" w:rsidRPr="00443CCE" w:rsidRDefault="00443CCE" w:rsidP="00443CCE">
      <w:p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3F0332" w:rsidRPr="00443CCE">
        <w:rPr>
          <w:color w:val="auto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</w:t>
      </w:r>
      <w:r>
        <w:rPr>
          <w:color w:val="auto"/>
          <w:szCs w:val="24"/>
        </w:rPr>
        <w:t>й; - уважение личности ребенка.</w:t>
      </w:r>
    </w:p>
    <w:p w:rsidR="003F0332" w:rsidRPr="00443CCE" w:rsidRDefault="003F0332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В </w:t>
      </w:r>
      <w:r w:rsidR="009C72AB" w:rsidRPr="00443CCE">
        <w:rPr>
          <w:color w:val="auto"/>
          <w:szCs w:val="24"/>
        </w:rPr>
        <w:t>МБДОУ детском саду №</w:t>
      </w:r>
      <w:r w:rsidR="00B04594">
        <w:rPr>
          <w:color w:val="auto"/>
          <w:szCs w:val="24"/>
        </w:rPr>
        <w:t>38</w:t>
      </w:r>
      <w:r w:rsidRPr="00443CCE">
        <w:rPr>
          <w:color w:val="auto"/>
          <w:szCs w:val="24"/>
        </w:rPr>
        <w:t xml:space="preserve"> образовательный процесс осуществляется в соответствии с требованиями ФГОС</w:t>
      </w:r>
      <w:r w:rsidR="00F70405">
        <w:rPr>
          <w:color w:val="auto"/>
          <w:szCs w:val="24"/>
        </w:rPr>
        <w:t xml:space="preserve"> ДО, утвержденного приказом Мино</w:t>
      </w:r>
      <w:r w:rsidRPr="00443CCE">
        <w:rPr>
          <w:color w:val="auto"/>
          <w:szCs w:val="24"/>
        </w:rPr>
        <w:t xml:space="preserve">брнауки России от 17.10.2013 № 1155. В связи с этим </w:t>
      </w:r>
      <w:r w:rsidRPr="00707445">
        <w:rPr>
          <w:color w:val="auto"/>
          <w:szCs w:val="24"/>
          <w:u w:val="single"/>
        </w:rPr>
        <w:t>обучение ивоспитание</w:t>
      </w:r>
      <w:r w:rsidRPr="00443CCE">
        <w:rPr>
          <w:color w:val="auto"/>
          <w:szCs w:val="24"/>
        </w:rPr>
        <w:t xml:space="preserve"> объединяются в целостный процесс на основе духовно</w:t>
      </w:r>
      <w:r w:rsidR="00F70405">
        <w:rPr>
          <w:color w:val="auto"/>
          <w:szCs w:val="24"/>
        </w:rPr>
        <w:t xml:space="preserve"> - </w:t>
      </w:r>
      <w:r w:rsidRPr="00443CCE">
        <w:rPr>
          <w:color w:val="auto"/>
          <w:szCs w:val="24"/>
        </w:rPr>
        <w:t xml:space="preserve">нравственных и социокультурных ценностей и принятых в обществе правил и норм поведения в интересах человека, семьи, общества.  </w:t>
      </w:r>
    </w:p>
    <w:p w:rsidR="003F0332" w:rsidRPr="00443CCE" w:rsidRDefault="009C72AB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lastRenderedPageBreak/>
        <w:t xml:space="preserve"> Программ</w:t>
      </w:r>
      <w:r w:rsidR="003F0332" w:rsidRPr="00443CCE">
        <w:rPr>
          <w:color w:val="auto"/>
          <w:szCs w:val="24"/>
        </w:rPr>
        <w:t xml:space="preserve">а  воспитания учитывает условия, существующие в </w:t>
      </w:r>
      <w:r w:rsidR="00707445">
        <w:rPr>
          <w:color w:val="auto"/>
          <w:szCs w:val="24"/>
        </w:rPr>
        <w:t>дошкольном учреждении</w:t>
      </w:r>
      <w:r w:rsidR="003F0332" w:rsidRPr="00443CCE">
        <w:rPr>
          <w:color w:val="auto"/>
          <w:szCs w:val="24"/>
        </w:rPr>
        <w:t xml:space="preserve">, индивидуальные особенности, интересы, потребности воспитанников  и их родителей. </w:t>
      </w:r>
    </w:p>
    <w:p w:rsidR="003F0332" w:rsidRPr="00443CCE" w:rsidRDefault="003F0332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Программа воспитания реализуется в течение всего времени нахождения ребенка в детском саду: в процессе НОД, режимных моментах, совместной деятельности с детьми и индивидуальной работы. </w:t>
      </w:r>
    </w:p>
    <w:p w:rsidR="003F0332" w:rsidRPr="00443CCE" w:rsidRDefault="003F0332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Основные традиции воспитательного процесса в </w:t>
      </w:r>
      <w:r w:rsidR="009C72AB" w:rsidRPr="00443CCE">
        <w:rPr>
          <w:color w:val="auto"/>
          <w:szCs w:val="24"/>
        </w:rPr>
        <w:t>МБДОУ детском саду №</w:t>
      </w:r>
      <w:r w:rsidR="00B04594">
        <w:rPr>
          <w:color w:val="auto"/>
          <w:szCs w:val="24"/>
        </w:rPr>
        <w:t>38</w:t>
      </w:r>
    </w:p>
    <w:p w:rsidR="003F0332" w:rsidRPr="00443CCE" w:rsidRDefault="003F0332" w:rsidP="00443CCE">
      <w:pPr>
        <w:pStyle w:val="a7"/>
        <w:numPr>
          <w:ilvl w:val="0"/>
          <w:numId w:val="93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>Стержнем годового цикла воспитательной работы являются общие для всего детского сада событийные мероприятия, в которых участвуют дети всех возрастных групп. Межвозрастное взаимодействие дошкольников способствует их взаимообучению и взаимовоспитанию. Общение младших по возрасту ребят со более старшими создает благоприятные условия для формирования дружеских отношений, положительных эмоций, проявления уважения, са</w:t>
      </w:r>
      <w:r w:rsidR="009C72AB" w:rsidRPr="00443CCE">
        <w:rPr>
          <w:color w:val="auto"/>
          <w:szCs w:val="24"/>
        </w:rPr>
        <w:t>мостоятельности. Это дает больши</w:t>
      </w:r>
      <w:r w:rsidRPr="00443CCE">
        <w:rPr>
          <w:color w:val="auto"/>
          <w:szCs w:val="24"/>
        </w:rPr>
        <w:t xml:space="preserve">й воспитательный результат, чем прямое влияние педагога. </w:t>
      </w:r>
    </w:p>
    <w:p w:rsidR="003F0332" w:rsidRPr="00443CCE" w:rsidRDefault="003F0332" w:rsidP="00443CCE">
      <w:pPr>
        <w:pStyle w:val="a7"/>
        <w:numPr>
          <w:ilvl w:val="0"/>
          <w:numId w:val="93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Детская художественная литература и народное творчество традиционно рассматриваются педагогами </w:t>
      </w:r>
      <w:r w:rsidR="009C72AB" w:rsidRPr="00443CCE">
        <w:rPr>
          <w:color w:val="auto"/>
          <w:szCs w:val="24"/>
        </w:rPr>
        <w:t>МБДОУ детского сада №</w:t>
      </w:r>
      <w:r w:rsidR="00B04594">
        <w:rPr>
          <w:color w:val="auto"/>
          <w:szCs w:val="24"/>
        </w:rPr>
        <w:t>38</w:t>
      </w:r>
      <w:r w:rsidRPr="00443CCE">
        <w:rPr>
          <w:color w:val="auto"/>
          <w:szCs w:val="24"/>
        </w:rPr>
        <w:t xml:space="preserve">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3F0332" w:rsidRPr="00443CCE" w:rsidRDefault="003F0332" w:rsidP="00443CCE">
      <w:pPr>
        <w:pStyle w:val="a7"/>
        <w:numPr>
          <w:ilvl w:val="0"/>
          <w:numId w:val="93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Педагогический коллектив </w:t>
      </w:r>
      <w:r w:rsidR="009C72AB" w:rsidRPr="00443CCE">
        <w:rPr>
          <w:color w:val="auto"/>
          <w:szCs w:val="24"/>
        </w:rPr>
        <w:t>МБДОУ детского сада №</w:t>
      </w:r>
      <w:r w:rsidR="00B04594">
        <w:rPr>
          <w:color w:val="auto"/>
          <w:szCs w:val="24"/>
        </w:rPr>
        <w:t>38</w:t>
      </w:r>
      <w:r w:rsidR="009C72AB" w:rsidRPr="00443CCE">
        <w:rPr>
          <w:color w:val="auto"/>
          <w:szCs w:val="24"/>
        </w:rPr>
        <w:t xml:space="preserve"> ориентирован</w:t>
      </w:r>
      <w:r w:rsidRPr="00443CCE">
        <w:rPr>
          <w:color w:val="auto"/>
          <w:szCs w:val="24"/>
        </w:rPr>
        <w:t xml:space="preserve"> на организацию разнообразных форм детских сообществ. Это творческие объединения, </w:t>
      </w:r>
      <w:r w:rsidR="009C72AB" w:rsidRPr="00443CCE">
        <w:rPr>
          <w:color w:val="auto"/>
          <w:szCs w:val="24"/>
        </w:rPr>
        <w:t>опытно-</w:t>
      </w:r>
      <w:r w:rsidRPr="00443CCE">
        <w:rPr>
          <w:color w:val="auto"/>
          <w:szCs w:val="24"/>
        </w:rPr>
        <w:t xml:space="preserve">исследовательские лаборатории, </w:t>
      </w:r>
      <w:r w:rsidR="009C72AB" w:rsidRPr="00443CCE">
        <w:rPr>
          <w:color w:val="auto"/>
          <w:szCs w:val="24"/>
        </w:rPr>
        <w:t>пр</w:t>
      </w:r>
      <w:r w:rsidR="00A94050">
        <w:rPr>
          <w:color w:val="auto"/>
          <w:szCs w:val="24"/>
        </w:rPr>
        <w:t>оектно-поисковые объ</w:t>
      </w:r>
      <w:r w:rsidR="009C72AB" w:rsidRPr="00443CCE">
        <w:rPr>
          <w:color w:val="auto"/>
          <w:szCs w:val="24"/>
        </w:rPr>
        <w:t>единения.</w:t>
      </w:r>
      <w:r w:rsidRPr="00443CCE">
        <w:rPr>
          <w:color w:val="auto"/>
          <w:szCs w:val="24"/>
        </w:rPr>
        <w:t xml:space="preserve"> Данные сообщества обеспечивают полноценный опыт социализации детей. </w:t>
      </w:r>
    </w:p>
    <w:p w:rsidR="003F0332" w:rsidRPr="00443CCE" w:rsidRDefault="009C72AB" w:rsidP="00443CCE">
      <w:pPr>
        <w:pStyle w:val="a7"/>
        <w:numPr>
          <w:ilvl w:val="0"/>
          <w:numId w:val="93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>Программа наставничества</w:t>
      </w:r>
      <w:r w:rsidR="003F0332" w:rsidRPr="00443CCE">
        <w:rPr>
          <w:color w:val="auto"/>
          <w:szCs w:val="24"/>
        </w:rPr>
        <w:t xml:space="preserve">, разработка и проведение общих мероприятий. </w:t>
      </w:r>
      <w:r w:rsidRPr="00443CCE">
        <w:rPr>
          <w:color w:val="auto"/>
          <w:szCs w:val="24"/>
        </w:rPr>
        <w:t>В МБДОУ детском саду №</w:t>
      </w:r>
      <w:r w:rsidR="00B04594">
        <w:rPr>
          <w:color w:val="auto"/>
          <w:szCs w:val="24"/>
        </w:rPr>
        <w:t>38</w:t>
      </w:r>
      <w:r w:rsidR="003F0332" w:rsidRPr="00443CCE">
        <w:rPr>
          <w:color w:val="auto"/>
          <w:szCs w:val="24"/>
        </w:rPr>
        <w:t xml:space="preserve"> существует п</w:t>
      </w:r>
      <w:r w:rsidRPr="00443CCE">
        <w:rPr>
          <w:color w:val="auto"/>
          <w:szCs w:val="24"/>
        </w:rPr>
        <w:t>рактика наставничества опытными  молодых педагогов</w:t>
      </w:r>
      <w:r w:rsidR="003F0332" w:rsidRPr="00443CCE">
        <w:rPr>
          <w:color w:val="auto"/>
          <w:szCs w:val="24"/>
        </w:rPr>
        <w:t>,</w:t>
      </w:r>
      <w:r w:rsidRPr="00443CCE">
        <w:rPr>
          <w:color w:val="auto"/>
          <w:szCs w:val="24"/>
        </w:rPr>
        <w:t>в результате которой оказывается консультативная</w:t>
      </w:r>
      <w:r w:rsidR="003F0332" w:rsidRPr="00443CCE">
        <w:rPr>
          <w:color w:val="auto"/>
          <w:szCs w:val="24"/>
        </w:rPr>
        <w:t>, п</w:t>
      </w:r>
      <w:r w:rsidRPr="00443CCE">
        <w:rPr>
          <w:color w:val="auto"/>
          <w:szCs w:val="24"/>
        </w:rPr>
        <w:t>сихологическая</w:t>
      </w:r>
      <w:r w:rsidR="003F0332" w:rsidRPr="00443CCE">
        <w:rPr>
          <w:color w:val="auto"/>
          <w:szCs w:val="24"/>
        </w:rPr>
        <w:t>, информационн</w:t>
      </w:r>
      <w:r w:rsidRPr="00443CCE">
        <w:rPr>
          <w:color w:val="auto"/>
          <w:szCs w:val="24"/>
        </w:rPr>
        <w:t>ая</w:t>
      </w:r>
      <w:r w:rsidR="003F0332" w:rsidRPr="00443CCE">
        <w:rPr>
          <w:color w:val="auto"/>
          <w:szCs w:val="24"/>
        </w:rPr>
        <w:t xml:space="preserve"> и технологическ</w:t>
      </w:r>
      <w:r w:rsidRPr="00443CCE">
        <w:rPr>
          <w:color w:val="auto"/>
          <w:szCs w:val="24"/>
        </w:rPr>
        <w:t>ая поддержка</w:t>
      </w:r>
      <w:r w:rsidR="003F0332" w:rsidRPr="00443CCE">
        <w:rPr>
          <w:color w:val="auto"/>
          <w:szCs w:val="24"/>
        </w:rPr>
        <w:t xml:space="preserve"> свои</w:t>
      </w:r>
      <w:r w:rsidRPr="00443CCE">
        <w:rPr>
          <w:color w:val="auto"/>
          <w:szCs w:val="24"/>
        </w:rPr>
        <w:t>м</w:t>
      </w:r>
      <w:r w:rsidR="003F0332" w:rsidRPr="00443CCE">
        <w:rPr>
          <w:color w:val="auto"/>
          <w:szCs w:val="24"/>
        </w:rPr>
        <w:t xml:space="preserve"> коллегам в вопросах организации воспитательных мероприятий. </w:t>
      </w:r>
    </w:p>
    <w:p w:rsidR="003F0332" w:rsidRPr="00443CCE" w:rsidRDefault="003F0332" w:rsidP="00443CCE">
      <w:pPr>
        <w:pStyle w:val="a7"/>
        <w:numPr>
          <w:ilvl w:val="0"/>
          <w:numId w:val="93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В </w:t>
      </w:r>
      <w:r w:rsidR="009C72AB" w:rsidRPr="00443CCE">
        <w:rPr>
          <w:color w:val="auto"/>
          <w:szCs w:val="24"/>
        </w:rPr>
        <w:t>МБДОУ детском саду №</w:t>
      </w:r>
      <w:r w:rsidR="00B04594">
        <w:rPr>
          <w:color w:val="auto"/>
          <w:szCs w:val="24"/>
        </w:rPr>
        <w:t>38</w:t>
      </w:r>
      <w:r w:rsidRPr="00443CCE">
        <w:rPr>
          <w:color w:val="auto"/>
          <w:szCs w:val="24"/>
        </w:rPr>
        <w:t xml:space="preserve"> создана система методического сопровождения педагогических инициатив семьи. Организовано единое с </w:t>
      </w:r>
      <w:r w:rsidRPr="00443CCE">
        <w:rPr>
          <w:color w:val="auto"/>
          <w:szCs w:val="24"/>
        </w:rPr>
        <w:lastRenderedPageBreak/>
        <w:t xml:space="preserve">родителями образовательное пространство для обмена опытом, знаниями, идеями, для обсуждения и решения конкретных воспитательных задач. </w:t>
      </w:r>
    </w:p>
    <w:p w:rsidR="003F0332" w:rsidRPr="00443CCE" w:rsidRDefault="003F0332" w:rsidP="00443CCE">
      <w:pPr>
        <w:pStyle w:val="a7"/>
        <w:numPr>
          <w:ilvl w:val="0"/>
          <w:numId w:val="93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>Дополнительным воспитательным ресурсом по приобщению дошкольников к истории и культуре сво</w:t>
      </w:r>
      <w:r w:rsidR="00642D2E">
        <w:rPr>
          <w:color w:val="auto"/>
          <w:szCs w:val="24"/>
        </w:rPr>
        <w:t>е</w:t>
      </w:r>
      <w:r w:rsidRPr="00443CCE">
        <w:rPr>
          <w:color w:val="auto"/>
          <w:szCs w:val="24"/>
        </w:rPr>
        <w:t>й Отчизны и своего родного края являются мини-музеи, организ</w:t>
      </w:r>
      <w:r w:rsidR="00BD747C" w:rsidRPr="00443CCE">
        <w:rPr>
          <w:color w:val="auto"/>
          <w:szCs w:val="24"/>
        </w:rPr>
        <w:t>уем</w:t>
      </w:r>
      <w:r w:rsidR="007053BC">
        <w:rPr>
          <w:color w:val="auto"/>
          <w:szCs w:val="24"/>
        </w:rPr>
        <w:t xml:space="preserve">ые в каждой возрастной группе в </w:t>
      </w:r>
      <w:proofErr w:type="spellStart"/>
      <w:r w:rsidR="00BD747C" w:rsidRPr="00443CCE">
        <w:rPr>
          <w:color w:val="auto"/>
          <w:szCs w:val="24"/>
        </w:rPr>
        <w:t>предверии</w:t>
      </w:r>
      <w:proofErr w:type="spellEnd"/>
      <w:r w:rsidR="00BD557E" w:rsidRPr="00443CCE">
        <w:rPr>
          <w:color w:val="auto"/>
          <w:szCs w:val="24"/>
        </w:rPr>
        <w:t xml:space="preserve"> определенных дат</w:t>
      </w:r>
      <w:r w:rsidRPr="00443CCE">
        <w:rPr>
          <w:color w:val="auto"/>
          <w:szCs w:val="24"/>
        </w:rPr>
        <w:t xml:space="preserve">. Музейная педагогика рассматривается нами как ценность, обладающая исторической и художественной значимостью. </w:t>
      </w:r>
    </w:p>
    <w:p w:rsidR="00EF638F" w:rsidRPr="00443CCE" w:rsidRDefault="00EF638F" w:rsidP="00443CCE">
      <w:pPr>
        <w:pStyle w:val="2-"/>
        <w:rPr>
          <w:rFonts w:ascii="Times New Roman" w:hAnsi="Times New Roman"/>
          <w:sz w:val="28"/>
        </w:rPr>
      </w:pPr>
      <w:bookmarkStart w:id="2" w:name="_Toc78975984"/>
      <w:r w:rsidRPr="00443CCE">
        <w:rPr>
          <w:rFonts w:ascii="Times New Roman" w:hAnsi="Times New Roman"/>
          <w:sz w:val="28"/>
        </w:rPr>
        <w:t>1.1. Особенности взаимодействия педагогического коллектива</w:t>
      </w:r>
      <w:r w:rsidR="00707445">
        <w:rPr>
          <w:rFonts w:ascii="Times New Roman" w:hAnsi="Times New Roman"/>
          <w:sz w:val="28"/>
        </w:rPr>
        <w:t xml:space="preserve"> МБДОУ детского сада №</w:t>
      </w:r>
      <w:r w:rsidR="00F70405">
        <w:rPr>
          <w:rFonts w:ascii="Times New Roman" w:hAnsi="Times New Roman"/>
          <w:sz w:val="28"/>
        </w:rPr>
        <w:t>38</w:t>
      </w:r>
      <w:r w:rsidRPr="00443CCE">
        <w:rPr>
          <w:rFonts w:ascii="Times New Roman" w:hAnsi="Times New Roman"/>
          <w:sz w:val="28"/>
        </w:rPr>
        <w:t xml:space="preserve"> с семьями воспитанников в процессе реализации программы воспитания</w:t>
      </w:r>
      <w:bookmarkEnd w:id="2"/>
    </w:p>
    <w:p w:rsidR="00EF638F" w:rsidRPr="00443CCE" w:rsidRDefault="00EF638F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Педагогический коллектив </w:t>
      </w:r>
      <w:r w:rsidR="00BD557E" w:rsidRPr="00443CCE">
        <w:rPr>
          <w:color w:val="auto"/>
          <w:szCs w:val="24"/>
        </w:rPr>
        <w:t>МБДОУ детского сада №</w:t>
      </w:r>
      <w:r w:rsidR="00F70405">
        <w:rPr>
          <w:color w:val="auto"/>
          <w:szCs w:val="24"/>
        </w:rPr>
        <w:t>38</w:t>
      </w:r>
      <w:r w:rsidRPr="00443CCE">
        <w:rPr>
          <w:color w:val="auto"/>
          <w:szCs w:val="24"/>
        </w:rPr>
        <w:t xml:space="preserve">ведет регулярную работу с семьями воспитанников: </w:t>
      </w:r>
    </w:p>
    <w:p w:rsidR="00BD557E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интегрирует семейное и общественное дошкольное воспитание, </w:t>
      </w:r>
    </w:p>
    <w:p w:rsidR="00EF638F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способствует сохранению приоритета семейного воспитания,  </w:t>
      </w:r>
    </w:p>
    <w:p w:rsidR="00BD557E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привлекает семьи к участию в образовательном процессе. </w:t>
      </w:r>
    </w:p>
    <w:p w:rsidR="00EF638F" w:rsidRPr="00443CCE" w:rsidRDefault="00BD557E" w:rsidP="00443CCE">
      <w:p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>Педагоги используют и групповые формы работы с родителями</w:t>
      </w:r>
      <w:r w:rsidR="00EF638F" w:rsidRPr="00443CCE">
        <w:rPr>
          <w:color w:val="auto"/>
          <w:szCs w:val="24"/>
        </w:rPr>
        <w:t>:</w:t>
      </w:r>
    </w:p>
    <w:p w:rsidR="00EF638F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Родительский комитет </w:t>
      </w:r>
      <w:r w:rsidR="00BD557E" w:rsidRPr="00443CCE">
        <w:rPr>
          <w:color w:val="auto"/>
          <w:szCs w:val="24"/>
        </w:rPr>
        <w:t>дошкольного учреждения</w:t>
      </w:r>
      <w:r w:rsidRPr="00443CCE">
        <w:rPr>
          <w:color w:val="auto"/>
          <w:szCs w:val="24"/>
        </w:rPr>
        <w:t>, участвующи</w:t>
      </w:r>
      <w:r w:rsidR="00BD557E" w:rsidRPr="00443CCE">
        <w:rPr>
          <w:color w:val="auto"/>
          <w:szCs w:val="24"/>
        </w:rPr>
        <w:t>й</w:t>
      </w:r>
      <w:r w:rsidRPr="00443CCE">
        <w:rPr>
          <w:color w:val="auto"/>
          <w:szCs w:val="24"/>
        </w:rPr>
        <w:t xml:space="preserve"> в решении вопросов воспитания и социализации детей. </w:t>
      </w:r>
    </w:p>
    <w:p w:rsidR="00EF638F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Семейные клубы, участвуя в которых родители могут получать рекомендации от профессиональных психологов, педагогов, ученых, </w:t>
      </w:r>
      <w:r w:rsidR="00BD557E" w:rsidRPr="00443CCE">
        <w:rPr>
          <w:color w:val="auto"/>
          <w:szCs w:val="24"/>
        </w:rPr>
        <w:t>логопедов, дефектологов</w:t>
      </w:r>
      <w:r w:rsidRPr="00443CCE">
        <w:rPr>
          <w:color w:val="auto"/>
          <w:szCs w:val="24"/>
        </w:rPr>
        <w:t xml:space="preserve">, социальных работников и обмениваться собственным опытом в пространстве воспитания детей дошкольного возраста. </w:t>
      </w:r>
    </w:p>
    <w:p w:rsidR="00EF638F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Педагогические гостиные, посвященные вопросам воспитания мастер-классы, семинары, круглые столы с приглашением специалистов. </w:t>
      </w:r>
    </w:p>
    <w:p w:rsidR="00EF638F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Родительские собрания, посвященные обсуждению актуальных и острых проблем воспитания детей дошкольного возраста. </w:t>
      </w:r>
    </w:p>
    <w:p w:rsidR="00EF638F" w:rsidRPr="00443CCE" w:rsidRDefault="00EF638F" w:rsidP="00443CC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443CCE">
        <w:rPr>
          <w:color w:val="auto"/>
          <w:szCs w:val="24"/>
        </w:rPr>
        <w:t xml:space="preserve">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едагогов. </w:t>
      </w:r>
    </w:p>
    <w:p w:rsidR="00EF638F" w:rsidRPr="005C5327" w:rsidRDefault="00EF638F" w:rsidP="00642D2E">
      <w:pPr>
        <w:spacing w:after="15" w:line="307" w:lineRule="auto"/>
        <w:ind w:right="218" w:firstLine="841"/>
      </w:pPr>
      <w:r w:rsidRPr="005C5327">
        <w:rPr>
          <w:u w:val="single"/>
        </w:rPr>
        <w:t>Индивидуальные формы работы:</w:t>
      </w:r>
    </w:p>
    <w:p w:rsidR="00EF638F" w:rsidRPr="00642D2E" w:rsidRDefault="00EF638F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lastRenderedPageBreak/>
        <w:t xml:space="preserve">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EF638F" w:rsidRPr="00642D2E" w:rsidRDefault="00451AF2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>Индивидуальное у</w:t>
      </w:r>
      <w:r w:rsidR="00EF638F" w:rsidRPr="00642D2E">
        <w:rPr>
          <w:color w:val="auto"/>
          <w:szCs w:val="24"/>
        </w:rPr>
        <w:t xml:space="preserve">частие родителей в педагогических </w:t>
      </w:r>
      <w:r w:rsidRPr="00642D2E">
        <w:rPr>
          <w:color w:val="auto"/>
          <w:szCs w:val="24"/>
        </w:rPr>
        <w:t>собраниях</w:t>
      </w:r>
      <w:r w:rsidR="00EF638F" w:rsidRPr="00642D2E">
        <w:rPr>
          <w:color w:val="auto"/>
          <w:szCs w:val="24"/>
        </w:rPr>
        <w:t xml:space="preserve">, собираемых в случае возникновения острых проблем, связанных с воспитанием ребенка. </w:t>
      </w:r>
    </w:p>
    <w:p w:rsidR="00EF638F" w:rsidRPr="00642D2E" w:rsidRDefault="00EF638F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EF638F" w:rsidRPr="00642D2E" w:rsidRDefault="00EF638F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Индивидуальное консультирование родителей (законных представителей) c целью координации воспитательных усилий педагогического коллектива  и семьи. </w:t>
      </w:r>
    </w:p>
    <w:p w:rsidR="00C25D5C" w:rsidRPr="00642D2E" w:rsidRDefault="00A0618D" w:rsidP="00642D2E">
      <w:pPr>
        <w:pStyle w:val="1-"/>
        <w:rPr>
          <w:rFonts w:ascii="Times New Roman" w:hAnsi="Times New Roman"/>
          <w:sz w:val="28"/>
        </w:rPr>
      </w:pPr>
      <w:bookmarkStart w:id="3" w:name="_Toc78975985"/>
      <w:r w:rsidRPr="00642D2E">
        <w:rPr>
          <w:rFonts w:ascii="Times New Roman" w:hAnsi="Times New Roman"/>
          <w:sz w:val="28"/>
        </w:rPr>
        <w:lastRenderedPageBreak/>
        <w:t>2</w:t>
      </w:r>
      <w:r w:rsidR="001C45FD" w:rsidRPr="00642D2E">
        <w:rPr>
          <w:rFonts w:ascii="Times New Roman" w:hAnsi="Times New Roman"/>
          <w:sz w:val="28"/>
        </w:rPr>
        <w:t>. Цель и задачи воспитания</w:t>
      </w:r>
      <w:r w:rsidRPr="00642D2E">
        <w:rPr>
          <w:rFonts w:ascii="Times New Roman" w:hAnsi="Times New Roman"/>
          <w:sz w:val="28"/>
        </w:rPr>
        <w:t>, планируемые результаты</w:t>
      </w:r>
      <w:bookmarkEnd w:id="3"/>
    </w:p>
    <w:p w:rsidR="00A0618D" w:rsidRPr="00642D2E" w:rsidRDefault="00A0618D" w:rsidP="00642D2E">
      <w:pPr>
        <w:pStyle w:val="2-"/>
        <w:rPr>
          <w:rFonts w:ascii="Times New Roman" w:hAnsi="Times New Roman"/>
          <w:sz w:val="28"/>
        </w:rPr>
      </w:pPr>
      <w:bookmarkStart w:id="4" w:name="_Toc78975986"/>
      <w:r w:rsidRPr="00642D2E">
        <w:rPr>
          <w:rFonts w:ascii="Times New Roman" w:hAnsi="Times New Roman"/>
          <w:sz w:val="28"/>
        </w:rPr>
        <w:t>2.1. Цель и задачи программы воспитания</w:t>
      </w:r>
      <w:bookmarkEnd w:id="4"/>
    </w:p>
    <w:p w:rsidR="00E47479" w:rsidRPr="00642D2E" w:rsidRDefault="00E4747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AB19C9" w:rsidRPr="00642D2E" w:rsidRDefault="00E4747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Программы воспитания в МБДОУ детском саду №</w:t>
      </w:r>
      <w:r w:rsidR="00F70405">
        <w:rPr>
          <w:color w:val="auto"/>
          <w:szCs w:val="24"/>
        </w:rPr>
        <w:t>38</w:t>
      </w:r>
      <w:r w:rsidR="00A368EA">
        <w:rPr>
          <w:color w:val="auto"/>
          <w:szCs w:val="24"/>
        </w:rPr>
        <w:t xml:space="preserve">: </w:t>
      </w:r>
      <w:r w:rsidR="00AB19C9" w:rsidRPr="00642D2E">
        <w:rPr>
          <w:color w:val="auto"/>
          <w:szCs w:val="24"/>
        </w:rPr>
        <w:t xml:space="preserve">личностное развитие ребенка дошкольного возраста, проявляющееся: </w:t>
      </w:r>
    </w:p>
    <w:p w:rsidR="00AB19C9" w:rsidRPr="00642D2E" w:rsidRDefault="00AB19C9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AB19C9" w:rsidRPr="00642D2E" w:rsidRDefault="00AB19C9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в развитии его позитивных отношений к этим ценностям (в развитии  их социально значимых отношений); </w:t>
      </w:r>
    </w:p>
    <w:p w:rsidR="00AB19C9" w:rsidRPr="00642D2E" w:rsidRDefault="00AB19C9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Главной задачей</w:t>
      </w:r>
      <w:r w:rsidRPr="00642D2E">
        <w:rPr>
          <w:color w:val="auto"/>
          <w:szCs w:val="24"/>
        </w:rPr>
        <w:t xml:space="preserve"> программы воспитания является создание организационно</w:t>
      </w:r>
      <w:r w:rsidR="00F70405">
        <w:rPr>
          <w:color w:val="auto"/>
          <w:szCs w:val="24"/>
        </w:rPr>
        <w:t xml:space="preserve"> - </w:t>
      </w:r>
      <w:r w:rsidRPr="00642D2E">
        <w:rPr>
          <w:color w:val="auto"/>
          <w:szCs w:val="24"/>
        </w:rPr>
        <w:t xml:space="preserve">педагогических условий в части воспитания, личностного развития и социализации детей дошкольного возраста.  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Задачи воспитания формируются для каждого возрастного периода (от 0 до 3 лет, от 3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 </w:t>
      </w:r>
    </w:p>
    <w:p w:rsidR="00E4747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E47479" w:rsidRPr="00642D2E" w:rsidRDefault="00E47479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lastRenderedPageBreak/>
        <w:t xml:space="preserve">Социально-педагогическая </w:t>
      </w:r>
      <w:r w:rsidRPr="00642D2E">
        <w:rPr>
          <w:color w:val="auto"/>
          <w:szCs w:val="24"/>
        </w:rPr>
        <w:tab/>
        <w:t xml:space="preserve">поддержка </w:t>
      </w:r>
      <w:r w:rsidRPr="00642D2E">
        <w:rPr>
          <w:color w:val="auto"/>
          <w:szCs w:val="24"/>
        </w:rPr>
        <w:tab/>
        <w:t xml:space="preserve">становления </w:t>
      </w:r>
      <w:r w:rsidRPr="00642D2E">
        <w:rPr>
          <w:color w:val="auto"/>
          <w:szCs w:val="24"/>
        </w:rPr>
        <w:tab/>
        <w:t xml:space="preserve">и развития высоконравственного, </w:t>
      </w:r>
      <w:r w:rsidRPr="00642D2E">
        <w:rPr>
          <w:color w:val="auto"/>
          <w:szCs w:val="24"/>
        </w:rPr>
        <w:tab/>
        <w:t xml:space="preserve">ответственного, </w:t>
      </w:r>
      <w:r w:rsidRPr="00642D2E">
        <w:rPr>
          <w:color w:val="auto"/>
          <w:szCs w:val="24"/>
        </w:rPr>
        <w:tab/>
        <w:t xml:space="preserve">творческого, </w:t>
      </w:r>
      <w:r w:rsidRPr="00642D2E">
        <w:rPr>
          <w:color w:val="auto"/>
          <w:szCs w:val="24"/>
        </w:rPr>
        <w:tab/>
        <w:t xml:space="preserve">инициативного, компетентного гражданина России, который принимает судьбу Отечества как свою личную, осознает ответственность за настоящее и будущее своей страны и укоренен в духовных и культурных традициях многонационального народа Российской Федерации. </w:t>
      </w:r>
    </w:p>
    <w:p w:rsidR="00E47479" w:rsidRPr="00642D2E" w:rsidRDefault="00E47479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AB19C9" w:rsidRPr="00642D2E" w:rsidRDefault="00E47479" w:rsidP="00642D2E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</w:t>
      </w:r>
      <w:r w:rsidR="00642D2E">
        <w:rPr>
          <w:color w:val="auto"/>
          <w:szCs w:val="24"/>
        </w:rPr>
        <w:t>сти и ответственности ребенка.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умственного воспитания</w:t>
      </w:r>
      <w:r w:rsidRPr="00642D2E">
        <w:rPr>
          <w:color w:val="auto"/>
          <w:szCs w:val="24"/>
        </w:rPr>
        <w:t xml:space="preserve">: развивать мышление воспитанников, их умственные способности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физического воспитания</w:t>
      </w:r>
      <w:r w:rsidRPr="00642D2E">
        <w:rPr>
          <w:color w:val="auto"/>
          <w:szCs w:val="24"/>
        </w:rPr>
        <w:t xml:space="preserve">: развивать у детей потребность в укреплении здоровья, развитие их физических способностей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трудового воспитания</w:t>
      </w:r>
      <w:r w:rsidRPr="00642D2E">
        <w:rPr>
          <w:color w:val="auto"/>
          <w:szCs w:val="24"/>
        </w:rPr>
        <w:t xml:space="preserve">: формировать у детей трудолюбие, уважение к людям труда, позитивное отношение к труду, развивать трудовых действий и навыков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эстетического воспитания</w:t>
      </w:r>
      <w:r w:rsidRPr="00642D2E">
        <w:rPr>
          <w:color w:val="auto"/>
          <w:szCs w:val="24"/>
        </w:rPr>
        <w:t xml:space="preserve">: развивать способность детей к восприятию, пониманию прекрасного в природе, жизни и искусстве, поддерживать стремление к созданию прекрасного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нравственного воспитания</w:t>
      </w:r>
      <w:r w:rsidRPr="00642D2E">
        <w:rPr>
          <w:color w:val="auto"/>
          <w:szCs w:val="24"/>
        </w:rPr>
        <w:t xml:space="preserve">: способствовать усвоению детьми норм и правил поведения и выработке навыков правильного поведения в обществе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экологического воспитания</w:t>
      </w:r>
      <w:r w:rsidRPr="00642D2E">
        <w:rPr>
          <w:color w:val="auto"/>
          <w:szCs w:val="24"/>
        </w:rPr>
        <w:t xml:space="preserve">: развивать бережное отношение к природе, способствовать обеспечению осознания детьми природы как необходимой и незаменимой среды обитания человека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экономического (финансового) воспитания</w:t>
      </w:r>
      <w:r w:rsidRPr="00642D2E">
        <w:rPr>
          <w:color w:val="auto"/>
          <w:szCs w:val="24"/>
        </w:rPr>
        <w:t xml:space="preserve">: знакомить детей с экономическими отношениями, бюджетом, финансовыми расчетами, формами </w:t>
      </w:r>
      <w:r w:rsidRPr="00642D2E">
        <w:rPr>
          <w:color w:val="auto"/>
          <w:szCs w:val="24"/>
        </w:rPr>
        <w:lastRenderedPageBreak/>
        <w:t xml:space="preserve">собственности и хозяйственных связей; формировать понимание того, что деньгам являются мерой труда человека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гражданско-правового воспитания</w:t>
      </w:r>
      <w:r w:rsidRPr="00642D2E">
        <w:rPr>
          <w:color w:val="auto"/>
          <w:szCs w:val="24"/>
        </w:rPr>
        <w:t xml:space="preserve">: воспитывать уважение к закону как своду правил и норм поведения в обществе, развивать понимание детьми прав и обязанностей членов общества и неразрывной связи между правами и обязанностями; воспитывать активную жизненную позицию, желание приносить пользу другим людям, обществу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патриотического воспитания</w:t>
      </w:r>
      <w:r w:rsidRPr="00642D2E">
        <w:rPr>
          <w:color w:val="auto"/>
          <w:szCs w:val="24"/>
        </w:rPr>
        <w:t xml:space="preserve">: воспитывать любовь к малой Родине и Отечеству, ее народам, армии, социальным институтам, культуре и др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Задачи интернационального воспитания</w:t>
      </w:r>
      <w:r w:rsidRPr="00642D2E">
        <w:rPr>
          <w:color w:val="auto"/>
          <w:szCs w:val="24"/>
        </w:rPr>
        <w:t xml:space="preserve">: формировать уважение и признание равенства наций. </w:t>
      </w:r>
    </w:p>
    <w:p w:rsidR="00AB19C9" w:rsidRPr="00642D2E" w:rsidRDefault="00A0618D" w:rsidP="00642D2E">
      <w:pPr>
        <w:pStyle w:val="2-"/>
        <w:rPr>
          <w:rFonts w:ascii="Times New Roman" w:hAnsi="Times New Roman"/>
          <w:sz w:val="28"/>
        </w:rPr>
      </w:pPr>
      <w:bookmarkStart w:id="5" w:name="_Toc78975987"/>
      <w:r w:rsidRPr="00642D2E">
        <w:rPr>
          <w:rFonts w:ascii="Times New Roman" w:hAnsi="Times New Roman"/>
          <w:sz w:val="28"/>
        </w:rPr>
        <w:t>2.2</w:t>
      </w:r>
      <w:r w:rsidR="00AB19C9" w:rsidRPr="00642D2E">
        <w:rPr>
          <w:rFonts w:ascii="Times New Roman" w:hAnsi="Times New Roman"/>
          <w:sz w:val="28"/>
        </w:rPr>
        <w:t xml:space="preserve">. </w:t>
      </w:r>
      <w:r w:rsidR="000113B9" w:rsidRPr="00642D2E">
        <w:rPr>
          <w:rFonts w:ascii="Times New Roman" w:hAnsi="Times New Roman"/>
          <w:sz w:val="28"/>
        </w:rPr>
        <w:t>Методологические основы и принципы построения Программы воспитания</w:t>
      </w:r>
      <w:bookmarkEnd w:id="5"/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и саморазвития. </w:t>
      </w:r>
    </w:p>
    <w:p w:rsidR="00AB19C9" w:rsidRPr="00642D2E" w:rsidRDefault="00AB19C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Методологической основой программы воспитания является </w:t>
      </w:r>
      <w:r w:rsidR="00642D2E" w:rsidRPr="00642D2E">
        <w:rPr>
          <w:color w:val="auto"/>
          <w:szCs w:val="24"/>
        </w:rPr>
        <w:t>культурно исторический</w:t>
      </w:r>
      <w:r w:rsidRPr="00642D2E">
        <w:rPr>
          <w:color w:val="auto"/>
          <w:szCs w:val="24"/>
        </w:rPr>
        <w:t xml:space="preserve"> подход Л.С. Выготского и системно</w:t>
      </w:r>
      <w:r w:rsidR="00A368EA">
        <w:rPr>
          <w:color w:val="auto"/>
          <w:szCs w:val="24"/>
        </w:rPr>
        <w:t xml:space="preserve"> – </w:t>
      </w:r>
      <w:proofErr w:type="spellStart"/>
      <w:r w:rsidRPr="00642D2E">
        <w:rPr>
          <w:color w:val="auto"/>
          <w:szCs w:val="24"/>
        </w:rPr>
        <w:t>деятельностный</w:t>
      </w:r>
      <w:proofErr w:type="spellEnd"/>
      <w:r w:rsidRPr="00642D2E">
        <w:rPr>
          <w:color w:val="auto"/>
          <w:szCs w:val="24"/>
        </w:rPr>
        <w:t xml:space="preserve"> подход. Программа воспитания</w:t>
      </w:r>
      <w:r w:rsidR="000113B9" w:rsidRPr="00642D2E">
        <w:rPr>
          <w:color w:val="auto"/>
          <w:szCs w:val="24"/>
        </w:rPr>
        <w:t xml:space="preserve"> МБДОУ детского сада №</w:t>
      </w:r>
      <w:r w:rsidR="00F70405">
        <w:rPr>
          <w:color w:val="auto"/>
          <w:szCs w:val="24"/>
        </w:rPr>
        <w:t>38</w:t>
      </w:r>
      <w:r w:rsidRPr="00642D2E">
        <w:rPr>
          <w:color w:val="auto"/>
          <w:szCs w:val="24"/>
        </w:rPr>
        <w:t xml:space="preserve"> основывается на базовых ценностях воспитания, заложенных </w:t>
      </w:r>
      <w:r w:rsidR="000113B9" w:rsidRPr="00642D2E">
        <w:rPr>
          <w:color w:val="auto"/>
          <w:szCs w:val="24"/>
        </w:rPr>
        <w:t xml:space="preserve">в </w:t>
      </w:r>
      <w:r w:rsidRPr="00642D2E">
        <w:rPr>
          <w:color w:val="auto"/>
          <w:szCs w:val="24"/>
        </w:rPr>
        <w:t xml:space="preserve">определении воспитания, содержащимся в Федеральном законе «Об образовании в РФ» </w:t>
      </w:r>
      <w:r w:rsidRPr="00642D2E">
        <w:rPr>
          <w:color w:val="auto"/>
          <w:szCs w:val="24"/>
        </w:rPr>
        <w:footnoteReference w:id="2"/>
      </w:r>
      <w:r w:rsidRPr="00642D2E">
        <w:rPr>
          <w:color w:val="auto"/>
          <w:szCs w:val="24"/>
        </w:rPr>
        <w:t xml:space="preserve"> :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 w:rsidR="00642D2E">
        <w:rPr>
          <w:color w:val="auto"/>
          <w:szCs w:val="24"/>
        </w:rPr>
        <w:t>ии, природе и окружающей среде.</w:t>
      </w:r>
    </w:p>
    <w:p w:rsidR="000113B9" w:rsidRPr="005C5327" w:rsidRDefault="000113B9" w:rsidP="00642D2E">
      <w:pPr>
        <w:spacing w:after="0" w:line="360" w:lineRule="auto"/>
        <w:ind w:left="0" w:firstLine="851"/>
      </w:pPr>
      <w:r w:rsidRPr="00642D2E">
        <w:rPr>
          <w:color w:val="auto"/>
          <w:szCs w:val="24"/>
        </w:rPr>
        <w:t xml:space="preserve">Методологическими ориентирами воспитания также выступают следующие идеи: развитие субъектности и личности ребенка в деятельности; личностно </w:t>
      </w:r>
      <w:r w:rsidRPr="00642D2E">
        <w:rPr>
          <w:color w:val="auto"/>
          <w:szCs w:val="24"/>
        </w:rPr>
        <w:lastRenderedPageBreak/>
        <w:t>ориентированной педагогики сотрудничества; развитие личности ребенка в контексте сохранения его индивидуальности; духовно-нравственное, ценностное</w:t>
      </w:r>
      <w:r w:rsidRPr="005C5327">
        <w:t xml:space="preserve"> и смысловое содержания воспитания; идея об онтологической (бытийной) детерминированности воспитания; идея о личностном смысле и ценности воспитания, о сущности детства как сензитивном периоде воспитания; теории об амплификации (обогащении) развития ребёнка средствами разных «специфически детских видов деятельности». 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Программа воспитания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гуманизма</w:t>
      </w:r>
      <w:r w:rsidRPr="00642D2E">
        <w:rPr>
          <w:color w:val="auto"/>
          <w:szCs w:val="24"/>
        </w:rPr>
        <w:t xml:space="preserve">.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субъектности</w:t>
      </w:r>
      <w:r w:rsidRPr="00642D2E">
        <w:rPr>
          <w:color w:val="auto"/>
          <w:szCs w:val="24"/>
        </w:rPr>
        <w:t xml:space="preserve"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интеграции</w:t>
      </w:r>
      <w:r w:rsidRPr="00642D2E">
        <w:rPr>
          <w:color w:val="auto"/>
          <w:szCs w:val="24"/>
        </w:rPr>
        <w:t xml:space="preserve">. Комплексный и системный подходы к содержанию 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ценностного единства и совместности</w:t>
      </w:r>
      <w:r w:rsidRPr="00642D2E">
        <w:rPr>
          <w:color w:val="auto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учета возрастных особенностей</w:t>
      </w:r>
      <w:r w:rsidRPr="00642D2E">
        <w:rPr>
          <w:color w:val="auto"/>
          <w:szCs w:val="24"/>
        </w:rPr>
        <w:t xml:space="preserve">. Содержание и методы воспитательной работы должны соответствовать возрастным особенностям ребенка. </w:t>
      </w:r>
    </w:p>
    <w:p w:rsidR="000113B9" w:rsidRPr="00642D2E" w:rsidRDefault="00642D2E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 xml:space="preserve">Принципы индивидуального и дифференцированного </w:t>
      </w:r>
      <w:r w:rsidR="000113B9" w:rsidRPr="00642D2E">
        <w:rPr>
          <w:color w:val="auto"/>
          <w:szCs w:val="24"/>
          <w:u w:val="single"/>
        </w:rPr>
        <w:t>подходов</w:t>
      </w:r>
      <w:r w:rsidR="000113B9" w:rsidRPr="00642D2E">
        <w:rPr>
          <w:color w:val="auto"/>
          <w:szCs w:val="24"/>
        </w:rPr>
        <w:t xml:space="preserve"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lastRenderedPageBreak/>
        <w:t>Принцип культуросообразности</w:t>
      </w:r>
      <w:r w:rsidRPr="00642D2E">
        <w:rPr>
          <w:color w:val="auto"/>
          <w:szCs w:val="24"/>
        </w:rPr>
        <w:t xml:space="preserve">. Воспитание основывается на культуре  и традициях России, включая культурные особенности региона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следования нравственному примеру</w:t>
      </w:r>
      <w:r w:rsidRPr="00642D2E">
        <w:rPr>
          <w:color w:val="auto"/>
          <w:szCs w:val="24"/>
        </w:rPr>
        <w:t xml:space="preserve">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ы безопасной жизнедеятельности</w:t>
      </w:r>
      <w:r w:rsidRPr="00642D2E">
        <w:rPr>
          <w:color w:val="auto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 и безопасного поведения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 совместной деятельности ребенка и взрослого</w:t>
      </w:r>
      <w:r w:rsidRPr="00642D2E">
        <w:rPr>
          <w:color w:val="auto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  <w:u w:val="single"/>
        </w:rPr>
        <w:t>Принципы инклюзивного образования</w:t>
      </w:r>
      <w:r w:rsidRPr="00642D2E">
        <w:rPr>
          <w:color w:val="auto"/>
          <w:szCs w:val="24"/>
        </w:rPr>
        <w:t>.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</w:t>
      </w:r>
      <w:r w:rsidR="00642D2E">
        <w:rPr>
          <w:color w:val="auto"/>
          <w:szCs w:val="24"/>
        </w:rPr>
        <w:t>ны в общую систему образования.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Конструирование воспитательной среды ДОО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0113B9" w:rsidRPr="00642D2E" w:rsidRDefault="000113B9" w:rsidP="00642D2E">
      <w:pPr>
        <w:spacing w:after="0" w:line="360" w:lineRule="auto"/>
        <w:ind w:left="0" w:firstLine="851"/>
        <w:rPr>
          <w:color w:val="auto"/>
          <w:szCs w:val="24"/>
        </w:rPr>
      </w:pPr>
      <w:r w:rsidRPr="00642D2E">
        <w:rPr>
          <w:color w:val="auto"/>
          <w:szCs w:val="24"/>
        </w:rPr>
        <w:t xml:space="preserve">Цели и задачи воспитания реализуются во всех видах деятельности дошкольника, обозначенных в Федеральном государственном образовательном стандарте дошкольного образования (далее – ФГОС ДО). Все виды детской деятельности опосредованы разными типами активностей: </w:t>
      </w:r>
    </w:p>
    <w:p w:rsidR="000113B9" w:rsidRPr="00C879FD" w:rsidRDefault="000113B9" w:rsidP="00C879FD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C879FD">
        <w:rPr>
          <w:color w:val="auto"/>
          <w:szCs w:val="24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0113B9" w:rsidRPr="00C879FD" w:rsidRDefault="000113B9" w:rsidP="00C879FD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C879FD">
        <w:rPr>
          <w:color w:val="auto"/>
          <w:szCs w:val="24"/>
        </w:rPr>
        <w:lastRenderedPageBreak/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  и способов их реализации в различных видах деятельности через личный опыт); </w:t>
      </w:r>
    </w:p>
    <w:p w:rsidR="00A0618D" w:rsidRPr="00C879FD" w:rsidRDefault="000113B9" w:rsidP="00C879FD">
      <w:pPr>
        <w:pStyle w:val="a7"/>
        <w:numPr>
          <w:ilvl w:val="0"/>
          <w:numId w:val="94"/>
        </w:numPr>
        <w:spacing w:after="0" w:line="360" w:lineRule="auto"/>
        <w:ind w:left="0" w:firstLine="851"/>
        <w:rPr>
          <w:color w:val="auto"/>
          <w:szCs w:val="24"/>
        </w:rPr>
      </w:pPr>
      <w:r w:rsidRPr="00C879FD">
        <w:rPr>
          <w:color w:val="auto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0618D" w:rsidRPr="00C879FD" w:rsidRDefault="00A0618D" w:rsidP="00C879FD">
      <w:pPr>
        <w:pStyle w:val="2-"/>
        <w:rPr>
          <w:rFonts w:ascii="Times New Roman" w:hAnsi="Times New Roman"/>
          <w:sz w:val="28"/>
        </w:rPr>
      </w:pPr>
      <w:bookmarkStart w:id="6" w:name="_Toc78975988"/>
      <w:r w:rsidRPr="00C879FD">
        <w:rPr>
          <w:rFonts w:ascii="Times New Roman" w:hAnsi="Times New Roman"/>
          <w:sz w:val="28"/>
        </w:rPr>
        <w:t>2.3.Требования к планируемым результатам освоения программы воспитания</w:t>
      </w:r>
      <w:bookmarkEnd w:id="6"/>
    </w:p>
    <w:p w:rsidR="00A0618D" w:rsidRPr="005C5327" w:rsidRDefault="00A0618D" w:rsidP="00C879FD">
      <w:pPr>
        <w:spacing w:after="0" w:line="360" w:lineRule="auto"/>
        <w:ind w:left="0" w:firstLine="851"/>
      </w:pPr>
      <w:r w:rsidRPr="00C879FD">
        <w:rPr>
          <w:color w:val="auto"/>
          <w:szCs w:val="24"/>
        </w:rPr>
        <w:t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описательных моделей – «Портрета выпускника ДОО» и «Портрета гражданина России».</w:t>
      </w:r>
    </w:p>
    <w:p w:rsidR="00A0618D" w:rsidRPr="005C5327" w:rsidRDefault="00A0618D" w:rsidP="00A0618D">
      <w:pPr>
        <w:spacing w:after="15" w:line="307" w:lineRule="auto"/>
        <w:ind w:left="500" w:right="173"/>
        <w:sectPr w:rsidR="00A0618D" w:rsidRPr="005C5327" w:rsidSect="00D279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193" w:right="564" w:bottom="993" w:left="1134" w:header="720" w:footer="720" w:gutter="0"/>
          <w:cols w:space="720"/>
          <w:titlePg/>
          <w:docGrid w:linePitch="381"/>
        </w:sectPr>
      </w:pPr>
    </w:p>
    <w:p w:rsidR="006112E3" w:rsidRPr="00C879FD" w:rsidRDefault="00A0618D" w:rsidP="00C879FD">
      <w:pPr>
        <w:pStyle w:val="2-"/>
        <w:rPr>
          <w:rFonts w:ascii="Times New Roman" w:hAnsi="Times New Roman"/>
          <w:sz w:val="28"/>
        </w:rPr>
      </w:pPr>
      <w:bookmarkStart w:id="7" w:name="_Toc78975989"/>
      <w:r w:rsidRPr="00C879FD">
        <w:rPr>
          <w:rFonts w:ascii="Times New Roman" w:hAnsi="Times New Roman"/>
          <w:sz w:val="28"/>
        </w:rPr>
        <w:lastRenderedPageBreak/>
        <w:t>2.3.1.</w:t>
      </w:r>
      <w:r w:rsidR="006112E3" w:rsidRPr="00C879FD">
        <w:rPr>
          <w:rFonts w:ascii="Times New Roman" w:hAnsi="Times New Roman"/>
          <w:sz w:val="28"/>
        </w:rPr>
        <w:t xml:space="preserve">Планируемые результаты </w:t>
      </w:r>
      <w:r w:rsidR="00F43A24" w:rsidRPr="00C879FD">
        <w:rPr>
          <w:rFonts w:ascii="Times New Roman" w:hAnsi="Times New Roman"/>
          <w:sz w:val="28"/>
        </w:rPr>
        <w:t xml:space="preserve">освоения программы воспитания детей </w:t>
      </w:r>
      <w:r w:rsidRPr="00C879FD">
        <w:rPr>
          <w:rFonts w:ascii="Times New Roman" w:hAnsi="Times New Roman"/>
          <w:sz w:val="28"/>
        </w:rPr>
        <w:t xml:space="preserve">в </w:t>
      </w:r>
      <w:r w:rsidR="006112E3" w:rsidRPr="00C879FD">
        <w:rPr>
          <w:rFonts w:ascii="Times New Roman" w:hAnsi="Times New Roman"/>
          <w:sz w:val="28"/>
        </w:rPr>
        <w:t>раннем возрасте (к 3 годам)</w:t>
      </w:r>
      <w:bookmarkEnd w:id="7"/>
    </w:p>
    <w:p w:rsidR="006171BE" w:rsidRDefault="005F7816" w:rsidP="006171BE">
      <w:pPr>
        <w:spacing w:after="0" w:line="360" w:lineRule="auto"/>
        <w:ind w:left="0" w:firstLine="851"/>
        <w:rPr>
          <w:color w:val="auto"/>
          <w:szCs w:val="24"/>
        </w:rPr>
      </w:pPr>
      <w:r w:rsidRPr="006171BE">
        <w:rPr>
          <w:color w:val="auto"/>
          <w:szCs w:val="24"/>
        </w:rPr>
        <w:t>В процессе воспитания к окончанию раннего возраста (к трем годам) предполагается достижение следующих результатов, основаны на цел</w:t>
      </w:r>
      <w:r w:rsidR="006171BE">
        <w:rPr>
          <w:color w:val="auto"/>
          <w:szCs w:val="24"/>
        </w:rPr>
        <w:t xml:space="preserve">евых ориентирах (таблица 1): </w:t>
      </w:r>
    </w:p>
    <w:p w:rsidR="005F7816" w:rsidRDefault="005F7816" w:rsidP="006171BE">
      <w:pPr>
        <w:spacing w:after="0" w:line="360" w:lineRule="auto"/>
      </w:pPr>
      <w:r w:rsidRPr="006171BE">
        <w:t xml:space="preserve">Таблица 1 </w:t>
      </w:r>
    </w:p>
    <w:tbl>
      <w:tblPr>
        <w:tblStyle w:val="ac"/>
        <w:tblW w:w="0" w:type="auto"/>
        <w:tblInd w:w="10" w:type="dxa"/>
        <w:tblLook w:val="04A0"/>
      </w:tblPr>
      <w:tblGrid>
        <w:gridCol w:w="4067"/>
        <w:gridCol w:w="3119"/>
        <w:gridCol w:w="3685"/>
        <w:gridCol w:w="4395"/>
      </w:tblGrid>
      <w:tr w:rsidR="006171BE" w:rsidTr="00E05BBA">
        <w:trPr>
          <w:tblHeader/>
        </w:trPr>
        <w:tc>
          <w:tcPr>
            <w:tcW w:w="4067" w:type="dxa"/>
            <w:vAlign w:val="center"/>
          </w:tcPr>
          <w:p w:rsidR="006171BE" w:rsidRPr="005C5327" w:rsidRDefault="006171BE" w:rsidP="00E05BB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  <w:r w:rsidRPr="005C5327">
              <w:rPr>
                <w:b/>
                <w:sz w:val="20"/>
              </w:rPr>
              <w:t>Портрет Гражданина России 2035 года</w:t>
            </w:r>
          </w:p>
          <w:p w:rsidR="006171BE" w:rsidRDefault="006171BE" w:rsidP="00E05BBA">
            <w:pPr>
              <w:spacing w:after="0" w:line="360" w:lineRule="auto"/>
              <w:ind w:left="0" w:firstLine="0"/>
              <w:jc w:val="center"/>
              <w:rPr>
                <w:color w:val="auto"/>
                <w:sz w:val="36"/>
                <w:szCs w:val="24"/>
              </w:rPr>
            </w:pPr>
            <w:r w:rsidRPr="005C5327">
              <w:rPr>
                <w:i/>
                <w:sz w:val="20"/>
              </w:rPr>
              <w:t>(общие характеристики)</w:t>
            </w:r>
          </w:p>
        </w:tc>
        <w:tc>
          <w:tcPr>
            <w:tcW w:w="3119" w:type="dxa"/>
            <w:vAlign w:val="center"/>
          </w:tcPr>
          <w:p w:rsidR="006171BE" w:rsidRDefault="006171BE" w:rsidP="00E05BBA">
            <w:pPr>
              <w:spacing w:after="0" w:line="360" w:lineRule="auto"/>
              <w:ind w:left="0" w:firstLine="0"/>
              <w:jc w:val="center"/>
              <w:rPr>
                <w:color w:val="auto"/>
                <w:sz w:val="36"/>
                <w:szCs w:val="24"/>
              </w:rPr>
            </w:pPr>
            <w:r w:rsidRPr="005C5327">
              <w:rPr>
                <w:b/>
                <w:sz w:val="20"/>
              </w:rPr>
              <w:t>Базовые ценности воспитания</w:t>
            </w:r>
          </w:p>
        </w:tc>
        <w:tc>
          <w:tcPr>
            <w:tcW w:w="3685" w:type="dxa"/>
            <w:vAlign w:val="center"/>
          </w:tcPr>
          <w:p w:rsidR="006171BE" w:rsidRDefault="006171BE" w:rsidP="00E05BBA">
            <w:pPr>
              <w:spacing w:after="0" w:line="360" w:lineRule="auto"/>
              <w:ind w:left="0" w:firstLine="0"/>
              <w:jc w:val="center"/>
              <w:rPr>
                <w:color w:val="auto"/>
                <w:sz w:val="36"/>
                <w:szCs w:val="24"/>
              </w:rPr>
            </w:pPr>
            <w:r w:rsidRPr="005C5327">
              <w:rPr>
                <w:b/>
                <w:sz w:val="20"/>
              </w:rPr>
              <w:t>Портрет ребенка раннего возраста</w:t>
            </w:r>
          </w:p>
        </w:tc>
        <w:tc>
          <w:tcPr>
            <w:tcW w:w="4395" w:type="dxa"/>
            <w:vAlign w:val="center"/>
          </w:tcPr>
          <w:p w:rsidR="006171BE" w:rsidRDefault="006171BE" w:rsidP="00E05BBA">
            <w:pPr>
              <w:spacing w:after="0" w:line="360" w:lineRule="auto"/>
              <w:ind w:left="0" w:firstLine="0"/>
              <w:jc w:val="center"/>
              <w:rPr>
                <w:color w:val="auto"/>
                <w:sz w:val="36"/>
                <w:szCs w:val="24"/>
              </w:rPr>
            </w:pPr>
            <w:r w:rsidRPr="005C5327">
              <w:rPr>
                <w:b/>
                <w:sz w:val="20"/>
              </w:rPr>
              <w:t>Планируемые результаты освоени</w:t>
            </w:r>
            <w:r w:rsidR="00F867E9">
              <w:rPr>
                <w:b/>
                <w:sz w:val="20"/>
              </w:rPr>
              <w:t xml:space="preserve">я программы воспитания детей в </w:t>
            </w:r>
            <w:r w:rsidRPr="005C5327">
              <w:rPr>
                <w:b/>
                <w:sz w:val="20"/>
              </w:rPr>
              <w:t>раннем возрасте (к 3 годам)</w:t>
            </w:r>
          </w:p>
        </w:tc>
      </w:tr>
      <w:tr w:rsidR="006171BE" w:rsidTr="00F867E9">
        <w:tc>
          <w:tcPr>
            <w:tcW w:w="4067" w:type="dxa"/>
          </w:tcPr>
          <w:p w:rsidR="006171BE" w:rsidRPr="005C5327" w:rsidRDefault="006171BE" w:rsidP="00E734FB">
            <w:pPr>
              <w:spacing w:line="276" w:lineRule="auto"/>
              <w:ind w:left="5" w:firstLine="0"/>
              <w:jc w:val="left"/>
            </w:pPr>
            <w:r w:rsidRPr="005C5327">
              <w:rPr>
                <w:b/>
                <w:sz w:val="20"/>
              </w:rPr>
              <w:t xml:space="preserve">1. Патриотизм </w:t>
            </w:r>
          </w:p>
          <w:p w:rsidR="006171BE" w:rsidRPr="005C5327" w:rsidRDefault="006171BE" w:rsidP="00E734FB">
            <w:pPr>
              <w:spacing w:after="0" w:line="276" w:lineRule="auto"/>
              <w:ind w:left="5" w:right="203" w:firstLine="0"/>
              <w:jc w:val="left"/>
            </w:pPr>
            <w:r w:rsidRPr="005C5327">
              <w:rPr>
                <w:sz w:val="20"/>
              </w:rPr>
              <w:t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 к многонациональному народу России, принятия традиционных духовно-</w:t>
            </w:r>
          </w:p>
          <w:p w:rsidR="006171BE" w:rsidRDefault="006171BE" w:rsidP="00E734FB">
            <w:pPr>
              <w:spacing w:after="0" w:line="276" w:lineRule="auto"/>
              <w:ind w:left="0" w:firstLine="0"/>
              <w:rPr>
                <w:sz w:val="20"/>
              </w:rPr>
            </w:pPr>
            <w:r w:rsidRPr="005C5327">
              <w:rPr>
                <w:sz w:val="20"/>
              </w:rPr>
              <w:t>нравственных ценностей человеческой жизни, семьи, человечества, уважения  к традиционным религиям России. Уважающий прошлое родной страны и устремлённый в будущее.</w:t>
            </w:r>
          </w:p>
          <w:p w:rsidR="00E734FB" w:rsidRDefault="00E734FB" w:rsidP="00E734FB">
            <w:pPr>
              <w:spacing w:after="0" w:line="276" w:lineRule="auto"/>
              <w:ind w:left="0" w:firstLine="0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left="0" w:firstLine="0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</w:p>
          <w:p w:rsidR="00E734FB" w:rsidRDefault="00E734FB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</w:p>
        </w:tc>
        <w:tc>
          <w:tcPr>
            <w:tcW w:w="3119" w:type="dxa"/>
          </w:tcPr>
          <w:p w:rsidR="006171BE" w:rsidRPr="005C5327" w:rsidRDefault="006171BE" w:rsidP="00E734FB">
            <w:pPr>
              <w:numPr>
                <w:ilvl w:val="0"/>
                <w:numId w:val="19"/>
              </w:numPr>
              <w:spacing w:after="16" w:line="276" w:lineRule="auto"/>
              <w:ind w:right="108" w:firstLine="0"/>
              <w:jc w:val="left"/>
            </w:pPr>
            <w:r w:rsidRPr="00F867E9">
              <w:rPr>
                <w:sz w:val="20"/>
              </w:rPr>
              <w:t xml:space="preserve">формирование у обучающихся чувства патриотизма; </w:t>
            </w:r>
          </w:p>
          <w:p w:rsidR="006171BE" w:rsidRPr="005C5327" w:rsidRDefault="006171BE" w:rsidP="00E734FB">
            <w:pPr>
              <w:numPr>
                <w:ilvl w:val="0"/>
                <w:numId w:val="19"/>
              </w:numPr>
              <w:spacing w:after="21" w:line="276" w:lineRule="auto"/>
              <w:ind w:right="108"/>
            </w:pPr>
            <w:r w:rsidRPr="005C5327">
              <w:rPr>
                <w:sz w:val="20"/>
              </w:rPr>
              <w:t xml:space="preserve">формирование уважения к памяти защитников Отечества и подвигам Героев Отечества; </w:t>
            </w:r>
          </w:p>
          <w:p w:rsidR="006171BE" w:rsidRDefault="006171BE" w:rsidP="00E734FB">
            <w:pPr>
              <w:numPr>
                <w:ilvl w:val="0"/>
                <w:numId w:val="19"/>
              </w:numPr>
              <w:spacing w:after="21" w:line="276" w:lineRule="auto"/>
              <w:ind w:right="108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685" w:type="dxa"/>
          </w:tcPr>
          <w:p w:rsidR="006171BE" w:rsidRDefault="00E734FB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>
              <w:rPr>
                <w:sz w:val="20"/>
              </w:rPr>
              <w:t xml:space="preserve">1.1. </w:t>
            </w:r>
            <w:r w:rsidR="006171BE" w:rsidRPr="005C5327">
              <w:rPr>
                <w:sz w:val="20"/>
              </w:rPr>
              <w:t>Проявляющий привязанность, любовь к семье, близким.</w:t>
            </w:r>
          </w:p>
        </w:tc>
        <w:tc>
          <w:tcPr>
            <w:tcW w:w="4395" w:type="dxa"/>
          </w:tcPr>
          <w:p w:rsidR="006171BE" w:rsidRPr="005C5327" w:rsidRDefault="006171BE" w:rsidP="00E734FB">
            <w:pPr>
              <w:numPr>
                <w:ilvl w:val="0"/>
                <w:numId w:val="20"/>
              </w:numPr>
              <w:spacing w:after="0" w:line="276" w:lineRule="auto"/>
              <w:ind w:right="116"/>
            </w:pPr>
            <w:r w:rsidRPr="005C5327">
              <w:rPr>
                <w:sz w:val="20"/>
              </w:rPr>
              <w:t xml:space="preserve">имеет первоначальные представления о нормах, ограничениях и правилах, принятые в обществе; </w:t>
            </w:r>
          </w:p>
          <w:p w:rsidR="006171BE" w:rsidRDefault="006171BE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>проявляет эмоциональное отношение к семье; - проявляет позитивные эмоции и интерес к семейным праздникам и событиям.</w:t>
            </w:r>
          </w:p>
        </w:tc>
      </w:tr>
      <w:tr w:rsidR="006171BE" w:rsidTr="00F867E9">
        <w:tc>
          <w:tcPr>
            <w:tcW w:w="4067" w:type="dxa"/>
          </w:tcPr>
          <w:p w:rsidR="006171BE" w:rsidRDefault="006171BE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E734FB">
              <w:rPr>
                <w:b/>
                <w:sz w:val="20"/>
              </w:rPr>
              <w:lastRenderedPageBreak/>
              <w:t>2.</w:t>
            </w:r>
            <w:r w:rsidRPr="005C5327">
              <w:rPr>
                <w:b/>
                <w:sz w:val="20"/>
              </w:rPr>
              <w:t>Гражданская позиция и правосознание</w:t>
            </w:r>
            <w:r w:rsidRPr="005C5327">
              <w:rPr>
                <w:sz w:val="20"/>
              </w:rPr>
              <w:t xml:space="preserve"> 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и благотворительных проектах. Принимающий и учитывающий в своих действиях ценность и неповторимость, права  и свободы других людей на основе развитого правосознания.</w:t>
            </w:r>
          </w:p>
        </w:tc>
        <w:tc>
          <w:tcPr>
            <w:tcW w:w="3119" w:type="dxa"/>
          </w:tcPr>
          <w:p w:rsidR="006171BE" w:rsidRPr="005C5327" w:rsidRDefault="006171BE" w:rsidP="00E734FB">
            <w:pPr>
              <w:numPr>
                <w:ilvl w:val="0"/>
                <w:numId w:val="21"/>
              </w:numPr>
              <w:spacing w:after="2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гражданственности; </w:t>
            </w:r>
          </w:p>
          <w:p w:rsidR="006171BE" w:rsidRPr="005C5327" w:rsidRDefault="006171BE" w:rsidP="00E734FB">
            <w:pPr>
              <w:numPr>
                <w:ilvl w:val="0"/>
                <w:numId w:val="21"/>
              </w:numPr>
              <w:spacing w:after="17" w:line="276" w:lineRule="auto"/>
              <w:ind w:right="173"/>
              <w:jc w:val="left"/>
            </w:pPr>
            <w:r w:rsidRPr="005C5327">
              <w:rPr>
                <w:sz w:val="20"/>
              </w:rPr>
              <w:t>формирование уважения к</w:t>
            </w:r>
          </w:p>
          <w:p w:rsidR="006171BE" w:rsidRPr="005C5327" w:rsidRDefault="006171BE" w:rsidP="00E734FB">
            <w:pPr>
              <w:spacing w:after="16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закону и правопорядку; </w:t>
            </w:r>
          </w:p>
          <w:p w:rsidR="006171BE" w:rsidRDefault="006171BE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 xml:space="preserve">формирование </w:t>
            </w:r>
            <w:r w:rsidRPr="005C5327">
              <w:rPr>
                <w:sz w:val="20"/>
              </w:rPr>
              <w:tab/>
              <w:t>взаимного уважения.</w:t>
            </w:r>
          </w:p>
        </w:tc>
        <w:tc>
          <w:tcPr>
            <w:tcW w:w="3685" w:type="dxa"/>
          </w:tcPr>
          <w:p w:rsidR="006171BE" w:rsidRDefault="00F867E9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 xml:space="preserve">2.1. Доброжелательный по отношению к другим людям, эмоционально отзывчивый, проявляющий понимание и сопереживание (социальный интеллект).  </w:t>
            </w:r>
          </w:p>
        </w:tc>
        <w:tc>
          <w:tcPr>
            <w:tcW w:w="4395" w:type="dxa"/>
          </w:tcPr>
          <w:p w:rsidR="00F867E9" w:rsidRPr="005C5327" w:rsidRDefault="00F867E9" w:rsidP="00E734FB">
            <w:pPr>
              <w:numPr>
                <w:ilvl w:val="0"/>
                <w:numId w:val="22"/>
              </w:numPr>
              <w:spacing w:after="20" w:line="276" w:lineRule="auto"/>
              <w:ind w:right="109"/>
            </w:pPr>
            <w:r w:rsidRPr="005C5327">
              <w:rPr>
                <w:sz w:val="20"/>
              </w:rPr>
              <w:t xml:space="preserve">способен понять и принять, что такое «хорошо» и «плохо», что можно делать, а что нельзя в общении со взрослыми; </w:t>
            </w:r>
          </w:p>
          <w:p w:rsidR="006171BE" w:rsidRDefault="00F867E9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 xml:space="preserve">проявляет интерес к другим детям и способен бесконфликтно играть рядом с ними.  </w:t>
            </w:r>
          </w:p>
        </w:tc>
      </w:tr>
      <w:tr w:rsidR="006171BE" w:rsidTr="00F867E9">
        <w:tc>
          <w:tcPr>
            <w:tcW w:w="4067" w:type="dxa"/>
          </w:tcPr>
          <w:p w:rsidR="00F867E9" w:rsidRPr="005C5327" w:rsidRDefault="00F867E9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b/>
                <w:sz w:val="20"/>
              </w:rPr>
              <w:t xml:space="preserve">3. Социальная направленность и зрелость </w:t>
            </w:r>
          </w:p>
          <w:p w:rsidR="00F867E9" w:rsidRPr="005C5327" w:rsidRDefault="00F867E9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Проявляющий самостоятельность и  ответственность в постановке  </w:t>
            </w:r>
          </w:p>
          <w:p w:rsidR="00E734FB" w:rsidRDefault="00F867E9" w:rsidP="00E734FB">
            <w:pPr>
              <w:spacing w:after="0" w:line="276" w:lineRule="auto"/>
              <w:ind w:left="0" w:firstLine="0"/>
              <w:rPr>
                <w:sz w:val="20"/>
              </w:rPr>
            </w:pPr>
            <w:r w:rsidRPr="005C5327">
              <w:rPr>
                <w:sz w:val="20"/>
              </w:rPr>
              <w:t>и достижении жизненных целей, активность, честность и принципиальность 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      </w:r>
          </w:p>
          <w:p w:rsidR="00D279E0" w:rsidRDefault="00D279E0" w:rsidP="00E734FB">
            <w:pPr>
              <w:spacing w:after="0" w:line="276" w:lineRule="auto"/>
              <w:ind w:left="0" w:firstLine="0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</w:p>
        </w:tc>
        <w:tc>
          <w:tcPr>
            <w:tcW w:w="3119" w:type="dxa"/>
          </w:tcPr>
          <w:p w:rsidR="00F867E9" w:rsidRPr="005C5327" w:rsidRDefault="00F867E9" w:rsidP="00E734FB">
            <w:pPr>
              <w:spacing w:after="16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- формирование уважения к человеку труда и старшему  поколению, </w:t>
            </w:r>
          </w:p>
          <w:p w:rsidR="006171BE" w:rsidRDefault="00F867E9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>
              <w:rPr>
                <w:sz w:val="20"/>
              </w:rPr>
              <w:t>-</w:t>
            </w:r>
            <w:r w:rsidRPr="005C5327">
              <w:rPr>
                <w:sz w:val="20"/>
              </w:rPr>
              <w:t xml:space="preserve">формирование </w:t>
            </w:r>
            <w:r w:rsidRPr="005C5327">
              <w:rPr>
                <w:sz w:val="20"/>
              </w:rPr>
              <w:tab/>
              <w:t>взаимного уважения</w:t>
            </w:r>
          </w:p>
        </w:tc>
        <w:tc>
          <w:tcPr>
            <w:tcW w:w="3685" w:type="dxa"/>
          </w:tcPr>
          <w:p w:rsidR="00F867E9" w:rsidRPr="005C5327" w:rsidRDefault="00F867E9" w:rsidP="00E734FB">
            <w:pPr>
              <w:spacing w:after="17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3.1. Способный к простейшим моральным оценкам и  переживаниям </w:t>
            </w:r>
          </w:p>
          <w:p w:rsidR="00F867E9" w:rsidRPr="005C5327" w:rsidRDefault="00F867E9" w:rsidP="00E734FB">
            <w:pPr>
              <w:spacing w:after="3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(эмоциональный интеллект). </w:t>
            </w:r>
          </w:p>
          <w:p w:rsidR="006171BE" w:rsidRDefault="00F867E9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 xml:space="preserve">3.2. </w:t>
            </w:r>
            <w:r w:rsidRPr="005C5327">
              <w:rPr>
                <w:sz w:val="20"/>
              </w:rPr>
              <w:tab/>
              <w:t xml:space="preserve">Способный </w:t>
            </w:r>
            <w:r w:rsidRPr="005C5327">
              <w:rPr>
                <w:sz w:val="20"/>
              </w:rPr>
              <w:tab/>
              <w:t xml:space="preserve">осознавать первичный «образ Я».  </w:t>
            </w:r>
          </w:p>
        </w:tc>
        <w:tc>
          <w:tcPr>
            <w:tcW w:w="4395" w:type="dxa"/>
          </w:tcPr>
          <w:p w:rsidR="00F867E9" w:rsidRPr="005C5327" w:rsidRDefault="00F867E9" w:rsidP="00E734FB">
            <w:pPr>
              <w:numPr>
                <w:ilvl w:val="0"/>
                <w:numId w:val="23"/>
              </w:numPr>
              <w:spacing w:after="16" w:line="276" w:lineRule="auto"/>
              <w:ind w:left="5" w:right="173" w:firstLine="0"/>
              <w:jc w:val="left"/>
            </w:pPr>
            <w:r w:rsidRPr="006171BE">
              <w:rPr>
                <w:sz w:val="20"/>
              </w:rPr>
              <w:t xml:space="preserve">проявляет позицию «Я сам!»; способен осознавать себя представителем  определенного пола; </w:t>
            </w:r>
          </w:p>
          <w:p w:rsidR="00F867E9" w:rsidRPr="005C5327" w:rsidRDefault="00F867E9" w:rsidP="00E734FB">
            <w:pPr>
              <w:numPr>
                <w:ilvl w:val="0"/>
                <w:numId w:val="24"/>
              </w:numPr>
              <w:spacing w:after="17" w:line="276" w:lineRule="auto"/>
              <w:ind w:right="50"/>
            </w:pPr>
            <w:r w:rsidRPr="005C5327">
              <w:rPr>
                <w:sz w:val="20"/>
              </w:rPr>
              <w:t xml:space="preserve">доброжелателен, проявляет сочувствие, доброту; </w:t>
            </w:r>
          </w:p>
          <w:p w:rsidR="00F867E9" w:rsidRPr="005C5327" w:rsidRDefault="00F867E9" w:rsidP="00E734FB">
            <w:pPr>
              <w:numPr>
                <w:ilvl w:val="0"/>
                <w:numId w:val="24"/>
              </w:numPr>
              <w:spacing w:after="20" w:line="276" w:lineRule="auto"/>
              <w:ind w:right="50"/>
            </w:pPr>
            <w:r w:rsidRPr="005C5327">
              <w:rPr>
                <w:sz w:val="20"/>
              </w:rPr>
              <w:t xml:space="preserve">испытывает чувство удовольствия в случае одобрения и чувство огорчения в случае неодобрения со стороны взрослых; </w:t>
            </w:r>
          </w:p>
          <w:p w:rsidR="006171BE" w:rsidRDefault="00F867E9" w:rsidP="00E734FB">
            <w:pPr>
              <w:spacing w:after="0" w:line="276" w:lineRule="auto"/>
              <w:ind w:left="0" w:firstLine="0"/>
              <w:rPr>
                <w:color w:val="auto"/>
                <w:sz w:val="36"/>
                <w:szCs w:val="24"/>
              </w:rPr>
            </w:pPr>
            <w:r w:rsidRPr="005C5327">
              <w:rPr>
                <w:sz w:val="20"/>
              </w:rPr>
              <w:t>способен к самостоятельным (свободным) активным действиям в общении с взрослыми и сверстниками и выражению своего отношения к их поведению.</w:t>
            </w:r>
          </w:p>
        </w:tc>
      </w:tr>
      <w:tr w:rsidR="00F867E9" w:rsidTr="00F867E9">
        <w:tc>
          <w:tcPr>
            <w:tcW w:w="4067" w:type="dxa"/>
          </w:tcPr>
          <w:p w:rsidR="00F867E9" w:rsidRPr="005C5327" w:rsidRDefault="00F867E9" w:rsidP="00E734FB">
            <w:pPr>
              <w:spacing w:after="0" w:line="276" w:lineRule="auto"/>
              <w:ind w:left="5" w:right="197" w:firstLine="0"/>
              <w:jc w:val="left"/>
            </w:pPr>
            <w:r w:rsidRPr="007953A8">
              <w:rPr>
                <w:b/>
                <w:sz w:val="20"/>
              </w:rPr>
              <w:lastRenderedPageBreak/>
              <w:t>4.</w:t>
            </w:r>
            <w:r w:rsidRPr="005C5327">
              <w:rPr>
                <w:b/>
                <w:sz w:val="20"/>
              </w:rPr>
              <w:t>Интеллектуальная самостоятельность</w:t>
            </w:r>
            <w:r w:rsidRPr="005C5327">
              <w:rPr>
                <w:sz w:val="20"/>
              </w:rPr>
              <w:t xml:space="preserve"> Системно, креативно и критически мыслящий, активно и целенаправленно познающий мир, </w:t>
            </w:r>
            <w:proofErr w:type="spellStart"/>
            <w:r w:rsidRPr="005C5327">
              <w:rPr>
                <w:sz w:val="20"/>
              </w:rPr>
              <w:t>самореализующийся</w:t>
            </w:r>
            <w:proofErr w:type="spellEnd"/>
            <w:r w:rsidRPr="005C5327">
              <w:rPr>
                <w:sz w:val="20"/>
              </w:rPr>
              <w:t xml:space="preserve">  в профессиональной и личностной сферах на основе этических и эстетических идеалов. </w:t>
            </w:r>
          </w:p>
        </w:tc>
        <w:tc>
          <w:tcPr>
            <w:tcW w:w="3119" w:type="dxa"/>
          </w:tcPr>
          <w:p w:rsidR="00F867E9" w:rsidRPr="005C5327" w:rsidRDefault="00F867E9" w:rsidP="00E734FB">
            <w:pPr>
              <w:numPr>
                <w:ilvl w:val="0"/>
                <w:numId w:val="25"/>
              </w:numPr>
              <w:spacing w:after="19" w:line="276" w:lineRule="auto"/>
              <w:ind w:right="51"/>
              <w:jc w:val="left"/>
            </w:pPr>
            <w:r w:rsidRPr="005C5327">
              <w:rPr>
                <w:sz w:val="20"/>
              </w:rPr>
              <w:t xml:space="preserve">формирование уважения к человеку труда и старшему поколению; </w:t>
            </w:r>
          </w:p>
          <w:p w:rsidR="00F867E9" w:rsidRPr="005C5327" w:rsidRDefault="00F867E9" w:rsidP="00E734FB">
            <w:pPr>
              <w:numPr>
                <w:ilvl w:val="0"/>
                <w:numId w:val="25"/>
              </w:numPr>
              <w:spacing w:after="21" w:line="276" w:lineRule="auto"/>
              <w:ind w:right="51"/>
              <w:jc w:val="left"/>
            </w:pPr>
            <w:r w:rsidRPr="005C5327">
              <w:rPr>
                <w:sz w:val="20"/>
              </w:rPr>
              <w:t xml:space="preserve">формирование </w:t>
            </w:r>
            <w:r w:rsidRPr="005C5327">
              <w:rPr>
                <w:sz w:val="20"/>
              </w:rPr>
              <w:tab/>
              <w:t>взаимного</w:t>
            </w:r>
          </w:p>
          <w:p w:rsidR="00F867E9" w:rsidRPr="005C5327" w:rsidRDefault="00F867E9" w:rsidP="00E734FB">
            <w:pPr>
              <w:spacing w:after="16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уважения; </w:t>
            </w:r>
          </w:p>
          <w:p w:rsidR="00F867E9" w:rsidRPr="005C5327" w:rsidRDefault="00F867E9" w:rsidP="00E734FB">
            <w:pPr>
              <w:numPr>
                <w:ilvl w:val="0"/>
                <w:numId w:val="25"/>
              </w:numPr>
              <w:spacing w:after="0" w:line="276" w:lineRule="auto"/>
              <w:ind w:right="51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культурному наследию и традициям многонационального народа Российской Федерации. </w:t>
            </w:r>
          </w:p>
        </w:tc>
        <w:tc>
          <w:tcPr>
            <w:tcW w:w="3685" w:type="dxa"/>
          </w:tcPr>
          <w:p w:rsidR="00F867E9" w:rsidRPr="005C5327" w:rsidRDefault="00F867E9" w:rsidP="00E734FB">
            <w:pPr>
              <w:spacing w:after="12" w:line="276" w:lineRule="auto"/>
              <w:ind w:left="0" w:right="53" w:firstLine="0"/>
            </w:pPr>
            <w:r w:rsidRPr="005C5327">
              <w:rPr>
                <w:sz w:val="20"/>
              </w:rPr>
              <w:t xml:space="preserve">4.1. Проявляющий интерес к окружающему миру и активность в поведении и деятельности. </w:t>
            </w:r>
          </w:p>
          <w:p w:rsidR="00F867E9" w:rsidRPr="005C5327" w:rsidRDefault="00F867E9" w:rsidP="00E734FB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4.2. </w:t>
            </w:r>
            <w:r w:rsidRPr="005C5327">
              <w:rPr>
                <w:sz w:val="20"/>
              </w:rPr>
              <w:tab/>
              <w:t xml:space="preserve">Эмоционально отзывчивый к красоте. </w:t>
            </w:r>
          </w:p>
          <w:p w:rsidR="00F867E9" w:rsidRPr="005C5327" w:rsidRDefault="00F867E9" w:rsidP="00E734FB">
            <w:pPr>
              <w:spacing w:after="0" w:line="276" w:lineRule="auto"/>
              <w:ind w:left="0" w:right="53" w:firstLine="0"/>
            </w:pPr>
            <w:r w:rsidRPr="005C5327">
              <w:rPr>
                <w:sz w:val="20"/>
              </w:rPr>
              <w:t xml:space="preserve">4.3. Проявляющий желание заниматься художественным творчеством.  </w:t>
            </w:r>
          </w:p>
        </w:tc>
        <w:tc>
          <w:tcPr>
            <w:tcW w:w="4395" w:type="dxa"/>
          </w:tcPr>
          <w:p w:rsidR="00F867E9" w:rsidRPr="005C5327" w:rsidRDefault="00F867E9" w:rsidP="00E734FB">
            <w:pPr>
              <w:numPr>
                <w:ilvl w:val="0"/>
                <w:numId w:val="26"/>
              </w:numPr>
              <w:spacing w:after="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эмоционально реагирует на доступные произведения фольклора; </w:t>
            </w:r>
          </w:p>
          <w:p w:rsidR="00F867E9" w:rsidRPr="005C5327" w:rsidRDefault="00F867E9" w:rsidP="00E734FB">
            <w:pPr>
              <w:numPr>
                <w:ilvl w:val="0"/>
                <w:numId w:val="26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эмоционально </w:t>
            </w:r>
            <w:r w:rsidRPr="005C5327">
              <w:rPr>
                <w:sz w:val="20"/>
              </w:rPr>
              <w:tab/>
              <w:t xml:space="preserve">воспринимает </w:t>
            </w:r>
            <w:r w:rsidRPr="005C5327">
              <w:rPr>
                <w:sz w:val="20"/>
              </w:rPr>
              <w:tab/>
              <w:t xml:space="preserve">доступные произведения искусства. </w:t>
            </w:r>
          </w:p>
          <w:p w:rsidR="00F867E9" w:rsidRPr="005C5327" w:rsidRDefault="00F867E9" w:rsidP="00E734FB">
            <w:pPr>
              <w:numPr>
                <w:ilvl w:val="0"/>
                <w:numId w:val="26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проявляет интерес к изобразительной деятельности (конструированию, лепке,  рисованию и т.д.); </w:t>
            </w:r>
          </w:p>
          <w:p w:rsidR="00F867E9" w:rsidRPr="005C5327" w:rsidRDefault="00F867E9" w:rsidP="00E734FB">
            <w:pPr>
              <w:numPr>
                <w:ilvl w:val="0"/>
                <w:numId w:val="26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эмоционально реагирует на красоту в природе, быту и т.д. </w:t>
            </w:r>
          </w:p>
        </w:tc>
      </w:tr>
      <w:tr w:rsidR="00F867E9" w:rsidTr="00F867E9">
        <w:tc>
          <w:tcPr>
            <w:tcW w:w="4067" w:type="dxa"/>
          </w:tcPr>
          <w:p w:rsidR="00F867E9" w:rsidRPr="005C5327" w:rsidRDefault="00F867E9" w:rsidP="00E734FB">
            <w:pPr>
              <w:spacing w:after="0" w:line="276" w:lineRule="auto"/>
              <w:ind w:left="5" w:firstLine="0"/>
              <w:jc w:val="left"/>
            </w:pPr>
            <w:r w:rsidRPr="00E734FB">
              <w:rPr>
                <w:b/>
                <w:sz w:val="20"/>
              </w:rPr>
              <w:t>5.</w:t>
            </w:r>
            <w:r w:rsidRPr="005C5327">
              <w:rPr>
                <w:b/>
                <w:sz w:val="20"/>
              </w:rPr>
              <w:t xml:space="preserve"> Экономическая активность </w:t>
            </w:r>
          </w:p>
          <w:p w:rsidR="00F867E9" w:rsidRPr="005C5327" w:rsidRDefault="00F867E9" w:rsidP="00E734FB">
            <w:pPr>
              <w:spacing w:after="0" w:line="276" w:lineRule="auto"/>
              <w:ind w:left="5" w:firstLine="0"/>
            </w:pPr>
            <w:r w:rsidRPr="005C5327">
              <w:rPr>
                <w:sz w:val="20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3119" w:type="dxa"/>
          </w:tcPr>
          <w:p w:rsidR="00F867E9" w:rsidRPr="005C5327" w:rsidRDefault="00F867E9" w:rsidP="00E734FB">
            <w:pPr>
              <w:spacing w:after="0" w:line="276" w:lineRule="auto"/>
              <w:ind w:left="5" w:right="438" w:firstLine="0"/>
              <w:jc w:val="left"/>
            </w:pPr>
            <w:r w:rsidRPr="005C5327">
              <w:rPr>
                <w:sz w:val="20"/>
              </w:rPr>
              <w:t xml:space="preserve">- формирование гражданственности; - формирование уважения к человеку труда и старшему поколению. </w:t>
            </w:r>
          </w:p>
        </w:tc>
        <w:tc>
          <w:tcPr>
            <w:tcW w:w="3685" w:type="dxa"/>
          </w:tcPr>
          <w:p w:rsidR="00F867E9" w:rsidRPr="005C5327" w:rsidRDefault="00F867E9" w:rsidP="00E734FB">
            <w:pPr>
              <w:spacing w:after="0" w:line="276" w:lineRule="auto"/>
              <w:ind w:left="0" w:right="157" w:firstLine="34"/>
            </w:pPr>
            <w:r w:rsidRPr="005C5327">
              <w:rPr>
                <w:sz w:val="20"/>
              </w:rPr>
              <w:t xml:space="preserve">5.1. Имеющий элементарные представления о труде взрослых. </w:t>
            </w:r>
          </w:p>
          <w:p w:rsidR="00F867E9" w:rsidRPr="005C5327" w:rsidRDefault="00F867E9" w:rsidP="00E734FB">
            <w:pPr>
              <w:spacing w:after="0" w:line="276" w:lineRule="auto"/>
              <w:ind w:left="0" w:right="372" w:firstLine="34"/>
            </w:pPr>
            <w:r w:rsidRPr="005C5327">
              <w:rPr>
                <w:sz w:val="20"/>
              </w:rPr>
              <w:t xml:space="preserve">5.2. Способный к самостоятельности при совершении элементарных трудовых действий. </w:t>
            </w:r>
          </w:p>
        </w:tc>
        <w:tc>
          <w:tcPr>
            <w:tcW w:w="4395" w:type="dxa"/>
          </w:tcPr>
          <w:p w:rsidR="00F867E9" w:rsidRPr="005C5327" w:rsidRDefault="00F867E9" w:rsidP="00E734FB">
            <w:pPr>
              <w:numPr>
                <w:ilvl w:val="0"/>
                <w:numId w:val="27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поддерживает элементарный порядок в окружающей обстановке; </w:t>
            </w:r>
          </w:p>
          <w:p w:rsidR="00F867E9" w:rsidRPr="005C5327" w:rsidRDefault="00F867E9" w:rsidP="00E734FB">
            <w:pPr>
              <w:numPr>
                <w:ilvl w:val="0"/>
                <w:numId w:val="27"/>
              </w:numPr>
              <w:spacing w:after="2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стремится помогать взрослому в доступных действиях; </w:t>
            </w:r>
          </w:p>
          <w:p w:rsidR="00F867E9" w:rsidRPr="005C5327" w:rsidRDefault="00F867E9" w:rsidP="00E734FB">
            <w:pPr>
              <w:numPr>
                <w:ilvl w:val="0"/>
                <w:numId w:val="27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стремится к самостоятельности в самообслуживании, в быту, в игре, в продуктивных видах деятельности. </w:t>
            </w:r>
          </w:p>
        </w:tc>
      </w:tr>
      <w:tr w:rsidR="00F867E9" w:rsidTr="00F867E9">
        <w:tc>
          <w:tcPr>
            <w:tcW w:w="4067" w:type="dxa"/>
          </w:tcPr>
          <w:p w:rsidR="00F867E9" w:rsidRPr="005C5327" w:rsidRDefault="00F867E9" w:rsidP="00E734FB">
            <w:pPr>
              <w:spacing w:after="0" w:line="276" w:lineRule="auto"/>
              <w:ind w:left="5" w:right="2234" w:firstLine="0"/>
            </w:pPr>
            <w:r w:rsidRPr="005C5327">
              <w:rPr>
                <w:b/>
                <w:sz w:val="20"/>
              </w:rPr>
              <w:t>6. Коммуникация  и сотрудничество</w:t>
            </w:r>
          </w:p>
          <w:p w:rsidR="00D279E0" w:rsidRPr="005C5327" w:rsidRDefault="00F867E9" w:rsidP="00D279E0">
            <w:pPr>
              <w:spacing w:after="0" w:line="276" w:lineRule="auto"/>
              <w:ind w:left="5" w:firstLine="0"/>
            </w:pPr>
            <w:r w:rsidRPr="005C5327">
              <w:rPr>
                <w:sz w:val="20"/>
              </w:rPr>
              <w:t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 на русском и родном языке.</w:t>
            </w:r>
          </w:p>
        </w:tc>
        <w:tc>
          <w:tcPr>
            <w:tcW w:w="3119" w:type="dxa"/>
          </w:tcPr>
          <w:p w:rsidR="00F867E9" w:rsidRPr="005C5327" w:rsidRDefault="00F867E9" w:rsidP="00E734FB">
            <w:pPr>
              <w:numPr>
                <w:ilvl w:val="0"/>
                <w:numId w:val="28"/>
              </w:numPr>
              <w:spacing w:after="0" w:line="276" w:lineRule="auto"/>
              <w:ind w:right="51"/>
              <w:jc w:val="left"/>
            </w:pPr>
            <w:r w:rsidRPr="005C5327">
              <w:rPr>
                <w:sz w:val="20"/>
              </w:rPr>
              <w:t xml:space="preserve">формирование </w:t>
            </w:r>
            <w:r w:rsidRPr="005C5327">
              <w:rPr>
                <w:sz w:val="20"/>
              </w:rPr>
              <w:tab/>
              <w:t xml:space="preserve">взаимного уважения; </w:t>
            </w:r>
          </w:p>
          <w:p w:rsidR="00F867E9" w:rsidRPr="00E734FB" w:rsidRDefault="00F867E9" w:rsidP="00E734FB">
            <w:pPr>
              <w:numPr>
                <w:ilvl w:val="0"/>
                <w:numId w:val="28"/>
              </w:numPr>
              <w:spacing w:after="0" w:line="276" w:lineRule="auto"/>
              <w:ind w:right="51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культурному наследию и традициям многонационального народа Российской Федерации. </w:t>
            </w:r>
          </w:p>
          <w:p w:rsidR="00E734FB" w:rsidRDefault="00E734FB" w:rsidP="00E734FB">
            <w:pPr>
              <w:spacing w:after="0" w:line="276" w:lineRule="auto"/>
              <w:ind w:left="0" w:right="51" w:firstLine="0"/>
              <w:jc w:val="left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51"/>
              <w:jc w:val="left"/>
              <w:rPr>
                <w:sz w:val="20"/>
              </w:rPr>
            </w:pPr>
          </w:p>
          <w:p w:rsidR="00E734FB" w:rsidRPr="005C5327" w:rsidRDefault="00E734FB" w:rsidP="00E734FB">
            <w:pPr>
              <w:spacing w:after="0" w:line="276" w:lineRule="auto"/>
              <w:ind w:left="0" w:right="51" w:firstLine="0"/>
              <w:jc w:val="left"/>
            </w:pPr>
          </w:p>
        </w:tc>
        <w:tc>
          <w:tcPr>
            <w:tcW w:w="3685" w:type="dxa"/>
          </w:tcPr>
          <w:p w:rsidR="00F867E9" w:rsidRPr="005C5327" w:rsidRDefault="00F867E9" w:rsidP="00E734FB">
            <w:pPr>
              <w:spacing w:after="0" w:line="276" w:lineRule="auto"/>
              <w:ind w:left="0" w:right="49" w:firstLine="34"/>
            </w:pPr>
            <w:r w:rsidRPr="005C5327">
              <w:rPr>
                <w:sz w:val="20"/>
              </w:rPr>
              <w:t xml:space="preserve">6.1. Владеющий средствами вербального и невербального общения. </w:t>
            </w:r>
          </w:p>
        </w:tc>
        <w:tc>
          <w:tcPr>
            <w:tcW w:w="4395" w:type="dxa"/>
          </w:tcPr>
          <w:p w:rsidR="00F867E9" w:rsidRPr="005C5327" w:rsidRDefault="00F867E9" w:rsidP="00E734FB">
            <w:pPr>
              <w:spacing w:after="0" w:line="276" w:lineRule="auto"/>
              <w:ind w:left="5" w:right="54" w:firstLine="0"/>
            </w:pPr>
            <w:r w:rsidRPr="005C5327">
              <w:rPr>
                <w:sz w:val="20"/>
              </w:rPr>
              <w:t xml:space="preserve">- способен позитивно общаться с другими людьми с помощью вербальных и невербальных средств общения. </w:t>
            </w:r>
          </w:p>
        </w:tc>
      </w:tr>
      <w:tr w:rsidR="00F867E9" w:rsidTr="00F867E9">
        <w:tc>
          <w:tcPr>
            <w:tcW w:w="4067" w:type="dxa"/>
          </w:tcPr>
          <w:p w:rsidR="00F867E9" w:rsidRPr="005C5327" w:rsidRDefault="00F867E9" w:rsidP="00E734FB">
            <w:pPr>
              <w:spacing w:after="0" w:line="276" w:lineRule="auto"/>
              <w:ind w:left="5" w:right="114" w:firstLine="0"/>
            </w:pPr>
            <w:r w:rsidRPr="00E734FB">
              <w:rPr>
                <w:b/>
                <w:sz w:val="20"/>
              </w:rPr>
              <w:lastRenderedPageBreak/>
              <w:t>7.</w:t>
            </w:r>
            <w:r w:rsidRPr="005C5327">
              <w:rPr>
                <w:b/>
                <w:sz w:val="20"/>
              </w:rPr>
              <w:t>Здоровье и безопасность</w:t>
            </w:r>
            <w:r w:rsidRPr="005C5327">
              <w:rPr>
                <w:sz w:val="20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3119" w:type="dxa"/>
          </w:tcPr>
          <w:p w:rsidR="00F867E9" w:rsidRPr="005C5327" w:rsidRDefault="00F867E9" w:rsidP="00E734FB">
            <w:pPr>
              <w:numPr>
                <w:ilvl w:val="0"/>
                <w:numId w:val="29"/>
              </w:numPr>
              <w:spacing w:after="16" w:line="276" w:lineRule="auto"/>
              <w:ind w:right="173" w:firstLine="0"/>
              <w:jc w:val="left"/>
            </w:pPr>
            <w:r w:rsidRPr="00F867E9">
              <w:rPr>
                <w:sz w:val="20"/>
              </w:rPr>
              <w:t xml:space="preserve">формирование уважения к закону и правопорядку; </w:t>
            </w:r>
          </w:p>
          <w:p w:rsidR="00F867E9" w:rsidRPr="005C5327" w:rsidRDefault="00F867E9" w:rsidP="00E734FB">
            <w:pPr>
              <w:numPr>
                <w:ilvl w:val="0"/>
                <w:numId w:val="29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</w:t>
            </w:r>
            <w:r w:rsidRPr="005C5327">
              <w:rPr>
                <w:sz w:val="20"/>
              </w:rPr>
              <w:tab/>
              <w:t xml:space="preserve">взаимного уважения; </w:t>
            </w:r>
          </w:p>
          <w:p w:rsidR="00F867E9" w:rsidRPr="005C5327" w:rsidRDefault="00F867E9" w:rsidP="00E734FB">
            <w:pPr>
              <w:numPr>
                <w:ilvl w:val="0"/>
                <w:numId w:val="29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природе и окружающей среде. </w:t>
            </w:r>
          </w:p>
          <w:p w:rsidR="00F867E9" w:rsidRPr="005C5327" w:rsidRDefault="00F867E9" w:rsidP="00E734FB">
            <w:pPr>
              <w:spacing w:after="0" w:line="276" w:lineRule="auto"/>
              <w:ind w:left="38" w:firstLine="0"/>
              <w:jc w:val="left"/>
            </w:pPr>
          </w:p>
        </w:tc>
        <w:tc>
          <w:tcPr>
            <w:tcW w:w="3685" w:type="dxa"/>
          </w:tcPr>
          <w:p w:rsidR="00F867E9" w:rsidRPr="005C5327" w:rsidRDefault="00F867E9" w:rsidP="00E734FB">
            <w:pPr>
              <w:spacing w:after="26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7.1. Обладающий элементарными представлениями об особенностях гигиены, самообслуживания. </w:t>
            </w:r>
          </w:p>
          <w:p w:rsidR="00F867E9" w:rsidRPr="005C5327" w:rsidRDefault="00F867E9" w:rsidP="00E734FB">
            <w:pPr>
              <w:spacing w:after="19" w:line="276" w:lineRule="auto"/>
              <w:ind w:left="0" w:right="290" w:firstLine="0"/>
            </w:pPr>
            <w:r w:rsidRPr="005C5327">
              <w:rPr>
                <w:sz w:val="20"/>
              </w:rPr>
              <w:t xml:space="preserve">7.2 Обладающий элементарными представлениями к здоровому образу жизни. </w:t>
            </w:r>
          </w:p>
          <w:p w:rsidR="00F867E9" w:rsidRPr="005C5327" w:rsidRDefault="00F867E9" w:rsidP="00E734FB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7.3 Обладающий элементарными представлениями к безопасности жизнедеятельности. </w:t>
            </w:r>
          </w:p>
        </w:tc>
        <w:tc>
          <w:tcPr>
            <w:tcW w:w="4395" w:type="dxa"/>
          </w:tcPr>
          <w:p w:rsidR="00F867E9" w:rsidRPr="005C5327" w:rsidRDefault="00F867E9" w:rsidP="00E734FB">
            <w:pPr>
              <w:numPr>
                <w:ilvl w:val="0"/>
                <w:numId w:val="30"/>
              </w:numPr>
              <w:spacing w:after="9" w:line="276" w:lineRule="auto"/>
              <w:ind w:right="103"/>
            </w:pPr>
            <w:r w:rsidRPr="005C5327">
              <w:rPr>
                <w:sz w:val="20"/>
              </w:rPr>
              <w:t xml:space="preserve">выполняет действия по самообслуживанию: моет руки, самостоятельно ест, ложиться спать и т.д.;- стремится быть опрятным, проявлять нетерпимость к неопрятности (грязные руки, грязная одежда и т.д.); - проявляет интерес к физической активности; </w:t>
            </w:r>
          </w:p>
          <w:p w:rsidR="00F867E9" w:rsidRPr="005C5327" w:rsidRDefault="00F867E9" w:rsidP="00E734FB">
            <w:pPr>
              <w:numPr>
                <w:ilvl w:val="0"/>
                <w:numId w:val="30"/>
              </w:numPr>
              <w:spacing w:after="0" w:line="276" w:lineRule="auto"/>
              <w:ind w:right="103"/>
            </w:pPr>
            <w:r w:rsidRPr="005C5327">
              <w:rPr>
                <w:sz w:val="20"/>
              </w:rPr>
              <w:t xml:space="preserve">способен к самообслуживанию (одевается, раздевается и т.д.), самостоятельно, аккуратно,  не торопясь принимает пищу; </w:t>
            </w:r>
          </w:p>
          <w:p w:rsidR="00F867E9" w:rsidRPr="005C5327" w:rsidRDefault="00F867E9" w:rsidP="00E734FB">
            <w:pPr>
              <w:numPr>
                <w:ilvl w:val="0"/>
                <w:numId w:val="30"/>
              </w:numPr>
              <w:spacing w:after="0" w:line="276" w:lineRule="auto"/>
              <w:ind w:right="103"/>
            </w:pPr>
            <w:r w:rsidRPr="005C5327">
              <w:rPr>
                <w:sz w:val="20"/>
              </w:rPr>
              <w:t xml:space="preserve">соблюдает элементарные правила безопасности в быту, в ОО, на природе. </w:t>
            </w:r>
          </w:p>
        </w:tc>
      </w:tr>
    </w:tbl>
    <w:p w:rsidR="00E94CB8" w:rsidRPr="00F867E9" w:rsidRDefault="00A0618D" w:rsidP="00F867E9">
      <w:pPr>
        <w:pStyle w:val="2-"/>
        <w:rPr>
          <w:rFonts w:ascii="Times New Roman" w:hAnsi="Times New Roman"/>
          <w:sz w:val="28"/>
        </w:rPr>
      </w:pPr>
      <w:bookmarkStart w:id="8" w:name="_Toc78975990"/>
      <w:r w:rsidRPr="00F867E9">
        <w:rPr>
          <w:rFonts w:ascii="Times New Roman" w:hAnsi="Times New Roman"/>
          <w:sz w:val="28"/>
        </w:rPr>
        <w:t>2.3.2</w:t>
      </w:r>
      <w:r w:rsidR="000A2386" w:rsidRPr="00F867E9">
        <w:rPr>
          <w:rFonts w:ascii="Times New Roman" w:hAnsi="Times New Roman"/>
          <w:sz w:val="28"/>
        </w:rPr>
        <w:t>.</w:t>
      </w:r>
      <w:r w:rsidR="006112E3" w:rsidRPr="00F867E9">
        <w:rPr>
          <w:rFonts w:ascii="Times New Roman" w:hAnsi="Times New Roman"/>
          <w:sz w:val="28"/>
        </w:rPr>
        <w:t xml:space="preserve"> Планируемые результаты </w:t>
      </w:r>
      <w:r w:rsidR="00F43A24" w:rsidRPr="00F867E9">
        <w:rPr>
          <w:rFonts w:ascii="Times New Roman" w:hAnsi="Times New Roman"/>
          <w:sz w:val="28"/>
        </w:rPr>
        <w:t xml:space="preserve">освоения программы </w:t>
      </w:r>
      <w:r w:rsidR="006112E3" w:rsidRPr="00F867E9">
        <w:rPr>
          <w:rFonts w:ascii="Times New Roman" w:hAnsi="Times New Roman"/>
          <w:sz w:val="28"/>
        </w:rPr>
        <w:t>воспитания детей в дошкольном возрасте (от 3 до 8 лет)</w:t>
      </w:r>
      <w:bookmarkEnd w:id="8"/>
    </w:p>
    <w:p w:rsidR="00E74925" w:rsidRPr="00F867E9" w:rsidRDefault="00E74925" w:rsidP="00F867E9">
      <w:pPr>
        <w:spacing w:after="0" w:line="259" w:lineRule="auto"/>
        <w:ind w:right="-15"/>
        <w:jc w:val="left"/>
        <w:rPr>
          <w:sz w:val="36"/>
        </w:rPr>
      </w:pPr>
      <w:r w:rsidRPr="00F867E9">
        <w:t>Таблица 2</w:t>
      </w:r>
    </w:p>
    <w:tbl>
      <w:tblPr>
        <w:tblStyle w:val="TableGrid2"/>
        <w:tblW w:w="15125" w:type="dxa"/>
        <w:tblInd w:w="7" w:type="dxa"/>
        <w:tblCellMar>
          <w:top w:w="38" w:type="dxa"/>
          <w:left w:w="106" w:type="dxa"/>
          <w:right w:w="7" w:type="dxa"/>
        </w:tblCellMar>
        <w:tblLook w:val="04A0"/>
      </w:tblPr>
      <w:tblGrid>
        <w:gridCol w:w="4211"/>
        <w:gridCol w:w="2502"/>
        <w:gridCol w:w="3796"/>
        <w:gridCol w:w="4616"/>
      </w:tblGrid>
      <w:tr w:rsidR="00E74925" w:rsidRPr="005C5327" w:rsidTr="00E05BBA">
        <w:trPr>
          <w:trHeight w:val="701"/>
          <w:tblHeader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20" w:line="259" w:lineRule="auto"/>
              <w:ind w:left="0" w:right="96" w:firstLine="0"/>
              <w:jc w:val="center"/>
            </w:pPr>
            <w:r w:rsidRPr="005C5327">
              <w:rPr>
                <w:b/>
                <w:sz w:val="20"/>
              </w:rPr>
              <w:t xml:space="preserve">Портрет  </w:t>
            </w:r>
          </w:p>
          <w:p w:rsidR="00E74925" w:rsidRPr="005C5327" w:rsidRDefault="00E74925" w:rsidP="00E74925">
            <w:pPr>
              <w:spacing w:after="12" w:line="259" w:lineRule="auto"/>
              <w:ind w:left="0" w:right="106" w:firstLine="0"/>
              <w:jc w:val="center"/>
            </w:pPr>
            <w:r w:rsidRPr="005C5327">
              <w:rPr>
                <w:b/>
                <w:sz w:val="20"/>
              </w:rPr>
              <w:t xml:space="preserve">Гражданина России 2035 года </w:t>
            </w:r>
          </w:p>
          <w:p w:rsidR="00E74925" w:rsidRPr="005C5327" w:rsidRDefault="00E74925" w:rsidP="00E74925">
            <w:pPr>
              <w:spacing w:after="0" w:line="259" w:lineRule="auto"/>
              <w:ind w:left="0" w:right="101" w:firstLine="0"/>
              <w:jc w:val="center"/>
            </w:pPr>
            <w:r w:rsidRPr="005C5327">
              <w:rPr>
                <w:i/>
                <w:sz w:val="20"/>
              </w:rPr>
              <w:t xml:space="preserve">(общие характеристик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25" w:rsidRPr="005C5327" w:rsidRDefault="00E74925" w:rsidP="00E05BBA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Базовые ценности вос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25" w:rsidRPr="005C5327" w:rsidRDefault="00E74925" w:rsidP="00E05BBA">
            <w:pPr>
              <w:spacing w:after="0" w:line="259" w:lineRule="auto"/>
              <w:ind w:left="0" w:right="93" w:firstLine="0"/>
              <w:jc w:val="center"/>
            </w:pPr>
            <w:r w:rsidRPr="005C5327">
              <w:rPr>
                <w:b/>
                <w:sz w:val="20"/>
              </w:rPr>
              <w:t>Портрет выпускника ДО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25" w:rsidRPr="005C5327" w:rsidRDefault="00E74925" w:rsidP="00E05BBA">
            <w:pPr>
              <w:spacing w:after="0" w:line="259" w:lineRule="auto"/>
              <w:ind w:left="0" w:right="101" w:firstLine="0"/>
              <w:jc w:val="center"/>
            </w:pPr>
            <w:r w:rsidRPr="005C5327">
              <w:rPr>
                <w:b/>
                <w:sz w:val="20"/>
              </w:rPr>
              <w:t>Планируемые результаты</w:t>
            </w:r>
          </w:p>
        </w:tc>
      </w:tr>
      <w:tr w:rsidR="00E74925" w:rsidRPr="005C5327" w:rsidTr="00306D11">
        <w:trPr>
          <w:trHeight w:val="10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b/>
                <w:sz w:val="20"/>
              </w:rPr>
              <w:t xml:space="preserve">1. Патриотизм </w:t>
            </w:r>
          </w:p>
          <w:p w:rsidR="00E74925" w:rsidRPr="005C5327" w:rsidRDefault="00E74925" w:rsidP="00E734FB">
            <w:pPr>
              <w:spacing w:after="0" w:line="276" w:lineRule="auto"/>
              <w:ind w:left="5" w:right="171" w:firstLine="0"/>
              <w:jc w:val="left"/>
            </w:pPr>
            <w:r w:rsidRPr="005C5327">
              <w:rPr>
                <w:sz w:val="20"/>
              </w:rPr>
              <w:t xml:space="preserve"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</w:t>
            </w:r>
            <w:proofErr w:type="spellStart"/>
            <w:r w:rsidRPr="005C5327">
              <w:rPr>
                <w:sz w:val="20"/>
              </w:rPr>
              <w:t>духовнонравственных</w:t>
            </w:r>
            <w:proofErr w:type="spellEnd"/>
            <w:r w:rsidRPr="005C5327">
              <w:rPr>
                <w:sz w:val="20"/>
              </w:rPr>
              <w:t xml:space="preserve"> ценностей </w:t>
            </w:r>
            <w:r w:rsidRPr="005C5327">
              <w:rPr>
                <w:sz w:val="20"/>
              </w:rPr>
              <w:lastRenderedPageBreak/>
              <w:t xml:space="preserve">человеческой жизни, семьи, человечества, уважения  к традиционным религиям России. Уважающий прошлое родной страны и устремлённый в будуще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32"/>
              </w:numPr>
              <w:spacing w:after="39" w:line="276" w:lineRule="auto"/>
              <w:ind w:right="173"/>
            </w:pPr>
            <w:r w:rsidRPr="005C5327">
              <w:rPr>
                <w:sz w:val="20"/>
              </w:rPr>
              <w:lastRenderedPageBreak/>
              <w:t xml:space="preserve">формирование у обучающихся чувства </w:t>
            </w:r>
          </w:p>
          <w:p w:rsidR="00E74925" w:rsidRPr="005C5327" w:rsidRDefault="00E74925" w:rsidP="00E734FB">
            <w:pPr>
              <w:spacing w:after="16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атриотизма; </w:t>
            </w:r>
          </w:p>
          <w:p w:rsidR="00E74925" w:rsidRPr="005C5327" w:rsidRDefault="00E74925" w:rsidP="00E734FB">
            <w:pPr>
              <w:numPr>
                <w:ilvl w:val="0"/>
                <w:numId w:val="32"/>
              </w:numPr>
              <w:spacing w:after="39" w:line="276" w:lineRule="auto"/>
              <w:ind w:right="173"/>
            </w:pPr>
            <w:r w:rsidRPr="005C5327">
              <w:rPr>
                <w:sz w:val="20"/>
              </w:rPr>
              <w:t xml:space="preserve">формирование уважения к памяти защитников Отечества и подвигам </w:t>
            </w:r>
          </w:p>
          <w:p w:rsidR="00E74925" w:rsidRPr="005C5327" w:rsidRDefault="00E74925" w:rsidP="00E734FB">
            <w:pPr>
              <w:spacing w:after="16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Героев Отечества; </w:t>
            </w:r>
          </w:p>
          <w:p w:rsidR="00E74925" w:rsidRPr="005C5327" w:rsidRDefault="00E74925" w:rsidP="00E734FB">
            <w:pPr>
              <w:numPr>
                <w:ilvl w:val="0"/>
                <w:numId w:val="32"/>
              </w:numPr>
              <w:spacing w:after="16" w:line="276" w:lineRule="auto"/>
              <w:ind w:right="173"/>
            </w:pPr>
            <w:r w:rsidRPr="005C5327">
              <w:rPr>
                <w:sz w:val="20"/>
              </w:rPr>
              <w:t xml:space="preserve">формирование бережного отношения к культурному наследию </w:t>
            </w:r>
            <w:r w:rsidRPr="005C5327">
              <w:rPr>
                <w:sz w:val="20"/>
              </w:rPr>
              <w:lastRenderedPageBreak/>
              <w:tab/>
              <w:t xml:space="preserve">и </w:t>
            </w:r>
            <w:r w:rsidRPr="005C5327">
              <w:rPr>
                <w:sz w:val="20"/>
              </w:rPr>
              <w:tab/>
              <w:t xml:space="preserve">традициям многонационального </w:t>
            </w:r>
          </w:p>
          <w:p w:rsidR="00E74925" w:rsidRPr="005C5327" w:rsidRDefault="00F867E9" w:rsidP="00E734FB">
            <w:pPr>
              <w:tabs>
                <w:tab w:val="right" w:pos="2437"/>
              </w:tabs>
              <w:spacing w:after="22" w:line="276" w:lineRule="auto"/>
              <w:ind w:left="0" w:firstLine="0"/>
              <w:jc w:val="left"/>
            </w:pPr>
            <w:r>
              <w:rPr>
                <w:sz w:val="20"/>
              </w:rPr>
              <w:t xml:space="preserve">народа </w:t>
            </w:r>
            <w:r w:rsidR="00E74925" w:rsidRPr="005C5327">
              <w:rPr>
                <w:sz w:val="20"/>
              </w:rPr>
              <w:t>Российской</w:t>
            </w:r>
          </w:p>
          <w:p w:rsidR="00E74925" w:rsidRPr="005C5327" w:rsidRDefault="00E74925" w:rsidP="00E734FB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едераци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17" w:line="276" w:lineRule="auto"/>
              <w:ind w:left="5" w:right="98" w:firstLine="0"/>
            </w:pPr>
            <w:r w:rsidRPr="005C5327">
              <w:rPr>
                <w:sz w:val="20"/>
              </w:rPr>
              <w:lastRenderedPageBreak/>
              <w:t xml:space="preserve">1.1. Любящий свою семью, принимающий ее ценности и поддерживающий традиции. 1.2. Любящий свою малую Родину и имеющий представление о России в мире, испытывающий симпатии и уважение к людям разных национальностей. 1.3. Эмоционально и уважительно реагирующий на государственные символы; демонстрирующий интерес и уважение  </w:t>
            </w:r>
          </w:p>
          <w:p w:rsidR="00E74925" w:rsidRPr="005C5327" w:rsidRDefault="00E74925" w:rsidP="00E734FB">
            <w:pPr>
              <w:spacing w:after="0" w:line="276" w:lineRule="auto"/>
              <w:ind w:left="5" w:right="96" w:firstLine="0"/>
            </w:pPr>
            <w:r w:rsidRPr="005C5327">
              <w:rPr>
                <w:sz w:val="20"/>
              </w:rPr>
              <w:t xml:space="preserve">к государственным праздникам  и </w:t>
            </w:r>
            <w:r w:rsidRPr="005C5327">
              <w:rPr>
                <w:sz w:val="20"/>
              </w:rPr>
              <w:lastRenderedPageBreak/>
              <w:t xml:space="preserve">важнейшим событиям в жизни России, места, в котором он живет. </w:t>
            </w:r>
          </w:p>
          <w:p w:rsidR="00E74925" w:rsidRPr="005C5327" w:rsidRDefault="00E74925" w:rsidP="00E734FB">
            <w:pPr>
              <w:spacing w:after="0" w:line="276" w:lineRule="auto"/>
              <w:ind w:left="5" w:right="104" w:firstLine="0"/>
            </w:pPr>
            <w:r w:rsidRPr="005C5327">
              <w:rPr>
                <w:sz w:val="20"/>
              </w:rPr>
              <w:t xml:space="preserve">1.4. Проявляющий желание участвовать в делах семьи, группы детского сада, своей малой Родины (города, села)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0" w:line="276" w:lineRule="auto"/>
              <w:ind w:right="101"/>
            </w:pPr>
            <w:r w:rsidRPr="005C5327">
              <w:rPr>
                <w:sz w:val="20"/>
              </w:rPr>
              <w:lastRenderedPageBreak/>
              <w:t xml:space="preserve">имеет представления о семейных ценностях, семейных традициях, бережном отношение к ним; - проявляет нравственные чувства, </w:t>
            </w:r>
            <w:proofErr w:type="spellStart"/>
            <w:r w:rsidRPr="005C5327">
              <w:rPr>
                <w:sz w:val="20"/>
              </w:rPr>
              <w:t>эмоциональноценностное</w:t>
            </w:r>
            <w:proofErr w:type="spellEnd"/>
            <w:r w:rsidRPr="005C5327">
              <w:rPr>
                <w:sz w:val="20"/>
              </w:rPr>
              <w:t xml:space="preserve"> отношение к семье; </w:t>
            </w:r>
          </w:p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0" w:line="276" w:lineRule="auto"/>
              <w:ind w:right="101"/>
            </w:pPr>
            <w:r w:rsidRPr="005C5327">
              <w:rPr>
                <w:sz w:val="20"/>
              </w:rPr>
              <w:t xml:space="preserve">проявляет ценностное отношение к прошлому и будущему – своему, своей семьи, своей страны; - проявляет уважительное отношение к родителям, к старшим, заботливое отношение к младшим; </w:t>
            </w:r>
          </w:p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28" w:line="276" w:lineRule="auto"/>
              <w:ind w:right="101"/>
            </w:pPr>
            <w:r w:rsidRPr="005C5327">
              <w:rPr>
                <w:sz w:val="20"/>
              </w:rPr>
              <w:t xml:space="preserve">имеет первичные представления о гражданских ценностях, ценностях истории, </w:t>
            </w:r>
            <w:r w:rsidRPr="005C5327">
              <w:rPr>
                <w:sz w:val="20"/>
              </w:rPr>
              <w:lastRenderedPageBreak/>
              <w:t xml:space="preserve">основанных на национальных традициях, связи поколений, уважении к героям России; </w:t>
            </w:r>
          </w:p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3" w:line="276" w:lineRule="auto"/>
              <w:ind w:right="101"/>
            </w:pPr>
            <w:r w:rsidRPr="005C5327">
              <w:rPr>
                <w:sz w:val="20"/>
              </w:rPr>
              <w:t xml:space="preserve">знает символы государства – Флаг, Герб Российской </w:t>
            </w:r>
          </w:p>
          <w:p w:rsidR="00E74925" w:rsidRPr="005C5327" w:rsidRDefault="00E74925" w:rsidP="00E734FB">
            <w:pPr>
              <w:tabs>
                <w:tab w:val="center" w:pos="1259"/>
                <w:tab w:val="center" w:pos="2030"/>
                <w:tab w:val="center" w:pos="3117"/>
                <w:tab w:val="right" w:pos="4852"/>
              </w:tabs>
              <w:spacing w:after="23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едерации </w:t>
            </w:r>
            <w:r w:rsidRPr="005C5327">
              <w:rPr>
                <w:sz w:val="20"/>
              </w:rPr>
              <w:tab/>
              <w:t xml:space="preserve">и </w:t>
            </w:r>
            <w:r w:rsidRPr="005C5327">
              <w:rPr>
                <w:sz w:val="20"/>
              </w:rPr>
              <w:tab/>
              <w:t xml:space="preserve">символику </w:t>
            </w:r>
            <w:r w:rsidRPr="005C5327">
              <w:rPr>
                <w:sz w:val="20"/>
              </w:rPr>
              <w:tab/>
              <w:t xml:space="preserve">субъекта </w:t>
            </w:r>
            <w:r w:rsidRPr="005C5327">
              <w:rPr>
                <w:sz w:val="20"/>
              </w:rPr>
              <w:tab/>
              <w:t xml:space="preserve">Российской </w:t>
            </w:r>
          </w:p>
          <w:p w:rsidR="00E74925" w:rsidRPr="005C5327" w:rsidRDefault="00E74925" w:rsidP="00E734FB">
            <w:pPr>
              <w:spacing w:after="17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Федерации, в которой живет; </w:t>
            </w:r>
          </w:p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38" w:line="276" w:lineRule="auto"/>
              <w:ind w:right="101"/>
            </w:pPr>
            <w:r w:rsidRPr="005C5327">
              <w:rPr>
                <w:sz w:val="20"/>
              </w:rPr>
              <w:t xml:space="preserve">проявляет высшие нравственные чувства: патриотизм, уважение к правам и обязанностям </w:t>
            </w:r>
          </w:p>
          <w:p w:rsidR="00E74925" w:rsidRPr="005C5327" w:rsidRDefault="00E74925" w:rsidP="00E734FB">
            <w:pPr>
              <w:spacing w:after="17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человека; </w:t>
            </w:r>
          </w:p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15" w:line="276" w:lineRule="auto"/>
              <w:ind w:right="101"/>
            </w:pPr>
            <w:r w:rsidRPr="005C5327">
              <w:rPr>
                <w:sz w:val="20"/>
              </w:rPr>
              <w:t xml:space="preserve">имеет начальные представления о правах и обязанностях человека, гражданина, семьянина, товарища; </w:t>
            </w:r>
          </w:p>
          <w:p w:rsidR="00E74925" w:rsidRPr="005C5327" w:rsidRDefault="00E74925" w:rsidP="00E734FB">
            <w:pPr>
              <w:numPr>
                <w:ilvl w:val="0"/>
                <w:numId w:val="33"/>
              </w:numPr>
              <w:spacing w:after="19" w:line="276" w:lineRule="auto"/>
              <w:ind w:right="101"/>
            </w:pPr>
            <w:r w:rsidRPr="005C5327">
              <w:rPr>
                <w:sz w:val="20"/>
              </w:rPr>
              <w:t xml:space="preserve">проявляет познавательный интерес и уважение к важнейшим событиям истории России и ее народов, к героям России; </w:t>
            </w:r>
          </w:p>
          <w:p w:rsidR="00E74925" w:rsidRPr="00E734FB" w:rsidRDefault="00E74925" w:rsidP="00E734FB">
            <w:pPr>
              <w:numPr>
                <w:ilvl w:val="0"/>
                <w:numId w:val="33"/>
              </w:numPr>
              <w:spacing w:after="0" w:line="276" w:lineRule="auto"/>
              <w:ind w:right="101"/>
            </w:pPr>
            <w:r w:rsidRPr="005C5327">
              <w:rPr>
                <w:sz w:val="20"/>
              </w:rPr>
              <w:t xml:space="preserve">проявляет интерес к государственным праздникам и имеет желание участвовать в праздниках и их организации в ДОО. </w:t>
            </w: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Default="00E734FB" w:rsidP="00E734FB">
            <w:pPr>
              <w:spacing w:after="0" w:line="276" w:lineRule="auto"/>
              <w:ind w:right="101"/>
              <w:rPr>
                <w:sz w:val="20"/>
              </w:rPr>
            </w:pPr>
          </w:p>
          <w:p w:rsidR="00E734FB" w:rsidRPr="005C5327" w:rsidRDefault="00E734FB" w:rsidP="00E734FB">
            <w:pPr>
              <w:spacing w:after="0" w:line="276" w:lineRule="auto"/>
              <w:ind w:right="101"/>
            </w:pPr>
          </w:p>
        </w:tc>
      </w:tr>
      <w:tr w:rsidR="00E74925" w:rsidRPr="005C5327" w:rsidTr="00306D11">
        <w:trPr>
          <w:trHeight w:val="93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25" w:line="276" w:lineRule="auto"/>
              <w:ind w:left="5" w:firstLine="0"/>
              <w:jc w:val="left"/>
            </w:pPr>
            <w:r w:rsidRPr="00E734FB">
              <w:rPr>
                <w:b/>
                <w:sz w:val="20"/>
              </w:rPr>
              <w:lastRenderedPageBreak/>
              <w:t>2.</w:t>
            </w:r>
            <w:r w:rsidRPr="005C5327">
              <w:rPr>
                <w:b/>
                <w:sz w:val="20"/>
              </w:rPr>
              <w:t xml:space="preserve">Гражданская позиция и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b/>
                <w:sz w:val="20"/>
              </w:rPr>
              <w:t>правосознание</w:t>
            </w:r>
          </w:p>
          <w:p w:rsidR="00E734FB" w:rsidRPr="00F623D2" w:rsidRDefault="00E74925" w:rsidP="00F623D2">
            <w:pPr>
              <w:spacing w:after="0" w:line="276" w:lineRule="auto"/>
              <w:ind w:left="5" w:firstLine="0"/>
              <w:rPr>
                <w:sz w:val="20"/>
              </w:rPr>
            </w:pPr>
            <w:r w:rsidRPr="005C5327">
              <w:rPr>
                <w:sz w:val="20"/>
              </w:rPr>
              <w:t xml:space="preserve">Активно и сознательно принимающий участие в достижении национальных </w:t>
            </w:r>
            <w:r w:rsidR="00E734FB" w:rsidRPr="005C5327">
              <w:rPr>
                <w:sz w:val="20"/>
              </w:rPr>
              <w:t xml:space="preserve">целей развития России в различных сферах социальной жизни и экономики, участвующий в деятельности общественных объединениях, волонтёрских  и благотворительных проектах. </w:t>
            </w:r>
          </w:p>
          <w:p w:rsidR="00E74925" w:rsidRPr="005C5327" w:rsidRDefault="00E734FB" w:rsidP="00E734FB">
            <w:pPr>
              <w:spacing w:after="0" w:line="276" w:lineRule="auto"/>
              <w:ind w:left="5" w:firstLine="0"/>
            </w:pPr>
            <w:r w:rsidRPr="005C5327">
              <w:rPr>
                <w:sz w:val="20"/>
              </w:rPr>
              <w:t>Принимающий и учитывающий  в своих действиях ценность  и неповторимость, права и свободы других людей на основе развитого правосозн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F623D2" w:rsidP="00E734FB">
            <w:pPr>
              <w:tabs>
                <w:tab w:val="right" w:pos="2437"/>
              </w:tabs>
              <w:spacing w:after="23" w:line="276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  <w:r w:rsidR="00E74925" w:rsidRPr="005C5327">
              <w:rPr>
                <w:sz w:val="20"/>
              </w:rPr>
              <w:t xml:space="preserve">формирование </w:t>
            </w:r>
          </w:p>
          <w:p w:rsidR="00F623D2" w:rsidRDefault="00E74925" w:rsidP="00F623D2">
            <w:pPr>
              <w:spacing w:after="0" w:line="276" w:lineRule="auto"/>
              <w:ind w:left="0" w:right="104" w:firstLine="0"/>
              <w:rPr>
                <w:sz w:val="20"/>
              </w:rPr>
            </w:pPr>
            <w:r w:rsidRPr="005C5327">
              <w:rPr>
                <w:sz w:val="20"/>
              </w:rPr>
              <w:t>гражданственности; - формирование уважения к закону и правопор</w:t>
            </w:r>
            <w:r w:rsidR="00F623D2" w:rsidRPr="005C5327">
              <w:rPr>
                <w:sz w:val="20"/>
              </w:rPr>
              <w:t xml:space="preserve">ядку </w:t>
            </w:r>
          </w:p>
          <w:p w:rsidR="00E74925" w:rsidRPr="005C5327" w:rsidRDefault="00F623D2" w:rsidP="00F623D2">
            <w:pPr>
              <w:spacing w:after="0" w:line="276" w:lineRule="auto"/>
              <w:ind w:left="0" w:right="104" w:firstLine="0"/>
            </w:pPr>
            <w:r w:rsidRPr="005C5327">
              <w:rPr>
                <w:sz w:val="20"/>
              </w:rPr>
              <w:t>- формирование взаимного уважения.</w:t>
            </w:r>
            <w:r w:rsidR="00E74925" w:rsidRPr="005C5327">
              <w:rPr>
                <w:sz w:val="20"/>
              </w:rPr>
              <w:t xml:space="preserve">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D2" w:rsidRPr="005C5327" w:rsidRDefault="00E74925" w:rsidP="00F623D2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2.1. Уважающий этнокультурные, религиозные особенности других людей  2.2. Принимающий ценность человеческой жизни и неповторимость прав и свобод </w:t>
            </w:r>
            <w:r w:rsidR="00F623D2" w:rsidRPr="005C5327">
              <w:rPr>
                <w:sz w:val="20"/>
              </w:rPr>
              <w:t xml:space="preserve">других людей. </w:t>
            </w:r>
          </w:p>
          <w:p w:rsidR="00F623D2" w:rsidRPr="005C5327" w:rsidRDefault="00F623D2" w:rsidP="00F623D2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2.3. Доброжелательный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 в ней сверстникам и взрослым. </w:t>
            </w:r>
          </w:p>
          <w:p w:rsidR="00F623D2" w:rsidRPr="005C5327" w:rsidRDefault="00F623D2" w:rsidP="00F623D2">
            <w:pPr>
              <w:spacing w:after="0" w:line="276" w:lineRule="auto"/>
              <w:ind w:left="0" w:right="184" w:firstLine="0"/>
            </w:pPr>
            <w:r w:rsidRPr="005C5327">
              <w:rPr>
                <w:sz w:val="20"/>
              </w:rPr>
              <w:t xml:space="preserve">2.4. Знающий и понимающий основы правовых норм, регулирующих отношения между людьми. </w:t>
            </w:r>
          </w:p>
          <w:p w:rsidR="00F623D2" w:rsidRPr="005C5327" w:rsidRDefault="00F623D2" w:rsidP="00F623D2">
            <w:pPr>
              <w:spacing w:after="0" w:line="276" w:lineRule="auto"/>
              <w:ind w:left="0" w:right="64" w:firstLine="0"/>
              <w:jc w:val="left"/>
            </w:pPr>
            <w:r w:rsidRPr="005C5327">
              <w:rPr>
                <w:sz w:val="20"/>
              </w:rPr>
              <w:t xml:space="preserve">2.5. Способный к оценке своих действий и высказываний, оценке их влияния на других людей. </w:t>
            </w:r>
          </w:p>
          <w:p w:rsidR="00F623D2" w:rsidRPr="005C5327" w:rsidRDefault="00F623D2" w:rsidP="00F623D2">
            <w:pPr>
              <w:spacing w:after="0" w:line="276" w:lineRule="auto"/>
              <w:ind w:left="0" w:right="94" w:firstLine="0"/>
              <w:jc w:val="left"/>
            </w:pPr>
            <w:r w:rsidRPr="005C5327">
              <w:rPr>
                <w:sz w:val="20"/>
              </w:rPr>
              <w:t xml:space="preserve">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 </w:t>
            </w:r>
          </w:p>
          <w:p w:rsidR="00E74925" w:rsidRDefault="00F623D2" w:rsidP="00F623D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5C5327">
              <w:rPr>
                <w:sz w:val="20"/>
              </w:rPr>
              <w:t>2.7. Проявляющих чувства принятия по отношению к самому себе, чувства собственных прав и границ, готовности постоять за себя и ценить свои интересы.</w:t>
            </w:r>
          </w:p>
          <w:p w:rsidR="00D279E0" w:rsidRDefault="00D279E0" w:rsidP="00F623D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D279E0" w:rsidRDefault="00D279E0" w:rsidP="00F623D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D279E0" w:rsidRDefault="00D279E0" w:rsidP="00F623D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D279E0" w:rsidRPr="005C5327" w:rsidRDefault="00D279E0" w:rsidP="00F623D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D2" w:rsidRPr="005C5327" w:rsidRDefault="00E74925" w:rsidP="00F623D2">
            <w:pPr>
              <w:numPr>
                <w:ilvl w:val="0"/>
                <w:numId w:val="34"/>
              </w:numPr>
              <w:spacing w:after="0" w:line="276" w:lineRule="auto"/>
              <w:ind w:right="173"/>
            </w:pPr>
            <w:r w:rsidRPr="005C5327">
              <w:rPr>
                <w:sz w:val="20"/>
              </w:rPr>
              <w:t xml:space="preserve">- имеет представления об этических нормах взаимоотношений между людьми разных этносов, носителями разных убеждений, представителями различных </w:t>
            </w:r>
            <w:proofErr w:type="spellStart"/>
            <w:r w:rsidRPr="005C5327">
              <w:rPr>
                <w:sz w:val="20"/>
              </w:rPr>
              <w:t>культур;</w:t>
            </w:r>
            <w:r w:rsidR="00F623D2" w:rsidRPr="005C5327">
              <w:rPr>
                <w:sz w:val="20"/>
              </w:rPr>
              <w:t>имеет</w:t>
            </w:r>
            <w:proofErr w:type="spellEnd"/>
            <w:r w:rsidR="00F623D2" w:rsidRPr="005C5327">
              <w:rPr>
                <w:sz w:val="20"/>
              </w:rPr>
              <w:t xml:space="preserve"> первичные представления </w:t>
            </w:r>
            <w:r w:rsidR="00F623D2">
              <w:rPr>
                <w:sz w:val="20"/>
              </w:rPr>
              <w:t xml:space="preserve">о </w:t>
            </w:r>
            <w:r w:rsidR="00F623D2" w:rsidRPr="005C5327">
              <w:rPr>
                <w:sz w:val="20"/>
              </w:rPr>
              <w:t>фольклоре</w:t>
            </w:r>
            <w:r w:rsidR="00F623D2">
              <w:rPr>
                <w:sz w:val="20"/>
              </w:rPr>
              <w:t>;</w:t>
            </w:r>
          </w:p>
          <w:p w:rsidR="00F623D2" w:rsidRPr="00E734FB" w:rsidRDefault="00F623D2" w:rsidP="00F623D2">
            <w:pPr>
              <w:numPr>
                <w:ilvl w:val="0"/>
                <w:numId w:val="34"/>
              </w:numPr>
              <w:spacing w:after="0" w:line="276" w:lineRule="auto"/>
              <w:ind w:right="173"/>
              <w:rPr>
                <w:sz w:val="20"/>
              </w:rPr>
            </w:pPr>
            <w:r w:rsidRPr="005C5327">
              <w:rPr>
                <w:sz w:val="20"/>
              </w:rPr>
              <w:t>имеет первичные о многонациональности России, этнокультурных традициях народов России;</w:t>
            </w:r>
          </w:p>
          <w:p w:rsidR="00F623D2" w:rsidRPr="005C5327" w:rsidRDefault="00F623D2" w:rsidP="00F623D2">
            <w:pPr>
              <w:numPr>
                <w:ilvl w:val="0"/>
                <w:numId w:val="34"/>
              </w:numPr>
              <w:spacing w:after="0" w:line="276" w:lineRule="auto"/>
              <w:ind w:right="173"/>
            </w:pPr>
            <w:r w:rsidRPr="005C5327">
              <w:rPr>
                <w:sz w:val="20"/>
              </w:rPr>
              <w:t xml:space="preserve">понимает, что все люди имеют равные права и могут выступать за них; </w:t>
            </w:r>
          </w:p>
          <w:p w:rsidR="00F623D2" w:rsidRPr="005C5327" w:rsidRDefault="00F623D2" w:rsidP="00F623D2">
            <w:pPr>
              <w:numPr>
                <w:ilvl w:val="0"/>
                <w:numId w:val="34"/>
              </w:numPr>
              <w:spacing w:after="0" w:line="276" w:lineRule="auto"/>
              <w:ind w:right="173"/>
            </w:pPr>
            <w:r w:rsidRPr="005C5327">
              <w:rPr>
                <w:sz w:val="20"/>
              </w:rPr>
              <w:t xml:space="preserve">имеет представление о чувстве достоинства, самоуважении. </w:t>
            </w:r>
          </w:p>
          <w:p w:rsidR="00E74925" w:rsidRPr="005C5327" w:rsidRDefault="00E74925" w:rsidP="00E734FB">
            <w:pPr>
              <w:spacing w:after="0" w:line="276" w:lineRule="auto"/>
              <w:ind w:left="5" w:right="102" w:firstLine="0"/>
            </w:pPr>
          </w:p>
        </w:tc>
      </w:tr>
      <w:tr w:rsidR="00E74925" w:rsidRPr="005C5327" w:rsidTr="00306D11">
        <w:tblPrEx>
          <w:tblCellMar>
            <w:top w:w="40" w:type="dxa"/>
            <w:left w:w="0" w:type="dxa"/>
            <w:right w:w="0" w:type="dxa"/>
          </w:tblCellMar>
        </w:tblPrEx>
        <w:trPr>
          <w:trHeight w:val="392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110" w:firstLine="0"/>
              <w:jc w:val="left"/>
            </w:pPr>
            <w:r w:rsidRPr="005C5327">
              <w:rPr>
                <w:b/>
                <w:sz w:val="20"/>
              </w:rPr>
              <w:lastRenderedPageBreak/>
              <w:t xml:space="preserve">3. Социальная направленность и зрелость </w:t>
            </w:r>
          </w:p>
          <w:p w:rsidR="00E74925" w:rsidRPr="005C5327" w:rsidRDefault="00E74925" w:rsidP="00387D17">
            <w:pPr>
              <w:spacing w:after="0" w:line="276" w:lineRule="auto"/>
              <w:ind w:left="110" w:right="346" w:firstLine="0"/>
            </w:pPr>
            <w:r w:rsidRPr="005C5327">
              <w:rPr>
                <w:sz w:val="20"/>
              </w:rPr>
              <w:t xml:space="preserve">Проявляющий самостоятельность и ответственность в постановке  и достижении жизненных целей, активность, честность  </w:t>
            </w:r>
          </w:p>
          <w:p w:rsidR="00E74925" w:rsidRPr="005C5327" w:rsidRDefault="00E74925" w:rsidP="00387D17">
            <w:pPr>
              <w:spacing w:after="0" w:line="276" w:lineRule="auto"/>
              <w:ind w:left="110" w:right="60" w:firstLine="0"/>
            </w:pPr>
            <w:r w:rsidRPr="005C5327">
              <w:rPr>
                <w:sz w:val="20"/>
              </w:rPr>
              <w:t xml:space="preserve"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</w:t>
            </w:r>
            <w:r w:rsidR="00F867E9" w:rsidRPr="005C5327">
              <w:rPr>
                <w:sz w:val="20"/>
              </w:rPr>
              <w:t>саморегуляции, самоорганизации и рефлекс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387D17">
            <w:pPr>
              <w:spacing w:after="0" w:line="276" w:lineRule="auto"/>
              <w:ind w:left="106" w:right="146" w:firstLine="0"/>
            </w:pPr>
            <w:r w:rsidRPr="005C5327">
              <w:rPr>
                <w:sz w:val="20"/>
              </w:rPr>
              <w:t xml:space="preserve">- формирование уважения к человеку труда и старшему поколению; - формирование взаимного уваж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387D17">
            <w:pPr>
              <w:spacing w:after="0" w:line="276" w:lineRule="auto"/>
              <w:ind w:left="110" w:right="9" w:firstLine="0"/>
            </w:pPr>
            <w:r w:rsidRPr="005C5327">
              <w:rPr>
                <w:sz w:val="20"/>
              </w:rPr>
              <w:t xml:space="preserve">3.1. 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 </w:t>
            </w:r>
          </w:p>
          <w:p w:rsidR="00E74925" w:rsidRPr="005C5327" w:rsidRDefault="00E74925" w:rsidP="00387D17">
            <w:pPr>
              <w:spacing w:after="0" w:line="276" w:lineRule="auto"/>
              <w:ind w:left="110" w:right="455" w:firstLine="0"/>
            </w:pPr>
            <w:r w:rsidRPr="005C5327">
              <w:rPr>
                <w:sz w:val="20"/>
              </w:rPr>
              <w:t xml:space="preserve">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 </w:t>
            </w:r>
          </w:p>
          <w:p w:rsidR="0049123F" w:rsidRDefault="00E74925" w:rsidP="00387D17">
            <w:pPr>
              <w:spacing w:after="0" w:line="276" w:lineRule="auto"/>
              <w:ind w:left="110" w:right="26" w:firstLine="0"/>
              <w:rPr>
                <w:sz w:val="20"/>
              </w:rPr>
            </w:pPr>
            <w:r w:rsidRPr="005C5327">
              <w:rPr>
                <w:sz w:val="20"/>
              </w:rPr>
              <w:t xml:space="preserve">3.3. Начинающий осознавать себя (свое «Я») в соответствии с семейными, национальными, нравственными ценностями и нормами и правилами поведения. </w:t>
            </w:r>
          </w:p>
          <w:p w:rsidR="00E74925" w:rsidRPr="005C5327" w:rsidRDefault="0049123F" w:rsidP="00387D17">
            <w:pPr>
              <w:spacing w:after="0" w:line="276" w:lineRule="auto"/>
              <w:ind w:left="110" w:right="26" w:firstLine="0"/>
            </w:pPr>
            <w:r w:rsidRPr="005C5327">
              <w:rPr>
                <w:sz w:val="20"/>
              </w:rPr>
              <w:t>3.4. Различающий основные проявления добра и зла, принимает и уважает ценности общества, правдивый, искренний, способный к сочувствию и заботе,  к нравственному поступку, проявляет ответственность за свои действия и поведение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35"/>
              </w:numPr>
              <w:spacing w:after="20" w:line="276" w:lineRule="auto"/>
              <w:ind w:right="112" w:firstLine="0"/>
            </w:pPr>
            <w:r w:rsidRPr="00F623D2">
              <w:rPr>
                <w:sz w:val="20"/>
              </w:rPr>
              <w:t xml:space="preserve">имеет первичные представления о нравственных ценностях в отношении общества, сверстников, взрослых, предметного мира и себя в этом мире; </w:t>
            </w:r>
          </w:p>
          <w:p w:rsidR="00E74925" w:rsidRPr="005C5327" w:rsidRDefault="00E74925" w:rsidP="00E734FB">
            <w:pPr>
              <w:numPr>
                <w:ilvl w:val="0"/>
                <w:numId w:val="35"/>
              </w:numPr>
              <w:spacing w:after="19" w:line="276" w:lineRule="auto"/>
              <w:ind w:right="107"/>
            </w:pPr>
            <w:r w:rsidRPr="005C5327">
              <w:rPr>
                <w:sz w:val="20"/>
              </w:rPr>
              <w:t xml:space="preserve">проявляет нравственные чувства, </w:t>
            </w:r>
            <w:proofErr w:type="spellStart"/>
            <w:r w:rsidRPr="005C5327">
              <w:rPr>
                <w:sz w:val="20"/>
              </w:rPr>
              <w:t>эмоциональноценностного</w:t>
            </w:r>
            <w:proofErr w:type="spellEnd"/>
            <w:r w:rsidRPr="005C5327">
              <w:rPr>
                <w:sz w:val="20"/>
              </w:rPr>
              <w:t xml:space="preserve"> отношения к окружающим людям, предметному миру, к себе; </w:t>
            </w:r>
          </w:p>
          <w:p w:rsidR="00E74925" w:rsidRPr="005C5327" w:rsidRDefault="00E74925" w:rsidP="00E734FB">
            <w:pPr>
              <w:numPr>
                <w:ilvl w:val="0"/>
                <w:numId w:val="35"/>
              </w:numPr>
              <w:spacing w:after="0" w:line="276" w:lineRule="auto"/>
              <w:ind w:right="107"/>
            </w:pPr>
            <w:r w:rsidRPr="005C5327">
              <w:rPr>
                <w:sz w:val="20"/>
              </w:rPr>
              <w:t xml:space="preserve">испытывает чувства гордости, удовлетворенности, стыда от своих поступков, действий и поведения; </w:t>
            </w:r>
          </w:p>
          <w:p w:rsidR="00E74925" w:rsidRPr="005C5327" w:rsidRDefault="00E74925" w:rsidP="00E734FB">
            <w:pPr>
              <w:numPr>
                <w:ilvl w:val="0"/>
                <w:numId w:val="35"/>
              </w:numPr>
              <w:spacing w:after="0" w:line="276" w:lineRule="auto"/>
              <w:ind w:right="107"/>
            </w:pPr>
            <w:r w:rsidRPr="005C5327">
              <w:rPr>
                <w:sz w:val="20"/>
              </w:rPr>
              <w:t xml:space="preserve">доброжелательный, умеющий слушать и слышать собеседника, обосновывать свое мнение; </w:t>
            </w:r>
          </w:p>
          <w:p w:rsidR="00E74925" w:rsidRPr="005C5327" w:rsidRDefault="00E74925" w:rsidP="00E734FB">
            <w:pPr>
              <w:numPr>
                <w:ilvl w:val="0"/>
                <w:numId w:val="35"/>
              </w:numPr>
              <w:spacing w:after="3" w:line="276" w:lineRule="auto"/>
              <w:ind w:right="107"/>
            </w:pPr>
            <w:r w:rsidRPr="005C5327">
              <w:rPr>
                <w:sz w:val="20"/>
              </w:rPr>
              <w:t xml:space="preserve">способный выразить себя в игровой, досуговой деятельности и поведении в соответствии с нравственными ценностями; </w:t>
            </w:r>
          </w:p>
          <w:p w:rsidR="0049123F" w:rsidRPr="005C5327" w:rsidRDefault="00E74925" w:rsidP="00E734FB">
            <w:pPr>
              <w:tabs>
                <w:tab w:val="center" w:pos="682"/>
                <w:tab w:val="center" w:pos="2492"/>
                <w:tab w:val="center" w:pos="3663"/>
                <w:tab w:val="center" w:pos="4386"/>
              </w:tabs>
              <w:spacing w:after="23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амостоятельно применяет усвоенные правила, владеет нормами, конструктивными способами взаимодействия с взрослыми и сверстниками (умение </w:t>
            </w:r>
            <w:r w:rsidR="0049123F" w:rsidRPr="005C5327">
              <w:rPr>
                <w:sz w:val="20"/>
              </w:rPr>
              <w:t xml:space="preserve">договариваться, </w:t>
            </w:r>
            <w:r w:rsidR="0049123F" w:rsidRPr="005C5327">
              <w:rPr>
                <w:sz w:val="20"/>
              </w:rPr>
              <w:tab/>
              <w:t xml:space="preserve">взаимодействовать в игровых </w:t>
            </w:r>
          </w:p>
          <w:p w:rsidR="0049123F" w:rsidRPr="005C5327" w:rsidRDefault="0049123F" w:rsidP="00E734FB">
            <w:pPr>
              <w:spacing w:after="17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отношениях в рамках игровых правил и т.д.)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39" w:line="276" w:lineRule="auto"/>
              <w:ind w:right="173"/>
              <w:jc w:val="left"/>
            </w:pPr>
            <w:r w:rsidRPr="005C5327">
              <w:rPr>
                <w:sz w:val="20"/>
              </w:rPr>
              <w:t>преобразует полученные знания и способы деятельности, изменяет поведение и стиль общения со</w:t>
            </w:r>
          </w:p>
          <w:p w:rsidR="0049123F" w:rsidRPr="005C5327" w:rsidRDefault="0049123F" w:rsidP="00E734FB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взрослыми и сверстниками  в зависимости от ситуации; </w:t>
            </w:r>
          </w:p>
          <w:p w:rsidR="00306D11" w:rsidRPr="00306D11" w:rsidRDefault="0049123F" w:rsidP="00E734FB">
            <w:pPr>
              <w:numPr>
                <w:ilvl w:val="0"/>
                <w:numId w:val="36"/>
              </w:numPr>
              <w:spacing w:after="0" w:line="276" w:lineRule="auto"/>
              <w:ind w:right="173"/>
              <w:jc w:val="left"/>
            </w:pPr>
            <w:r w:rsidRPr="00306D11">
              <w:rPr>
                <w:sz w:val="20"/>
              </w:rPr>
              <w:t xml:space="preserve">способен к творческому поведению в новых ситуациях в соответствии с принятой системой ценностей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15" w:line="276" w:lineRule="auto"/>
              <w:ind w:right="113" w:firstLine="0"/>
              <w:jc w:val="left"/>
            </w:pPr>
            <w:r w:rsidRPr="00387D17">
              <w:rPr>
                <w:sz w:val="20"/>
              </w:rPr>
              <w:t xml:space="preserve">выражает познавательный интерес  к отношениям, поведению людей, стремление их осмысливать, оценивать в соответствии с </w:t>
            </w:r>
            <w:r w:rsidRPr="00387D17">
              <w:rPr>
                <w:sz w:val="20"/>
              </w:rPr>
              <w:lastRenderedPageBreak/>
              <w:t xml:space="preserve">усвоенными нравственными нормами и ценностями; - задает вопросы взрослым и сверстникам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экспериментирует в сфере установления отношений, определения позиции  в собственном поведении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способен самостоятельно действовать, в случае затруднений обращаться за помощью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2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осознает возможности совместного поиска выхода из сложившейся проблемной ситуации или принятия решений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2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использует принятые в обществе правила коммуникации (спокойно сидеть, слушать, дать возможность высказаться)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8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ет слушать и уважать мнения других людей; - 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17" w:line="276" w:lineRule="auto"/>
              <w:ind w:right="173" w:firstLine="0"/>
              <w:jc w:val="left"/>
            </w:pPr>
            <w:r w:rsidRPr="00306D11">
              <w:rPr>
                <w:sz w:val="20"/>
              </w:rPr>
              <w:t xml:space="preserve">пытается соотнести свое поведение  с правилами и нормами общества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16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осознает свое эмоциональное состояние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12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имеет свое мнение, может его обосновать; </w:t>
            </w:r>
          </w:p>
          <w:p w:rsidR="0049123F" w:rsidRPr="005C5327" w:rsidRDefault="0049123F" w:rsidP="00E734FB">
            <w:pPr>
              <w:numPr>
                <w:ilvl w:val="0"/>
                <w:numId w:val="36"/>
              </w:numPr>
              <w:spacing w:after="19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</w:p>
          <w:p w:rsidR="0049123F" w:rsidRPr="005C5327" w:rsidRDefault="0049123F" w:rsidP="00E734FB">
            <w:pPr>
              <w:spacing w:after="17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меет начальные способности управлять своим поведением, планировать свои действия; </w:t>
            </w:r>
          </w:p>
          <w:p w:rsidR="0049123F" w:rsidRPr="005C5327" w:rsidRDefault="0049123F" w:rsidP="00E734FB">
            <w:pPr>
              <w:numPr>
                <w:ilvl w:val="0"/>
                <w:numId w:val="37"/>
              </w:numPr>
              <w:spacing w:after="19" w:line="276" w:lineRule="auto"/>
              <w:ind w:right="60"/>
              <w:jc w:val="left"/>
            </w:pPr>
            <w:r w:rsidRPr="005C5327">
              <w:rPr>
                <w:sz w:val="20"/>
              </w:rPr>
              <w:t xml:space="preserve">старается не нарушать правила поведения, </w:t>
            </w:r>
            <w:r w:rsidRPr="005C5327">
              <w:rPr>
                <w:sz w:val="20"/>
              </w:rPr>
              <w:lastRenderedPageBreak/>
              <w:t xml:space="preserve">испытывает чувство неловкости, стыда в ситуациях, где его поведение неблаговидно; </w:t>
            </w:r>
          </w:p>
          <w:p w:rsidR="00E74925" w:rsidRPr="005C5327" w:rsidRDefault="0049123F" w:rsidP="00E734FB">
            <w:pPr>
              <w:numPr>
                <w:ilvl w:val="0"/>
                <w:numId w:val="35"/>
              </w:numPr>
              <w:spacing w:after="0" w:line="276" w:lineRule="auto"/>
              <w:ind w:right="107"/>
            </w:pPr>
            <w:r w:rsidRPr="005C5327">
              <w:rPr>
                <w:sz w:val="20"/>
              </w:rPr>
              <w:t>поведение в основном определяется представлениями о хороших и плохих поступках.</w:t>
            </w:r>
          </w:p>
        </w:tc>
      </w:tr>
      <w:tr w:rsidR="00E74925" w:rsidRPr="005C5327" w:rsidTr="00306D11">
        <w:tblPrEx>
          <w:tblCellMar>
            <w:top w:w="41" w:type="dxa"/>
            <w:right w:w="56" w:type="dxa"/>
          </w:tblCellMar>
        </w:tblPrEx>
        <w:trPr>
          <w:trHeight w:val="207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1421" w:firstLine="0"/>
            </w:pPr>
            <w:r w:rsidRPr="0049123F">
              <w:rPr>
                <w:b/>
                <w:sz w:val="20"/>
              </w:rPr>
              <w:lastRenderedPageBreak/>
              <w:t>4.</w:t>
            </w:r>
            <w:r w:rsidRPr="007953A8">
              <w:rPr>
                <w:b/>
                <w:sz w:val="20"/>
                <w:szCs w:val="18"/>
              </w:rPr>
              <w:t xml:space="preserve">Интеллектуальная </w:t>
            </w:r>
            <w:proofErr w:type="spellStart"/>
            <w:r w:rsidRPr="007953A8">
              <w:rPr>
                <w:b/>
                <w:sz w:val="20"/>
                <w:szCs w:val="18"/>
              </w:rPr>
              <w:t>самостоятельность</w:t>
            </w:r>
            <w:r w:rsidRPr="005C5327">
              <w:rPr>
                <w:sz w:val="20"/>
              </w:rPr>
              <w:t>Системно</w:t>
            </w:r>
            <w:proofErr w:type="spellEnd"/>
            <w:r w:rsidRPr="005C5327">
              <w:rPr>
                <w:sz w:val="20"/>
              </w:rPr>
              <w:t xml:space="preserve">, </w:t>
            </w:r>
            <w:proofErr w:type="spellStart"/>
            <w:r w:rsidRPr="005C5327">
              <w:rPr>
                <w:sz w:val="20"/>
              </w:rPr>
              <w:t>креативно</w:t>
            </w:r>
            <w:proofErr w:type="spellEnd"/>
            <w:r w:rsidRPr="005C5327">
              <w:rPr>
                <w:sz w:val="20"/>
              </w:rPr>
              <w:t xml:space="preserve"> 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 критически мыслящий, активно и целенаправленно познающий мир, </w:t>
            </w:r>
            <w:proofErr w:type="spellStart"/>
            <w:r w:rsidRPr="005C5327">
              <w:rPr>
                <w:sz w:val="20"/>
              </w:rPr>
              <w:t>самореализующийся</w:t>
            </w:r>
            <w:proofErr w:type="spellEnd"/>
          </w:p>
          <w:p w:rsidR="00E74925" w:rsidRPr="005C5327" w:rsidRDefault="00E74925" w:rsidP="00E734FB">
            <w:pPr>
              <w:spacing w:after="0" w:line="276" w:lineRule="auto"/>
              <w:ind w:left="5" w:right="386" w:firstLine="0"/>
              <w:jc w:val="left"/>
            </w:pPr>
            <w:r w:rsidRPr="005C5327">
              <w:rPr>
                <w:sz w:val="20"/>
              </w:rPr>
              <w:t xml:space="preserve">в профессиональной и личностной сферах на основе этических  и эстетических идеал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38"/>
              </w:numPr>
              <w:spacing w:after="39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уважения к человеку труда и </w:t>
            </w:r>
          </w:p>
          <w:p w:rsidR="00E74925" w:rsidRPr="005C5327" w:rsidRDefault="00E74925" w:rsidP="00E734FB">
            <w:pPr>
              <w:spacing w:after="1" w:line="276" w:lineRule="auto"/>
              <w:ind w:left="0" w:right="52" w:firstLine="0"/>
            </w:pPr>
            <w:r w:rsidRPr="005C5327">
              <w:rPr>
                <w:sz w:val="20"/>
              </w:rPr>
              <w:t xml:space="preserve">старшему поколению; - формирование взаимного уважения; </w:t>
            </w:r>
          </w:p>
          <w:p w:rsidR="00E74925" w:rsidRPr="005C5327" w:rsidRDefault="00E74925" w:rsidP="00E734FB">
            <w:pPr>
              <w:numPr>
                <w:ilvl w:val="0"/>
                <w:numId w:val="38"/>
              </w:numPr>
              <w:spacing w:after="16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культурному наследию и традициям многонационального </w:t>
            </w:r>
          </w:p>
          <w:p w:rsidR="00E74925" w:rsidRPr="005C5327" w:rsidRDefault="00E74925" w:rsidP="00E734FB">
            <w:pPr>
              <w:tabs>
                <w:tab w:val="center" w:pos="292"/>
                <w:tab w:val="center" w:pos="1839"/>
              </w:tabs>
              <w:spacing w:after="22" w:line="276" w:lineRule="auto"/>
              <w:ind w:left="0" w:firstLine="0"/>
              <w:jc w:val="left"/>
            </w:pPr>
            <w:r w:rsidRPr="005C5327">
              <w:rPr>
                <w:rFonts w:eastAsia="Calibri"/>
                <w:sz w:val="22"/>
              </w:rPr>
              <w:tab/>
            </w:r>
            <w:r w:rsidRPr="005C5327">
              <w:rPr>
                <w:sz w:val="20"/>
              </w:rPr>
              <w:t>народа Российской</w:t>
            </w:r>
          </w:p>
          <w:p w:rsidR="00E74925" w:rsidRPr="005C5327" w:rsidRDefault="00E74925" w:rsidP="00E734FB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едераци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219" w:firstLine="0"/>
              <w:jc w:val="left"/>
            </w:pPr>
            <w:r w:rsidRPr="005C5327">
              <w:rPr>
                <w:sz w:val="20"/>
              </w:rPr>
              <w:t xml:space="preserve">4.1. Способный выразить себя  в разных видах деятельности (игровой, трудовой, учебной и пр.) в соответствии с нравственными ценностями и нормами. </w:t>
            </w:r>
          </w:p>
          <w:p w:rsidR="00E74925" w:rsidRPr="005C5327" w:rsidRDefault="00E74925" w:rsidP="00E734FB">
            <w:pPr>
              <w:spacing w:after="0" w:line="276" w:lineRule="auto"/>
              <w:ind w:left="5" w:right="116" w:firstLine="0"/>
              <w:jc w:val="left"/>
            </w:pPr>
            <w:r w:rsidRPr="005C5327">
              <w:rPr>
                <w:sz w:val="20"/>
              </w:rPr>
              <w:t xml:space="preserve">4.2. 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 в самовыражении, в том числе творческом. </w:t>
            </w:r>
          </w:p>
          <w:p w:rsidR="00E74925" w:rsidRPr="005C5327" w:rsidRDefault="00E74925" w:rsidP="00E734FB">
            <w:pPr>
              <w:spacing w:after="0" w:line="276" w:lineRule="auto"/>
              <w:ind w:left="5" w:right="270" w:firstLine="0"/>
              <w:jc w:val="left"/>
            </w:pPr>
            <w:r w:rsidRPr="005C5327">
              <w:rPr>
                <w:sz w:val="20"/>
              </w:rPr>
              <w:t xml:space="preserve">4.3. Активный, проявляющий самостоятельность и инициативу  в познавательной, игровой, коммуникативной и продуктивных </w:t>
            </w:r>
            <w:r w:rsidRPr="005C5327">
              <w:rPr>
                <w:sz w:val="20"/>
              </w:rPr>
              <w:lastRenderedPageBreak/>
              <w:t xml:space="preserve">видах деятельности  и в самообслуживании. </w:t>
            </w:r>
          </w:p>
          <w:p w:rsidR="00E74925" w:rsidRPr="005C5327" w:rsidRDefault="00E74925" w:rsidP="00E734FB">
            <w:pPr>
              <w:spacing w:after="23" w:line="276" w:lineRule="auto"/>
              <w:ind w:left="5" w:right="201" w:firstLine="34"/>
              <w:jc w:val="left"/>
            </w:pPr>
            <w:r w:rsidRPr="005C5327">
              <w:rPr>
                <w:sz w:val="20"/>
              </w:rPr>
              <w:t xml:space="preserve">4.4. Способный чувствовать прекрасное в быту, природе, поступках, искусстве, стремящийся к отображению прекрасного  в продуктивных видах деятельности, обладающий основами </w:t>
            </w:r>
            <w:proofErr w:type="spellStart"/>
            <w:r w:rsidRPr="005C5327">
              <w:rPr>
                <w:sz w:val="20"/>
              </w:rPr>
              <w:t>художественноэстетического</w:t>
            </w:r>
            <w:proofErr w:type="spellEnd"/>
            <w:r w:rsidRPr="005C5327">
              <w:rPr>
                <w:sz w:val="20"/>
              </w:rPr>
              <w:t xml:space="preserve"> вкуса. Эмоционально отзывчивый к душевной  и физической красоте человека, окружающего мира, произведений искусства. </w:t>
            </w:r>
          </w:p>
          <w:p w:rsidR="0049123F" w:rsidRPr="005C5327" w:rsidRDefault="00E74925" w:rsidP="00E734FB">
            <w:pPr>
              <w:spacing w:after="0" w:line="276" w:lineRule="auto"/>
              <w:ind w:left="5" w:right="893" w:firstLine="0"/>
              <w:jc w:val="left"/>
            </w:pPr>
            <w:r w:rsidRPr="005C5327">
              <w:rPr>
                <w:sz w:val="20"/>
              </w:rPr>
              <w:t xml:space="preserve">4.5. Способный к самостоятельному поиску решений в зависимости  от знакомых жизненных ситуаций. 4.6. Мотивированный к посильной проектной и исследовательской деятельности экспериментированию, открытиям, проявляющий любопытство  </w:t>
            </w:r>
            <w:r w:rsidR="0049123F" w:rsidRPr="005C5327">
              <w:rPr>
                <w:sz w:val="20"/>
              </w:rPr>
              <w:t xml:space="preserve">и стремление к самостоятельному решению интеллектуальных  и практических задач. </w:t>
            </w:r>
          </w:p>
          <w:p w:rsidR="00E74925" w:rsidRPr="005C5327" w:rsidRDefault="0049123F" w:rsidP="00E734FB">
            <w:pPr>
              <w:spacing w:after="0" w:line="276" w:lineRule="auto"/>
              <w:ind w:left="5" w:right="56" w:firstLine="0"/>
              <w:jc w:val="left"/>
            </w:pPr>
            <w:r w:rsidRPr="005C5327">
              <w:rPr>
                <w:sz w:val="20"/>
              </w:rPr>
              <w:t xml:space="preserve">4.7. Не принимающий действия  и поступки, противоречащие нормам нравственности и культуры поведения.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39"/>
              </w:numPr>
              <w:spacing w:after="30" w:line="276" w:lineRule="auto"/>
              <w:ind w:right="52"/>
            </w:pPr>
            <w:r w:rsidRPr="005C5327">
              <w:rPr>
                <w:sz w:val="20"/>
              </w:rPr>
              <w:lastRenderedPageBreak/>
              <w:t xml:space="preserve"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 </w:t>
            </w:r>
          </w:p>
          <w:p w:rsidR="00E74925" w:rsidRPr="005C5327" w:rsidRDefault="00E74925" w:rsidP="00E734FB">
            <w:pPr>
              <w:numPr>
                <w:ilvl w:val="0"/>
                <w:numId w:val="39"/>
              </w:numPr>
              <w:spacing w:after="21" w:line="276" w:lineRule="auto"/>
              <w:ind w:right="52"/>
            </w:pPr>
            <w:r w:rsidRPr="005C5327">
              <w:rPr>
                <w:sz w:val="20"/>
              </w:rPr>
              <w:t xml:space="preserve">проявляет инициативу в самостоятельном решении несложных практических проблем и в реализации собственных идей и замыслов; </w:t>
            </w:r>
          </w:p>
          <w:p w:rsidR="00E74925" w:rsidRPr="005C5327" w:rsidRDefault="00E74925" w:rsidP="00E734FB">
            <w:pPr>
              <w:numPr>
                <w:ilvl w:val="0"/>
                <w:numId w:val="39"/>
              </w:numPr>
              <w:spacing w:after="17" w:line="276" w:lineRule="auto"/>
              <w:ind w:right="52" w:firstLine="0"/>
              <w:jc w:val="left"/>
            </w:pPr>
            <w:r w:rsidRPr="0049123F">
              <w:rPr>
                <w:sz w:val="20"/>
              </w:rPr>
              <w:t xml:space="preserve">проявляет инициативу </w:t>
            </w:r>
            <w:r w:rsidRPr="0049123F">
              <w:rPr>
                <w:sz w:val="20"/>
              </w:rPr>
              <w:tab/>
              <w:t xml:space="preserve">в получении новой информации и практического опыта; </w:t>
            </w:r>
          </w:p>
          <w:p w:rsidR="00E74925" w:rsidRPr="005C5327" w:rsidRDefault="00E74925" w:rsidP="00E734FB">
            <w:pPr>
              <w:numPr>
                <w:ilvl w:val="0"/>
                <w:numId w:val="39"/>
              </w:numPr>
              <w:spacing w:after="0" w:line="276" w:lineRule="auto"/>
              <w:ind w:right="52"/>
            </w:pPr>
            <w:r w:rsidRPr="005C5327">
              <w:rPr>
                <w:sz w:val="20"/>
              </w:rPr>
              <w:t xml:space="preserve">проявляет желание сотрудничать с другими детьми и взрослыми в решении посильных общественных задач. </w:t>
            </w:r>
          </w:p>
        </w:tc>
      </w:tr>
      <w:tr w:rsidR="00E74925" w:rsidRPr="005C5327" w:rsidTr="00306D11">
        <w:tblPrEx>
          <w:tblCellMar>
            <w:top w:w="39" w:type="dxa"/>
            <w:right w:w="56" w:type="dxa"/>
          </w:tblCellMar>
        </w:tblPrEx>
        <w:trPr>
          <w:trHeight w:val="323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b/>
                <w:sz w:val="20"/>
              </w:rPr>
              <w:lastRenderedPageBreak/>
              <w:t>5. Зрелое сетевое поведение</w:t>
            </w:r>
            <w:r w:rsidRPr="005C5327">
              <w:rPr>
                <w:sz w:val="20"/>
              </w:rPr>
              <w:t xml:space="preserve"> Эффективно и уверенно 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0"/>
              </w:numPr>
              <w:spacing w:after="0" w:line="276" w:lineRule="auto"/>
              <w:ind w:right="52"/>
              <w:jc w:val="left"/>
            </w:pPr>
            <w:r w:rsidRPr="005C5327">
              <w:rPr>
                <w:sz w:val="20"/>
              </w:rPr>
              <w:t xml:space="preserve">формирование уважения к закону и правопорядку; - формирование взаимного уважения; </w:t>
            </w:r>
          </w:p>
          <w:p w:rsidR="00E74925" w:rsidRPr="005C5327" w:rsidRDefault="00E74925" w:rsidP="00E734FB">
            <w:pPr>
              <w:numPr>
                <w:ilvl w:val="0"/>
                <w:numId w:val="40"/>
              </w:numPr>
              <w:spacing w:after="0" w:line="276" w:lineRule="auto"/>
              <w:ind w:right="52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природе и окружающей сред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176" w:firstLine="0"/>
            </w:pPr>
            <w:r w:rsidRPr="005C5327">
              <w:rPr>
                <w:sz w:val="20"/>
              </w:rPr>
              <w:t xml:space="preserve">5.1. Способный отличать реальный мир от воображаемого и виртуального и действовать сообразно их специфике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5.2. Способный общаться и </w:t>
            </w:r>
          </w:p>
          <w:p w:rsidR="00E74925" w:rsidRPr="005C5327" w:rsidRDefault="00E74925" w:rsidP="00E734FB">
            <w:pPr>
              <w:spacing w:after="21" w:line="276" w:lineRule="auto"/>
              <w:ind w:left="5" w:right="173" w:firstLine="0"/>
            </w:pPr>
            <w:r w:rsidRPr="005C5327">
              <w:rPr>
                <w:sz w:val="20"/>
              </w:rPr>
              <w:t xml:space="preserve">взаимодействовать с другими детьми и взрослыми с помощью простых цифровых технологий и устройств. </w:t>
            </w:r>
          </w:p>
          <w:p w:rsidR="00E74925" w:rsidRPr="005C5327" w:rsidRDefault="00E74925" w:rsidP="00E734FB">
            <w:pPr>
              <w:spacing w:after="0" w:line="276" w:lineRule="auto"/>
              <w:ind w:left="5" w:right="78" w:firstLine="0"/>
            </w:pPr>
            <w:r w:rsidRPr="005C5327">
              <w:rPr>
                <w:sz w:val="20"/>
              </w:rPr>
              <w:t xml:space="preserve">5.3. Понимающий правила использования различных средств сетевой среды без вреда для физического и психического здоровья </w:t>
            </w:r>
          </w:p>
          <w:p w:rsidR="00E74925" w:rsidRDefault="00E74925" w:rsidP="00E734FB">
            <w:pPr>
              <w:spacing w:after="0" w:line="276" w:lineRule="auto"/>
              <w:ind w:left="5" w:firstLine="0"/>
              <w:jc w:val="left"/>
              <w:rPr>
                <w:sz w:val="20"/>
              </w:rPr>
            </w:pPr>
            <w:r w:rsidRPr="005C5327">
              <w:rPr>
                <w:sz w:val="20"/>
              </w:rPr>
              <w:t xml:space="preserve">(собственного и других людей) и подчиняется требованиям ограничения времени занятий с подобными устройствами. </w:t>
            </w:r>
          </w:p>
          <w:p w:rsidR="00D279E0" w:rsidRDefault="00D279E0" w:rsidP="00E734FB">
            <w:pPr>
              <w:spacing w:after="0" w:line="276" w:lineRule="auto"/>
              <w:ind w:left="5" w:firstLine="0"/>
              <w:jc w:val="left"/>
              <w:rPr>
                <w:sz w:val="20"/>
              </w:rPr>
            </w:pPr>
          </w:p>
          <w:p w:rsidR="00D279E0" w:rsidRDefault="00D279E0" w:rsidP="00E734FB">
            <w:pPr>
              <w:spacing w:after="0" w:line="276" w:lineRule="auto"/>
              <w:ind w:left="5" w:firstLine="0"/>
              <w:jc w:val="left"/>
              <w:rPr>
                <w:sz w:val="20"/>
              </w:rPr>
            </w:pPr>
          </w:p>
          <w:p w:rsidR="00D279E0" w:rsidRDefault="00D279E0" w:rsidP="00E734FB">
            <w:pPr>
              <w:spacing w:after="0" w:line="276" w:lineRule="auto"/>
              <w:ind w:left="5" w:firstLine="0"/>
              <w:jc w:val="left"/>
              <w:rPr>
                <w:sz w:val="20"/>
              </w:rPr>
            </w:pPr>
          </w:p>
          <w:p w:rsidR="00D279E0" w:rsidRPr="005C5327" w:rsidRDefault="00D279E0" w:rsidP="00E734FB">
            <w:pPr>
              <w:spacing w:after="0" w:line="276" w:lineRule="auto"/>
              <w:ind w:left="5" w:firstLine="0"/>
              <w:jc w:val="left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1"/>
              </w:numPr>
              <w:spacing w:after="19" w:line="276" w:lineRule="auto"/>
              <w:ind w:right="54"/>
            </w:pPr>
            <w:r w:rsidRPr="005C5327">
              <w:rPr>
                <w:sz w:val="20"/>
              </w:rPr>
              <w:t xml:space="preserve">осознанно выполняет правила </w:t>
            </w:r>
            <w:proofErr w:type="spellStart"/>
            <w:r w:rsidRPr="005C5327">
              <w:rPr>
                <w:sz w:val="20"/>
              </w:rPr>
              <w:t>здоровьесбережения</w:t>
            </w:r>
            <w:proofErr w:type="spellEnd"/>
            <w:r w:rsidRPr="005C5327">
              <w:rPr>
                <w:sz w:val="20"/>
              </w:rPr>
              <w:t xml:space="preserve"> и техники безопасности при использования разных средств сетевой среды и виртуальных ресурсов; </w:t>
            </w:r>
          </w:p>
          <w:p w:rsidR="00E74925" w:rsidRPr="005C5327" w:rsidRDefault="00E74925" w:rsidP="00E734FB">
            <w:pPr>
              <w:numPr>
                <w:ilvl w:val="0"/>
                <w:numId w:val="41"/>
              </w:numPr>
              <w:spacing w:after="28" w:line="276" w:lineRule="auto"/>
              <w:ind w:right="54"/>
            </w:pPr>
            <w:r w:rsidRPr="005C5327">
              <w:rPr>
                <w:sz w:val="20"/>
              </w:rPr>
              <w:t xml:space="preserve">использует простые средства сетевого взаимодействия для установления общественно полезных и продуктивных контактов с другими людьми; </w:t>
            </w:r>
          </w:p>
          <w:p w:rsidR="00E74925" w:rsidRPr="005C5327" w:rsidRDefault="00E74925" w:rsidP="00E734FB">
            <w:pPr>
              <w:numPr>
                <w:ilvl w:val="0"/>
                <w:numId w:val="41"/>
              </w:numPr>
              <w:spacing w:after="0" w:line="276" w:lineRule="auto"/>
              <w:ind w:right="54"/>
            </w:pPr>
            <w:r w:rsidRPr="005C5327">
              <w:rPr>
                <w:sz w:val="20"/>
              </w:rPr>
              <w:t xml:space="preserve"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 </w:t>
            </w:r>
          </w:p>
        </w:tc>
      </w:tr>
      <w:tr w:rsidR="00E74925" w:rsidRPr="005C5327" w:rsidTr="00306D11">
        <w:tblPrEx>
          <w:tblCellMar>
            <w:top w:w="39" w:type="dxa"/>
            <w:right w:w="56" w:type="dxa"/>
          </w:tblCellMar>
        </w:tblPrEx>
        <w:trPr>
          <w:trHeight w:val="461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344" w:firstLine="0"/>
              <w:jc w:val="left"/>
            </w:pPr>
            <w:r w:rsidRPr="0049123F">
              <w:rPr>
                <w:b/>
                <w:sz w:val="20"/>
              </w:rPr>
              <w:lastRenderedPageBreak/>
              <w:t>6.</w:t>
            </w:r>
            <w:r w:rsidRPr="005C5327">
              <w:rPr>
                <w:b/>
                <w:sz w:val="20"/>
              </w:rPr>
              <w:t xml:space="preserve">Экономическая активность </w:t>
            </w:r>
            <w:r w:rsidRPr="005C5327">
              <w:rPr>
                <w:sz w:val="20"/>
              </w:rPr>
              <w:t>Проявляющий стремление  к созидательному труду, успешно достигающий поставленных жизненных целей за счёт высокой экономической активности  и эффективного поведения  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2"/>
              </w:numPr>
              <w:spacing w:after="23" w:line="276" w:lineRule="auto"/>
              <w:ind w:right="54"/>
              <w:jc w:val="left"/>
            </w:pPr>
            <w:r w:rsidRPr="005C5327">
              <w:rPr>
                <w:sz w:val="20"/>
              </w:rPr>
              <w:t xml:space="preserve">формирование </w:t>
            </w:r>
          </w:p>
          <w:p w:rsidR="00E74925" w:rsidRPr="005C5327" w:rsidRDefault="00E74925" w:rsidP="00E734FB">
            <w:pPr>
              <w:spacing w:after="16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гражданственности; </w:t>
            </w:r>
          </w:p>
          <w:p w:rsidR="00E74925" w:rsidRPr="005C5327" w:rsidRDefault="00E74925" w:rsidP="00E734FB">
            <w:pPr>
              <w:numPr>
                <w:ilvl w:val="0"/>
                <w:numId w:val="42"/>
              </w:numPr>
              <w:spacing w:after="0" w:line="276" w:lineRule="auto"/>
              <w:ind w:right="54"/>
              <w:jc w:val="left"/>
            </w:pPr>
            <w:r w:rsidRPr="005C5327">
              <w:rPr>
                <w:sz w:val="20"/>
              </w:rPr>
              <w:t xml:space="preserve">формирование уважения к человеку труда и старшему поколению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280" w:firstLine="34"/>
              <w:jc w:val="left"/>
            </w:pPr>
            <w:r w:rsidRPr="005C5327">
              <w:rPr>
                <w:sz w:val="20"/>
              </w:rPr>
              <w:t xml:space="preserve">6.1. Ценящий труд в семье и в обществе, уважает людей труда, результаты их деятельности, проявляющий трудолюбие при выполнении поручений  и в самостоятельной деятельности. Бережно и уважительно относящийся к результатам своего труда, труда других людей. </w:t>
            </w:r>
          </w:p>
          <w:p w:rsidR="00E74925" w:rsidRPr="005C5327" w:rsidRDefault="00E74925" w:rsidP="00E734FB">
            <w:pPr>
              <w:spacing w:after="0" w:line="276" w:lineRule="auto"/>
              <w:ind w:left="5" w:right="57" w:firstLine="34"/>
              <w:jc w:val="left"/>
            </w:pPr>
            <w:r w:rsidRPr="005C5327">
              <w:rPr>
                <w:sz w:val="20"/>
              </w:rPr>
              <w:t xml:space="preserve">6.2. Имеющий элементарные представления о профессиях  и сферах человеческой деятельности, о роли знаний, науки, современного производства в жизни человека и общества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34"/>
              <w:jc w:val="left"/>
            </w:pPr>
            <w:r w:rsidRPr="005C5327">
              <w:rPr>
                <w:sz w:val="20"/>
              </w:rPr>
              <w:t xml:space="preserve">6.3. Стремящийся к выполнению коллективных и индивидуальных проектов, заданий и поручений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6.4. Стремящийся к сотрудничеству со сверстниками и взрослыми в трудовой деятельности. </w:t>
            </w:r>
          </w:p>
          <w:p w:rsidR="00E74925" w:rsidRDefault="00E74925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  <w:r w:rsidRPr="005C5327">
              <w:rPr>
                <w:sz w:val="20"/>
              </w:rPr>
              <w:t xml:space="preserve">6.5. Проявляющий интерес к общественно </w:t>
            </w:r>
            <w:r w:rsidR="00F867E9" w:rsidRPr="005C5327">
              <w:rPr>
                <w:sz w:val="20"/>
              </w:rPr>
              <w:t>полезной деятельности.</w:t>
            </w: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38" w:firstLine="0"/>
              <w:jc w:val="left"/>
              <w:rPr>
                <w:sz w:val="20"/>
              </w:rPr>
            </w:pPr>
          </w:p>
          <w:p w:rsidR="00E05BBA" w:rsidRPr="005C5327" w:rsidRDefault="00E05BBA" w:rsidP="00E734FB">
            <w:pPr>
              <w:spacing w:after="0" w:line="276" w:lineRule="auto"/>
              <w:ind w:left="38" w:firstLine="0"/>
              <w:jc w:val="left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3"/>
              </w:numPr>
              <w:spacing w:after="0" w:line="276" w:lineRule="auto"/>
              <w:ind w:right="173"/>
            </w:pPr>
            <w:r w:rsidRPr="005C5327">
              <w:rPr>
                <w:sz w:val="20"/>
              </w:rPr>
              <w:lastRenderedPageBreak/>
              <w:t xml:space="preserve">имеет первичные представления о ценностях труда, о различных профессиях; </w:t>
            </w:r>
          </w:p>
          <w:p w:rsidR="00E74925" w:rsidRPr="005C5327" w:rsidRDefault="00E74925" w:rsidP="00E734FB">
            <w:pPr>
              <w:numPr>
                <w:ilvl w:val="0"/>
                <w:numId w:val="43"/>
              </w:numPr>
              <w:spacing w:after="1" w:line="276" w:lineRule="auto"/>
              <w:ind w:right="173"/>
            </w:pPr>
            <w:r w:rsidRPr="005C5327">
              <w:rPr>
                <w:sz w:val="20"/>
              </w:rPr>
              <w:t xml:space="preserve">проявляет уважение к людям труда в семье и в обществе; </w:t>
            </w:r>
          </w:p>
          <w:p w:rsidR="00E74925" w:rsidRPr="005C5327" w:rsidRDefault="00E74925" w:rsidP="00E734FB">
            <w:pPr>
              <w:numPr>
                <w:ilvl w:val="0"/>
                <w:numId w:val="43"/>
              </w:numPr>
              <w:spacing w:after="0" w:line="276" w:lineRule="auto"/>
              <w:ind w:right="173"/>
            </w:pPr>
            <w:r w:rsidRPr="005C5327">
              <w:rPr>
                <w:sz w:val="20"/>
              </w:rPr>
              <w:t xml:space="preserve">проявляет навыки сотрудничества со сверстниками и взрослыми в трудовой деятельности. </w:t>
            </w:r>
          </w:p>
        </w:tc>
      </w:tr>
      <w:tr w:rsidR="00E74925" w:rsidRPr="005C5327" w:rsidTr="00306D11">
        <w:tblPrEx>
          <w:tblCellMar>
            <w:top w:w="41" w:type="dxa"/>
            <w:right w:w="61" w:type="dxa"/>
          </w:tblCellMar>
        </w:tblPrEx>
        <w:trPr>
          <w:trHeight w:val="530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1524" w:firstLine="0"/>
            </w:pPr>
            <w:r w:rsidRPr="005C5327">
              <w:rPr>
                <w:b/>
                <w:sz w:val="20"/>
              </w:rPr>
              <w:lastRenderedPageBreak/>
              <w:t>7. Коммуникация  и сотрудничество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 на русском и родном язык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4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взаимного уважения; </w:t>
            </w:r>
          </w:p>
          <w:p w:rsidR="00E74925" w:rsidRPr="005C5327" w:rsidRDefault="00E74925" w:rsidP="00E734FB">
            <w:pPr>
              <w:numPr>
                <w:ilvl w:val="0"/>
                <w:numId w:val="44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культурному наследию и традициям многонационального народа Российской Федераци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firstLine="34"/>
            </w:pPr>
            <w:r w:rsidRPr="005C5327">
              <w:rPr>
                <w:sz w:val="20"/>
              </w:rPr>
              <w:t xml:space="preserve">7.1. Владеющий основами речевой культуры, дружелюбный 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 доброжелательный, умеющий слушать и слышать собеседника, взаимодействовать со взрослыми и сверстниками на основе общих интересов и дел. </w:t>
            </w:r>
          </w:p>
          <w:p w:rsidR="00E74925" w:rsidRPr="005C5327" w:rsidRDefault="00E74925" w:rsidP="00E734FB">
            <w:pPr>
              <w:spacing w:after="0" w:line="276" w:lineRule="auto"/>
              <w:ind w:left="5" w:right="352" w:firstLine="34"/>
              <w:jc w:val="left"/>
            </w:pPr>
            <w:r w:rsidRPr="005C5327">
              <w:rPr>
                <w:sz w:val="20"/>
              </w:rPr>
              <w:t xml:space="preserve">7.2. Следующий элементарным общественным нормам и правилам поведения, владеет основами управления эмоциональным состоянием (эмоциональный интеллект)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34"/>
              <w:jc w:val="left"/>
            </w:pPr>
            <w:r w:rsidRPr="005C5327">
              <w:rPr>
                <w:sz w:val="20"/>
              </w:rPr>
              <w:t xml:space="preserve">7.3. Ориентирующийся в окружающей среде (городской, сельской), следует принятым в обществе нормам и правилам поведения (социальный интеллект)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34"/>
            </w:pPr>
            <w:r w:rsidRPr="005C5327">
              <w:rPr>
                <w:sz w:val="20"/>
              </w:rPr>
              <w:t xml:space="preserve">7.4. Владеющий средствами вербального и невербального общения. </w:t>
            </w:r>
          </w:p>
          <w:p w:rsidR="00E74925" w:rsidRPr="005C5327" w:rsidRDefault="00E74925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7.5. Демонстрирующий в общении самоуважение и уважение к другим людям, их правам и свободам. </w:t>
            </w:r>
          </w:p>
          <w:p w:rsidR="00E74925" w:rsidRDefault="00E74925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  <w:r w:rsidRPr="005C5327">
              <w:rPr>
                <w:sz w:val="20"/>
              </w:rPr>
              <w:t xml:space="preserve">7.6. Принимающий запрет на физическое и психологическое воздействие на другого человека. </w:t>
            </w:r>
          </w:p>
          <w:p w:rsidR="00E05BBA" w:rsidRDefault="00E05BBA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</w:p>
          <w:p w:rsidR="00E05BBA" w:rsidRDefault="00E05BBA" w:rsidP="00E734FB">
            <w:pPr>
              <w:spacing w:after="0" w:line="276" w:lineRule="auto"/>
              <w:ind w:left="5" w:firstLine="34"/>
              <w:jc w:val="left"/>
              <w:rPr>
                <w:sz w:val="20"/>
              </w:rPr>
            </w:pPr>
          </w:p>
          <w:p w:rsidR="00E05BBA" w:rsidRPr="005C5327" w:rsidRDefault="00E05BBA" w:rsidP="00E734FB">
            <w:pPr>
              <w:spacing w:after="0" w:line="276" w:lineRule="auto"/>
              <w:ind w:left="5" w:firstLine="34"/>
              <w:jc w:val="left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5"/>
              </w:numPr>
              <w:spacing w:after="10" w:line="276" w:lineRule="auto"/>
              <w:ind w:right="148"/>
              <w:jc w:val="left"/>
            </w:pPr>
            <w:r w:rsidRPr="005C5327">
              <w:rPr>
                <w:sz w:val="20"/>
              </w:rPr>
              <w:lastRenderedPageBreak/>
              <w:t xml:space="preserve">умеет выслушать замечание и адекватно отреагировать на него (эмоционально, вербально); - умеет выразить и отстоять свою позицию, а также принять позицию другого человека (сверстника, взрослого); </w:t>
            </w:r>
          </w:p>
          <w:p w:rsidR="00E74925" w:rsidRPr="005C5327" w:rsidRDefault="00E74925" w:rsidP="00E734FB">
            <w:pPr>
              <w:numPr>
                <w:ilvl w:val="0"/>
                <w:numId w:val="45"/>
              </w:numPr>
              <w:spacing w:after="0" w:line="276" w:lineRule="auto"/>
              <w:ind w:right="148"/>
              <w:jc w:val="left"/>
            </w:pPr>
            <w:r w:rsidRPr="005C5327">
              <w:rPr>
                <w:sz w:val="20"/>
              </w:rPr>
              <w:t xml:space="preserve">отрицательно относиться к лжи и манипуляции (в собственном поведении и со стороны других людей); </w:t>
            </w:r>
          </w:p>
          <w:p w:rsidR="00E74925" w:rsidRPr="005C5327" w:rsidRDefault="00E74925" w:rsidP="00E734FB">
            <w:pPr>
              <w:numPr>
                <w:ilvl w:val="0"/>
                <w:numId w:val="45"/>
              </w:numPr>
              <w:spacing w:after="10" w:line="276" w:lineRule="auto"/>
              <w:ind w:right="148"/>
              <w:jc w:val="left"/>
            </w:pPr>
            <w:r w:rsidRPr="005C5327">
              <w:rPr>
                <w:sz w:val="20"/>
              </w:rPr>
              <w:t xml:space="preserve">стремится обличить несправедливость  и встать на защиту несправедливо обиженного; - выполняет разные виды заданий, поручений, просьб, связанных с гармонизацией общественного окружения; </w:t>
            </w:r>
          </w:p>
          <w:p w:rsidR="00E74925" w:rsidRPr="005C5327" w:rsidRDefault="00E74925" w:rsidP="00E734FB">
            <w:pPr>
              <w:numPr>
                <w:ilvl w:val="0"/>
                <w:numId w:val="45"/>
              </w:numPr>
              <w:spacing w:after="19" w:line="276" w:lineRule="auto"/>
              <w:ind w:right="148"/>
              <w:jc w:val="left"/>
            </w:pPr>
            <w:r w:rsidRPr="005C5327">
              <w:rPr>
                <w:sz w:val="20"/>
              </w:rPr>
              <w:t xml:space="preserve">умеет выступить и в роли организатора,  и в роли исполнителя в деловом, игровом, коммуникативном взаимодействии; </w:t>
            </w:r>
          </w:p>
          <w:p w:rsidR="00E74925" w:rsidRPr="005C5327" w:rsidRDefault="00E74925" w:rsidP="00E734FB">
            <w:pPr>
              <w:numPr>
                <w:ilvl w:val="0"/>
                <w:numId w:val="45"/>
              </w:numPr>
              <w:spacing w:after="0" w:line="276" w:lineRule="auto"/>
              <w:ind w:right="148"/>
              <w:jc w:val="left"/>
            </w:pPr>
            <w:r w:rsidRPr="005C5327">
              <w:rPr>
                <w:sz w:val="20"/>
              </w:rPr>
              <w:t xml:space="preserve">оказывает посильную помощь другим людям (сверстникам и взрослым) по их просьбе и собственной инициативе. </w:t>
            </w:r>
          </w:p>
        </w:tc>
      </w:tr>
      <w:tr w:rsidR="0049123F" w:rsidRPr="005C5327" w:rsidTr="00306D11">
        <w:tblPrEx>
          <w:tblCellMar>
            <w:top w:w="41" w:type="dxa"/>
            <w:right w:w="61" w:type="dxa"/>
          </w:tblCellMar>
        </w:tblPrEx>
        <w:trPr>
          <w:trHeight w:val="81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F" w:rsidRPr="005C5327" w:rsidRDefault="0049123F" w:rsidP="00E734FB">
            <w:pPr>
              <w:spacing w:after="0" w:line="276" w:lineRule="auto"/>
              <w:ind w:left="5" w:firstLine="0"/>
              <w:jc w:val="left"/>
            </w:pPr>
            <w:r w:rsidRPr="00E05BBA">
              <w:rPr>
                <w:b/>
                <w:sz w:val="20"/>
              </w:rPr>
              <w:lastRenderedPageBreak/>
              <w:t>8.</w:t>
            </w:r>
            <w:r w:rsidRPr="005C5327">
              <w:rPr>
                <w:b/>
                <w:sz w:val="20"/>
              </w:rPr>
              <w:t>Здоровье и безопасность</w:t>
            </w:r>
            <w:r w:rsidRPr="005C5327">
              <w:rPr>
                <w:sz w:val="20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F" w:rsidRPr="005C5327" w:rsidRDefault="0049123F" w:rsidP="00E734FB">
            <w:pPr>
              <w:numPr>
                <w:ilvl w:val="0"/>
                <w:numId w:val="46"/>
              </w:numPr>
              <w:spacing w:after="1" w:line="276" w:lineRule="auto"/>
              <w:ind w:right="85"/>
              <w:jc w:val="left"/>
            </w:pPr>
            <w:r w:rsidRPr="005C5327">
              <w:rPr>
                <w:sz w:val="20"/>
              </w:rPr>
              <w:t xml:space="preserve">формирование уважения к закону и правопорядку; - формирование взаимного уважения; </w:t>
            </w:r>
          </w:p>
          <w:p w:rsidR="0049123F" w:rsidRPr="005C5327" w:rsidRDefault="0049123F" w:rsidP="00E734FB">
            <w:pPr>
              <w:numPr>
                <w:ilvl w:val="0"/>
                <w:numId w:val="46"/>
              </w:numPr>
              <w:spacing w:after="0" w:line="276" w:lineRule="auto"/>
              <w:ind w:right="85"/>
              <w:jc w:val="left"/>
            </w:pPr>
            <w:r w:rsidRPr="005C5327">
              <w:rPr>
                <w:sz w:val="20"/>
              </w:rPr>
              <w:t xml:space="preserve">формирование бережного отношения к природе и окружающей среде. </w:t>
            </w:r>
          </w:p>
          <w:p w:rsidR="0049123F" w:rsidRPr="005C5327" w:rsidRDefault="0049123F" w:rsidP="00E734FB">
            <w:pPr>
              <w:spacing w:after="0" w:line="276" w:lineRule="auto"/>
              <w:ind w:left="34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F" w:rsidRPr="005C5327" w:rsidRDefault="0049123F" w:rsidP="00E734FB">
            <w:pPr>
              <w:spacing w:after="21" w:line="276" w:lineRule="auto"/>
              <w:ind w:left="5" w:right="103" w:firstLine="0"/>
            </w:pPr>
            <w:r w:rsidRPr="005C5327">
              <w:rPr>
                <w:sz w:val="20"/>
              </w:rPr>
              <w:t xml:space="preserve">8.1. Обладающий жизнестойкостью и оптимизмом, основными навыками личной и общественной гигиены, стремится соблюдать правила безопасного поведения  в быту, социуме, природе. </w:t>
            </w:r>
          </w:p>
          <w:p w:rsidR="0049123F" w:rsidRPr="005C5327" w:rsidRDefault="0049123F" w:rsidP="00E734FB">
            <w:pPr>
              <w:spacing w:after="0" w:line="276" w:lineRule="auto"/>
              <w:ind w:left="5" w:right="858" w:firstLine="0"/>
            </w:pPr>
            <w:r w:rsidRPr="005C5327">
              <w:rPr>
                <w:sz w:val="20"/>
              </w:rPr>
              <w:t xml:space="preserve">8.2. Обладающий элементарными представлениями об особенностях здорового образа жизни. </w:t>
            </w:r>
          </w:p>
          <w:p w:rsidR="0049123F" w:rsidRPr="005C5327" w:rsidRDefault="0049123F" w:rsidP="00E734FB">
            <w:pPr>
              <w:spacing w:after="0" w:line="276" w:lineRule="auto"/>
              <w:ind w:left="5" w:right="142" w:firstLine="0"/>
            </w:pPr>
            <w:r w:rsidRPr="005C5327">
              <w:rPr>
                <w:sz w:val="20"/>
              </w:rPr>
              <w:t xml:space="preserve">8.3. Обладающий элементарными представлениями о правилах безопасности дома, на улице, на дороге, на воде. </w:t>
            </w:r>
          </w:p>
          <w:p w:rsidR="0049123F" w:rsidRPr="005C5327" w:rsidRDefault="0049123F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8.4. Соблюдающий правила здорового, экологически целесообразного образа жизни  </w:t>
            </w:r>
          </w:p>
          <w:p w:rsidR="0049123F" w:rsidRPr="005C5327" w:rsidRDefault="0049123F" w:rsidP="00E734FB">
            <w:pPr>
              <w:spacing w:after="0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 поведения, безопасного для человека и окружающей среды. </w:t>
            </w:r>
          </w:p>
          <w:p w:rsidR="0049123F" w:rsidRPr="005C5327" w:rsidRDefault="0049123F" w:rsidP="00E734FB">
            <w:pPr>
              <w:spacing w:after="0" w:line="276" w:lineRule="auto"/>
              <w:ind w:left="5" w:firstLine="34"/>
              <w:jc w:val="left"/>
            </w:pPr>
            <w:r w:rsidRPr="005C5327">
              <w:rPr>
                <w:sz w:val="20"/>
              </w:rPr>
              <w:t xml:space="preserve">8.5. Чутко и гуманно относящийся ко всем объектам живой и неживой природы. </w:t>
            </w:r>
          </w:p>
          <w:p w:rsidR="0049123F" w:rsidRPr="005C5327" w:rsidRDefault="0049123F" w:rsidP="00E734FB">
            <w:pPr>
              <w:spacing w:after="0" w:line="276" w:lineRule="auto"/>
              <w:ind w:left="5"/>
              <w:jc w:val="left"/>
            </w:pPr>
            <w:r w:rsidRPr="005C5327">
              <w:rPr>
                <w:sz w:val="20"/>
              </w:rPr>
              <w:t xml:space="preserve">8.6. Понимающий ценность собственной жизни и необходимость заботиться о собственном здоровье и безопасности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F" w:rsidRPr="005C5327" w:rsidRDefault="0049123F" w:rsidP="00E734FB">
            <w:pPr>
              <w:numPr>
                <w:ilvl w:val="0"/>
                <w:numId w:val="47"/>
              </w:numPr>
              <w:spacing w:after="3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ет регулировать свое поведение и эмоции в обществе, сдерживать негативные импульсы  и состояния; </w:t>
            </w:r>
          </w:p>
          <w:p w:rsidR="0049123F" w:rsidRPr="005C5327" w:rsidRDefault="0049123F" w:rsidP="00E734FB">
            <w:pPr>
              <w:numPr>
                <w:ilvl w:val="0"/>
                <w:numId w:val="47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знает и выполняет нормы и правила поведения в общественных местах  </w:t>
            </w:r>
          </w:p>
          <w:p w:rsidR="0049123F" w:rsidRPr="005C5327" w:rsidRDefault="0049123F" w:rsidP="00E734FB">
            <w:pPr>
              <w:spacing w:after="15" w:line="276" w:lineRule="auto"/>
              <w:ind w:left="5" w:right="71" w:firstLine="0"/>
              <w:jc w:val="left"/>
            </w:pPr>
            <w:r w:rsidRPr="005C5327">
              <w:rPr>
                <w:sz w:val="20"/>
              </w:rPr>
              <w:t xml:space="preserve">в соответствии с их спецификой (детский сад, транспорт, поликлиника, магазин, музей, театр и пр.); - 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 </w:t>
            </w:r>
          </w:p>
          <w:p w:rsidR="0049123F" w:rsidRPr="005C5327" w:rsidRDefault="0049123F" w:rsidP="00E734FB">
            <w:pPr>
              <w:numPr>
                <w:ilvl w:val="0"/>
                <w:numId w:val="47"/>
              </w:numPr>
              <w:spacing w:after="22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спокойно реагирует на непривычное поведение других людей, стремится обсудить его с взрослыми без осуждения; </w:t>
            </w:r>
          </w:p>
          <w:p w:rsidR="0049123F" w:rsidRPr="005C5327" w:rsidRDefault="0049123F" w:rsidP="00E734FB">
            <w:pPr>
              <w:numPr>
                <w:ilvl w:val="0"/>
                <w:numId w:val="47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не применяет физического насилия и вербальной агрессии в общении с другими людьми; </w:t>
            </w:r>
          </w:p>
          <w:p w:rsidR="0049123F" w:rsidRPr="005C5327" w:rsidRDefault="0049123F" w:rsidP="00E734FB">
            <w:pPr>
              <w:numPr>
                <w:ilvl w:val="0"/>
                <w:numId w:val="48"/>
              </w:numPr>
              <w:spacing w:after="0" w:line="276" w:lineRule="auto"/>
              <w:ind w:right="167"/>
              <w:jc w:val="left"/>
            </w:pPr>
            <w:r w:rsidRPr="005C5327">
              <w:rPr>
                <w:sz w:val="20"/>
              </w:rPr>
              <w:t xml:space="preserve">отстаивает свое достоинство и свои права в обществе сверстников и взрослых; </w:t>
            </w:r>
          </w:p>
          <w:p w:rsidR="0049123F" w:rsidRPr="005C5327" w:rsidRDefault="0049123F" w:rsidP="00E734FB">
            <w:pPr>
              <w:numPr>
                <w:ilvl w:val="0"/>
                <w:numId w:val="48"/>
              </w:numPr>
              <w:spacing w:after="0" w:line="276" w:lineRule="auto"/>
              <w:ind w:right="167"/>
              <w:jc w:val="left"/>
            </w:pPr>
            <w:r w:rsidRPr="005C5327">
              <w:rPr>
                <w:sz w:val="20"/>
              </w:rPr>
              <w:t xml:space="preserve">помогает менее защищенным и слабым сверстникам отстаивать их права и достоинство; - имеет первичные представления  </w:t>
            </w:r>
          </w:p>
          <w:p w:rsidR="0049123F" w:rsidRPr="005C5327" w:rsidRDefault="0049123F" w:rsidP="00E734FB">
            <w:pPr>
              <w:spacing w:after="0" w:line="276" w:lineRule="auto"/>
              <w:ind w:left="5" w:right="233" w:firstLine="0"/>
              <w:jc w:val="left"/>
            </w:pPr>
            <w:r w:rsidRPr="005C5327">
              <w:rPr>
                <w:sz w:val="20"/>
              </w:rPr>
              <w:t xml:space="preserve">об экологических ценностях, основанных на заботе о живой и неживой природе, родном крае, бережном отношении к собственному здоровью; - проявляет желание участвовать  </w:t>
            </w:r>
          </w:p>
          <w:p w:rsidR="0049123F" w:rsidRPr="005C5327" w:rsidRDefault="0049123F" w:rsidP="00E734FB">
            <w:pPr>
              <w:spacing w:after="0" w:line="276" w:lineRule="auto"/>
              <w:ind w:left="5" w:firstLine="0"/>
            </w:pPr>
            <w:r w:rsidRPr="005C5327">
              <w:rPr>
                <w:sz w:val="20"/>
              </w:rPr>
              <w:t xml:space="preserve">в экологических проектах, различных мероприятиях экологической направленности; </w:t>
            </w:r>
          </w:p>
          <w:p w:rsidR="0049123F" w:rsidRPr="005C5327" w:rsidRDefault="0049123F" w:rsidP="00E734FB">
            <w:pPr>
              <w:numPr>
                <w:ilvl w:val="0"/>
                <w:numId w:val="48"/>
              </w:numPr>
              <w:spacing w:after="0" w:line="276" w:lineRule="auto"/>
              <w:ind w:right="167"/>
              <w:jc w:val="left"/>
            </w:pPr>
            <w:r w:rsidRPr="005C5327">
              <w:rPr>
                <w:sz w:val="20"/>
              </w:rPr>
              <w:t xml:space="preserve">проявляет разнообразные нравственные чувства, эмоционально-ценностное отношение к природе;- имеет начальные знания о традициях </w:t>
            </w:r>
            <w:proofErr w:type="spellStart"/>
            <w:r w:rsidRPr="005C5327">
              <w:rPr>
                <w:sz w:val="20"/>
              </w:rPr>
              <w:t>нравственноэтического</w:t>
            </w:r>
            <w:proofErr w:type="spellEnd"/>
            <w:r w:rsidRPr="005C5327">
              <w:rPr>
                <w:sz w:val="20"/>
              </w:rPr>
              <w:t xml:space="preserve"> отношения к природе в </w:t>
            </w:r>
            <w:r w:rsidRPr="005C5327">
              <w:rPr>
                <w:sz w:val="20"/>
              </w:rPr>
              <w:lastRenderedPageBreak/>
              <w:t xml:space="preserve">культуре России, нормах экологической этики. </w:t>
            </w:r>
          </w:p>
        </w:tc>
      </w:tr>
      <w:tr w:rsidR="00E74925" w:rsidRPr="005C5327" w:rsidTr="00306D11">
        <w:tblPrEx>
          <w:tblCellMar>
            <w:top w:w="40" w:type="dxa"/>
            <w:right w:w="73" w:type="dxa"/>
          </w:tblCellMar>
        </w:tblPrEx>
        <w:trPr>
          <w:trHeight w:val="3462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0" w:line="276" w:lineRule="auto"/>
              <w:ind w:left="5" w:right="288" w:firstLine="0"/>
              <w:jc w:val="left"/>
            </w:pPr>
            <w:r w:rsidRPr="005C5327">
              <w:rPr>
                <w:b/>
                <w:sz w:val="20"/>
              </w:rPr>
              <w:lastRenderedPageBreak/>
              <w:t>9. Мобильность и устойчивость</w:t>
            </w:r>
            <w:r w:rsidRPr="005C5327">
              <w:rPr>
                <w:sz w:val="20"/>
              </w:rPr>
              <w:t xml:space="preserve"> 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 и образовательную мобильность,  в том числе в форме непрерывного самообразования  и самосовершенств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49"/>
              </w:numPr>
              <w:spacing w:after="0" w:line="276" w:lineRule="auto"/>
              <w:ind w:right="79"/>
              <w:jc w:val="left"/>
            </w:pPr>
            <w:r w:rsidRPr="005C5327">
              <w:rPr>
                <w:sz w:val="20"/>
              </w:rPr>
              <w:t xml:space="preserve">формирование основ  дружбы, взаимопомощи; - формирование условий для стремления к знаниям; </w:t>
            </w:r>
          </w:p>
          <w:p w:rsidR="00E74925" w:rsidRPr="005C5327" w:rsidRDefault="00E74925" w:rsidP="00E734FB">
            <w:pPr>
              <w:numPr>
                <w:ilvl w:val="0"/>
                <w:numId w:val="49"/>
              </w:numPr>
              <w:spacing w:after="0" w:line="276" w:lineRule="auto"/>
              <w:ind w:right="79"/>
              <w:jc w:val="left"/>
            </w:pPr>
            <w:r w:rsidRPr="005C5327">
              <w:rPr>
                <w:sz w:val="20"/>
              </w:rPr>
              <w:t xml:space="preserve">формирование представления о труде, лич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spacing w:after="20" w:line="276" w:lineRule="auto"/>
              <w:ind w:left="5" w:firstLine="34"/>
              <w:jc w:val="left"/>
            </w:pPr>
            <w:r w:rsidRPr="005C5327">
              <w:rPr>
                <w:sz w:val="20"/>
              </w:rPr>
              <w:t xml:space="preserve">9.1. Стремящийся к выполнению коллективных и индивидуальных проектов, заданий и поручений. </w:t>
            </w:r>
          </w:p>
          <w:p w:rsidR="00E74925" w:rsidRPr="005C5327" w:rsidRDefault="00E74925" w:rsidP="00E734FB">
            <w:pPr>
              <w:spacing w:after="0" w:line="276" w:lineRule="auto"/>
              <w:ind w:left="5" w:right="122" w:firstLine="0"/>
              <w:jc w:val="left"/>
            </w:pPr>
            <w:r w:rsidRPr="005C5327">
              <w:rPr>
                <w:sz w:val="20"/>
              </w:rPr>
              <w:t xml:space="preserve">9.2. Проявляющий интерес  к общественно полезной деятельности. 9.3. Проявляющий в поведении  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 </w:t>
            </w:r>
          </w:p>
          <w:p w:rsidR="00E74925" w:rsidRPr="005C5327" w:rsidRDefault="00E74925" w:rsidP="00E734FB">
            <w:pPr>
              <w:spacing w:after="0" w:line="276" w:lineRule="auto"/>
              <w:ind w:left="5" w:right="101" w:firstLine="0"/>
              <w:jc w:val="left"/>
            </w:pPr>
            <w:r w:rsidRPr="005C5327">
              <w:rPr>
                <w:sz w:val="20"/>
              </w:rPr>
              <w:t xml:space="preserve">9.4. Способный к переключению внимания и изменению поведения  в зависимости от ситуации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34FB">
            <w:pPr>
              <w:numPr>
                <w:ilvl w:val="0"/>
                <w:numId w:val="50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частвует в посильных общественно-значимых социальных проектах; </w:t>
            </w:r>
          </w:p>
          <w:p w:rsidR="00E74925" w:rsidRPr="005C5327" w:rsidRDefault="00E74925" w:rsidP="00E734FB">
            <w:pPr>
              <w:numPr>
                <w:ilvl w:val="0"/>
                <w:numId w:val="50"/>
              </w:numPr>
              <w:spacing w:after="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выполняет просьбы и поручения взрослых и сверстников; </w:t>
            </w:r>
          </w:p>
          <w:p w:rsidR="00E74925" w:rsidRPr="005C5327" w:rsidRDefault="00E74925" w:rsidP="00E734FB">
            <w:pPr>
              <w:numPr>
                <w:ilvl w:val="0"/>
                <w:numId w:val="50"/>
              </w:numPr>
              <w:spacing w:after="19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ет распределить и удержать собственное внимание в процессе деятельности, самостоятельно преодолеть в ее ходе трудности; </w:t>
            </w:r>
          </w:p>
          <w:p w:rsidR="00E74925" w:rsidRPr="005C5327" w:rsidRDefault="00E74925" w:rsidP="00E734FB">
            <w:pPr>
              <w:numPr>
                <w:ilvl w:val="0"/>
                <w:numId w:val="50"/>
              </w:numPr>
              <w:spacing w:after="5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адекватно оценивает результаты своей деятельности и стремится к их совершенствованию; </w:t>
            </w:r>
          </w:p>
          <w:p w:rsidR="00E74925" w:rsidRPr="005C5327" w:rsidRDefault="00E74925" w:rsidP="00E734FB">
            <w:pPr>
              <w:numPr>
                <w:ilvl w:val="0"/>
                <w:numId w:val="50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проявляет основы способности действовать в режиме многозадачности. </w:t>
            </w:r>
          </w:p>
        </w:tc>
      </w:tr>
    </w:tbl>
    <w:p w:rsidR="00E74925" w:rsidRPr="005C5327" w:rsidRDefault="00E74925" w:rsidP="00E74925">
      <w:pPr>
        <w:spacing w:after="15" w:line="307" w:lineRule="auto"/>
        <w:ind w:left="500" w:right="173"/>
        <w:sectPr w:rsidR="00E74925" w:rsidRPr="005C5327" w:rsidSect="008E0AC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899" w:orient="landscape"/>
          <w:pgMar w:top="1134" w:right="564" w:bottom="936" w:left="1134" w:header="720" w:footer="720" w:gutter="0"/>
          <w:cols w:space="720"/>
          <w:docGrid w:linePitch="381"/>
        </w:sectPr>
      </w:pPr>
    </w:p>
    <w:p w:rsidR="00E74925" w:rsidRPr="001C20A2" w:rsidRDefault="00824CD8" w:rsidP="001C20A2">
      <w:pPr>
        <w:pStyle w:val="2-"/>
        <w:rPr>
          <w:rFonts w:ascii="Times New Roman" w:hAnsi="Times New Roman"/>
          <w:sz w:val="28"/>
        </w:rPr>
      </w:pPr>
      <w:bookmarkStart w:id="9" w:name="_Toc78975991"/>
      <w:r w:rsidRPr="001C20A2">
        <w:rPr>
          <w:rFonts w:ascii="Times New Roman" w:hAnsi="Times New Roman"/>
          <w:sz w:val="28"/>
        </w:rPr>
        <w:lastRenderedPageBreak/>
        <w:t>2.3.3.</w:t>
      </w:r>
      <w:r w:rsidR="00E74925" w:rsidRPr="001C20A2">
        <w:rPr>
          <w:rFonts w:ascii="Times New Roman" w:hAnsi="Times New Roman"/>
          <w:sz w:val="28"/>
        </w:rPr>
        <w:t>Преемственность в результатах освоения программы воспитания</w:t>
      </w:r>
      <w:bookmarkEnd w:id="9"/>
    </w:p>
    <w:p w:rsidR="00E74925" w:rsidRPr="001C20A2" w:rsidRDefault="00E74925" w:rsidP="001C20A2">
      <w:pPr>
        <w:spacing w:after="0" w:line="360" w:lineRule="auto"/>
        <w:ind w:left="0" w:firstLine="851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Преемственность в результатах освоения Примерной программы обеспечивается планированием результатов воспитания по основным направлениям: </w:t>
      </w:r>
    </w:p>
    <w:p w:rsidR="00E74925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развитие основ нравственной культуры; </w:t>
      </w:r>
    </w:p>
    <w:p w:rsidR="00E74925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формирование основ семейных и гражданских ценностей; </w:t>
      </w:r>
    </w:p>
    <w:p w:rsidR="00E74925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формирование основ гражданской идентичности; </w:t>
      </w:r>
    </w:p>
    <w:p w:rsidR="00E74925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формирование основ социокультурных ценностей; </w:t>
      </w:r>
    </w:p>
    <w:p w:rsidR="00E74925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формирование основ межэтнического взаимодействия; </w:t>
      </w:r>
    </w:p>
    <w:p w:rsidR="00BC069E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формирование основ информационной культуры; </w:t>
      </w:r>
    </w:p>
    <w:p w:rsidR="00BC069E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>формирование основ экологической культуры;</w:t>
      </w:r>
    </w:p>
    <w:p w:rsidR="00E74925" w:rsidRPr="001C20A2" w:rsidRDefault="00E74925" w:rsidP="001C20A2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1C20A2">
        <w:rPr>
          <w:color w:val="auto"/>
          <w:szCs w:val="24"/>
        </w:rPr>
        <w:t xml:space="preserve">воспитание культуры труда. </w:t>
      </w:r>
    </w:p>
    <w:tbl>
      <w:tblPr>
        <w:tblStyle w:val="TableGrid3"/>
        <w:tblW w:w="10050" w:type="dxa"/>
        <w:tblInd w:w="-130" w:type="dxa"/>
        <w:tblCellMar>
          <w:top w:w="41" w:type="dxa"/>
          <w:left w:w="106" w:type="dxa"/>
          <w:right w:w="66" w:type="dxa"/>
        </w:tblCellMar>
        <w:tblLook w:val="04A0"/>
      </w:tblPr>
      <w:tblGrid>
        <w:gridCol w:w="2036"/>
        <w:gridCol w:w="4048"/>
        <w:gridCol w:w="3966"/>
      </w:tblGrid>
      <w:tr w:rsidR="00E74925" w:rsidRPr="005C5327" w:rsidTr="00387D17">
        <w:trPr>
          <w:trHeight w:val="470"/>
          <w:tblHeader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Направления воспитания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Планируемые результаты воспитания на уровне ДОО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17" w:right="19" w:firstLine="0"/>
              <w:jc w:val="center"/>
            </w:pPr>
            <w:r w:rsidRPr="005C5327">
              <w:rPr>
                <w:b/>
                <w:sz w:val="20"/>
              </w:rPr>
              <w:t>Планируемые результаты воспитания на уровне НОО</w:t>
            </w:r>
          </w:p>
        </w:tc>
      </w:tr>
      <w:tr w:rsidR="00E74925" w:rsidRPr="005C5327" w:rsidTr="00190336">
        <w:trPr>
          <w:trHeight w:val="101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38" w:line="237" w:lineRule="auto"/>
              <w:ind w:left="0" w:firstLine="0"/>
              <w:jc w:val="left"/>
            </w:pPr>
            <w:r w:rsidRPr="005C5327">
              <w:rPr>
                <w:sz w:val="20"/>
              </w:rPr>
              <w:t>Развитие основ нравственной</w:t>
            </w:r>
          </w:p>
          <w:p w:rsidR="00E74925" w:rsidRPr="005C5327" w:rsidRDefault="00E74925" w:rsidP="00061279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ультуры 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5" w:right="54" w:firstLine="0"/>
              <w:jc w:val="left"/>
            </w:pPr>
            <w:r w:rsidRPr="005C5327">
              <w:rPr>
                <w:sz w:val="20"/>
              </w:rPr>
              <w:t xml:space="preserve">- обладает установкой положительного отношения к миру, к разным видам труда, другим людям и самому себе, обладает чувством собственного достоинства; - активно взаимодействует со сверстниками и взрослыми, участвует в совместных играх; 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1"/>
              </w:numPr>
              <w:spacing w:after="18" w:line="258" w:lineRule="auto"/>
              <w:ind w:right="342"/>
              <w:jc w:val="left"/>
            </w:pPr>
            <w:r w:rsidRPr="005C5327">
              <w:rPr>
                <w:sz w:val="20"/>
              </w:rPr>
              <w:t xml:space="preserve">проявляет готовность и способность к саморазвитию, </w:t>
            </w:r>
            <w:proofErr w:type="spellStart"/>
            <w:r w:rsidRPr="005C5327">
              <w:rPr>
                <w:sz w:val="20"/>
              </w:rPr>
              <w:t>сформированность</w:t>
            </w:r>
            <w:proofErr w:type="spellEnd"/>
            <w:r w:rsidRPr="005C5327">
              <w:rPr>
                <w:sz w:val="20"/>
              </w:rPr>
              <w:t xml:space="preserve"> мотивации к обучению и познанию, ценностно-смысловые установки; - 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 w:rsidRPr="005C5327">
              <w:rPr>
                <w:sz w:val="20"/>
              </w:rPr>
              <w:t>сформированность</w:t>
            </w:r>
            <w:proofErr w:type="spellEnd"/>
            <w:r w:rsidRPr="005C5327">
              <w:rPr>
                <w:sz w:val="20"/>
              </w:rPr>
              <w:t xml:space="preserve"> основ Российской гражданской идентичности; - различает хорошие и плохие поступки, умеет отвечать за свои собственные поступки; </w:t>
            </w:r>
          </w:p>
          <w:p w:rsidR="00E74925" w:rsidRPr="005C5327" w:rsidRDefault="00E74925" w:rsidP="00272479">
            <w:pPr>
              <w:numPr>
                <w:ilvl w:val="0"/>
                <w:numId w:val="51"/>
              </w:numPr>
              <w:spacing w:after="15" w:line="263" w:lineRule="auto"/>
              <w:ind w:right="342"/>
              <w:jc w:val="left"/>
            </w:pPr>
            <w:r w:rsidRPr="005C5327">
              <w:rPr>
                <w:sz w:val="20"/>
              </w:rPr>
              <w:t xml:space="preserve">соблюдает правила поведения в образовательном учреждении, дома, на улице, в общественных местах,  на природе; </w:t>
            </w:r>
          </w:p>
          <w:p w:rsidR="00E74925" w:rsidRPr="005C5327" w:rsidRDefault="00E74925" w:rsidP="00272479">
            <w:pPr>
              <w:numPr>
                <w:ilvl w:val="0"/>
                <w:numId w:val="51"/>
              </w:numPr>
              <w:spacing w:after="15" w:line="262" w:lineRule="auto"/>
              <w:ind w:right="342"/>
              <w:jc w:val="left"/>
            </w:pPr>
            <w:r w:rsidRPr="005C5327">
              <w:rPr>
                <w:sz w:val="20"/>
              </w:rPr>
              <w:t xml:space="preserve">негативно относится к нарушениям порядка в группе, дома, на улице;  к невыполнению человеком любого возраста и статуса своих обязанностей; </w:t>
            </w:r>
          </w:p>
          <w:p w:rsidR="00E74925" w:rsidRPr="005C5327" w:rsidRDefault="00E74925" w:rsidP="00E74925">
            <w:pPr>
              <w:numPr>
                <w:ilvl w:val="0"/>
                <w:numId w:val="51"/>
              </w:numPr>
              <w:spacing w:after="0" w:line="276" w:lineRule="auto"/>
              <w:ind w:right="74" w:firstLine="0"/>
              <w:jc w:val="left"/>
            </w:pPr>
            <w:r w:rsidRPr="00387D17">
              <w:rPr>
                <w:sz w:val="20"/>
              </w:rPr>
              <w:t xml:space="preserve">проявляет уважительное и доброжелательное отношение к родителям, другим старшим и младшим людям; - использует правила этики и культуры речи; </w:t>
            </w:r>
          </w:p>
          <w:p w:rsidR="00E74925" w:rsidRPr="005C5327" w:rsidRDefault="00E74925" w:rsidP="00272479">
            <w:pPr>
              <w:numPr>
                <w:ilvl w:val="0"/>
                <w:numId w:val="51"/>
              </w:numPr>
              <w:spacing w:after="19" w:line="257" w:lineRule="auto"/>
              <w:ind w:right="342"/>
              <w:jc w:val="left"/>
            </w:pPr>
            <w:r w:rsidRPr="005C5327">
              <w:rPr>
                <w:sz w:val="20"/>
              </w:rPr>
              <w:t xml:space="preserve">избегает плохих поступков; умеет признаться в плохом поступке и проанализировать его; </w:t>
            </w:r>
          </w:p>
          <w:p w:rsidR="00E74925" w:rsidRPr="005C5327" w:rsidRDefault="00E74925" w:rsidP="00272479">
            <w:pPr>
              <w:numPr>
                <w:ilvl w:val="0"/>
                <w:numId w:val="51"/>
              </w:numPr>
              <w:spacing w:after="0" w:line="259" w:lineRule="auto"/>
              <w:ind w:right="342"/>
              <w:jc w:val="left"/>
            </w:pPr>
            <w:r w:rsidRPr="005C5327">
              <w:rPr>
                <w:sz w:val="20"/>
              </w:rPr>
              <w:t>понимает возможное негативное влияние на морально-</w:t>
            </w:r>
            <w:r w:rsidRPr="005C5327">
              <w:rPr>
                <w:sz w:val="20"/>
              </w:rPr>
              <w:lastRenderedPageBreak/>
              <w:t xml:space="preserve">психологическое состояние человека компьютерных игр, видеопродукции, телевизионных передач, рекламы. </w:t>
            </w:r>
          </w:p>
        </w:tc>
      </w:tr>
      <w:tr w:rsidR="00E74925" w:rsidRPr="005C5327" w:rsidTr="00DA66CF">
        <w:trPr>
          <w:trHeight w:val="230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lastRenderedPageBreak/>
              <w:t xml:space="preserve">Формирование основ семейных и гражданских ценностей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2"/>
              </w:numPr>
              <w:spacing w:after="19" w:line="257" w:lineRule="auto"/>
              <w:ind w:right="202"/>
              <w:jc w:val="left"/>
            </w:pPr>
            <w:r w:rsidRPr="005C5327">
              <w:rPr>
                <w:sz w:val="20"/>
              </w:rPr>
              <w:t xml:space="preserve">имеет представления о семейных ценностях, семейных традициях, бережное отношение к ним; </w:t>
            </w:r>
          </w:p>
          <w:p w:rsidR="00E74925" w:rsidRPr="005C5327" w:rsidRDefault="00E74925" w:rsidP="00272479">
            <w:pPr>
              <w:numPr>
                <w:ilvl w:val="0"/>
                <w:numId w:val="52"/>
              </w:numPr>
              <w:spacing w:after="0" w:line="276" w:lineRule="auto"/>
              <w:ind w:right="202"/>
              <w:jc w:val="left"/>
            </w:pPr>
            <w:r w:rsidRPr="005C5327">
              <w:rPr>
                <w:sz w:val="20"/>
              </w:rPr>
              <w:t xml:space="preserve">проявляет нравственные чувства, эмоционально-ценностное отношение к семье; </w:t>
            </w:r>
          </w:p>
          <w:p w:rsidR="00E74925" w:rsidRPr="005C5327" w:rsidRDefault="00E74925" w:rsidP="00272479">
            <w:pPr>
              <w:numPr>
                <w:ilvl w:val="0"/>
                <w:numId w:val="52"/>
              </w:numPr>
              <w:spacing w:after="14" w:line="257" w:lineRule="auto"/>
              <w:ind w:right="202"/>
              <w:jc w:val="left"/>
            </w:pPr>
            <w:r w:rsidRPr="005C5327">
              <w:rPr>
                <w:sz w:val="20"/>
              </w:rPr>
              <w:t xml:space="preserve">проявляет уважительное отношение к родителям, к старшим, заботливое отношение к младшим; </w:t>
            </w:r>
          </w:p>
          <w:p w:rsidR="00190336" w:rsidRPr="005C5327" w:rsidRDefault="00E74925" w:rsidP="00190336">
            <w:pPr>
              <w:spacing w:after="37" w:line="237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меет первичные представления о </w:t>
            </w:r>
            <w:r w:rsidR="00190336" w:rsidRPr="005C5327">
              <w:rPr>
                <w:sz w:val="20"/>
              </w:rPr>
              <w:t xml:space="preserve">гражданских ценностях, ценностях истории, основанных на национальных традициях, связи поколений, уважении к героям </w:t>
            </w:r>
          </w:p>
          <w:p w:rsidR="00190336" w:rsidRPr="005C5327" w:rsidRDefault="00190336" w:rsidP="00190336">
            <w:pPr>
              <w:spacing w:after="16" w:line="259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России; </w:t>
            </w:r>
          </w:p>
          <w:p w:rsidR="00190336" w:rsidRPr="005C5327" w:rsidRDefault="00190336" w:rsidP="00190336">
            <w:pPr>
              <w:numPr>
                <w:ilvl w:val="0"/>
                <w:numId w:val="54"/>
              </w:numPr>
              <w:spacing w:after="24" w:line="247" w:lineRule="auto"/>
              <w:ind w:right="59"/>
              <w:jc w:val="left"/>
            </w:pPr>
            <w:r w:rsidRPr="005C5327">
              <w:rPr>
                <w:sz w:val="20"/>
              </w:rPr>
              <w:t xml:space="preserve">имеет представление о символах государства: Флаг и Герб Российской Федерации и символику субъекта Российской Федерации, в котором проживает; </w:t>
            </w:r>
          </w:p>
          <w:p w:rsidR="00190336" w:rsidRPr="005C5327" w:rsidRDefault="00190336" w:rsidP="00190336">
            <w:pPr>
              <w:numPr>
                <w:ilvl w:val="0"/>
                <w:numId w:val="54"/>
              </w:numPr>
              <w:spacing w:after="19" w:line="257" w:lineRule="auto"/>
              <w:ind w:right="59"/>
              <w:jc w:val="left"/>
            </w:pPr>
            <w:r w:rsidRPr="005C5327">
              <w:rPr>
                <w:sz w:val="20"/>
              </w:rPr>
              <w:t xml:space="preserve">проявляет высшие нравственные чувства: патриотизм, уважение к правам и обязанностям человека; </w:t>
            </w:r>
          </w:p>
          <w:p w:rsidR="00190336" w:rsidRPr="005C5327" w:rsidRDefault="00190336" w:rsidP="00190336">
            <w:pPr>
              <w:numPr>
                <w:ilvl w:val="0"/>
                <w:numId w:val="54"/>
              </w:numPr>
              <w:spacing w:after="18" w:line="257" w:lineRule="auto"/>
              <w:ind w:right="59"/>
              <w:jc w:val="left"/>
            </w:pPr>
            <w:r w:rsidRPr="005C5327">
              <w:rPr>
                <w:sz w:val="20"/>
              </w:rPr>
              <w:t xml:space="preserve">имеет начальные представления о правах и обязанностях человека, гражданина, семьянина, товарища; </w:t>
            </w:r>
          </w:p>
          <w:p w:rsidR="00190336" w:rsidRPr="005C5327" w:rsidRDefault="00190336" w:rsidP="00190336">
            <w:pPr>
              <w:numPr>
                <w:ilvl w:val="0"/>
                <w:numId w:val="54"/>
              </w:numPr>
              <w:spacing w:after="39" w:line="237" w:lineRule="auto"/>
              <w:ind w:right="59"/>
              <w:jc w:val="left"/>
            </w:pPr>
            <w:r w:rsidRPr="005C5327">
              <w:rPr>
                <w:sz w:val="20"/>
              </w:rPr>
              <w:t xml:space="preserve">проявляет познавательный интерес  к важнейшим событиям истории России и </w:t>
            </w:r>
          </w:p>
          <w:p w:rsidR="00190336" w:rsidRPr="005C5327" w:rsidRDefault="00190336" w:rsidP="00190336">
            <w:pPr>
              <w:spacing w:after="0" w:line="276" w:lineRule="auto"/>
              <w:ind w:left="5" w:right="793" w:firstLine="0"/>
              <w:jc w:val="left"/>
            </w:pPr>
            <w:r w:rsidRPr="005C5327">
              <w:rPr>
                <w:sz w:val="20"/>
              </w:rPr>
              <w:t xml:space="preserve">ее народов, к героям России; - проявляет уважение к защитникам </w:t>
            </w:r>
          </w:p>
          <w:p w:rsidR="00190336" w:rsidRPr="005C5327" w:rsidRDefault="00190336" w:rsidP="00190336">
            <w:pPr>
              <w:spacing w:after="17" w:line="259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Родины; </w:t>
            </w:r>
          </w:p>
          <w:p w:rsidR="00E74925" w:rsidRPr="00D279E0" w:rsidRDefault="00190336" w:rsidP="00190336">
            <w:pPr>
              <w:numPr>
                <w:ilvl w:val="0"/>
                <w:numId w:val="52"/>
              </w:numPr>
              <w:spacing w:after="0" w:line="259" w:lineRule="auto"/>
              <w:ind w:right="202"/>
              <w:jc w:val="left"/>
            </w:pPr>
            <w:r w:rsidRPr="005C5327">
              <w:rPr>
                <w:sz w:val="20"/>
              </w:rPr>
              <w:t>проявляет интерес к государственным праздникам и желания участвовать в праздниках и их организации в образовательной организации.</w:t>
            </w: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202"/>
              <w:jc w:val="left"/>
              <w:rPr>
                <w:sz w:val="20"/>
              </w:rPr>
            </w:pPr>
          </w:p>
          <w:p w:rsidR="00D279E0" w:rsidRPr="005C5327" w:rsidRDefault="00D279E0" w:rsidP="00D279E0">
            <w:pPr>
              <w:spacing w:after="0" w:line="259" w:lineRule="auto"/>
              <w:ind w:right="202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3"/>
              </w:numPr>
              <w:spacing w:after="26" w:line="250" w:lineRule="auto"/>
              <w:ind w:right="173"/>
              <w:jc w:val="left"/>
            </w:pPr>
            <w:r w:rsidRPr="005C5327">
              <w:rPr>
                <w:sz w:val="20"/>
              </w:rPr>
              <w:t xml:space="preserve">имеет представления о государственном устройстве Российского государства, его институтах, их роли в жизни общества, о его важнейших законах; </w:t>
            </w:r>
          </w:p>
          <w:p w:rsidR="00E74925" w:rsidRPr="005C5327" w:rsidRDefault="00E74925" w:rsidP="00272479">
            <w:pPr>
              <w:numPr>
                <w:ilvl w:val="0"/>
                <w:numId w:val="53"/>
              </w:numPr>
              <w:spacing w:after="25" w:line="250" w:lineRule="auto"/>
              <w:ind w:right="173"/>
              <w:jc w:val="left"/>
            </w:pPr>
            <w:r w:rsidRPr="005C5327">
              <w:rPr>
                <w:sz w:val="20"/>
              </w:rPr>
              <w:t xml:space="preserve">знает символы государства: Флаг и Герб Российской Федерации и символику субъекта Российской Федерации, в котором проживает; </w:t>
            </w:r>
          </w:p>
          <w:p w:rsidR="00190336" w:rsidRPr="005C5327" w:rsidRDefault="00E74925" w:rsidP="00190336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имеет представления о правах и обязанностях гражданина России, правах </w:t>
            </w:r>
            <w:r w:rsidR="00190336" w:rsidRPr="005C5327">
              <w:rPr>
                <w:sz w:val="20"/>
              </w:rPr>
              <w:t xml:space="preserve">ребенка; </w:t>
            </w:r>
          </w:p>
          <w:p w:rsidR="00190336" w:rsidRPr="005C5327" w:rsidRDefault="00190336" w:rsidP="00190336">
            <w:pPr>
              <w:numPr>
                <w:ilvl w:val="0"/>
                <w:numId w:val="55"/>
              </w:numPr>
              <w:spacing w:after="0" w:line="263" w:lineRule="auto"/>
              <w:ind w:right="116"/>
              <w:jc w:val="left"/>
            </w:pPr>
            <w:r w:rsidRPr="005C5327">
              <w:rPr>
                <w:sz w:val="20"/>
              </w:rPr>
              <w:t xml:space="preserve">проявляет интерес к общественным явлениям, осознает важность активной роли человека в обществе; - знает национальных героев </w:t>
            </w:r>
          </w:p>
          <w:p w:rsidR="00190336" w:rsidRPr="005C5327" w:rsidRDefault="00190336" w:rsidP="00190336">
            <w:pPr>
              <w:spacing w:after="0" w:line="27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и важнейшие события истории России и её народов. </w:t>
            </w:r>
          </w:p>
          <w:p w:rsidR="00190336" w:rsidRPr="005C5327" w:rsidRDefault="00190336" w:rsidP="00190336">
            <w:pPr>
              <w:numPr>
                <w:ilvl w:val="0"/>
                <w:numId w:val="55"/>
              </w:numPr>
              <w:spacing w:after="27" w:line="249" w:lineRule="auto"/>
              <w:ind w:right="116"/>
              <w:jc w:val="left"/>
            </w:pPr>
            <w:r w:rsidRPr="005C5327">
              <w:rPr>
                <w:sz w:val="20"/>
              </w:rPr>
              <w:t xml:space="preserve">знает государственные праздники, принимает участие в важнейших событиях жизни России, субъекта Российской Федерации, а котором проживает; </w:t>
            </w:r>
          </w:p>
          <w:p w:rsidR="00190336" w:rsidRPr="005C5327" w:rsidRDefault="00190336" w:rsidP="00190336">
            <w:pPr>
              <w:numPr>
                <w:ilvl w:val="0"/>
                <w:numId w:val="55"/>
              </w:numPr>
              <w:spacing w:after="15" w:line="259" w:lineRule="auto"/>
              <w:ind w:right="116"/>
              <w:jc w:val="left"/>
            </w:pPr>
            <w:r w:rsidRPr="005C5327">
              <w:rPr>
                <w:sz w:val="20"/>
              </w:rPr>
              <w:t xml:space="preserve">уважительно относится к защитникам </w:t>
            </w:r>
          </w:p>
          <w:p w:rsidR="00190336" w:rsidRPr="005C5327" w:rsidRDefault="00190336" w:rsidP="00190336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одины; </w:t>
            </w:r>
          </w:p>
          <w:p w:rsidR="00E74925" w:rsidRPr="005C5327" w:rsidRDefault="00190336" w:rsidP="00190336">
            <w:pPr>
              <w:numPr>
                <w:ilvl w:val="0"/>
                <w:numId w:val="53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уважительно относится к русскому языку как государственному, языку межнационального общения</w:t>
            </w:r>
          </w:p>
        </w:tc>
      </w:tr>
      <w:tr w:rsidR="00E74925" w:rsidRPr="005C5327" w:rsidTr="00DA66CF">
        <w:tblPrEx>
          <w:tblCellMar>
            <w:top w:w="40" w:type="dxa"/>
          </w:tblCellMar>
        </w:tblPrEx>
        <w:trPr>
          <w:trHeight w:val="96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lastRenderedPageBreak/>
              <w:t xml:space="preserve">Формирование основ гражданской идентичности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0" w:line="261" w:lineRule="auto"/>
              <w:ind w:right="117"/>
              <w:jc w:val="left"/>
            </w:pPr>
            <w:r w:rsidRPr="005C5327">
              <w:rPr>
                <w:sz w:val="20"/>
              </w:rPr>
              <w:t>имеет первичные представления о нравственных ценностях в отношении общества, сверстников, взрослых, предметного мира и себя в этом мире; - проявляет нравственные чувства, эмоционально-ценностного отношения к</w:t>
            </w:r>
          </w:p>
          <w:p w:rsidR="00E74925" w:rsidRPr="005C5327" w:rsidRDefault="00E74925" w:rsidP="00E74925">
            <w:pPr>
              <w:spacing w:after="14" w:line="259" w:lineRule="auto"/>
              <w:ind w:left="5" w:firstLine="0"/>
              <w:jc w:val="left"/>
            </w:pPr>
            <w:r w:rsidRPr="005C5327">
              <w:rPr>
                <w:sz w:val="20"/>
              </w:rPr>
              <w:t>окружающим людям, предметному миру, к</w:t>
            </w:r>
          </w:p>
          <w:p w:rsidR="00E74925" w:rsidRPr="005C5327" w:rsidRDefault="00E74925" w:rsidP="00E74925">
            <w:pPr>
              <w:spacing w:after="16" w:line="259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себе;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21" w:line="255" w:lineRule="auto"/>
              <w:ind w:right="117"/>
              <w:jc w:val="left"/>
            </w:pPr>
            <w:r w:rsidRPr="005C5327">
              <w:rPr>
                <w:sz w:val="20"/>
              </w:rPr>
              <w:t xml:space="preserve">испытывает чувства гордости, удовлетворенности, стыда от своих поступков, действий и поведения;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16" w:line="261" w:lineRule="auto"/>
              <w:ind w:right="117"/>
              <w:jc w:val="left"/>
            </w:pPr>
            <w:r w:rsidRPr="005C5327">
              <w:rPr>
                <w:sz w:val="20"/>
              </w:rPr>
              <w:t xml:space="preserve">доброжелателен, умеет слушать и слышать собеседника, обосновывать свое мнение; - демонстрирует способность выразить себя в игровой, досуговой деятельности и поведении в соответствии с нравственными ценностями;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0" w:line="246" w:lineRule="auto"/>
              <w:ind w:right="117"/>
              <w:jc w:val="left"/>
            </w:pPr>
            <w:r w:rsidRPr="005C5327">
              <w:rPr>
                <w:sz w:val="20"/>
              </w:rPr>
              <w:t xml:space="preserve"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</w:t>
            </w:r>
          </w:p>
          <w:p w:rsidR="00E74925" w:rsidRPr="005C5327" w:rsidRDefault="00E74925" w:rsidP="00E74925">
            <w:pPr>
              <w:spacing w:after="1" w:line="276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гровых отношениях в рамках игровых правил и т.д.);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12" w:line="264" w:lineRule="auto"/>
              <w:ind w:right="117"/>
              <w:jc w:val="left"/>
            </w:pPr>
            <w:r w:rsidRPr="005C5327">
              <w:rPr>
                <w:sz w:val="20"/>
              </w:rPr>
              <w:t xml:space="preserve">преобразует полученные знания и способы деятельности, изменяет поведение и стиль общения со взрослыми и сверстниками в зависимости от ситуации;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19" w:line="257" w:lineRule="auto"/>
              <w:ind w:right="117"/>
              <w:jc w:val="left"/>
            </w:pPr>
            <w:r w:rsidRPr="005C5327">
              <w:rPr>
                <w:sz w:val="20"/>
              </w:rPr>
              <w:t xml:space="preserve">способен к творческому поведению в новых ситуациях в соответствии с принятой системой ценностей;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30" w:line="245" w:lineRule="auto"/>
              <w:ind w:right="117"/>
              <w:jc w:val="left"/>
            </w:pPr>
            <w:r w:rsidRPr="005C5327">
              <w:rPr>
                <w:sz w:val="20"/>
              </w:rPr>
              <w:t xml:space="preserve">выражает познавательный интерес  к отношениям, поведению людей, стремление их осмысливать, оценивать в соответствии с усвоенными нравственными нормами и ценностями;  </w:t>
            </w:r>
          </w:p>
          <w:p w:rsidR="00E74925" w:rsidRPr="005C5327" w:rsidRDefault="00E74925" w:rsidP="00272479">
            <w:pPr>
              <w:numPr>
                <w:ilvl w:val="0"/>
                <w:numId w:val="56"/>
              </w:numPr>
              <w:spacing w:after="19" w:line="257" w:lineRule="auto"/>
              <w:ind w:right="117"/>
              <w:jc w:val="left"/>
            </w:pPr>
            <w:r w:rsidRPr="005C5327">
              <w:rPr>
                <w:sz w:val="20"/>
              </w:rPr>
              <w:t xml:space="preserve">экспериментирует в сфере установления отношений, определения позиции в собственном поведении; </w:t>
            </w:r>
          </w:p>
          <w:p w:rsidR="00E74925" w:rsidRPr="00D279E0" w:rsidRDefault="00E74925" w:rsidP="00272479">
            <w:pPr>
              <w:numPr>
                <w:ilvl w:val="0"/>
                <w:numId w:val="56"/>
              </w:numPr>
              <w:spacing w:after="0" w:line="259" w:lineRule="auto"/>
              <w:ind w:right="117"/>
              <w:jc w:val="left"/>
            </w:pPr>
            <w:r w:rsidRPr="005C5327">
              <w:rPr>
                <w:sz w:val="20"/>
              </w:rPr>
              <w:t xml:space="preserve">способен самостоятельно действовать, в случае затруднений обращаться за помощью; </w:t>
            </w: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17"/>
              <w:jc w:val="left"/>
              <w:rPr>
                <w:sz w:val="20"/>
              </w:rPr>
            </w:pPr>
          </w:p>
          <w:p w:rsidR="00D279E0" w:rsidRPr="005C5327" w:rsidRDefault="00D279E0" w:rsidP="00D279E0">
            <w:pPr>
              <w:spacing w:after="0" w:line="259" w:lineRule="auto"/>
              <w:ind w:right="117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7"/>
              </w:numPr>
              <w:spacing w:after="20" w:line="256" w:lineRule="auto"/>
              <w:ind w:right="282"/>
              <w:jc w:val="left"/>
            </w:pPr>
            <w:r w:rsidRPr="005C5327">
              <w:rPr>
                <w:sz w:val="20"/>
              </w:rPr>
              <w:t xml:space="preserve">имеет представления о базовых национальных ценностях Российского государства; </w:t>
            </w:r>
          </w:p>
          <w:p w:rsidR="00E74925" w:rsidRPr="005C5327" w:rsidRDefault="00E74925" w:rsidP="00272479">
            <w:pPr>
              <w:numPr>
                <w:ilvl w:val="0"/>
                <w:numId w:val="57"/>
              </w:numPr>
              <w:spacing w:after="0" w:line="277" w:lineRule="auto"/>
              <w:ind w:right="282"/>
              <w:jc w:val="left"/>
            </w:pPr>
            <w:r w:rsidRPr="005C5327">
              <w:rPr>
                <w:sz w:val="20"/>
              </w:rPr>
              <w:t xml:space="preserve">имеет первоначальные представления о роли традиционных религий  в истории и культуре нашей страны. 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</w:p>
        </w:tc>
      </w:tr>
      <w:tr w:rsidR="00E74925" w:rsidRPr="005C5327" w:rsidTr="00DA66CF">
        <w:trPr>
          <w:trHeight w:val="66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19" w:line="257" w:lineRule="auto"/>
              <w:ind w:right="173"/>
              <w:jc w:val="left"/>
            </w:pPr>
            <w:r w:rsidRPr="005C5327">
              <w:rPr>
                <w:sz w:val="20"/>
              </w:rPr>
              <w:t xml:space="preserve">осознает преимущества совместного поиска выхода из сложившейся проблемной ситуации или принятия решений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19" w:line="257" w:lineRule="auto"/>
              <w:ind w:right="173"/>
              <w:jc w:val="left"/>
            </w:pPr>
            <w:r w:rsidRPr="005C5327">
              <w:rPr>
                <w:sz w:val="20"/>
              </w:rPr>
              <w:t xml:space="preserve">использует принятые в обществе правила коммуникации (спокойно сидеть, слушать, дать возможность высказаться)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16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слушает и уважает мнения других людей; - идет навстречу другому при несовпадающих интересах и мнениях, найти компромисс и совместно прийти к решению, которое поможет достигнуть баланса интересов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16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соотносит свое поведение с правилами и </w:t>
            </w:r>
          </w:p>
          <w:p w:rsidR="00E74925" w:rsidRPr="005C5327" w:rsidRDefault="00E74925" w:rsidP="00E74925">
            <w:pPr>
              <w:spacing w:after="16" w:line="259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нормами общества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правляет своим эмоциональным состоянием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имеет свое мнение, может его обосновать; - оказывает позитивное влияние на свое окружение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осознанно принимает решения и несет за них ответственность; </w:t>
            </w:r>
          </w:p>
          <w:p w:rsidR="00E74925" w:rsidRPr="005C5327" w:rsidRDefault="00E74925" w:rsidP="00272479">
            <w:pPr>
              <w:numPr>
                <w:ilvl w:val="0"/>
                <w:numId w:val="58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способен управлять своим поведением, планировать свои действия; </w:t>
            </w:r>
          </w:p>
          <w:p w:rsidR="00E74925" w:rsidRPr="00D279E0" w:rsidRDefault="00E74925" w:rsidP="00272479">
            <w:pPr>
              <w:numPr>
                <w:ilvl w:val="0"/>
                <w:numId w:val="58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старается не нарушать правила поведения, испытывает чувство неловкости, стыда в ситуациях, где его поведение неблаговидно; - проявляет поведение, которое в основном определяется представлениями о хороших и плохих поступках. </w:t>
            </w: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Pr="005C5327" w:rsidRDefault="00D279E0" w:rsidP="00D279E0">
            <w:pPr>
              <w:spacing w:after="0" w:line="259" w:lineRule="auto"/>
              <w:ind w:right="173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160" w:line="259" w:lineRule="auto"/>
              <w:ind w:left="0" w:firstLine="0"/>
              <w:jc w:val="left"/>
            </w:pPr>
          </w:p>
        </w:tc>
      </w:tr>
      <w:tr w:rsidR="00E74925" w:rsidRPr="005C5327" w:rsidTr="00DA66CF">
        <w:trPr>
          <w:trHeight w:val="852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lastRenderedPageBreak/>
              <w:t xml:space="preserve">Формирование основ социокультурных ценностей 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демонстрирует интерес к поиску и открытию информации; </w:t>
            </w:r>
          </w:p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проявляет инициативу в реализации собственных замыслов; </w:t>
            </w:r>
          </w:p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32" w:line="243" w:lineRule="auto"/>
              <w:ind w:right="173"/>
              <w:jc w:val="left"/>
            </w:pPr>
            <w:r w:rsidRPr="005C5327">
              <w:rPr>
                <w:sz w:val="20"/>
              </w:rPr>
              <w:t xml:space="preserve">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; </w:t>
            </w:r>
          </w:p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21" w:line="250" w:lineRule="auto"/>
              <w:ind w:right="173"/>
              <w:jc w:val="left"/>
            </w:pPr>
            <w:r w:rsidRPr="005C5327">
              <w:rPr>
                <w:sz w:val="20"/>
              </w:rPr>
              <w:t xml:space="preserve">владеет основами управления своим поведением и эмоциями в обществе, способен сдерживать негативные импульсы и состояния; </w:t>
            </w:r>
          </w:p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26" w:line="250" w:lineRule="auto"/>
              <w:ind w:right="173"/>
              <w:jc w:val="left"/>
            </w:pPr>
            <w:r w:rsidRPr="005C5327">
              <w:rPr>
                <w:sz w:val="20"/>
              </w:rPr>
              <w:t xml:space="preserve">знает и выполняет нормы и правила поведения в общественных местах  в соответствии с их спецификой (детский сад, транспорт, поликлиника, магазин, </w:t>
            </w:r>
          </w:p>
          <w:p w:rsidR="00E74925" w:rsidRPr="005C5327" w:rsidRDefault="00E74925" w:rsidP="00E74925">
            <w:pPr>
              <w:spacing w:after="16" w:line="259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музей, театр и пр.); </w:t>
            </w:r>
          </w:p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умеет донести свою мысль с</w:t>
            </w:r>
          </w:p>
          <w:p w:rsidR="00E74925" w:rsidRPr="005C5327" w:rsidRDefault="00E74925" w:rsidP="00E74925">
            <w:pPr>
              <w:spacing w:after="25" w:line="250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использование разных средств общения до собеседника на основе особенностей его личности (возрастных, психологических, физических); </w:t>
            </w:r>
          </w:p>
          <w:p w:rsidR="00E74925" w:rsidRPr="005C5327" w:rsidRDefault="00E74925" w:rsidP="00272479">
            <w:pPr>
              <w:numPr>
                <w:ilvl w:val="0"/>
                <w:numId w:val="59"/>
              </w:numPr>
              <w:spacing w:after="20" w:line="256" w:lineRule="auto"/>
              <w:ind w:right="173"/>
              <w:jc w:val="left"/>
            </w:pPr>
            <w:r w:rsidRPr="005C5327">
              <w:rPr>
                <w:sz w:val="20"/>
              </w:rPr>
              <w:t xml:space="preserve">имеет первичные представления  о социокультурных ценностях, основанных на знаниях национальных традиций  и обычаев, на уважении к произведениям культуры и искусства; </w:t>
            </w:r>
          </w:p>
          <w:p w:rsidR="00E33DE7" w:rsidRPr="005C5327" w:rsidRDefault="00E74925" w:rsidP="00E33DE7">
            <w:pPr>
              <w:spacing w:after="17" w:line="259" w:lineRule="auto"/>
              <w:ind w:left="5" w:firstLine="0"/>
              <w:jc w:val="left"/>
            </w:pPr>
            <w:r w:rsidRPr="005C5327">
              <w:rPr>
                <w:sz w:val="20"/>
              </w:rPr>
              <w:t xml:space="preserve">проявляет интерес, любознательность к различным видам творческой деятельности; - способен выразить себя в доступных видах деятельности в соответствии с социокультурными ценностями; - проявляет потребности к реализации эстетических ценностей в пространстве </w:t>
            </w:r>
            <w:r w:rsidR="00E33DE7" w:rsidRPr="005C5327">
              <w:rPr>
                <w:sz w:val="20"/>
              </w:rPr>
              <w:t xml:space="preserve">образовательной организации; </w:t>
            </w:r>
          </w:p>
          <w:p w:rsidR="00E74925" w:rsidRPr="00D279E0" w:rsidRDefault="00E33DE7" w:rsidP="00E33DE7">
            <w:pPr>
              <w:numPr>
                <w:ilvl w:val="0"/>
                <w:numId w:val="59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- эмоционально отзывается на красоту окружающего мира, произведения народного и профессионального искусства.</w:t>
            </w: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Pr="005C5327" w:rsidRDefault="00D279E0" w:rsidP="00D279E0">
            <w:pPr>
              <w:spacing w:after="0" w:line="259" w:lineRule="auto"/>
              <w:ind w:right="173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5" w:line="307" w:lineRule="auto"/>
              <w:ind w:right="34"/>
              <w:jc w:val="left"/>
            </w:pPr>
            <w:r w:rsidRPr="005C5327">
              <w:rPr>
                <w:sz w:val="20"/>
              </w:rPr>
              <w:t xml:space="preserve">демонстрирует ценностное отношение к учёбе как к виду творческой деятельности; - имеет элементарные представления о роли знаний, науки, современного производства в жизни человека и общества; - имеет первоначальные навыки командной работы, в том числе в разработке и реализации учебных и </w:t>
            </w:r>
            <w:proofErr w:type="spellStart"/>
            <w:r w:rsidRPr="005C5327">
              <w:rPr>
                <w:sz w:val="20"/>
              </w:rPr>
              <w:t>практикоориентированных</w:t>
            </w:r>
            <w:proofErr w:type="spellEnd"/>
            <w:r w:rsidRPr="005C5327">
              <w:rPr>
                <w:sz w:val="20"/>
              </w:rPr>
              <w:t xml:space="preserve"> проектов; </w:t>
            </w:r>
          </w:p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0" w:line="277" w:lineRule="auto"/>
              <w:ind w:right="34"/>
              <w:jc w:val="left"/>
            </w:pPr>
            <w:r w:rsidRPr="005C5327">
              <w:rPr>
                <w:sz w:val="20"/>
              </w:rPr>
              <w:t xml:space="preserve">имеет представления о душевной и физической красоте человека; </w:t>
            </w:r>
          </w:p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0" w:line="277" w:lineRule="auto"/>
              <w:ind w:right="34"/>
              <w:jc w:val="left"/>
            </w:pPr>
            <w:r w:rsidRPr="005C5327">
              <w:rPr>
                <w:sz w:val="20"/>
              </w:rPr>
              <w:t xml:space="preserve">способен видеть красоту природы, труда и творчества; </w:t>
            </w:r>
          </w:p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21" w:line="254" w:lineRule="auto"/>
              <w:ind w:right="34"/>
              <w:jc w:val="left"/>
            </w:pPr>
            <w:r w:rsidRPr="005C5327">
              <w:rPr>
                <w:sz w:val="20"/>
              </w:rPr>
              <w:t xml:space="preserve">проявляет интерес к чтению, произведениям искусства, детским спектаклям, концертам, выставкам, музыке; </w:t>
            </w:r>
          </w:p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0" w:line="276" w:lineRule="auto"/>
              <w:ind w:right="34"/>
              <w:jc w:val="left"/>
            </w:pPr>
            <w:r w:rsidRPr="005C5327">
              <w:rPr>
                <w:sz w:val="20"/>
              </w:rPr>
              <w:t xml:space="preserve">интересуется занятиями художественным творчеством; </w:t>
            </w:r>
          </w:p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0" w:line="277" w:lineRule="auto"/>
              <w:ind w:right="34"/>
              <w:jc w:val="left"/>
            </w:pPr>
            <w:r w:rsidRPr="005C5327">
              <w:rPr>
                <w:sz w:val="20"/>
              </w:rPr>
              <w:t xml:space="preserve">поддерживает опрятный внешний вид; - отрицательно относится к некрасивым поступкам и неряшливости; </w:t>
            </w:r>
          </w:p>
          <w:p w:rsidR="00E74925" w:rsidRPr="005C5327" w:rsidRDefault="00E74925" w:rsidP="00272479">
            <w:pPr>
              <w:numPr>
                <w:ilvl w:val="0"/>
                <w:numId w:val="60"/>
              </w:numPr>
              <w:spacing w:after="0" w:line="259" w:lineRule="auto"/>
              <w:ind w:right="34"/>
              <w:jc w:val="left"/>
            </w:pPr>
            <w:r w:rsidRPr="005C5327">
              <w:rPr>
                <w:sz w:val="20"/>
              </w:rPr>
              <w:t xml:space="preserve"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 </w:t>
            </w:r>
          </w:p>
        </w:tc>
      </w:tr>
      <w:tr w:rsidR="00E74925" w:rsidRPr="005C5327" w:rsidTr="00DA66CF">
        <w:tblPrEx>
          <w:tblCellMar>
            <w:top w:w="40" w:type="dxa"/>
          </w:tblCellMar>
        </w:tblPrEx>
        <w:trPr>
          <w:trHeight w:val="530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39" w:line="237" w:lineRule="auto"/>
              <w:ind w:left="0" w:firstLine="0"/>
              <w:jc w:val="left"/>
            </w:pPr>
            <w:r w:rsidRPr="005C5327">
              <w:rPr>
                <w:sz w:val="20"/>
              </w:rPr>
              <w:lastRenderedPageBreak/>
              <w:t>Формирование основ межэтнического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взаимодействия 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1"/>
              </w:numPr>
              <w:spacing w:after="23" w:line="253" w:lineRule="auto"/>
              <w:ind w:right="64"/>
              <w:jc w:val="left"/>
            </w:pPr>
            <w:r w:rsidRPr="005C5327">
              <w:rPr>
                <w:sz w:val="20"/>
              </w:rPr>
              <w:t xml:space="preserve">имеет представления об этических нормах взаимоотношений между людьми разных этносов, носителями разных убеждений, представителями различных культур;- имеет первичные представления о многонациональных народах России, об этнокультурных традициях, фольклоре народов России; </w:t>
            </w:r>
          </w:p>
          <w:p w:rsidR="00E74925" w:rsidRPr="005C5327" w:rsidRDefault="00E74925" w:rsidP="00272479">
            <w:pPr>
              <w:numPr>
                <w:ilvl w:val="0"/>
                <w:numId w:val="61"/>
              </w:numPr>
              <w:spacing w:after="2" w:line="275" w:lineRule="auto"/>
              <w:ind w:right="64"/>
              <w:jc w:val="left"/>
            </w:pPr>
            <w:r w:rsidRPr="005C5327">
              <w:rPr>
                <w:sz w:val="20"/>
              </w:rPr>
              <w:t xml:space="preserve">понимает, что все люди имеют равные права; </w:t>
            </w:r>
          </w:p>
          <w:p w:rsidR="00E74925" w:rsidRPr="005C5327" w:rsidRDefault="00E74925" w:rsidP="00272479">
            <w:pPr>
              <w:numPr>
                <w:ilvl w:val="0"/>
                <w:numId w:val="61"/>
              </w:numPr>
              <w:spacing w:after="18" w:line="257" w:lineRule="auto"/>
              <w:ind w:right="64"/>
              <w:jc w:val="left"/>
            </w:pPr>
            <w:r w:rsidRPr="005C5327">
              <w:rPr>
                <w:sz w:val="20"/>
              </w:rPr>
              <w:t xml:space="preserve">спокойно реагирует на непривычное поведение других людей, стремится обсудить его с взрослыми; </w:t>
            </w:r>
          </w:p>
          <w:p w:rsidR="00E74925" w:rsidRPr="005C5327" w:rsidRDefault="00E74925" w:rsidP="00272479">
            <w:pPr>
              <w:numPr>
                <w:ilvl w:val="0"/>
                <w:numId w:val="61"/>
              </w:numPr>
              <w:spacing w:after="20" w:line="256" w:lineRule="auto"/>
              <w:ind w:right="64"/>
              <w:jc w:val="left"/>
            </w:pPr>
            <w:r w:rsidRPr="005C5327">
              <w:rPr>
                <w:sz w:val="20"/>
              </w:rPr>
              <w:t xml:space="preserve">не применяет физического насилия  и вербальной агрессии в общении с другими людьми; </w:t>
            </w:r>
          </w:p>
          <w:p w:rsidR="00E74925" w:rsidRPr="005C5327" w:rsidRDefault="00E74925" w:rsidP="00272479">
            <w:pPr>
              <w:numPr>
                <w:ilvl w:val="0"/>
                <w:numId w:val="61"/>
              </w:numPr>
              <w:spacing w:after="27" w:line="248" w:lineRule="auto"/>
              <w:ind w:right="64"/>
              <w:jc w:val="left"/>
            </w:pPr>
            <w:r w:rsidRPr="005C5327">
              <w:rPr>
                <w:sz w:val="20"/>
              </w:rPr>
              <w:t xml:space="preserve">способен отстаивать свое достоинство и свои права в обществе сверстников и взрослых с помощью рациональной аргументации; </w:t>
            </w:r>
          </w:p>
          <w:p w:rsidR="00E74925" w:rsidRPr="005C5327" w:rsidRDefault="00E74925" w:rsidP="00272479">
            <w:pPr>
              <w:numPr>
                <w:ilvl w:val="0"/>
                <w:numId w:val="61"/>
              </w:numPr>
              <w:spacing w:after="0" w:line="259" w:lineRule="auto"/>
              <w:ind w:right="64"/>
              <w:jc w:val="left"/>
            </w:pPr>
            <w:r w:rsidRPr="005C5327">
              <w:rPr>
                <w:sz w:val="20"/>
              </w:rPr>
              <w:t xml:space="preserve">помогает менее защищенным и слабым сверстникам отстаивать их права и достоинство.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2"/>
              </w:numPr>
              <w:spacing w:after="10" w:line="261" w:lineRule="auto"/>
              <w:ind w:right="167"/>
              <w:jc w:val="left"/>
            </w:pPr>
            <w:r w:rsidRPr="005C5327">
              <w:rPr>
                <w:sz w:val="20"/>
              </w:rPr>
              <w:t xml:space="preserve">проявляет ценностное отношение к своему национальному языку и культуре; - способен  к установлению дружеских взаимоотношений в коллективе, основанных на взаимопомощи и взаимной поддержке; </w:t>
            </w:r>
          </w:p>
          <w:p w:rsidR="00E74925" w:rsidRPr="005C5327" w:rsidRDefault="00E74925" w:rsidP="00272479">
            <w:pPr>
              <w:numPr>
                <w:ilvl w:val="0"/>
                <w:numId w:val="62"/>
              </w:numPr>
              <w:spacing w:after="0" w:line="257" w:lineRule="auto"/>
              <w:ind w:right="167"/>
              <w:jc w:val="left"/>
            </w:pPr>
            <w:r w:rsidRPr="005C5327">
              <w:rPr>
                <w:sz w:val="20"/>
              </w:rPr>
              <w:t xml:space="preserve">имеет начальные представления о народах России, об их общей исторической судьбе, о единстве народов нашей страны. 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</w:p>
        </w:tc>
      </w:tr>
      <w:tr w:rsidR="00E74925" w:rsidRPr="005C5327" w:rsidTr="00DA66CF">
        <w:tblPrEx>
          <w:tblCellMar>
            <w:top w:w="40" w:type="dxa"/>
          </w:tblCellMar>
        </w:tblPrEx>
        <w:trPr>
          <w:trHeight w:val="530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ормирование основ информационной культуры 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3"/>
              </w:numPr>
              <w:spacing w:after="19" w:line="256" w:lineRule="auto"/>
              <w:ind w:right="28"/>
              <w:jc w:val="left"/>
            </w:pPr>
            <w:r w:rsidRPr="005C5327">
              <w:rPr>
                <w:sz w:val="20"/>
              </w:rPr>
              <w:t xml:space="preserve">осознанно выполняет правила </w:t>
            </w:r>
            <w:proofErr w:type="spellStart"/>
            <w:r w:rsidRPr="005C5327">
              <w:rPr>
                <w:sz w:val="20"/>
              </w:rPr>
              <w:t>здоровьесбережения</w:t>
            </w:r>
            <w:proofErr w:type="spellEnd"/>
            <w:r w:rsidRPr="005C5327">
              <w:rPr>
                <w:sz w:val="20"/>
              </w:rPr>
              <w:t xml:space="preserve"> и техники безопасности при использования разных средств сетевой среды и виртуальных ресурсов; </w:t>
            </w:r>
          </w:p>
          <w:p w:rsidR="00E74925" w:rsidRPr="005C5327" w:rsidRDefault="00E74925" w:rsidP="00272479">
            <w:pPr>
              <w:numPr>
                <w:ilvl w:val="0"/>
                <w:numId w:val="63"/>
              </w:numPr>
              <w:spacing w:after="27" w:line="249" w:lineRule="auto"/>
              <w:ind w:right="28"/>
              <w:jc w:val="left"/>
            </w:pPr>
            <w:r w:rsidRPr="005C5327">
              <w:rPr>
                <w:sz w:val="20"/>
              </w:rPr>
              <w:t xml:space="preserve">использует простые средства сетевого взаимодействия для установления общественно полезных и продуктивных контактов с другими людьми; </w:t>
            </w:r>
          </w:p>
          <w:p w:rsidR="00E74925" w:rsidRPr="005C5327" w:rsidRDefault="00E74925" w:rsidP="00272479">
            <w:pPr>
              <w:numPr>
                <w:ilvl w:val="0"/>
                <w:numId w:val="63"/>
              </w:numPr>
              <w:spacing w:after="0" w:line="259" w:lineRule="auto"/>
              <w:ind w:right="28"/>
              <w:jc w:val="left"/>
            </w:pPr>
            <w:r w:rsidRPr="005C5327">
              <w:rPr>
                <w:sz w:val="20"/>
              </w:rPr>
              <w:t xml:space="preserve"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4"/>
              </w:numPr>
              <w:spacing w:after="15" w:line="263" w:lineRule="auto"/>
              <w:ind w:right="173"/>
              <w:jc w:val="left"/>
            </w:pPr>
            <w:r w:rsidRPr="005C5327">
              <w:rPr>
                <w:sz w:val="20"/>
              </w:rPr>
              <w:t xml:space="preserve">использует знаково-символические средства представления информации  для создания моделей изучаемых объектов и процессов; </w:t>
            </w:r>
          </w:p>
          <w:p w:rsidR="00E74925" w:rsidRPr="005C5327" w:rsidRDefault="00E74925" w:rsidP="00272479">
            <w:pPr>
              <w:numPr>
                <w:ilvl w:val="0"/>
                <w:numId w:val="64"/>
              </w:numPr>
              <w:spacing w:after="16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самостоятельно организует поиск </w:t>
            </w:r>
          </w:p>
          <w:p w:rsidR="00E74925" w:rsidRPr="005C5327" w:rsidRDefault="00E74925" w:rsidP="00E74925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информации; </w:t>
            </w:r>
          </w:p>
          <w:p w:rsidR="00E74925" w:rsidRPr="005C5327" w:rsidRDefault="00E74925" w:rsidP="00272479">
            <w:pPr>
              <w:numPr>
                <w:ilvl w:val="0"/>
                <w:numId w:val="64"/>
              </w:numPr>
              <w:spacing w:after="4" w:line="272" w:lineRule="auto"/>
              <w:ind w:right="173"/>
              <w:jc w:val="left"/>
            </w:pPr>
            <w:r w:rsidRPr="005C5327">
              <w:rPr>
                <w:sz w:val="20"/>
              </w:rPr>
              <w:t xml:space="preserve">критически относится к информации и избирательности её восприятия; </w:t>
            </w:r>
          </w:p>
          <w:p w:rsidR="00E74925" w:rsidRPr="005C5327" w:rsidRDefault="00E74925" w:rsidP="00272479">
            <w:pPr>
              <w:numPr>
                <w:ilvl w:val="0"/>
                <w:numId w:val="64"/>
              </w:numPr>
              <w:spacing w:after="19" w:line="257" w:lineRule="auto"/>
              <w:ind w:right="173"/>
              <w:jc w:val="left"/>
            </w:pPr>
            <w:r w:rsidRPr="005C5327">
              <w:rPr>
                <w:sz w:val="20"/>
              </w:rPr>
              <w:t xml:space="preserve">уважительно относится к информации о частной жизни и информационным результатам деятельности других людей; </w:t>
            </w:r>
          </w:p>
          <w:p w:rsidR="00E74925" w:rsidRPr="005C5327" w:rsidRDefault="00E74925" w:rsidP="00272479">
            <w:pPr>
              <w:numPr>
                <w:ilvl w:val="0"/>
                <w:numId w:val="64"/>
              </w:numPr>
              <w:spacing w:after="8" w:line="264" w:lineRule="auto"/>
              <w:ind w:right="173"/>
              <w:jc w:val="left"/>
            </w:pPr>
            <w:r w:rsidRPr="005C5327">
              <w:rPr>
                <w:sz w:val="20"/>
              </w:rPr>
              <w:t xml:space="preserve">осознанно выполняет правила эргономики использования разных средств сетевой среды и виртуальных ресурсов; - использует простые средства сетевого взаимодействия для установления общественно полезных и продуктивных контактов с другими людьми; </w:t>
            </w:r>
          </w:p>
          <w:p w:rsidR="00E74925" w:rsidRPr="00D279E0" w:rsidRDefault="00E74925" w:rsidP="00272479">
            <w:pPr>
              <w:numPr>
                <w:ilvl w:val="0"/>
                <w:numId w:val="64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 </w:t>
            </w: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Pr="005C5327" w:rsidRDefault="00D279E0" w:rsidP="00D279E0">
            <w:pPr>
              <w:spacing w:after="0" w:line="259" w:lineRule="auto"/>
              <w:ind w:right="173"/>
              <w:jc w:val="left"/>
            </w:pPr>
          </w:p>
        </w:tc>
      </w:tr>
      <w:tr w:rsidR="00E74925" w:rsidRPr="005C5327" w:rsidTr="00DA66CF">
        <w:tblPrEx>
          <w:tblCellMar>
            <w:top w:w="40" w:type="dxa"/>
          </w:tblCellMar>
        </w:tblPrEx>
        <w:trPr>
          <w:trHeight w:val="369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38" w:line="237" w:lineRule="auto"/>
              <w:ind w:left="0" w:firstLine="0"/>
              <w:jc w:val="left"/>
            </w:pPr>
            <w:r w:rsidRPr="005C5327">
              <w:rPr>
                <w:sz w:val="20"/>
              </w:rPr>
              <w:lastRenderedPageBreak/>
              <w:t>Формирование основ экологической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ультуры 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5"/>
              </w:numPr>
              <w:spacing w:after="20" w:line="257" w:lineRule="auto"/>
              <w:ind w:right="68"/>
              <w:jc w:val="left"/>
            </w:pPr>
            <w:r w:rsidRPr="005C5327">
              <w:rPr>
                <w:sz w:val="20"/>
              </w:rPr>
              <w:t xml:space="preserve">имеет первичные представления  об экологических ценностях, основанных на заботе о живой и неживой природе, родном крае, бережном отношении к собственному здоровью; </w:t>
            </w:r>
          </w:p>
          <w:p w:rsidR="00E74925" w:rsidRPr="005C5327" w:rsidRDefault="00E74925" w:rsidP="00272479">
            <w:pPr>
              <w:numPr>
                <w:ilvl w:val="0"/>
                <w:numId w:val="65"/>
              </w:numPr>
              <w:spacing w:after="0" w:line="277" w:lineRule="auto"/>
              <w:ind w:right="68"/>
              <w:jc w:val="left"/>
            </w:pPr>
            <w:r w:rsidRPr="005C5327">
              <w:rPr>
                <w:sz w:val="20"/>
              </w:rPr>
              <w:t xml:space="preserve">проявляет разнообразные нравственные чувства, эмоционально-ценностного отношения к природе; </w:t>
            </w:r>
          </w:p>
          <w:p w:rsidR="00E74925" w:rsidRPr="005C5327" w:rsidRDefault="00E74925" w:rsidP="00272479">
            <w:pPr>
              <w:numPr>
                <w:ilvl w:val="0"/>
                <w:numId w:val="65"/>
              </w:numPr>
              <w:spacing w:after="15" w:line="263" w:lineRule="auto"/>
              <w:ind w:right="68"/>
              <w:jc w:val="left"/>
            </w:pPr>
            <w:r w:rsidRPr="005C5327">
              <w:rPr>
                <w:sz w:val="20"/>
              </w:rPr>
              <w:t xml:space="preserve">имеет начальные знания о традициях нравственно-этическом отношении к природе в культуре России, нормах экологической этики; </w:t>
            </w:r>
          </w:p>
          <w:p w:rsidR="00E74925" w:rsidRPr="005C5327" w:rsidRDefault="00E74925" w:rsidP="00272479">
            <w:pPr>
              <w:numPr>
                <w:ilvl w:val="0"/>
                <w:numId w:val="65"/>
              </w:numPr>
              <w:spacing w:after="0" w:line="259" w:lineRule="auto"/>
              <w:ind w:right="68"/>
              <w:jc w:val="left"/>
            </w:pPr>
            <w:r w:rsidRPr="005C5327">
              <w:rPr>
                <w:sz w:val="20"/>
              </w:rPr>
              <w:t xml:space="preserve">проявляет желание участвовать в экологических проектах, различных мероприятиях экологической направленности.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6"/>
              </w:numPr>
              <w:spacing w:after="19" w:line="257" w:lineRule="auto"/>
              <w:ind w:right="282"/>
              <w:jc w:val="left"/>
            </w:pPr>
            <w:r w:rsidRPr="005C5327">
              <w:rPr>
                <w:sz w:val="20"/>
              </w:rPr>
              <w:t xml:space="preserve">проявляет интерес и ценностное отношение к природным явлениям  и разным формам жизни; понимание роли </w:t>
            </w:r>
          </w:p>
          <w:p w:rsidR="00E74925" w:rsidRPr="005C5327" w:rsidRDefault="00E74925" w:rsidP="00E74925">
            <w:pPr>
              <w:spacing w:after="16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человека в природе; </w:t>
            </w:r>
          </w:p>
          <w:p w:rsidR="00E74925" w:rsidRPr="005C5327" w:rsidRDefault="00E74925" w:rsidP="00272479">
            <w:pPr>
              <w:numPr>
                <w:ilvl w:val="0"/>
                <w:numId w:val="66"/>
              </w:numPr>
              <w:spacing w:after="0" w:line="277" w:lineRule="auto"/>
              <w:ind w:right="282"/>
              <w:jc w:val="left"/>
            </w:pPr>
            <w:r w:rsidRPr="005C5327">
              <w:rPr>
                <w:sz w:val="20"/>
              </w:rPr>
              <w:t xml:space="preserve">бережно относится ко всему живому; - имеет первоначальные представления о влиянии природного окружения  на жизнь и деятельность человека. </w:t>
            </w:r>
          </w:p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</w:p>
        </w:tc>
      </w:tr>
      <w:tr w:rsidR="00E74925" w:rsidRPr="005C5327" w:rsidTr="00DA66CF">
        <w:tblPrEx>
          <w:tblCellMar>
            <w:top w:w="40" w:type="dxa"/>
          </w:tblCellMar>
        </w:tblPrEx>
        <w:trPr>
          <w:trHeight w:val="78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E7492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Воспитание культуры труда 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20" w:line="256" w:lineRule="auto"/>
              <w:ind w:right="173"/>
              <w:jc w:val="left"/>
            </w:pPr>
            <w:r w:rsidRPr="005C5327">
              <w:rPr>
                <w:sz w:val="20"/>
              </w:rPr>
              <w:t xml:space="preserve">выслушивает замечания и адекватно реагирует на него (эмоционально, вербально); 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25" w:line="250" w:lineRule="auto"/>
              <w:ind w:right="173"/>
              <w:jc w:val="left"/>
            </w:pPr>
            <w:r w:rsidRPr="005C5327">
              <w:rPr>
                <w:sz w:val="20"/>
              </w:rPr>
              <w:t xml:space="preserve">выражает и отстаивает свою позицию, а также способен принять позицию другого человека (сверстника, взрослого), подкрепленную аргументами; 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22" w:line="254" w:lineRule="auto"/>
              <w:ind w:right="173"/>
              <w:jc w:val="left"/>
            </w:pPr>
            <w:r w:rsidRPr="005C5327">
              <w:rPr>
                <w:sz w:val="20"/>
              </w:rPr>
              <w:t xml:space="preserve">не принимает лжи и манипуляции (в собственном поведении и со стороны других людей); 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20" w:line="256" w:lineRule="auto"/>
              <w:ind w:right="173"/>
              <w:jc w:val="left"/>
            </w:pPr>
            <w:r w:rsidRPr="005C5327">
              <w:rPr>
                <w:sz w:val="20"/>
              </w:rPr>
              <w:t xml:space="preserve">стремится выявить несправедливость и встать на защиту несправедливо обиженного; 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20" w:line="257" w:lineRule="auto"/>
              <w:ind w:right="173"/>
              <w:jc w:val="left"/>
            </w:pPr>
            <w:r w:rsidRPr="005C5327">
              <w:rPr>
                <w:sz w:val="20"/>
              </w:rPr>
              <w:t xml:space="preserve">выполняет разные виды заданий, поручений, просьб, связанных с гармонизацией общественного окружения; - может выступать в разных ролях: в роли организатора, в роли исполнителя в деловом, игровом, коммуникативном взаимодействии; 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27" w:line="248" w:lineRule="auto"/>
              <w:ind w:right="173"/>
              <w:jc w:val="left"/>
            </w:pPr>
            <w:r w:rsidRPr="005C5327">
              <w:rPr>
                <w:sz w:val="20"/>
              </w:rPr>
              <w:t xml:space="preserve">оказывает посильную практическую и психологическую помощь другим людям (сверстникам и взрослым) по их просьбе и собственной инициативе; 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9" w:line="266" w:lineRule="auto"/>
              <w:ind w:right="173"/>
              <w:jc w:val="left"/>
            </w:pPr>
            <w:r w:rsidRPr="005C5327">
              <w:rPr>
                <w:sz w:val="20"/>
              </w:rPr>
              <w:t>имеет первичные представления о ценностях труда, о различных профессиях;- проявляет навыки сотрудничества  со сверстниками и взрослыми в трудовой деятельности;</w:t>
            </w:r>
          </w:p>
          <w:p w:rsidR="00E74925" w:rsidRPr="005C5327" w:rsidRDefault="00E74925" w:rsidP="00272479">
            <w:pPr>
              <w:numPr>
                <w:ilvl w:val="0"/>
                <w:numId w:val="67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>активно участвует в общественно полезной деятельности;</w:t>
            </w:r>
          </w:p>
          <w:p w:rsidR="00D279E0" w:rsidRPr="00D279E0" w:rsidRDefault="00E74925" w:rsidP="00272479">
            <w:pPr>
              <w:numPr>
                <w:ilvl w:val="0"/>
                <w:numId w:val="67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D279E0" w:rsidRDefault="00D279E0" w:rsidP="00D279E0">
            <w:pPr>
              <w:spacing w:after="0" w:line="259" w:lineRule="auto"/>
              <w:ind w:right="173"/>
              <w:jc w:val="left"/>
              <w:rPr>
                <w:sz w:val="20"/>
              </w:rPr>
            </w:pPr>
          </w:p>
          <w:p w:rsidR="00E74925" w:rsidRPr="005C5327" w:rsidRDefault="00E74925" w:rsidP="00D279E0">
            <w:pPr>
              <w:spacing w:after="0" w:line="259" w:lineRule="auto"/>
              <w:ind w:right="173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5" w:rsidRPr="005C5327" w:rsidRDefault="00E74925" w:rsidP="00272479">
            <w:pPr>
              <w:numPr>
                <w:ilvl w:val="0"/>
                <w:numId w:val="68"/>
              </w:numPr>
              <w:spacing w:after="26" w:line="250" w:lineRule="auto"/>
              <w:ind w:right="173"/>
              <w:jc w:val="left"/>
            </w:pPr>
            <w:r w:rsidRPr="005C5327">
              <w:rPr>
                <w:sz w:val="20"/>
              </w:rPr>
              <w:t xml:space="preserve">имеет представления о ведущей роли образования и трудовой деятельности в жизни человека; о значении творчества в развитии общества; </w:t>
            </w:r>
          </w:p>
          <w:p w:rsidR="00E74925" w:rsidRPr="005C5327" w:rsidRDefault="00E74925" w:rsidP="00272479">
            <w:pPr>
              <w:numPr>
                <w:ilvl w:val="0"/>
                <w:numId w:val="68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проявляет уважение к труду и творчеству взрослых и сверстников; </w:t>
            </w:r>
          </w:p>
          <w:p w:rsidR="00E74925" w:rsidRPr="005C5327" w:rsidRDefault="00E74925" w:rsidP="00272479">
            <w:pPr>
              <w:numPr>
                <w:ilvl w:val="0"/>
                <w:numId w:val="68"/>
              </w:numPr>
              <w:spacing w:after="9" w:line="267" w:lineRule="auto"/>
              <w:ind w:right="173"/>
              <w:jc w:val="left"/>
            </w:pPr>
            <w:r w:rsidRPr="005C5327">
              <w:rPr>
                <w:sz w:val="20"/>
              </w:rPr>
              <w:t xml:space="preserve">имеет представления о профессиональных сферах человеческой деятельности; - проявляет дисциплинированность, последовательность и настойчивость в выполнении учебных и учебно-трудовых заданиях; </w:t>
            </w:r>
          </w:p>
          <w:p w:rsidR="00E74925" w:rsidRPr="005C5327" w:rsidRDefault="00E74925" w:rsidP="00272479">
            <w:pPr>
              <w:numPr>
                <w:ilvl w:val="0"/>
                <w:numId w:val="68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соблюдает порядок на рабочих местах (в школе, дома и пр.); </w:t>
            </w:r>
          </w:p>
          <w:p w:rsidR="00E74925" w:rsidRPr="005C5327" w:rsidRDefault="00E74925" w:rsidP="00272479">
            <w:pPr>
              <w:numPr>
                <w:ilvl w:val="0"/>
                <w:numId w:val="68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бережно относится к результатам своего труда, труда других людей, к школьному имуществу, учебникам, личным вещам; - отрицательно относится к лени и небрежности в труде и учёбе, небережливому отношению к результатам труда людей. </w:t>
            </w:r>
          </w:p>
        </w:tc>
      </w:tr>
    </w:tbl>
    <w:p w:rsidR="00E94CB8" w:rsidRPr="00E33DE7" w:rsidRDefault="00824CD8" w:rsidP="00E33DE7">
      <w:pPr>
        <w:pStyle w:val="1-"/>
        <w:rPr>
          <w:rFonts w:ascii="Times New Roman" w:hAnsi="Times New Roman"/>
          <w:sz w:val="28"/>
        </w:rPr>
      </w:pPr>
      <w:bookmarkStart w:id="10" w:name="_Toc78975992"/>
      <w:r w:rsidRPr="00E33DE7">
        <w:rPr>
          <w:rFonts w:ascii="Times New Roman" w:hAnsi="Times New Roman"/>
          <w:sz w:val="28"/>
        </w:rPr>
        <w:lastRenderedPageBreak/>
        <w:t>3.Виды,формы и содержание деятельности</w:t>
      </w:r>
      <w:bookmarkEnd w:id="10"/>
    </w:p>
    <w:p w:rsidR="00521D97" w:rsidRPr="00E33DE7" w:rsidRDefault="00521D97" w:rsidP="00E33DE7">
      <w:pPr>
        <w:pStyle w:val="2-"/>
        <w:rPr>
          <w:rFonts w:ascii="Times New Roman" w:hAnsi="Times New Roman"/>
          <w:sz w:val="28"/>
        </w:rPr>
      </w:pPr>
      <w:bookmarkStart w:id="11" w:name="_Toc78975993"/>
      <w:r w:rsidRPr="00E33DE7">
        <w:rPr>
          <w:rFonts w:ascii="Times New Roman" w:hAnsi="Times New Roman"/>
          <w:sz w:val="28"/>
        </w:rPr>
        <w:t>3.1. Требования  ФГОС ДОк содержанию программы воспитания в соответствие с образовательными областями</w:t>
      </w:r>
      <w:bookmarkEnd w:id="11"/>
    </w:p>
    <w:tbl>
      <w:tblPr>
        <w:tblStyle w:val="TableGrid4"/>
        <w:tblW w:w="9786" w:type="dxa"/>
        <w:tblInd w:w="139" w:type="dxa"/>
        <w:tblCellMar>
          <w:top w:w="43" w:type="dxa"/>
          <w:left w:w="110" w:type="dxa"/>
          <w:right w:w="59" w:type="dxa"/>
        </w:tblCellMar>
        <w:tblLook w:val="04A0"/>
      </w:tblPr>
      <w:tblGrid>
        <w:gridCol w:w="2387"/>
        <w:gridCol w:w="7399"/>
      </w:tblGrid>
      <w:tr w:rsidR="00521D97" w:rsidRPr="005C5327" w:rsidTr="00E33DE7">
        <w:trPr>
          <w:trHeight w:val="470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E33DE7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center"/>
              <w:rPr>
                <w:b/>
              </w:rPr>
            </w:pPr>
            <w:r w:rsidRPr="005C5327">
              <w:rPr>
                <w:b/>
              </w:rPr>
              <w:t>Образовательная область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E33DE7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center"/>
              <w:rPr>
                <w:b/>
              </w:rPr>
            </w:pPr>
            <w:r w:rsidRPr="005C5327">
              <w:rPr>
                <w:b/>
              </w:rPr>
              <w:t>Содержание</w:t>
            </w:r>
          </w:p>
        </w:tc>
      </w:tr>
      <w:tr w:rsidR="00521D97" w:rsidRPr="005C5327" w:rsidTr="00E33DE7">
        <w:trPr>
          <w:trHeight w:val="207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Социально-коммуникативное развитие </w:t>
            </w:r>
          </w:p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      </w:r>
          </w:p>
        </w:tc>
      </w:tr>
      <w:tr w:rsidR="00521D97" w:rsidRPr="005C5327" w:rsidTr="00E33DE7">
        <w:trPr>
          <w:trHeight w:val="701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Познавательное развитие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</w:t>
            </w:r>
            <w:r w:rsidR="00E33DE7" w:rsidRPr="005C5327">
      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      </w:r>
          </w:p>
        </w:tc>
      </w:tr>
      <w:tr w:rsidR="00521D97" w:rsidRPr="005C5327" w:rsidTr="00E33DE7">
        <w:tblPrEx>
          <w:tblCellMar>
            <w:top w:w="42" w:type="dxa"/>
            <w:right w:w="55" w:type="dxa"/>
          </w:tblCellMar>
        </w:tblPrEx>
        <w:trPr>
          <w:trHeight w:val="701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lastRenderedPageBreak/>
              <w:t xml:space="preserve">Речевое  развитие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 </w:t>
            </w:r>
          </w:p>
        </w:tc>
      </w:tr>
      <w:tr w:rsidR="00521D97" w:rsidRPr="005C5327" w:rsidTr="00E33DE7">
        <w:tblPrEx>
          <w:tblCellMar>
            <w:top w:w="42" w:type="dxa"/>
            <w:right w:w="55" w:type="dxa"/>
          </w:tblCellMar>
        </w:tblPrEx>
        <w:trPr>
          <w:trHeight w:val="138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Художественно-эстетическое развитие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 </w:t>
            </w:r>
          </w:p>
        </w:tc>
      </w:tr>
      <w:tr w:rsidR="00521D97" w:rsidRPr="005C5327" w:rsidTr="00E33DE7">
        <w:tblPrEx>
          <w:tblCellMar>
            <w:top w:w="42" w:type="dxa"/>
            <w:right w:w="55" w:type="dxa"/>
          </w:tblCellMar>
        </w:tblPrEx>
        <w:trPr>
          <w:trHeight w:val="931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Физическое развитие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97" w:rsidRPr="005C5327" w:rsidRDefault="00521D97" w:rsidP="00A52BB1">
            <w:pPr>
              <w:tabs>
                <w:tab w:val="center" w:pos="4791"/>
                <w:tab w:val="center" w:pos="9539"/>
              </w:tabs>
              <w:spacing w:after="15" w:line="307" w:lineRule="auto"/>
              <w:ind w:left="0" w:firstLine="0"/>
              <w:jc w:val="left"/>
            </w:pPr>
            <w:r w:rsidRPr="005C5327">
              <w:t xml:space="preserve"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</w:tr>
    </w:tbl>
    <w:p w:rsidR="00E33DE7" w:rsidRPr="005C5327" w:rsidRDefault="00E33DE7" w:rsidP="00E33DE7">
      <w:pPr>
        <w:tabs>
          <w:tab w:val="center" w:pos="4791"/>
          <w:tab w:val="center" w:pos="9539"/>
        </w:tabs>
        <w:spacing w:after="15" w:line="307" w:lineRule="auto"/>
        <w:ind w:left="0" w:firstLine="0"/>
        <w:jc w:val="left"/>
        <w:rPr>
          <w:b/>
        </w:rPr>
      </w:pPr>
    </w:p>
    <w:p w:rsidR="00521D97" w:rsidRPr="00E33DE7" w:rsidRDefault="00E33DE7" w:rsidP="00E33DE7">
      <w:pPr>
        <w:tabs>
          <w:tab w:val="center" w:pos="4791"/>
          <w:tab w:val="center" w:pos="9539"/>
        </w:tabs>
        <w:spacing w:after="15" w:line="307" w:lineRule="auto"/>
        <w:ind w:left="0" w:firstLine="0"/>
        <w:jc w:val="left"/>
        <w:rPr>
          <w:b/>
          <w:sz w:val="24"/>
        </w:rPr>
      </w:pPr>
      <w:r w:rsidRPr="00E33DE7">
        <w:rPr>
          <w:sz w:val="24"/>
        </w:rPr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824CD8" w:rsidRPr="00E33DE7" w:rsidRDefault="00824CD8" w:rsidP="00E33DE7">
      <w:pPr>
        <w:pStyle w:val="2-"/>
        <w:rPr>
          <w:rFonts w:ascii="Times New Roman" w:hAnsi="Times New Roman"/>
          <w:sz w:val="28"/>
        </w:rPr>
      </w:pPr>
      <w:bookmarkStart w:id="12" w:name="_Toc78975994"/>
      <w:r w:rsidRPr="00E33DE7">
        <w:rPr>
          <w:rFonts w:ascii="Times New Roman" w:hAnsi="Times New Roman"/>
          <w:sz w:val="28"/>
        </w:rPr>
        <w:t>3</w:t>
      </w:r>
      <w:r w:rsidR="00521D97" w:rsidRPr="00E33DE7">
        <w:rPr>
          <w:rFonts w:ascii="Times New Roman" w:hAnsi="Times New Roman"/>
          <w:sz w:val="28"/>
        </w:rPr>
        <w:t>.2.</w:t>
      </w:r>
      <w:r w:rsidRPr="00E33DE7">
        <w:rPr>
          <w:rFonts w:ascii="Times New Roman" w:hAnsi="Times New Roman"/>
          <w:sz w:val="28"/>
        </w:rPr>
        <w:t>Содержание программы</w:t>
      </w:r>
      <w:r w:rsidR="007B32E9" w:rsidRPr="00E33DE7">
        <w:rPr>
          <w:rFonts w:ascii="Times New Roman" w:hAnsi="Times New Roman"/>
          <w:sz w:val="28"/>
        </w:rPr>
        <w:t xml:space="preserve"> воспитания на основе формирования ценностей в ДОУ</w:t>
      </w:r>
      <w:bookmarkEnd w:id="12"/>
    </w:p>
    <w:p w:rsidR="008301FF" w:rsidRPr="00E33DE7" w:rsidRDefault="008301FF" w:rsidP="00E33DE7">
      <w:pPr>
        <w:spacing w:after="0" w:line="360" w:lineRule="auto"/>
        <w:ind w:left="0" w:firstLine="851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Содержание программы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</w:t>
      </w:r>
      <w:r w:rsidRPr="00E33DE7">
        <w:rPr>
          <w:color w:val="auto"/>
          <w:szCs w:val="24"/>
        </w:rPr>
        <w:lastRenderedPageBreak/>
        <w:t xml:space="preserve">развитие его личности в соответствии с принятыми в семье и обществе духовно-нравственными и социокультурными ценностями». </w:t>
      </w:r>
    </w:p>
    <w:p w:rsidR="008301FF" w:rsidRPr="00E33DE7" w:rsidRDefault="008301FF" w:rsidP="00E33DE7">
      <w:pPr>
        <w:spacing w:after="0" w:line="360" w:lineRule="auto"/>
        <w:ind w:left="0" w:firstLine="851"/>
        <w:rPr>
          <w:color w:val="auto"/>
          <w:szCs w:val="24"/>
        </w:rPr>
      </w:pPr>
      <w:r w:rsidRPr="00E33DE7">
        <w:rPr>
          <w:color w:val="auto"/>
          <w:szCs w:val="24"/>
        </w:rPr>
        <w:t>Содержание программы воспитания МБДОУ детского сада №</w:t>
      </w:r>
      <w:r w:rsidR="00F70405">
        <w:rPr>
          <w:color w:val="auto"/>
          <w:szCs w:val="24"/>
        </w:rPr>
        <w:t>38</w:t>
      </w:r>
      <w:r w:rsidRPr="00E33DE7">
        <w:rPr>
          <w:color w:val="auto"/>
          <w:szCs w:val="24"/>
        </w:rPr>
        <w:t xml:space="preserve">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8301FF" w:rsidRPr="00E33DE7" w:rsidRDefault="008301FF" w:rsidP="00E33DE7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социально-коммуникативное развитие; </w:t>
      </w:r>
      <w:r w:rsidRPr="00E33DE7">
        <w:rPr>
          <w:color w:val="auto"/>
          <w:szCs w:val="24"/>
        </w:rPr>
        <w:tab/>
      </w:r>
    </w:p>
    <w:p w:rsidR="008301FF" w:rsidRPr="00E33DE7" w:rsidRDefault="008301FF" w:rsidP="00E33DE7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познавательное развитие; </w:t>
      </w:r>
    </w:p>
    <w:p w:rsidR="008301FF" w:rsidRPr="00E33DE7" w:rsidRDefault="008301FF" w:rsidP="00E33DE7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речевое развитие; </w:t>
      </w:r>
    </w:p>
    <w:p w:rsidR="008301FF" w:rsidRPr="00E33DE7" w:rsidRDefault="008301FF" w:rsidP="00E33DE7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художественно-эстетическое развитие; </w:t>
      </w:r>
    </w:p>
    <w:p w:rsidR="008301FF" w:rsidRPr="00E33DE7" w:rsidRDefault="008301FF" w:rsidP="00E33DE7">
      <w:pPr>
        <w:pStyle w:val="a7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физическое развитие. </w:t>
      </w:r>
    </w:p>
    <w:p w:rsidR="008301FF" w:rsidRPr="00E33DE7" w:rsidRDefault="00521D97" w:rsidP="00E33DE7">
      <w:pPr>
        <w:pStyle w:val="2-"/>
        <w:rPr>
          <w:rFonts w:ascii="Times New Roman" w:hAnsi="Times New Roman"/>
          <w:sz w:val="28"/>
        </w:rPr>
      </w:pPr>
      <w:bookmarkStart w:id="13" w:name="_Toc78975995"/>
      <w:r w:rsidRPr="00E33DE7">
        <w:rPr>
          <w:rFonts w:ascii="Times New Roman" w:hAnsi="Times New Roman"/>
          <w:sz w:val="28"/>
        </w:rPr>
        <w:t>3.3</w:t>
      </w:r>
      <w:r w:rsidR="008301FF" w:rsidRPr="00E33DE7">
        <w:rPr>
          <w:rFonts w:ascii="Times New Roman" w:hAnsi="Times New Roman"/>
          <w:sz w:val="28"/>
        </w:rPr>
        <w:t>.Содержание направлений программы воспитания в МБДОУ детском саду №</w:t>
      </w:r>
      <w:bookmarkEnd w:id="13"/>
      <w:r w:rsidR="00F70405">
        <w:rPr>
          <w:rFonts w:ascii="Times New Roman" w:hAnsi="Times New Roman"/>
          <w:sz w:val="28"/>
        </w:rPr>
        <w:t>38</w:t>
      </w:r>
    </w:p>
    <w:tbl>
      <w:tblPr>
        <w:tblStyle w:val="TableGrid5"/>
        <w:tblW w:w="9782" w:type="dxa"/>
        <w:tblInd w:w="355" w:type="dxa"/>
        <w:tblCellMar>
          <w:top w:w="40" w:type="dxa"/>
          <w:left w:w="110" w:type="dxa"/>
          <w:right w:w="70" w:type="dxa"/>
        </w:tblCellMar>
        <w:tblLook w:val="04A0"/>
      </w:tblPr>
      <w:tblGrid>
        <w:gridCol w:w="1772"/>
        <w:gridCol w:w="8010"/>
      </w:tblGrid>
      <w:tr w:rsidR="008301FF" w:rsidRPr="005C5327" w:rsidTr="00D279E0">
        <w:trPr>
          <w:trHeight w:val="538"/>
          <w:tblHeader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Направления воспитания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Общие задачи воспитания при реализации программ воспитания в ДОО,  соотнесенных с проектом Портрета выпускника ДОО </w:t>
            </w:r>
          </w:p>
        </w:tc>
      </w:tr>
      <w:tr w:rsidR="00E33DE7" w:rsidRPr="005C5327" w:rsidTr="00A52BB1">
        <w:trPr>
          <w:trHeight w:val="53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E7" w:rsidRPr="005C5327" w:rsidRDefault="00E33DE7" w:rsidP="00E33DE7">
            <w:pPr>
              <w:spacing w:after="42" w:line="232" w:lineRule="auto"/>
              <w:ind w:left="0" w:firstLine="0"/>
              <w:jc w:val="left"/>
            </w:pPr>
            <w:r w:rsidRPr="005C5327">
              <w:rPr>
                <w:sz w:val="20"/>
              </w:rPr>
              <w:t>Развитие основ нравственной</w:t>
            </w:r>
          </w:p>
          <w:p w:rsidR="00E33DE7" w:rsidRPr="005C5327" w:rsidRDefault="00E33DE7" w:rsidP="00E33DE7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ультуры </w:t>
            </w:r>
          </w:p>
          <w:p w:rsidR="00E33DE7" w:rsidRPr="005C5327" w:rsidRDefault="00E33DE7" w:rsidP="008301FF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E7" w:rsidRPr="005C5327" w:rsidRDefault="00E33DE7" w:rsidP="00E33DE7">
            <w:pPr>
              <w:spacing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21" w:line="256" w:lineRule="auto"/>
              <w:ind w:right="173"/>
              <w:jc w:val="left"/>
            </w:pPr>
            <w:r w:rsidRPr="005C5327">
              <w:rPr>
                <w:sz w:val="20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и заботы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я о добре и зле, правде и лжи, трудолюбии и лени, честности, милосердия, прощении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Основные понятия нравственного самосознания – совесть, добросовестность, справедливость, верность, долг, честь, благожелательность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Нравственные качества: заботливое отношение к младшим и старшим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27" w:line="249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Формы нравственного поведения, опираясь на примеры нравственного поведения исторических личностей, литературных героев, в повседневной жизни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я оценивать свои поступки в соответствии с этическими нормами, различать хорошие и плохие поступки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я признаться в плохом поступке и проанализировать его. </w:t>
            </w:r>
          </w:p>
          <w:p w:rsidR="00E33DE7" w:rsidRPr="005C5327" w:rsidRDefault="00E33DE7" w:rsidP="00E33DE7">
            <w:pPr>
              <w:numPr>
                <w:ilvl w:val="0"/>
                <w:numId w:val="71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Способность брать ответственность за свое поведение, контролировать свое поведение по отношению к другим людям. </w:t>
            </w:r>
          </w:p>
          <w:p w:rsidR="00E33DE7" w:rsidRPr="005C5327" w:rsidRDefault="00E33DE7" w:rsidP="00D279E0">
            <w:pPr>
              <w:numPr>
                <w:ilvl w:val="0"/>
                <w:numId w:val="71"/>
              </w:numPr>
              <w:spacing w:after="0" w:line="276" w:lineRule="auto"/>
              <w:ind w:right="173"/>
              <w:jc w:val="left"/>
              <w:rPr>
                <w:b/>
                <w:sz w:val="20"/>
              </w:rPr>
            </w:pPr>
            <w:r w:rsidRPr="005C5327">
              <w:rPr>
                <w:sz w:val="20"/>
              </w:rPr>
              <w:t xml:space="preserve">Способность выражать свои мысли и взгляды, а также возможность влиять на ситуацию. - Способность участвовать в различных вида совместной деятельности и принятии решений. </w:t>
            </w:r>
          </w:p>
        </w:tc>
      </w:tr>
      <w:tr w:rsidR="008301FF" w:rsidRPr="005C5327" w:rsidTr="00E33DE7">
        <w:trPr>
          <w:trHeight w:val="243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272479">
            <w:pPr>
              <w:numPr>
                <w:ilvl w:val="0"/>
                <w:numId w:val="71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я о правилах поведения, о влиянии нравственности на здоровье человека и окружающих людей. </w:t>
            </w:r>
          </w:p>
          <w:p w:rsidR="008301FF" w:rsidRPr="005C5327" w:rsidRDefault="008301FF" w:rsidP="00272479">
            <w:pPr>
              <w:numPr>
                <w:ilvl w:val="0"/>
                <w:numId w:val="71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Первоначальные представления о базовых национальных российских ценностях, о правилах этики. </w:t>
            </w:r>
          </w:p>
          <w:p w:rsidR="008301FF" w:rsidRPr="005C5327" w:rsidRDefault="008301FF" w:rsidP="00272479">
            <w:pPr>
              <w:numPr>
                <w:ilvl w:val="0"/>
                <w:numId w:val="71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      </w:r>
          </w:p>
          <w:p w:rsidR="008301FF" w:rsidRPr="005C5327" w:rsidRDefault="008301FF" w:rsidP="00272479">
            <w:pPr>
              <w:numPr>
                <w:ilvl w:val="0"/>
                <w:numId w:val="71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 </w:t>
            </w:r>
          </w:p>
        </w:tc>
      </w:tr>
      <w:tr w:rsidR="008301FF" w:rsidRPr="005C5327" w:rsidTr="00A52BB1">
        <w:trPr>
          <w:trHeight w:val="300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ормирование семейных ценностей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8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16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е о семье, роде, семейных обязанностях, семейных традициях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Уважение к свой семье, фамилии, роду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2" w:line="274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е о материнстве, отцовстве, о ролевых позициях в семье. - Чувства уважения к собственной семье, к семейным традициям, праздникам,  к семейным обязанностям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Чувства осознания семейных ценностей, ценностей связей между поколениями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Терпимое отношение к людям, участвующим в воспитании ребенка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19" w:line="257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Навыки конструктивного общения и ролевого поведения. </w:t>
            </w:r>
          </w:p>
          <w:p w:rsidR="008301FF" w:rsidRPr="005C5327" w:rsidRDefault="008301FF" w:rsidP="00272479">
            <w:pPr>
              <w:numPr>
                <w:ilvl w:val="0"/>
                <w:numId w:val="72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Интерес к биографии и истории семьи других детей. </w:t>
            </w:r>
          </w:p>
        </w:tc>
      </w:tr>
      <w:tr w:rsidR="008301FF" w:rsidRPr="005C5327" w:rsidTr="00E33DE7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ормирование основ гражданской идентичности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8301FF" w:rsidRPr="005C5327" w:rsidRDefault="008301FF" w:rsidP="00272479">
            <w:pPr>
              <w:numPr>
                <w:ilvl w:val="0"/>
                <w:numId w:val="73"/>
              </w:numPr>
              <w:spacing w:after="22" w:line="254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я о символах государства – Флаге, Гербе Российской Федерации, о флаге и гербе субъекта Российской Федерации, в котором находится образовательная организация; </w:t>
            </w:r>
          </w:p>
          <w:p w:rsidR="008301FF" w:rsidRPr="005C5327" w:rsidRDefault="008301FF" w:rsidP="00272479">
            <w:pPr>
              <w:numPr>
                <w:ilvl w:val="0"/>
                <w:numId w:val="73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Элементарные представления о правах и обязанностях гражданина России. </w:t>
            </w:r>
          </w:p>
          <w:p w:rsidR="008301FF" w:rsidRPr="005C5327" w:rsidRDefault="008301FF" w:rsidP="00272479">
            <w:pPr>
              <w:numPr>
                <w:ilvl w:val="0"/>
                <w:numId w:val="73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Высшие нравственные чувства: патриотизм, гражданственность, уважение к правам и обязанностям человека. </w:t>
            </w:r>
          </w:p>
          <w:p w:rsidR="008301FF" w:rsidRPr="005C5327" w:rsidRDefault="008301FF" w:rsidP="00272479">
            <w:pPr>
              <w:numPr>
                <w:ilvl w:val="0"/>
                <w:numId w:val="73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Интерес к общественным явлениям, понимание активной роли человека в обществе. - Уважительное отношение к русскому языку как государственному, а также языку межнационального общения. </w:t>
            </w:r>
          </w:p>
          <w:p w:rsidR="008301FF" w:rsidRPr="005C5327" w:rsidRDefault="008301FF" w:rsidP="00272479">
            <w:pPr>
              <w:numPr>
                <w:ilvl w:val="0"/>
                <w:numId w:val="73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Стремление и желание участвовать в делах группы. </w:t>
            </w:r>
          </w:p>
        </w:tc>
      </w:tr>
      <w:tr w:rsidR="008301FF" w:rsidRPr="005C5327" w:rsidTr="00A52BB1">
        <w:trPr>
          <w:trHeight w:val="93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272479">
            <w:pPr>
              <w:numPr>
                <w:ilvl w:val="0"/>
                <w:numId w:val="74"/>
              </w:numPr>
              <w:spacing w:after="17" w:line="259" w:lineRule="auto"/>
              <w:ind w:right="67"/>
              <w:jc w:val="left"/>
            </w:pPr>
            <w:r w:rsidRPr="005C5327">
              <w:rPr>
                <w:sz w:val="20"/>
              </w:rPr>
              <w:t xml:space="preserve">Уважение к защитникам Родины. </w:t>
            </w:r>
          </w:p>
          <w:p w:rsidR="008301FF" w:rsidRPr="005C5327" w:rsidRDefault="008301FF" w:rsidP="00272479">
            <w:pPr>
              <w:numPr>
                <w:ilvl w:val="0"/>
                <w:numId w:val="74"/>
              </w:numPr>
              <w:spacing w:after="0" w:line="259" w:lineRule="auto"/>
              <w:ind w:right="67"/>
              <w:jc w:val="left"/>
            </w:pPr>
            <w:r w:rsidRPr="005C5327">
              <w:rPr>
                <w:sz w:val="20"/>
              </w:rPr>
              <w:t>Представления о героях России и важнейших событиях истории России и ее народов. - 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</w:tc>
      </w:tr>
      <w:tr w:rsidR="008301FF" w:rsidRPr="005C5327" w:rsidTr="00A52BB1">
        <w:trPr>
          <w:trHeight w:val="277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right="13" w:firstLine="0"/>
              <w:jc w:val="left"/>
            </w:pPr>
            <w:r w:rsidRPr="005C5327">
              <w:rPr>
                <w:sz w:val="20"/>
              </w:rPr>
              <w:t xml:space="preserve">Формирование основ межэтнического взаимодействия (Воспитание уважения к людям других национальностей)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8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е воспринимать собственные взгляды как одну из многих различных точек зрения.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я о народах России, об их общей исторической судьбе.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16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Интерес к разным культурам, традициям и образу жизни других людей.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Уважение к культурным и языковым различиям.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27" w:line="249" w:lineRule="auto"/>
              <w:ind w:right="173"/>
              <w:jc w:val="left"/>
            </w:pPr>
            <w:r w:rsidRPr="005C5327">
              <w:rPr>
                <w:sz w:val="20"/>
              </w:rPr>
              <w:t xml:space="preserve"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17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е уважать непохожесть других людей, даже если дети до конца  не понимают ее. </w:t>
            </w:r>
          </w:p>
          <w:p w:rsidR="008301FF" w:rsidRPr="005C5327" w:rsidRDefault="008301FF" w:rsidP="00272479">
            <w:pPr>
              <w:numPr>
                <w:ilvl w:val="0"/>
                <w:numId w:val="75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Способы взаимодействия с представителями разных культур.</w:t>
            </w:r>
          </w:p>
        </w:tc>
      </w:tr>
      <w:tr w:rsidR="008301FF" w:rsidRPr="005C5327" w:rsidTr="00A52BB1">
        <w:trPr>
          <w:trHeight w:val="3462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lastRenderedPageBreak/>
              <w:t>Формирование основ 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Представления о душевной и физической красоте человека.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Эстетические вкусы, эстетические чувства, умение видеть красоту природы, труда и творчества.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Интерес к произведениям искусства, литературы, детским спектаклям, концертам, выставкам, музыке.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6" w:line="307" w:lineRule="auto"/>
              <w:ind w:right="173"/>
              <w:jc w:val="left"/>
            </w:pPr>
            <w:r w:rsidRPr="005C5327">
              <w:rPr>
                <w:sz w:val="20"/>
              </w:rPr>
              <w:t xml:space="preserve">Интерес к занятиям художественным творчеством и желание заниматься творческой деятельностью.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9" w:line="267" w:lineRule="auto"/>
              <w:ind w:right="173"/>
              <w:jc w:val="left"/>
            </w:pPr>
            <w:r w:rsidRPr="005C5327">
              <w:rPr>
                <w:sz w:val="20"/>
              </w:rPr>
              <w:t xml:space="preserve"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 - Интерес к народным промыслам и желание заниматься техниками, используемыми в народных промыслах.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Способность с уважением и интересом относится к другим культурам. </w:t>
            </w:r>
          </w:p>
          <w:p w:rsidR="008301FF" w:rsidRPr="005C5327" w:rsidRDefault="008301FF" w:rsidP="00272479">
            <w:pPr>
              <w:numPr>
                <w:ilvl w:val="0"/>
                <w:numId w:val="76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Отрицательное отношение к некрасивым поступкам и неряшливости. </w:t>
            </w:r>
          </w:p>
        </w:tc>
      </w:tr>
      <w:tr w:rsidR="008301FF" w:rsidRPr="005C5327" w:rsidTr="00A52BB1">
        <w:trPr>
          <w:trHeight w:val="2540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" w:line="236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ормирование основ экологической культуры (Воспитание ценностного отношения к природе, </w:t>
            </w:r>
          </w:p>
          <w:p w:rsidR="008301FF" w:rsidRPr="005C5327" w:rsidRDefault="008301FF" w:rsidP="008301FF">
            <w:pPr>
              <w:spacing w:after="15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окружающей </w:t>
            </w:r>
          </w:p>
          <w:p w:rsidR="008301FF" w:rsidRPr="005C5327" w:rsidRDefault="008301FF" w:rsidP="008301FF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среде)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8301FF" w:rsidRPr="005C5327" w:rsidRDefault="008301FF" w:rsidP="00272479">
            <w:pPr>
              <w:numPr>
                <w:ilvl w:val="0"/>
                <w:numId w:val="77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Интерес к природе, природным явлениям и формам жизни, понимание активной роли человека в природе. </w:t>
            </w:r>
          </w:p>
          <w:p w:rsidR="008301FF" w:rsidRPr="005C5327" w:rsidRDefault="008301FF" w:rsidP="00272479">
            <w:pPr>
              <w:numPr>
                <w:ilvl w:val="0"/>
                <w:numId w:val="77"/>
              </w:numPr>
              <w:spacing w:after="0" w:line="275" w:lineRule="auto"/>
              <w:ind w:right="173"/>
              <w:jc w:val="left"/>
            </w:pPr>
            <w:r w:rsidRPr="005C5327">
              <w:rPr>
                <w:sz w:val="20"/>
              </w:rPr>
              <w:t xml:space="preserve">Чуткое, бережное и гуманное отношение ко всем живым существам и природным ресурсам. </w:t>
            </w:r>
          </w:p>
          <w:p w:rsidR="008301FF" w:rsidRPr="005C5327" w:rsidRDefault="008301FF" w:rsidP="00272479">
            <w:pPr>
              <w:numPr>
                <w:ilvl w:val="0"/>
                <w:numId w:val="77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е оценивать возможность собственного вклада в защиту окружающей среды и бережного обращения с ресурсами. - Начальные знания об охране природы. </w:t>
            </w:r>
          </w:p>
          <w:p w:rsidR="008301FF" w:rsidRPr="005C5327" w:rsidRDefault="008301FF" w:rsidP="00272479">
            <w:pPr>
              <w:numPr>
                <w:ilvl w:val="0"/>
                <w:numId w:val="77"/>
              </w:numPr>
              <w:spacing w:after="17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Первоначальные представления об оздоровительном влиянии природы  на человека. </w:t>
            </w:r>
          </w:p>
          <w:p w:rsidR="008301FF" w:rsidRPr="005C5327" w:rsidRDefault="008301FF" w:rsidP="00272479">
            <w:pPr>
              <w:numPr>
                <w:ilvl w:val="0"/>
                <w:numId w:val="77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Представления об особенностях здорового образа жизни.</w:t>
            </w:r>
          </w:p>
        </w:tc>
      </w:tr>
      <w:tr w:rsidR="008301FF" w:rsidRPr="005C5327" w:rsidTr="00A52BB1">
        <w:trPr>
          <w:trHeight w:val="300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FF" w:rsidRPr="005C5327" w:rsidRDefault="008301FF" w:rsidP="008301FF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Развивать у ребенка: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Уважение к труду и творчеству взрослых и сверстников.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Начальные представления об основных профессиях, о роли знаний, науки, современного производства в жизни человека и общества.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0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Первоначальные навыки коллективной работы, в том числе при разработке и реализации проектов.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0" w:line="277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я проявлять дисциплинированность, последовательность и настойчивость в выполнении трудовых заданий, проектов.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1" w:line="276" w:lineRule="auto"/>
              <w:ind w:right="173"/>
              <w:jc w:val="left"/>
            </w:pPr>
            <w:r w:rsidRPr="005C5327">
              <w:rPr>
                <w:sz w:val="20"/>
              </w:rPr>
              <w:t xml:space="preserve">Умения соблюдать порядок в процессе игровой, трудовой, продуктивной и других видах деятельности.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17" w:line="259" w:lineRule="auto"/>
              <w:ind w:right="173"/>
              <w:jc w:val="left"/>
            </w:pPr>
            <w:r w:rsidRPr="005C5327">
              <w:rPr>
                <w:sz w:val="20"/>
              </w:rPr>
              <w:t xml:space="preserve">Бережное отношение к результатам своего труда, труда других людей. </w:t>
            </w:r>
          </w:p>
          <w:p w:rsidR="008301FF" w:rsidRPr="005C5327" w:rsidRDefault="008301FF" w:rsidP="00272479">
            <w:pPr>
              <w:numPr>
                <w:ilvl w:val="0"/>
                <w:numId w:val="78"/>
              </w:numPr>
              <w:spacing w:after="0" w:line="259" w:lineRule="auto"/>
              <w:ind w:right="173"/>
              <w:jc w:val="left"/>
            </w:pPr>
            <w:r w:rsidRPr="005C5327">
              <w:rPr>
                <w:sz w:val="20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</w:tbl>
    <w:p w:rsidR="008301FF" w:rsidRPr="00E33DE7" w:rsidRDefault="008301FF" w:rsidP="00E33DE7">
      <w:pPr>
        <w:spacing w:before="240" w:after="0" w:line="360" w:lineRule="auto"/>
        <w:ind w:left="0" w:firstLine="851"/>
        <w:rPr>
          <w:color w:val="auto"/>
          <w:szCs w:val="24"/>
        </w:rPr>
      </w:pPr>
      <w:r w:rsidRPr="00E33DE7">
        <w:rPr>
          <w:color w:val="auto"/>
          <w:szCs w:val="24"/>
        </w:rPr>
        <w:t xml:space="preserve"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. </w:t>
      </w:r>
    </w:p>
    <w:p w:rsidR="00F5508A" w:rsidRPr="00E33DE7" w:rsidRDefault="00521D97" w:rsidP="00E33DE7">
      <w:pPr>
        <w:pStyle w:val="2-"/>
        <w:rPr>
          <w:rFonts w:ascii="Times New Roman" w:hAnsi="Times New Roman"/>
          <w:sz w:val="28"/>
        </w:rPr>
      </w:pPr>
      <w:bookmarkStart w:id="14" w:name="_Toc78975996"/>
      <w:r w:rsidRPr="00E33DE7">
        <w:rPr>
          <w:rFonts w:ascii="Times New Roman" w:hAnsi="Times New Roman"/>
          <w:sz w:val="28"/>
        </w:rPr>
        <w:lastRenderedPageBreak/>
        <w:t>3.4.</w:t>
      </w:r>
      <w:r w:rsidR="00E33DE7">
        <w:rPr>
          <w:rFonts w:ascii="Times New Roman" w:hAnsi="Times New Roman"/>
          <w:sz w:val="28"/>
        </w:rPr>
        <w:t>Виды и формы деятельности</w:t>
      </w:r>
      <w:bookmarkEnd w:id="14"/>
    </w:p>
    <w:p w:rsidR="00F5508A" w:rsidRPr="00E33DE7" w:rsidRDefault="00F5508A" w:rsidP="00E33DE7">
      <w:pPr>
        <w:spacing w:after="0" w:line="360" w:lineRule="auto"/>
        <w:ind w:left="0" w:firstLine="851"/>
        <w:rPr>
          <w:color w:val="auto"/>
          <w:szCs w:val="24"/>
        </w:rPr>
      </w:pPr>
      <w:r w:rsidRPr="00E33DE7">
        <w:rPr>
          <w:color w:val="auto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МБДОУ детского сада №</w:t>
      </w:r>
      <w:r w:rsidR="00F70405">
        <w:rPr>
          <w:color w:val="auto"/>
          <w:szCs w:val="24"/>
        </w:rPr>
        <w:t>38</w:t>
      </w:r>
      <w:r w:rsidRPr="00E33DE7">
        <w:rPr>
          <w:color w:val="auto"/>
          <w:szCs w:val="24"/>
        </w:rPr>
        <w:t xml:space="preserve">: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тановление личности в духе патриотизма и гражданственности;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оциализация и духовно-нравственное развитие личности;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бережное отношение к живой природе, культурному наследию и народным традициям;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воспитание у детей уважения к труду и людям труда, трудовым достижениям</w:t>
      </w:r>
      <w:r w:rsidR="0046084D">
        <w:rPr>
          <w:color w:val="auto"/>
          <w:szCs w:val="24"/>
        </w:rPr>
        <w:t>.</w:t>
      </w:r>
    </w:p>
    <w:p w:rsidR="008301FF" w:rsidRPr="0046084D" w:rsidRDefault="00F5508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Виды и формы воспитательной деятельности реализуются на основе последовательных циклов, которые при необходимости могут повторяться в расширенном, углубленном и соответствующем возрасту варианте</w:t>
      </w:r>
      <w:r w:rsidR="0046084D">
        <w:rPr>
          <w:color w:val="auto"/>
          <w:szCs w:val="24"/>
        </w:rPr>
        <w:t>.</w:t>
      </w:r>
    </w:p>
    <w:p w:rsidR="00F5508A" w:rsidRPr="0046084D" w:rsidRDefault="00F5508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</w:t>
      </w:r>
      <w:r w:rsidR="00521D97" w:rsidRPr="0046084D">
        <w:rPr>
          <w:color w:val="auto"/>
          <w:szCs w:val="24"/>
        </w:rPr>
        <w:t xml:space="preserve">и видов деятельности </w:t>
      </w:r>
      <w:r w:rsidRPr="0046084D">
        <w:rPr>
          <w:color w:val="auto"/>
          <w:szCs w:val="24"/>
        </w:rPr>
        <w:t xml:space="preserve">неограниченное количество раз. Эти циклы представлены следующими элементами: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огружение – знакомство, которое реализуется в различных формах: чтение, просмотр, экскурсии и пр.;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азработка коллективного проекта, в рамках которого создаются творческие продукты; </w:t>
      </w:r>
    </w:p>
    <w:p w:rsidR="00F5508A" w:rsidRPr="0046084D" w:rsidRDefault="00F5508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организация события, в котором воплощается смысл ценности. </w:t>
      </w:r>
    </w:p>
    <w:p w:rsidR="00F5508A" w:rsidRPr="0046084D" w:rsidRDefault="00F5508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оследовательность циклов может изменяться. Например,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F5508A" w:rsidRPr="0046084D" w:rsidRDefault="00F5508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обытия, формы и методы работы по реализации каждой ценности в пространстве воспитания могут быть интегративными. Например, одно и тоже событие может быть посвящено нескольким ценностям одновременно. </w:t>
      </w:r>
    </w:p>
    <w:p w:rsidR="00F5508A" w:rsidRPr="0046084D" w:rsidRDefault="00F5508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lastRenderedPageBreak/>
        <w:t xml:space="preserve">Каждый педагог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</w:t>
      </w:r>
    </w:p>
    <w:p w:rsidR="00F5508A" w:rsidRPr="0046084D" w:rsidRDefault="00F5508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еализация программы воспитания осуществляется  в рамках нескольких направлений воспитательной работы ДОО. Каждое из них представлено в соответствующем модуле, а   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программе воспитания. </w:t>
      </w:r>
    </w:p>
    <w:p w:rsidR="00F5508A" w:rsidRPr="0046084D" w:rsidRDefault="00521D97" w:rsidP="0046084D">
      <w:pPr>
        <w:pStyle w:val="2-"/>
        <w:rPr>
          <w:rFonts w:ascii="Times New Roman" w:hAnsi="Times New Roman"/>
          <w:sz w:val="28"/>
        </w:rPr>
      </w:pPr>
      <w:bookmarkStart w:id="15" w:name="_Toc78975997"/>
      <w:r w:rsidRPr="0046084D">
        <w:rPr>
          <w:rFonts w:ascii="Times New Roman" w:hAnsi="Times New Roman"/>
          <w:sz w:val="28"/>
        </w:rPr>
        <w:t>3.4.1. Модуль «Непосредственно образовательная деятельность»</w:t>
      </w:r>
      <w:bookmarkEnd w:id="15"/>
    </w:p>
    <w:p w:rsidR="00FF2762" w:rsidRPr="0046084D" w:rsidRDefault="00FF2762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В нашем  дошкольном учреждении процессы обучения и воспитания взаимосвязаны и непрерывны. Не получится обучать ребенка, не воспитывая его, и наоборот: воспитательный п</w:t>
      </w:r>
      <w:r w:rsidR="00DB384B" w:rsidRPr="0046084D">
        <w:rPr>
          <w:color w:val="auto"/>
          <w:szCs w:val="24"/>
        </w:rPr>
        <w:t>роцесс предполагает обучение чем</w:t>
      </w:r>
      <w:r w:rsidRPr="0046084D">
        <w:rPr>
          <w:color w:val="auto"/>
          <w:szCs w:val="24"/>
        </w:rPr>
        <w:t xml:space="preserve">у-либо. </w:t>
      </w:r>
    </w:p>
    <w:p w:rsidR="00956EDA" w:rsidRPr="0046084D" w:rsidRDefault="00FF2762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Тем не менее, в детском саду усилена воспитательная составляющая НОД, где особое внимание уделяется развитию таких качеств личности ребенка как нравственность, патриотизм, трудолюбие, доброжелательность, любознательность, инициативность, самостоятельность. </w:t>
      </w:r>
    </w:p>
    <w:p w:rsidR="00956EDA" w:rsidRPr="0046084D" w:rsidRDefault="00956ED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В содержание НОД включается материал, который отражает духовно</w:t>
      </w:r>
      <w:r w:rsidR="00DB384B" w:rsidRPr="0046084D">
        <w:rPr>
          <w:color w:val="auto"/>
          <w:szCs w:val="24"/>
        </w:rPr>
        <w:t>-</w:t>
      </w:r>
      <w:r w:rsidRPr="0046084D">
        <w:rPr>
          <w:color w:val="auto"/>
          <w:szCs w:val="24"/>
        </w:rPr>
        <w:t xml:space="preserve">нравственные ценности, исторические и национально-культурные традиции народов России. </w:t>
      </w:r>
    </w:p>
    <w:p w:rsidR="00956EDA" w:rsidRPr="0046084D" w:rsidRDefault="00956ED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  <w:u w:val="single"/>
        </w:rPr>
        <w:t>Цель деятельности педагога</w:t>
      </w:r>
      <w:r w:rsidRPr="0046084D">
        <w:rPr>
          <w:color w:val="auto"/>
          <w:szCs w:val="24"/>
        </w:rPr>
        <w:t xml:space="preserve"> – создание условий для развития личностных качеств детей дошкольного возраста. </w:t>
      </w:r>
    </w:p>
    <w:p w:rsidR="00DB384B" w:rsidRPr="0046084D" w:rsidRDefault="00956ED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 соответствии с ФГОС ДО задачи воспитания реализуются в рамках всех образовательных областей. </w:t>
      </w:r>
    </w:p>
    <w:p w:rsidR="00956EDA" w:rsidRPr="0046084D" w:rsidRDefault="00956EDA" w:rsidP="0046084D">
      <w:pPr>
        <w:spacing w:after="0" w:line="360" w:lineRule="auto"/>
        <w:ind w:left="0" w:firstLine="851"/>
        <w:rPr>
          <w:color w:val="auto"/>
          <w:szCs w:val="24"/>
          <w:u w:val="single"/>
        </w:rPr>
      </w:pPr>
      <w:r w:rsidRPr="0046084D">
        <w:rPr>
          <w:color w:val="auto"/>
          <w:szCs w:val="24"/>
          <w:u w:val="single"/>
        </w:rPr>
        <w:t xml:space="preserve">Задачи: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Способствовать усвоению норм и ценностей, принятых</w:t>
      </w:r>
      <w:r w:rsidR="00DB384B" w:rsidRPr="0046084D">
        <w:rPr>
          <w:color w:val="auto"/>
          <w:szCs w:val="24"/>
        </w:rPr>
        <w:t xml:space="preserve"> в </w:t>
      </w:r>
      <w:r w:rsidRPr="0046084D">
        <w:rPr>
          <w:color w:val="auto"/>
          <w:szCs w:val="24"/>
        </w:rPr>
        <w:t xml:space="preserve">обществе, включая моральные и нравственные ценности (Социально-коммуникативное </w:t>
      </w:r>
      <w:r w:rsidRPr="0046084D">
        <w:rPr>
          <w:color w:val="auto"/>
          <w:szCs w:val="24"/>
        </w:rPr>
        <w:lastRenderedPageBreak/>
        <w:t xml:space="preserve">развитие); -  Поощрять стремление в своих поступках следовать положительному примеру, быть полезным обществу (Социально-коммуникатив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азвивать коммуникативные качества: способность устанавливать и поддерживать межличностныеконтакты (Социально-коммуникативное развитие); - Воспитывать уважительное и доброжелательное отношение к окружающим людям (Социально-коммуникатив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оспитывать чувство любви и привязанности к своей Родине, родному дому, семье (Социально-коммуникатив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оощрять проявление таких качеств, как отзывчивость, справедливость, скромность, трудолюбие, дисциплинированность (Социально-коммуникатив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Обогащать представления о труде взрослых, о значении их труда для общества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(Социально-коммуникатив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оспитывать уважение к народам мира, их культуре и традициям (Социальнокоммуникатив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риобщать детей к истории, культуре и традициям народов родного края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(Познаватель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Формировать представления о социокультурных ценностях нашего народа, об отечественных традициях и праздниках, о планете Земля как общем доме людей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(Познаватель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Формировать положительное и бережное отношение к природе (Познаватель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 (Познаватель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lastRenderedPageBreak/>
        <w:t xml:space="preserve">Формировать позитивное и ценностное отношение к планете Земля как общему дому человеческого сообщества (Познавательн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азвивать все стороны устной речи дошкольников для общения с другими людьми на различные темы (Речев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Формировать умение оптимально использовать речевые возможности и средства в конкретных условиях общения (Речев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оспитывать культуру речевого общения, доброжелательность и корректность (Речев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 (Речев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оощрять способность </w:t>
      </w:r>
      <w:r w:rsidR="00F70405" w:rsidRPr="0046084D">
        <w:rPr>
          <w:color w:val="auto"/>
          <w:szCs w:val="24"/>
        </w:rPr>
        <w:t>аргументировано</w:t>
      </w:r>
      <w:r w:rsidRPr="0046084D">
        <w:rPr>
          <w:color w:val="auto"/>
          <w:szCs w:val="24"/>
        </w:rPr>
        <w:t xml:space="preserve"> отстаивать свою точку зрения в разговоре, приучать к самостоятельности суждений (Речев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оздавать благоприятные условия для раскрытия творческих способностей детей (Художественно-эстет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азвивать эстетический вкус, эмоции, чувство прекрасного при восприятии произведений словесного, музыкального и изобразительного искусства (Художественно-эстет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Обращать внимание дошкольников на красоту окружающих предметов и объектов природы (Художественно-эстет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пособствовать становлению эстетического отношения к окружающему миру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(Художественно-эстет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Воспитывать любовь к родному краю и Отчизне посредством художественно</w:t>
      </w:r>
      <w:r w:rsidR="00DB384B" w:rsidRPr="0046084D">
        <w:rPr>
          <w:color w:val="auto"/>
          <w:szCs w:val="24"/>
        </w:rPr>
        <w:t>-</w:t>
      </w:r>
      <w:r w:rsidRPr="0046084D">
        <w:rPr>
          <w:color w:val="auto"/>
          <w:szCs w:val="24"/>
        </w:rPr>
        <w:t xml:space="preserve">эстетической деятельности (Художественно-эстет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тимулировать сопереживание персонажам музыкальных и изобразительных произведений (Художественно-эстет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Формировать у детей потребность в здоровом образе жизни (Физ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lastRenderedPageBreak/>
        <w:t xml:space="preserve">Формировать привычку следить за чистотой тела, опрятностью одежды, прически (Физ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оспитывать культуру еды (Физ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азвивать физические качества дошкольников через приобщение к народным играм и забавам (Физическое развитие); </w:t>
      </w:r>
    </w:p>
    <w:p w:rsidR="00956EDA" w:rsidRPr="0046084D" w:rsidRDefault="00956EDA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оощрять стремление детей  участвовать в спортивно-оздоровительных мероприятиях (Физическое развитие). </w:t>
      </w:r>
    </w:p>
    <w:p w:rsidR="00956EDA" w:rsidRPr="0046084D" w:rsidRDefault="00956ED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 </w:t>
      </w:r>
    </w:p>
    <w:p w:rsidR="007B32E9" w:rsidRPr="0046084D" w:rsidRDefault="00DB384B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Традиционным</w:t>
      </w:r>
      <w:r w:rsidR="00956EDA" w:rsidRPr="0046084D">
        <w:rPr>
          <w:color w:val="auto"/>
          <w:szCs w:val="24"/>
        </w:rPr>
        <w:t xml:space="preserve"> является календарно-тематическое планирование, в соответствии с которым происходит воспитательная работа с дошкольниками в рамках непосредственно-образовательной деятельности.</w:t>
      </w:r>
    </w:p>
    <w:p w:rsidR="00956EDA" w:rsidRPr="0046084D" w:rsidRDefault="00956EDA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Календарно-тематическое планирование</w:t>
      </w:r>
      <w:r w:rsidR="0046084D">
        <w:rPr>
          <w:color w:val="auto"/>
          <w:szCs w:val="24"/>
        </w:rPr>
        <w:t xml:space="preserve"> (</w:t>
      </w:r>
      <w:r w:rsidR="0046084D" w:rsidRPr="0046084D">
        <w:rPr>
          <w:color w:val="auto"/>
          <w:szCs w:val="24"/>
        </w:rPr>
        <w:t>углубление</w:t>
      </w:r>
      <w:r w:rsidR="00DB384B" w:rsidRPr="0046084D">
        <w:rPr>
          <w:color w:val="auto"/>
          <w:szCs w:val="24"/>
        </w:rPr>
        <w:t xml:space="preserve"> в тему происходит увеличением возраста детей)</w:t>
      </w:r>
    </w:p>
    <w:tbl>
      <w:tblPr>
        <w:tblStyle w:val="TableGrid"/>
        <w:tblW w:w="9095" w:type="dxa"/>
        <w:tblInd w:w="696" w:type="dxa"/>
        <w:tblCellMar>
          <w:top w:w="3" w:type="dxa"/>
          <w:left w:w="110" w:type="dxa"/>
          <w:right w:w="77" w:type="dxa"/>
        </w:tblCellMar>
        <w:tblLook w:val="04A0"/>
      </w:tblPr>
      <w:tblGrid>
        <w:gridCol w:w="2679"/>
        <w:gridCol w:w="6416"/>
      </w:tblGrid>
      <w:tr w:rsidR="00956EDA" w:rsidRPr="005C5327" w:rsidTr="00387D17">
        <w:trPr>
          <w:trHeight w:val="240"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8" w:firstLine="0"/>
              <w:jc w:val="center"/>
            </w:pPr>
            <w:r w:rsidRPr="005C5327">
              <w:rPr>
                <w:b/>
                <w:sz w:val="20"/>
              </w:rPr>
              <w:t xml:space="preserve">Дата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387D17" w:rsidRDefault="00956EDA" w:rsidP="00A52BB1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387D17">
              <w:rPr>
                <w:b/>
                <w:sz w:val="20"/>
              </w:rPr>
              <w:t>Интегрирующая</w:t>
            </w:r>
            <w:r w:rsidR="007A52A5">
              <w:rPr>
                <w:b/>
                <w:sz w:val="20"/>
              </w:rPr>
              <w:t>во все образовательных областях</w:t>
            </w:r>
            <w:r w:rsidRPr="00387D17">
              <w:rPr>
                <w:b/>
                <w:sz w:val="20"/>
              </w:rPr>
              <w:t xml:space="preserve"> тема  периода </w:t>
            </w:r>
          </w:p>
        </w:tc>
      </w:tr>
      <w:tr w:rsidR="00387D17" w:rsidRPr="005C5327" w:rsidTr="007953A8">
        <w:trPr>
          <w:trHeight w:val="241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46084D" w:rsidRDefault="00387D17" w:rsidP="00387D17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46084D">
              <w:rPr>
                <w:b/>
                <w:sz w:val="20"/>
              </w:rPr>
              <w:t>СЕНТЯБРЬ</w:t>
            </w:r>
          </w:p>
        </w:tc>
      </w:tr>
      <w:tr w:rsidR="00956EDA" w:rsidRPr="005C5327" w:rsidTr="00387D17">
        <w:trPr>
          <w:trHeight w:val="50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185A2E" w:rsidP="00185A2E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1-я неделя (01. – 03.</w:t>
            </w:r>
            <w:r w:rsidR="00956EDA" w:rsidRPr="005C5327">
              <w:rPr>
                <w:sz w:val="20"/>
              </w:rPr>
              <w:t xml:space="preserve">09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631906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«</w:t>
            </w:r>
            <w:r w:rsidRPr="00387D17">
              <w:rPr>
                <w:b/>
                <w:sz w:val="20"/>
              </w:rPr>
              <w:t>До свидания, лето. Здравствуй, детский сад»</w:t>
            </w:r>
          </w:p>
        </w:tc>
      </w:tr>
      <w:tr w:rsidR="00956EDA" w:rsidRPr="005C5327" w:rsidTr="00387D17">
        <w:trPr>
          <w:trHeight w:val="58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185A2E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2-я неделя (06. – 10</w:t>
            </w:r>
            <w:r w:rsidR="00956EDA" w:rsidRPr="005C5327">
              <w:rPr>
                <w:sz w:val="20"/>
              </w:rPr>
              <w:t xml:space="preserve">.09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DB384B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«Мой  дом, мой  </w:t>
            </w:r>
            <w:r w:rsidR="00DB384B" w:rsidRPr="005C5327">
              <w:rPr>
                <w:b/>
                <w:sz w:val="20"/>
              </w:rPr>
              <w:t xml:space="preserve">город Тверь» </w:t>
            </w:r>
          </w:p>
        </w:tc>
      </w:tr>
      <w:tr w:rsidR="00956EDA" w:rsidRPr="005C5327" w:rsidTr="00387D17">
        <w:trPr>
          <w:trHeight w:val="47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185A2E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3-я неделя (13. – 17</w:t>
            </w:r>
            <w:r w:rsidR="00956EDA" w:rsidRPr="005C5327">
              <w:rPr>
                <w:sz w:val="20"/>
              </w:rPr>
              <w:t xml:space="preserve">.09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 xml:space="preserve">«Транспорт» </w:t>
            </w:r>
          </w:p>
          <w:p w:rsidR="00956EDA" w:rsidRPr="005C5327" w:rsidRDefault="00956EDA" w:rsidP="00A52BB1">
            <w:pPr>
              <w:spacing w:after="0" w:line="259" w:lineRule="auto"/>
              <w:ind w:left="4" w:firstLine="0"/>
              <w:jc w:val="center"/>
              <w:rPr>
                <w:b/>
              </w:rPr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185A2E" w:rsidP="00185A2E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4-я неделя (20– 24</w:t>
            </w:r>
            <w:r w:rsidR="00956EDA" w:rsidRPr="005C5327">
              <w:rPr>
                <w:sz w:val="20"/>
              </w:rPr>
              <w:t xml:space="preserve">.09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 xml:space="preserve">«Осторожно, пешеход!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185A2E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5-я неделя (27.</w:t>
            </w:r>
            <w:r w:rsidR="00185A2E" w:rsidRPr="005C5327">
              <w:rPr>
                <w:sz w:val="20"/>
              </w:rPr>
              <w:t>– 01</w:t>
            </w:r>
            <w:r w:rsidR="00956EDA" w:rsidRPr="005C5327">
              <w:rPr>
                <w:sz w:val="20"/>
              </w:rPr>
              <w:t xml:space="preserve">.10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6" w:firstLine="0"/>
              <w:jc w:val="center"/>
            </w:pPr>
            <w:r w:rsidRPr="005C5327">
              <w:rPr>
                <w:b/>
                <w:sz w:val="20"/>
              </w:rPr>
              <w:t xml:space="preserve">«Неделя экспериментов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ОКТЯБРЬ</w:t>
            </w:r>
          </w:p>
        </w:tc>
      </w:tr>
      <w:tr w:rsidR="00956EDA" w:rsidRPr="005C5327" w:rsidTr="00387D17">
        <w:trPr>
          <w:trHeight w:val="27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sz w:val="20"/>
              </w:rPr>
              <w:t>1-я неделя (04. – 08</w:t>
            </w:r>
            <w:r w:rsidR="00956EDA" w:rsidRPr="005C5327">
              <w:rPr>
                <w:sz w:val="20"/>
              </w:rPr>
              <w:t xml:space="preserve">.10.) 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8" w:firstLine="0"/>
              <w:jc w:val="center"/>
            </w:pPr>
            <w:r w:rsidRPr="0046084D">
              <w:rPr>
                <w:b/>
                <w:sz w:val="20"/>
              </w:rPr>
              <w:t>«Осень золотая</w:t>
            </w:r>
            <w:r w:rsidRPr="005C5327">
              <w:rPr>
                <w:b/>
                <w:sz w:val="20"/>
              </w:rPr>
              <w:t>»</w:t>
            </w:r>
          </w:p>
        </w:tc>
      </w:tr>
      <w:tr w:rsidR="00956EDA" w:rsidRPr="005C5327" w:rsidTr="00A52BB1">
        <w:trPr>
          <w:trHeight w:val="24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DB384B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2-я неделя (11. – 15.</w:t>
            </w:r>
            <w:r w:rsidR="00956EDA" w:rsidRPr="005C5327">
              <w:rPr>
                <w:sz w:val="20"/>
              </w:rPr>
              <w:t xml:space="preserve">1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160" w:line="259" w:lineRule="auto"/>
              <w:ind w:left="0" w:firstLine="0"/>
              <w:jc w:val="left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3-я неделя (18. – 22</w:t>
            </w:r>
            <w:r w:rsidR="00956EDA" w:rsidRPr="005C5327">
              <w:rPr>
                <w:sz w:val="20"/>
              </w:rPr>
              <w:t xml:space="preserve">.10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 xml:space="preserve">«Домашние животные и их детеныши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4-я неделя (25. – 29</w:t>
            </w:r>
            <w:r w:rsidR="00956EDA" w:rsidRPr="005C5327">
              <w:rPr>
                <w:sz w:val="20"/>
              </w:rPr>
              <w:t xml:space="preserve">.10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8" w:firstLine="0"/>
              <w:jc w:val="center"/>
            </w:pPr>
            <w:r w:rsidRPr="005C5327">
              <w:rPr>
                <w:b/>
                <w:sz w:val="20"/>
              </w:rPr>
              <w:t xml:space="preserve">«Дикие животные и их </w:t>
            </w:r>
            <w:r w:rsidRPr="005C5327">
              <w:rPr>
                <w:sz w:val="20"/>
              </w:rPr>
              <w:t>детеныши</w:t>
            </w:r>
            <w:r w:rsidRPr="005C5327">
              <w:rPr>
                <w:b/>
                <w:sz w:val="20"/>
              </w:rPr>
              <w:t xml:space="preserve">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НОЯБРЬ</w:t>
            </w:r>
          </w:p>
        </w:tc>
      </w:tr>
      <w:tr w:rsidR="00956EDA" w:rsidRPr="005C5327" w:rsidTr="00387D17">
        <w:trPr>
          <w:trHeight w:val="466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1-я неделя (01. – 05</w:t>
            </w:r>
            <w:r w:rsidR="00956EDA" w:rsidRPr="005C5327">
              <w:rPr>
                <w:sz w:val="20"/>
              </w:rPr>
              <w:t xml:space="preserve">.1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«Дружба, день народного единства» - </w:t>
            </w:r>
            <w:r w:rsidRPr="005C5327">
              <w:rPr>
                <w:i/>
                <w:sz w:val="20"/>
              </w:rPr>
              <w:t>тема определяется в соответствии с возрастом детей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sz w:val="20"/>
              </w:rPr>
              <w:lastRenderedPageBreak/>
              <w:t>2-я неделя (08.- 13</w:t>
            </w:r>
            <w:r w:rsidR="00956EDA" w:rsidRPr="005C5327">
              <w:rPr>
                <w:sz w:val="20"/>
              </w:rPr>
              <w:t xml:space="preserve">.1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«Искусство вокруг нас» - </w:t>
            </w:r>
            <w:r w:rsidRPr="005C5327">
              <w:rPr>
                <w:i/>
                <w:sz w:val="20"/>
              </w:rPr>
              <w:t>тема определяется в соответствии с возрастом детей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3-я неделя (15. – 19</w:t>
            </w:r>
            <w:r w:rsidR="00956EDA" w:rsidRPr="005C5327">
              <w:rPr>
                <w:sz w:val="20"/>
              </w:rPr>
              <w:t xml:space="preserve">.1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 xml:space="preserve">«В здоровом теле – здоровый дух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4-я неделя (22. – 26</w:t>
            </w:r>
            <w:r w:rsidR="00956EDA" w:rsidRPr="005C5327">
              <w:rPr>
                <w:sz w:val="20"/>
              </w:rPr>
              <w:t xml:space="preserve">.1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8" w:firstLine="0"/>
              <w:jc w:val="center"/>
            </w:pPr>
            <w:r w:rsidRPr="005C5327">
              <w:rPr>
                <w:b/>
                <w:sz w:val="20"/>
              </w:rPr>
              <w:t xml:space="preserve">«Я и моя семья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ДЕКАБРЬ</w:t>
            </w:r>
          </w:p>
        </w:tc>
      </w:tr>
      <w:tr w:rsidR="00956EDA" w:rsidRPr="005C5327" w:rsidTr="00387D17">
        <w:trPr>
          <w:trHeight w:val="24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DB384B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1-я неделя (29.11. – 03</w:t>
            </w:r>
            <w:r w:rsidR="00956EDA" w:rsidRPr="005C5327">
              <w:rPr>
                <w:sz w:val="20"/>
              </w:rPr>
              <w:t xml:space="preserve">.1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b/>
                <w:sz w:val="20"/>
              </w:rPr>
              <w:t>«Здравствуй, зимушка-зима»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8" w:firstLine="0"/>
              <w:jc w:val="center"/>
            </w:pPr>
            <w:r w:rsidRPr="005C5327">
              <w:rPr>
                <w:sz w:val="20"/>
              </w:rPr>
              <w:t>2-я неделя (06. – 10</w:t>
            </w:r>
            <w:r w:rsidR="00956EDA" w:rsidRPr="005C5327">
              <w:rPr>
                <w:sz w:val="20"/>
              </w:rPr>
              <w:t xml:space="preserve">.1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DB384B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 xml:space="preserve">«Сезонная одежда, обувь» </w:t>
            </w:r>
          </w:p>
        </w:tc>
      </w:tr>
      <w:tr w:rsidR="00956EDA" w:rsidRPr="005C5327" w:rsidTr="00387D17">
        <w:trPr>
          <w:trHeight w:val="56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3-</w:t>
            </w:r>
            <w:r w:rsidR="00DB384B" w:rsidRPr="005C5327">
              <w:rPr>
                <w:sz w:val="20"/>
              </w:rPr>
              <w:t>я и 4-я неделя (13.- 24</w:t>
            </w:r>
            <w:r w:rsidRPr="005C5327">
              <w:rPr>
                <w:sz w:val="20"/>
              </w:rPr>
              <w:t xml:space="preserve">.12)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8" w:firstLine="0"/>
              <w:jc w:val="center"/>
            </w:pPr>
            <w:r w:rsidRPr="005C5327">
              <w:rPr>
                <w:b/>
                <w:sz w:val="20"/>
              </w:rPr>
              <w:t>«Новогодняя</w:t>
            </w:r>
            <w:r w:rsidR="00956EDA" w:rsidRPr="005C5327">
              <w:rPr>
                <w:b/>
                <w:sz w:val="20"/>
              </w:rPr>
              <w:t xml:space="preserve"> калейдоскоп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956EDA" w:rsidRPr="005C5327" w:rsidTr="00D279E0">
        <w:trPr>
          <w:trHeight w:val="56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DB384B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sz w:val="20"/>
              </w:rPr>
              <w:t>5 неделя (27</w:t>
            </w:r>
            <w:r w:rsidR="00956EDA" w:rsidRPr="005C5327">
              <w:rPr>
                <w:sz w:val="20"/>
              </w:rPr>
              <w:t xml:space="preserve"> – 31.1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7" w:firstLine="0"/>
              <w:jc w:val="center"/>
            </w:pPr>
            <w:r w:rsidRPr="005C5327">
              <w:rPr>
                <w:b/>
                <w:sz w:val="20"/>
              </w:rPr>
              <w:t>«Новый год  спешит к нам!»</w:t>
            </w: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ЯНВАРЬ</w:t>
            </w:r>
          </w:p>
        </w:tc>
      </w:tr>
      <w:tr w:rsidR="00956EDA" w:rsidRPr="005C5327" w:rsidTr="00387D17">
        <w:trPr>
          <w:trHeight w:val="47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sz w:val="20"/>
              </w:rPr>
              <w:t>2-я неделя (10. – 14</w:t>
            </w:r>
            <w:r w:rsidR="00956EDA" w:rsidRPr="005C5327">
              <w:rPr>
                <w:sz w:val="20"/>
              </w:rPr>
              <w:t xml:space="preserve">.0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8" w:firstLine="0"/>
              <w:jc w:val="center"/>
            </w:pPr>
            <w:r w:rsidRPr="005C5327">
              <w:rPr>
                <w:b/>
                <w:sz w:val="20"/>
              </w:rPr>
              <w:t>«В гостях у сказки»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sz w:val="20"/>
              </w:rPr>
              <w:t>3-я неделя (17.- 21</w:t>
            </w:r>
            <w:r w:rsidR="00956EDA" w:rsidRPr="005C5327">
              <w:rPr>
                <w:sz w:val="20"/>
              </w:rPr>
              <w:t xml:space="preserve">.0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b/>
                <w:sz w:val="20"/>
              </w:rPr>
              <w:t xml:space="preserve">«Зимние забавы» </w:t>
            </w:r>
          </w:p>
          <w:p w:rsidR="00956EDA" w:rsidRPr="005C5327" w:rsidRDefault="00956EDA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956EDA" w:rsidRPr="005C5327" w:rsidTr="00387D17">
        <w:trPr>
          <w:trHeight w:val="24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sz w:val="20"/>
              </w:rPr>
              <w:t>4-я неделя (24.- 28</w:t>
            </w:r>
            <w:r w:rsidR="00956EDA" w:rsidRPr="005C5327">
              <w:rPr>
                <w:sz w:val="20"/>
              </w:rPr>
              <w:t xml:space="preserve">.01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>«Игрушки»</w:t>
            </w:r>
          </w:p>
        </w:tc>
      </w:tr>
      <w:tr w:rsidR="00956EDA" w:rsidRPr="005C5327" w:rsidTr="00387D17">
        <w:trPr>
          <w:trHeight w:val="24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160" w:line="259" w:lineRule="auto"/>
              <w:ind w:left="0" w:firstLine="0"/>
              <w:jc w:val="left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ФЕВРАЛЬ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1-я неделя (31.01. – 04</w:t>
            </w:r>
            <w:r w:rsidR="00956EDA" w:rsidRPr="005C5327">
              <w:rPr>
                <w:sz w:val="20"/>
              </w:rPr>
              <w:t xml:space="preserve">.0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b/>
                <w:sz w:val="20"/>
              </w:rPr>
              <w:t xml:space="preserve">«Народные промыслы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956EDA" w:rsidRPr="005C5327" w:rsidTr="00387D17">
        <w:trPr>
          <w:trHeight w:val="47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2-я неделя (07. – 11</w:t>
            </w:r>
            <w:r w:rsidR="00956EDA" w:rsidRPr="005C5327">
              <w:rPr>
                <w:sz w:val="20"/>
              </w:rPr>
              <w:t xml:space="preserve">.0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12" w:line="259" w:lineRule="auto"/>
              <w:ind w:left="12" w:firstLine="0"/>
              <w:jc w:val="center"/>
            </w:pPr>
            <w:r w:rsidRPr="005C5327">
              <w:rPr>
                <w:b/>
                <w:sz w:val="20"/>
              </w:rPr>
              <w:t xml:space="preserve">«Неделя книги» </w:t>
            </w:r>
          </w:p>
          <w:p w:rsidR="00956EDA" w:rsidRPr="005C5327" w:rsidRDefault="00956EDA" w:rsidP="00A52BB1">
            <w:pPr>
              <w:spacing w:after="0" w:line="259" w:lineRule="auto"/>
              <w:ind w:left="3" w:firstLine="0"/>
              <w:jc w:val="center"/>
            </w:pPr>
            <w:r w:rsidRPr="005C5327">
              <w:rPr>
                <w:b/>
                <w:sz w:val="20"/>
              </w:rPr>
              <w:t xml:space="preserve">- </w:t>
            </w:r>
            <w:r w:rsidRPr="005C5327">
              <w:rPr>
                <w:i/>
                <w:sz w:val="20"/>
              </w:rPr>
              <w:t xml:space="preserve"> тема определяется в соответствии с возрастом детей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3-я неделя (14. – 18</w:t>
            </w:r>
            <w:r w:rsidR="00956EDA" w:rsidRPr="005C5327">
              <w:rPr>
                <w:sz w:val="20"/>
              </w:rPr>
              <w:t xml:space="preserve">.0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b/>
                <w:sz w:val="20"/>
              </w:rPr>
              <w:t xml:space="preserve">«Профессии наших пап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4-я неделя (21. – 25</w:t>
            </w:r>
            <w:r w:rsidR="00956EDA" w:rsidRPr="005C5327">
              <w:rPr>
                <w:sz w:val="20"/>
              </w:rPr>
              <w:t xml:space="preserve">.02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b/>
                <w:sz w:val="20"/>
              </w:rPr>
              <w:t xml:space="preserve">«День защитника отечества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МАРТ</w:t>
            </w:r>
          </w:p>
        </w:tc>
      </w:tr>
      <w:tr w:rsidR="00956EDA" w:rsidRPr="005C5327" w:rsidTr="00387D17">
        <w:trPr>
          <w:trHeight w:val="47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1-я неделя (28.02. – 04</w:t>
            </w:r>
            <w:r w:rsidR="00956EDA" w:rsidRPr="005C5327">
              <w:rPr>
                <w:sz w:val="20"/>
              </w:rPr>
              <w:t xml:space="preserve">.03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6" w:firstLine="0"/>
              <w:jc w:val="center"/>
            </w:pPr>
            <w:r w:rsidRPr="005C5327">
              <w:rPr>
                <w:b/>
                <w:sz w:val="20"/>
              </w:rPr>
              <w:t xml:space="preserve">«8 марта – международный женский день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firstLine="0"/>
              <w:jc w:val="center"/>
            </w:pPr>
            <w:r w:rsidRPr="005C5327">
              <w:rPr>
                <w:sz w:val="20"/>
              </w:rPr>
              <w:t>2-я неделя (07. – 11</w:t>
            </w:r>
            <w:r w:rsidR="00956EDA" w:rsidRPr="005C5327">
              <w:rPr>
                <w:sz w:val="20"/>
              </w:rPr>
              <w:t xml:space="preserve">.03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b/>
                <w:sz w:val="20"/>
              </w:rPr>
              <w:t xml:space="preserve">«Мамы всякие важны, мамы всякие нужны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3-я неделя (14.- 18</w:t>
            </w:r>
            <w:r w:rsidR="00956EDA" w:rsidRPr="005C5327">
              <w:rPr>
                <w:sz w:val="20"/>
              </w:rPr>
              <w:t xml:space="preserve">.03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4" w:firstLine="0"/>
              <w:jc w:val="center"/>
            </w:pPr>
            <w:r w:rsidRPr="005C5327">
              <w:rPr>
                <w:b/>
                <w:sz w:val="20"/>
              </w:rPr>
              <w:t xml:space="preserve">«Весна идёт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4-я неделя (21.- 25</w:t>
            </w:r>
            <w:r w:rsidR="00956EDA" w:rsidRPr="005C5327">
              <w:rPr>
                <w:sz w:val="20"/>
              </w:rPr>
              <w:t xml:space="preserve">.03) </w:t>
            </w:r>
          </w:p>
          <w:p w:rsidR="00956EDA" w:rsidRPr="005C5327" w:rsidRDefault="00956EDA" w:rsidP="00A52BB1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3" w:firstLine="0"/>
              <w:jc w:val="center"/>
            </w:pPr>
            <w:r w:rsidRPr="005C5327">
              <w:rPr>
                <w:b/>
                <w:sz w:val="20"/>
              </w:rPr>
              <w:t>«Мир открытий»</w:t>
            </w:r>
          </w:p>
        </w:tc>
      </w:tr>
      <w:tr w:rsidR="00956EDA" w:rsidRPr="005C5327" w:rsidTr="00387D17">
        <w:trPr>
          <w:trHeight w:val="466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5 неделя (28.03-01</w:t>
            </w:r>
            <w:r w:rsidR="00956EDA" w:rsidRPr="005C5327">
              <w:rPr>
                <w:sz w:val="20"/>
              </w:rPr>
              <w:t xml:space="preserve">.04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7" w:firstLine="0"/>
              <w:jc w:val="center"/>
            </w:pPr>
            <w:r w:rsidRPr="005C5327">
              <w:rPr>
                <w:b/>
                <w:sz w:val="20"/>
              </w:rPr>
              <w:t xml:space="preserve">«Птичьи хлопоты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t>АПРЕЛЬ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E80D26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1-я неделя (04– 08</w:t>
            </w:r>
            <w:r w:rsidR="00956EDA" w:rsidRPr="005C5327">
              <w:rPr>
                <w:sz w:val="20"/>
              </w:rPr>
              <w:t xml:space="preserve">.04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7" w:firstLine="0"/>
              <w:jc w:val="center"/>
            </w:pPr>
            <w:r w:rsidRPr="005C5327">
              <w:rPr>
                <w:b/>
                <w:sz w:val="20"/>
              </w:rPr>
              <w:t xml:space="preserve">«Мир вокруг. Насекомые» </w:t>
            </w:r>
          </w:p>
          <w:p w:rsidR="00956EDA" w:rsidRPr="005C5327" w:rsidRDefault="00956EDA" w:rsidP="00A52BB1">
            <w:pPr>
              <w:spacing w:after="0" w:line="259" w:lineRule="auto"/>
              <w:ind w:left="56" w:firstLine="0"/>
              <w:jc w:val="center"/>
            </w:pPr>
          </w:p>
        </w:tc>
      </w:tr>
      <w:tr w:rsidR="00956EDA" w:rsidRPr="005C5327" w:rsidTr="00387D17">
        <w:trPr>
          <w:trHeight w:val="47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E80D26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2-я неделя (11– 15</w:t>
            </w:r>
            <w:r w:rsidR="00956EDA" w:rsidRPr="005C5327">
              <w:rPr>
                <w:sz w:val="20"/>
              </w:rPr>
              <w:t xml:space="preserve">.04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11" w:line="259" w:lineRule="auto"/>
              <w:ind w:left="14" w:firstLine="0"/>
              <w:jc w:val="center"/>
            </w:pPr>
            <w:r w:rsidRPr="005C5327">
              <w:rPr>
                <w:b/>
                <w:sz w:val="20"/>
              </w:rPr>
              <w:t xml:space="preserve">«Тайны космоса» </w:t>
            </w:r>
          </w:p>
          <w:p w:rsidR="00956EDA" w:rsidRPr="005C5327" w:rsidRDefault="00956EDA" w:rsidP="00A52BB1">
            <w:pPr>
              <w:spacing w:after="0" w:line="259" w:lineRule="auto"/>
              <w:ind w:left="3" w:firstLine="0"/>
              <w:jc w:val="center"/>
            </w:pPr>
            <w:r w:rsidRPr="005C5327">
              <w:rPr>
                <w:b/>
                <w:sz w:val="20"/>
              </w:rPr>
              <w:t xml:space="preserve">- </w:t>
            </w:r>
            <w:r w:rsidRPr="005C5327">
              <w:rPr>
                <w:i/>
                <w:sz w:val="20"/>
              </w:rPr>
              <w:t xml:space="preserve"> тема определяется в соответствии с возрастом детей</w:t>
            </w:r>
          </w:p>
        </w:tc>
      </w:tr>
      <w:tr w:rsidR="00956EDA" w:rsidRPr="005C5327" w:rsidTr="00387D17">
        <w:trPr>
          <w:trHeight w:val="24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E80D26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sz w:val="20"/>
              </w:rPr>
              <w:t>3-я неделя (18. – 22</w:t>
            </w:r>
            <w:r w:rsidR="00956EDA" w:rsidRPr="005C5327">
              <w:rPr>
                <w:sz w:val="20"/>
              </w:rPr>
              <w:t xml:space="preserve">.04) 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3" w:firstLine="0"/>
              <w:jc w:val="center"/>
            </w:pPr>
            <w:r w:rsidRPr="005C5327">
              <w:rPr>
                <w:b/>
                <w:sz w:val="20"/>
              </w:rPr>
              <w:t>«Земля – наш общий дом»</w:t>
            </w:r>
          </w:p>
        </w:tc>
      </w:tr>
      <w:tr w:rsidR="00956EDA" w:rsidRPr="005C5327" w:rsidTr="00A52BB1">
        <w:trPr>
          <w:trHeight w:val="24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4-я неде</w:t>
            </w:r>
            <w:r w:rsidR="00E80D26" w:rsidRPr="005C5327">
              <w:rPr>
                <w:sz w:val="20"/>
              </w:rPr>
              <w:t>ля (25.- 29</w:t>
            </w:r>
            <w:r w:rsidRPr="005C5327">
              <w:rPr>
                <w:sz w:val="20"/>
              </w:rPr>
              <w:t xml:space="preserve">.04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160" w:line="259" w:lineRule="auto"/>
              <w:ind w:left="0" w:firstLine="0"/>
              <w:jc w:val="left"/>
            </w:pPr>
          </w:p>
        </w:tc>
      </w:tr>
      <w:tr w:rsidR="00387D17" w:rsidRPr="005C5327" w:rsidTr="007953A8">
        <w:trPr>
          <w:trHeight w:val="240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17" w:rsidRPr="005C5327" w:rsidRDefault="00387D17" w:rsidP="00387D17">
            <w:pPr>
              <w:spacing w:after="0" w:line="259" w:lineRule="auto"/>
              <w:ind w:left="13" w:firstLine="0"/>
              <w:jc w:val="center"/>
            </w:pPr>
            <w:r w:rsidRPr="005C5327">
              <w:rPr>
                <w:b/>
                <w:sz w:val="20"/>
              </w:rPr>
              <w:lastRenderedPageBreak/>
              <w:t>МАЙ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5" w:firstLine="0"/>
              <w:jc w:val="center"/>
            </w:pPr>
            <w:r w:rsidRPr="005C5327">
              <w:rPr>
                <w:sz w:val="20"/>
              </w:rPr>
              <w:t xml:space="preserve">1-я неделя  </w:t>
            </w:r>
          </w:p>
          <w:p w:rsidR="00956EDA" w:rsidRPr="005C5327" w:rsidRDefault="00E80D26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(02. – 06</w:t>
            </w:r>
            <w:r w:rsidR="00956EDA" w:rsidRPr="005C5327">
              <w:rPr>
                <w:sz w:val="20"/>
              </w:rPr>
              <w:t xml:space="preserve">.05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b/>
                <w:sz w:val="20"/>
              </w:rPr>
              <w:t>«День победы»</w:t>
            </w:r>
          </w:p>
        </w:tc>
      </w:tr>
      <w:tr w:rsidR="00956EDA" w:rsidRPr="005C5327" w:rsidTr="00387D17">
        <w:trPr>
          <w:trHeight w:val="47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5" w:firstLine="0"/>
              <w:jc w:val="center"/>
            </w:pPr>
            <w:r w:rsidRPr="005C5327">
              <w:rPr>
                <w:sz w:val="20"/>
              </w:rPr>
              <w:t xml:space="preserve">2-я неделя </w:t>
            </w:r>
          </w:p>
          <w:p w:rsidR="00956EDA" w:rsidRPr="005C5327" w:rsidRDefault="00E80D26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(10. – 13</w:t>
            </w:r>
            <w:r w:rsidR="00956EDA" w:rsidRPr="005C5327">
              <w:rPr>
                <w:sz w:val="20"/>
              </w:rPr>
              <w:t xml:space="preserve">.05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9" w:firstLine="0"/>
              <w:jc w:val="center"/>
            </w:pPr>
            <w:r w:rsidRPr="005C5327">
              <w:rPr>
                <w:b/>
                <w:sz w:val="20"/>
              </w:rPr>
              <w:t>«Миром правит доброта»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5" w:firstLine="0"/>
              <w:jc w:val="center"/>
            </w:pPr>
            <w:r w:rsidRPr="005C5327">
              <w:rPr>
                <w:sz w:val="20"/>
              </w:rPr>
              <w:t xml:space="preserve">3-я неделя </w:t>
            </w:r>
          </w:p>
          <w:p w:rsidR="00956EDA" w:rsidRPr="005C5327" w:rsidRDefault="00E80D26" w:rsidP="00A52BB1">
            <w:pPr>
              <w:spacing w:after="0" w:line="259" w:lineRule="auto"/>
              <w:ind w:left="14" w:firstLine="0"/>
              <w:jc w:val="center"/>
            </w:pPr>
            <w:r w:rsidRPr="005C5327">
              <w:rPr>
                <w:sz w:val="20"/>
              </w:rPr>
              <w:t>(16. – 20</w:t>
            </w:r>
            <w:r w:rsidR="00956EDA" w:rsidRPr="005C5327">
              <w:rPr>
                <w:sz w:val="20"/>
              </w:rPr>
              <w:t xml:space="preserve">.05)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0" w:line="259" w:lineRule="auto"/>
              <w:ind w:left="7" w:firstLine="0"/>
              <w:jc w:val="center"/>
            </w:pPr>
            <w:r w:rsidRPr="005C5327">
              <w:rPr>
                <w:b/>
                <w:sz w:val="20"/>
              </w:rPr>
              <w:t>«Неделя безопасности»</w:t>
            </w:r>
          </w:p>
        </w:tc>
      </w:tr>
      <w:tr w:rsidR="00956EDA" w:rsidRPr="005C5327" w:rsidTr="00387D17">
        <w:trPr>
          <w:trHeight w:val="4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26" w:rsidRPr="005C5327" w:rsidRDefault="00956EDA" w:rsidP="00A52BB1">
            <w:pPr>
              <w:spacing w:after="0" w:line="259" w:lineRule="auto"/>
              <w:ind w:left="628" w:right="568" w:firstLine="0"/>
              <w:jc w:val="center"/>
              <w:rPr>
                <w:sz w:val="20"/>
              </w:rPr>
            </w:pPr>
            <w:r w:rsidRPr="005C5327">
              <w:rPr>
                <w:sz w:val="20"/>
              </w:rPr>
              <w:t>4-я неделя</w:t>
            </w:r>
          </w:p>
          <w:p w:rsidR="00956EDA" w:rsidRPr="005C5327" w:rsidRDefault="00E80D26" w:rsidP="00A52BB1">
            <w:pPr>
              <w:spacing w:after="0" w:line="259" w:lineRule="auto"/>
              <w:ind w:left="628" w:right="568" w:firstLine="0"/>
              <w:jc w:val="center"/>
            </w:pPr>
            <w:r w:rsidRPr="005C5327">
              <w:rPr>
                <w:sz w:val="20"/>
              </w:rPr>
              <w:t xml:space="preserve"> (23</w:t>
            </w:r>
            <w:r w:rsidR="00956EDA" w:rsidRPr="005C5327">
              <w:rPr>
                <w:sz w:val="20"/>
              </w:rPr>
              <w:t>. – 31.05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DA" w:rsidRPr="005C5327" w:rsidRDefault="00956EDA" w:rsidP="00A52BB1">
            <w:pPr>
              <w:spacing w:after="12" w:line="259" w:lineRule="auto"/>
              <w:ind w:left="9" w:firstLine="0"/>
              <w:jc w:val="center"/>
            </w:pPr>
            <w:r w:rsidRPr="005C5327">
              <w:rPr>
                <w:b/>
                <w:sz w:val="20"/>
              </w:rPr>
              <w:t xml:space="preserve">«До свиданья детский сад. Здравствуй лето!» </w:t>
            </w:r>
          </w:p>
          <w:p w:rsidR="00956EDA" w:rsidRPr="005C5327" w:rsidRDefault="00956EDA" w:rsidP="00A52BB1">
            <w:pPr>
              <w:spacing w:after="0" w:line="259" w:lineRule="auto"/>
              <w:ind w:left="6" w:firstLine="0"/>
              <w:jc w:val="center"/>
            </w:pPr>
          </w:p>
        </w:tc>
      </w:tr>
    </w:tbl>
    <w:p w:rsidR="00E80D26" w:rsidRDefault="00E80D26" w:rsidP="0046084D">
      <w:pPr>
        <w:spacing w:after="0" w:line="360" w:lineRule="auto"/>
        <w:ind w:left="0" w:firstLine="851"/>
      </w:pPr>
      <w:r w:rsidRPr="0046084D">
        <w:rPr>
          <w:color w:val="auto"/>
          <w:szCs w:val="24"/>
          <w:u w:val="single"/>
        </w:rPr>
        <w:t>Виды совместной деятельности</w:t>
      </w:r>
      <w:r w:rsidRPr="0046084D">
        <w:rPr>
          <w:color w:val="auto"/>
          <w:szCs w:val="24"/>
        </w:rPr>
        <w:t>: игровая, познавательная, коммуникативная, продуктивная, двигательная, трудовая, художественно-эстетическая.</w:t>
      </w:r>
    </w:p>
    <w:p w:rsidR="00E80D26" w:rsidRPr="00CF481B" w:rsidRDefault="00E80D26" w:rsidP="00E80D26">
      <w:pPr>
        <w:spacing w:after="70" w:line="259" w:lineRule="auto"/>
        <w:ind w:left="352" w:right="385"/>
        <w:jc w:val="center"/>
      </w:pPr>
      <w:r w:rsidRPr="00CF481B">
        <w:t>ОСНОВНЫЕ Ф</w:t>
      </w:r>
      <w:r w:rsidR="00CF481B" w:rsidRPr="00CF481B">
        <w:t>ОРМЫ И СОДЕРЖАНИЕ ДЕЯТЕЛЬНОСТИ</w:t>
      </w:r>
    </w:p>
    <w:p w:rsidR="00E80D26" w:rsidRPr="0046084D" w:rsidRDefault="0046084D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1. </w:t>
      </w:r>
      <w:r w:rsidR="00E80D26" w:rsidRPr="0046084D">
        <w:rPr>
          <w:color w:val="auto"/>
          <w:szCs w:val="24"/>
          <w:u w:val="single"/>
        </w:rPr>
        <w:t>Образовательные ситуации</w:t>
      </w:r>
      <w:r w:rsidR="00E80D26" w:rsidRPr="0046084D">
        <w:rPr>
          <w:color w:val="auto"/>
          <w:szCs w:val="24"/>
        </w:rPr>
        <w:t xml:space="preserve">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 </w:t>
      </w:r>
    </w:p>
    <w:p w:rsidR="00E80D26" w:rsidRPr="0046084D" w:rsidRDefault="0046084D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2. </w:t>
      </w:r>
      <w:r w:rsidR="00E80D26" w:rsidRPr="0046084D">
        <w:rPr>
          <w:color w:val="auto"/>
          <w:szCs w:val="24"/>
          <w:u w:val="single"/>
        </w:rPr>
        <w:t>Мотивационно-побудительные игровые ситуации</w:t>
      </w:r>
      <w:r w:rsidR="00E80D26" w:rsidRPr="0046084D">
        <w:rPr>
          <w:color w:val="auto"/>
          <w:szCs w:val="24"/>
        </w:rPr>
        <w:t xml:space="preserve"> (игры-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 </w:t>
      </w:r>
    </w:p>
    <w:p w:rsidR="00E80D26" w:rsidRPr="0046084D" w:rsidRDefault="0046084D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3. </w:t>
      </w:r>
      <w:r w:rsidR="00E80D26" w:rsidRPr="0046084D">
        <w:rPr>
          <w:color w:val="auto"/>
          <w:szCs w:val="24"/>
          <w:u w:val="single"/>
        </w:rPr>
        <w:t>Обсуждение</w:t>
      </w:r>
      <w:r w:rsidR="00E80D26" w:rsidRPr="0046084D">
        <w:rPr>
          <w:color w:val="auto"/>
          <w:szCs w:val="24"/>
        </w:rPr>
        <w:t xml:space="preserve">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формируются их личные нормы и правила. </w:t>
      </w:r>
    </w:p>
    <w:p w:rsidR="00E80D26" w:rsidRPr="0046084D" w:rsidRDefault="0046084D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4. </w:t>
      </w:r>
      <w:r w:rsidR="00E80D26" w:rsidRPr="0046084D">
        <w:rPr>
          <w:color w:val="auto"/>
          <w:szCs w:val="24"/>
          <w:u w:val="single"/>
        </w:rPr>
        <w:t>Коммуникативные игры</w:t>
      </w:r>
      <w:r w:rsidR="00E80D26" w:rsidRPr="0046084D">
        <w:rPr>
          <w:color w:val="auto"/>
          <w:szCs w:val="24"/>
        </w:rPr>
        <w:t xml:space="preserve">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E80D26" w:rsidRPr="0046084D" w:rsidRDefault="0046084D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5. </w:t>
      </w:r>
      <w:r w:rsidR="00E80D26" w:rsidRPr="0046084D">
        <w:rPr>
          <w:color w:val="auto"/>
          <w:szCs w:val="24"/>
          <w:u w:val="single"/>
        </w:rPr>
        <w:t>Дидактические игры</w:t>
      </w:r>
      <w:r w:rsidR="00E80D26" w:rsidRPr="0046084D">
        <w:rPr>
          <w:color w:val="auto"/>
          <w:szCs w:val="24"/>
        </w:rPr>
        <w:t xml:space="preserve">.  Это игры активного обучения. Посредством доступной и привлекательной формы деятельности уточняются и углубляются </w:t>
      </w:r>
      <w:r w:rsidR="00E80D26" w:rsidRPr="0046084D">
        <w:rPr>
          <w:color w:val="auto"/>
          <w:szCs w:val="24"/>
        </w:rPr>
        <w:lastRenderedPageBreak/>
        <w:t xml:space="preserve">знания и представления детей, анализируются конкретные ситуации, осуществляется игровое проектирование.   </w:t>
      </w:r>
    </w:p>
    <w:p w:rsidR="00D1759F" w:rsidRPr="0046084D" w:rsidRDefault="00D1759F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6.</w:t>
      </w:r>
      <w:r w:rsidRPr="0046084D">
        <w:rPr>
          <w:color w:val="auto"/>
          <w:szCs w:val="24"/>
          <w:u w:val="single"/>
        </w:rPr>
        <w:t>Продуктивная деятельность</w:t>
      </w:r>
      <w:r w:rsidRPr="0046084D">
        <w:rPr>
          <w:color w:val="auto"/>
          <w:szCs w:val="24"/>
        </w:rPr>
        <w:t xml:space="preserve">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1759F" w:rsidRPr="0046084D" w:rsidRDefault="00D1759F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7.</w:t>
      </w:r>
      <w:r w:rsidRPr="0046084D">
        <w:rPr>
          <w:color w:val="auto"/>
          <w:szCs w:val="24"/>
          <w:u w:val="single"/>
        </w:rPr>
        <w:t>Игры-практикумы</w:t>
      </w:r>
      <w:r w:rsidRPr="0046084D">
        <w:rPr>
          <w:color w:val="auto"/>
          <w:szCs w:val="24"/>
        </w:rPr>
        <w:t xml:space="preserve">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D1759F" w:rsidRPr="0046084D" w:rsidRDefault="00D1759F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8.</w:t>
      </w:r>
      <w:r w:rsidRPr="0046084D">
        <w:rPr>
          <w:color w:val="auto"/>
          <w:szCs w:val="24"/>
          <w:u w:val="single"/>
        </w:rPr>
        <w:t>Применение ИКТ</w:t>
      </w:r>
      <w:r w:rsidRPr="0046084D">
        <w:rPr>
          <w:color w:val="auto"/>
          <w:szCs w:val="24"/>
        </w:rPr>
        <w:t xml:space="preserve">.На занятиях используются мультимедийные 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D1759F" w:rsidRPr="0046084D" w:rsidRDefault="00D1759F" w:rsidP="0046084D">
      <w:pPr>
        <w:pStyle w:val="2-"/>
        <w:rPr>
          <w:rFonts w:ascii="Times New Roman" w:hAnsi="Times New Roman"/>
          <w:sz w:val="28"/>
        </w:rPr>
      </w:pPr>
      <w:bookmarkStart w:id="16" w:name="_Toc78975998"/>
      <w:r w:rsidRPr="0046084D">
        <w:rPr>
          <w:rFonts w:ascii="Times New Roman" w:hAnsi="Times New Roman"/>
          <w:sz w:val="28"/>
        </w:rPr>
        <w:t>3.4.2. Модуль «Традиции детского сада»</w:t>
      </w:r>
      <w:bookmarkEnd w:id="16"/>
    </w:p>
    <w:p w:rsidR="002B3BAB" w:rsidRPr="0046084D" w:rsidRDefault="002B3BAB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Традиции являются осно</w:t>
      </w:r>
      <w:r w:rsidR="00A52BB1" w:rsidRPr="0046084D">
        <w:rPr>
          <w:color w:val="auto"/>
          <w:szCs w:val="24"/>
        </w:rPr>
        <w:t>вной воспитательной работы в дошкольном учреждении</w:t>
      </w:r>
      <w:r w:rsidRPr="0046084D">
        <w:rPr>
          <w:color w:val="auto"/>
          <w:szCs w:val="24"/>
        </w:rPr>
        <w:t xml:space="preserve"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государственным праздникам, общим делам, совместному творчеству. </w:t>
      </w:r>
    </w:p>
    <w:p w:rsidR="002B3BAB" w:rsidRPr="0046084D" w:rsidRDefault="002B3BAB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>В то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</w:t>
      </w:r>
      <w:r w:rsidR="00A52BB1" w:rsidRPr="0046084D">
        <w:rPr>
          <w:color w:val="auto"/>
          <w:szCs w:val="24"/>
        </w:rPr>
        <w:t>цессе коллективной деятельности</w:t>
      </w:r>
      <w:r w:rsidRPr="0046084D">
        <w:rPr>
          <w:color w:val="auto"/>
          <w:szCs w:val="24"/>
        </w:rPr>
        <w:t>, организации и развитию традиций, которые позитивно влияют на социа</w:t>
      </w:r>
      <w:r w:rsidR="00A52BB1" w:rsidRPr="0046084D">
        <w:rPr>
          <w:color w:val="auto"/>
          <w:szCs w:val="24"/>
        </w:rPr>
        <w:t>лизацию.</w:t>
      </w:r>
    </w:p>
    <w:p w:rsidR="002B3BAB" w:rsidRPr="0046084D" w:rsidRDefault="002B3BAB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 детском саду существует четкая программа действий по осмыслению </w:t>
      </w:r>
      <w:r w:rsidR="00A52BB1" w:rsidRPr="0046084D">
        <w:rPr>
          <w:color w:val="auto"/>
          <w:szCs w:val="24"/>
        </w:rPr>
        <w:t>социализацию и развитию</w:t>
      </w:r>
      <w:r w:rsidRPr="0046084D">
        <w:rPr>
          <w:color w:val="auto"/>
          <w:szCs w:val="24"/>
        </w:rPr>
        <w:t xml:space="preserve"> личностных качеств детей дошкольного возраста. </w:t>
      </w:r>
    </w:p>
    <w:p w:rsidR="00A52BB1" w:rsidRPr="0046084D" w:rsidRDefault="002B3BAB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  <w:u w:val="single"/>
        </w:rPr>
        <w:t>Цель проведения традиционных мероприятий</w:t>
      </w:r>
      <w:r w:rsidRPr="0046084D">
        <w:rPr>
          <w:color w:val="auto"/>
          <w:szCs w:val="24"/>
        </w:rPr>
        <w:t xml:space="preserve"> – организация в </w:t>
      </w:r>
      <w:r w:rsidR="00A52BB1" w:rsidRPr="0046084D">
        <w:rPr>
          <w:color w:val="auto"/>
          <w:szCs w:val="24"/>
        </w:rPr>
        <w:t>МБДОУ детском саду №</w:t>
      </w:r>
      <w:r w:rsidR="006F07AF">
        <w:rPr>
          <w:color w:val="auto"/>
          <w:szCs w:val="24"/>
        </w:rPr>
        <w:t>38</w:t>
      </w:r>
      <w:r w:rsidRPr="0046084D">
        <w:rPr>
          <w:color w:val="auto"/>
          <w:szCs w:val="24"/>
        </w:rPr>
        <w:t xml:space="preserve">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2B3BAB" w:rsidRPr="005C5327" w:rsidRDefault="002B3BAB" w:rsidP="002B3BAB">
      <w:pPr>
        <w:spacing w:after="15" w:line="307" w:lineRule="auto"/>
        <w:ind w:left="-15" w:right="2" w:firstLine="566"/>
      </w:pPr>
      <w:r w:rsidRPr="005C5327">
        <w:rPr>
          <w:u w:val="single" w:color="000000"/>
        </w:rPr>
        <w:t>Задачи:</w:t>
      </w:r>
    </w:p>
    <w:p w:rsidR="002B3BAB" w:rsidRPr="0046084D" w:rsidRDefault="002B3BAB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lastRenderedPageBreak/>
        <w:t xml:space="preserve">Формировать представления о нормах и правилах общения детей друг с другом и с окружающими взрослыми. </w:t>
      </w:r>
    </w:p>
    <w:p w:rsidR="002B3BAB" w:rsidRPr="0046084D" w:rsidRDefault="002B3BAB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2B3BAB" w:rsidRPr="0046084D" w:rsidRDefault="002B3BAB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Способствовать освоению социальных ролей: мальчик/девочка, старший/младший, член коллектива, житель своего поселка, своего города, гражданин своей страны. </w:t>
      </w:r>
    </w:p>
    <w:p w:rsidR="002B3BAB" w:rsidRPr="0046084D" w:rsidRDefault="002B3BAB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Приобщать к истории и культуре народов России в процессе традиционных коллективных мероприятий. </w:t>
      </w:r>
    </w:p>
    <w:p w:rsidR="002B3BAB" w:rsidRPr="0046084D" w:rsidRDefault="002B3BAB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A52BB1" w:rsidRPr="0046084D" w:rsidRDefault="002B3BAB" w:rsidP="0046084D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Воспитывать доброжелательность и положительное эмоциональное отношение к окружающим людям. </w:t>
      </w:r>
      <w:r w:rsidR="00A52BB1" w:rsidRPr="0046084D">
        <w:rPr>
          <w:color w:val="auto"/>
          <w:szCs w:val="24"/>
        </w:rPr>
        <w:tab/>
      </w:r>
    </w:p>
    <w:p w:rsidR="00A52BB1" w:rsidRPr="0046084D" w:rsidRDefault="00A52BB1" w:rsidP="0046084D">
      <w:pPr>
        <w:spacing w:after="0" w:line="360" w:lineRule="auto"/>
        <w:ind w:left="0" w:firstLine="851"/>
        <w:rPr>
          <w:color w:val="auto"/>
          <w:szCs w:val="24"/>
        </w:rPr>
      </w:pPr>
      <w:r w:rsidRPr="0046084D">
        <w:rPr>
          <w:color w:val="auto"/>
          <w:szCs w:val="24"/>
        </w:rPr>
        <w:t xml:space="preserve">Тематика традиционных мероприятий определяется исходя из необходимости детского опыта, приобщения к ценностям, истории и культуре своего народа. </w:t>
      </w:r>
    </w:p>
    <w:p w:rsidR="00A52BB1" w:rsidRPr="00953A81" w:rsidRDefault="00A52BB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Традиционным для ДОО является проведение:  </w:t>
      </w:r>
    </w:p>
    <w:p w:rsidR="00A52BB1" w:rsidRPr="005C5327" w:rsidRDefault="00A52BB1" w:rsidP="00A52BB1">
      <w:pPr>
        <w:spacing w:after="78" w:line="259" w:lineRule="auto"/>
        <w:ind w:left="0" w:firstLine="0"/>
        <w:jc w:val="left"/>
      </w:pPr>
      <w:r w:rsidRPr="005C5327">
        <w:rPr>
          <w:u w:val="single" w:color="000000"/>
        </w:rPr>
        <w:t>на уровне региона:</w:t>
      </w:r>
    </w:p>
    <w:p w:rsidR="00A52BB1" w:rsidRPr="00953A81" w:rsidRDefault="00A52BB1" w:rsidP="00953A81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>социальных и экологических акций «Покормим птиц зимой», «Вместе о победе» «Сделаем чище город»</w:t>
      </w:r>
    </w:p>
    <w:p w:rsidR="00A52BB1" w:rsidRPr="005C5327" w:rsidRDefault="00A52BB1" w:rsidP="00953A81">
      <w:pPr>
        <w:spacing w:after="15" w:line="307" w:lineRule="auto"/>
        <w:ind w:right="2"/>
      </w:pPr>
      <w:r w:rsidRPr="005C5327">
        <w:rPr>
          <w:u w:val="single" w:color="000000"/>
        </w:rPr>
        <w:t>на уровне ДОО:</w:t>
      </w:r>
    </w:p>
    <w:p w:rsidR="00A52BB1" w:rsidRPr="00953A81" w:rsidRDefault="00A52BB1" w:rsidP="00953A81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государственных праздников «День Победы», «День защитника Отечества», </w:t>
      </w:r>
    </w:p>
    <w:p w:rsidR="00A52BB1" w:rsidRPr="00953A81" w:rsidRDefault="00A52BB1" w:rsidP="00953A81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«Международный женский день», «День народного единства», </w:t>
      </w:r>
    </w:p>
    <w:p w:rsidR="00A52BB1" w:rsidRPr="00953A81" w:rsidRDefault="00A52BB1" w:rsidP="00953A81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>сезонных праздников   «Праздник осени», «Новый год», «Весна – красна», - тематических мероприятий «Неделя здоровья», «Неделя безопасности», «День именинника», «День открытых дверей»</w:t>
      </w:r>
    </w:p>
    <w:p w:rsidR="00A52BB1" w:rsidRPr="00953A81" w:rsidRDefault="00A52BB1" w:rsidP="00953A81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>социальных и экологических акций «Вместе о  Победе», «</w:t>
      </w:r>
      <w:r w:rsidR="00953A81">
        <w:rPr>
          <w:color w:val="auto"/>
          <w:szCs w:val="24"/>
        </w:rPr>
        <w:t>Расцветай,  наш детский сад  ».</w:t>
      </w:r>
    </w:p>
    <w:p w:rsidR="00A52BB1" w:rsidRPr="00953A81" w:rsidRDefault="00A52BB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  <w:u w:val="single"/>
        </w:rPr>
        <w:lastRenderedPageBreak/>
        <w:t>Виды совместной деятельности</w:t>
      </w:r>
      <w:r w:rsidRPr="00953A81">
        <w:rPr>
          <w:color w:val="auto"/>
          <w:szCs w:val="24"/>
        </w:rPr>
        <w:t xml:space="preserve">: игровая, познавательная, коммуникативная, продуктивная, двигательная, трудовая, художественно-эстетическая. </w:t>
      </w:r>
    </w:p>
    <w:p w:rsidR="00A52BB1" w:rsidRPr="005C5327" w:rsidRDefault="00A52BB1" w:rsidP="00A52BB1">
      <w:pPr>
        <w:spacing w:after="70" w:line="259" w:lineRule="auto"/>
        <w:ind w:left="0" w:right="385" w:firstLine="0"/>
        <w:jc w:val="center"/>
      </w:pPr>
      <w:r w:rsidRPr="005C5327">
        <w:t xml:space="preserve">ОСНОВНЫЕ ФОРМЫ И СОДЕРЖАНИЕ ДЕЯТЕЛЬНОСТИ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1. </w:t>
      </w:r>
      <w:r w:rsidR="00A52BB1" w:rsidRPr="00953A81">
        <w:rPr>
          <w:color w:val="auto"/>
          <w:szCs w:val="24"/>
          <w:u w:val="single"/>
        </w:rPr>
        <w:t>Проекты</w:t>
      </w:r>
      <w:r w:rsidR="00A52BB1" w:rsidRPr="00953A81">
        <w:rPr>
          <w:color w:val="auto"/>
          <w:szCs w:val="24"/>
        </w:rPr>
        <w:t xml:space="preserve">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2. </w:t>
      </w:r>
      <w:r w:rsidR="00A52BB1" w:rsidRPr="00953A81">
        <w:rPr>
          <w:color w:val="auto"/>
          <w:szCs w:val="24"/>
          <w:u w:val="single"/>
        </w:rPr>
        <w:t>Совместные игры</w:t>
      </w:r>
      <w:r w:rsidR="00A52BB1" w:rsidRPr="00953A81">
        <w:rPr>
          <w:color w:val="auto"/>
          <w:szCs w:val="24"/>
        </w:rPr>
        <w:t xml:space="preserve">. Это одна из основных форм воспитательного взаимодействия в процессе традиционных мероприятий. Применяются различные игры: сюжетно-ролевые, творческие, подвижные, народные, игры-драматизации, </w:t>
      </w:r>
      <w:proofErr w:type="spellStart"/>
      <w:r w:rsidR="00A52BB1" w:rsidRPr="00953A81">
        <w:rPr>
          <w:color w:val="auto"/>
          <w:szCs w:val="24"/>
        </w:rPr>
        <w:t>квест-игры</w:t>
      </w:r>
      <w:proofErr w:type="spellEnd"/>
      <w:r w:rsidR="00A52BB1" w:rsidRPr="00953A81">
        <w:rPr>
          <w:color w:val="auto"/>
          <w:szCs w:val="24"/>
        </w:rPr>
        <w:t xml:space="preserve">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3. </w:t>
      </w:r>
      <w:r w:rsidR="00A52BB1" w:rsidRPr="00953A81">
        <w:rPr>
          <w:color w:val="auto"/>
          <w:szCs w:val="24"/>
          <w:u w:val="single"/>
        </w:rPr>
        <w:t>Выставки творчества</w:t>
      </w:r>
      <w:r w:rsidR="00A52BB1" w:rsidRPr="00953A81">
        <w:rPr>
          <w:color w:val="auto"/>
          <w:szCs w:val="24"/>
        </w:rPr>
        <w:t xml:space="preserve">. По тематике многих мероприятий в ДОО проводятся выставки декоративно-прикладного искусства, выставки детско-родительского творчества. Традиционными в СП «Детский сад «Солнышко» стали выставки «Дары осени», «Мастерская Деда Мороза», «Мы правнуки твои, Победа!»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4. </w:t>
      </w:r>
      <w:r w:rsidR="00A52BB1" w:rsidRPr="00953A81">
        <w:rPr>
          <w:color w:val="auto"/>
          <w:szCs w:val="24"/>
          <w:u w:val="single"/>
        </w:rPr>
        <w:t>Социальные и экологические акции</w:t>
      </w:r>
      <w:r w:rsidR="00A52BB1" w:rsidRPr="00953A81">
        <w:rPr>
          <w:color w:val="auto"/>
          <w:szCs w:val="24"/>
        </w:rPr>
        <w:t xml:space="preserve">. В акциях принимают участие сотрудники, родители, воспитанники детского сада. В ходе акций дошкольники получают экологические знания, умения и навыки, формируется их активная жизненная позиция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5. </w:t>
      </w:r>
      <w:r w:rsidR="00A52BB1" w:rsidRPr="00953A81">
        <w:rPr>
          <w:color w:val="auto"/>
          <w:szCs w:val="24"/>
          <w:u w:val="single"/>
        </w:rPr>
        <w:t>Конкурсы и викторины</w:t>
      </w:r>
      <w:r w:rsidR="00A52BB1" w:rsidRPr="00953A81">
        <w:rPr>
          <w:color w:val="auto"/>
          <w:szCs w:val="24"/>
        </w:rPr>
        <w:t xml:space="preserve">. 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6. </w:t>
      </w:r>
      <w:r w:rsidR="00A52BB1" w:rsidRPr="00953A81">
        <w:rPr>
          <w:color w:val="auto"/>
          <w:szCs w:val="24"/>
          <w:u w:val="single"/>
        </w:rPr>
        <w:t>Музыкально-театрализованные представления</w:t>
      </w:r>
      <w:r w:rsidR="00A52BB1" w:rsidRPr="00953A81">
        <w:rPr>
          <w:color w:val="auto"/>
          <w:szCs w:val="24"/>
        </w:rPr>
        <w:t xml:space="preserve">. Данные представления проводятся в виде развлечений, театральных постановок. </w:t>
      </w:r>
    </w:p>
    <w:p w:rsidR="00A52BB1" w:rsidRPr="00953A81" w:rsidRDefault="00953A81" w:rsidP="00953A81">
      <w:pPr>
        <w:spacing w:after="0" w:line="360" w:lineRule="auto"/>
        <w:ind w:left="0" w:firstLine="851"/>
        <w:rPr>
          <w:color w:val="auto"/>
          <w:szCs w:val="24"/>
        </w:rPr>
      </w:pPr>
      <w:r w:rsidRPr="00953A81">
        <w:rPr>
          <w:color w:val="auto"/>
          <w:szCs w:val="24"/>
        </w:rPr>
        <w:t xml:space="preserve">7. </w:t>
      </w:r>
      <w:r w:rsidR="00A52BB1" w:rsidRPr="00953A81">
        <w:rPr>
          <w:color w:val="auto"/>
          <w:szCs w:val="24"/>
          <w:u w:val="single"/>
        </w:rPr>
        <w:t>Спортивные и оздоровительные мероприятия</w:t>
      </w:r>
      <w:r w:rsidR="00A52BB1" w:rsidRPr="00953A81">
        <w:rPr>
          <w:color w:val="auto"/>
          <w:szCs w:val="24"/>
        </w:rPr>
        <w:t xml:space="preserve">. В рамках многих традиционных событий предусматриваются 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 w:rsidR="00A52BB1" w:rsidRPr="00BD4C86" w:rsidRDefault="007612D6" w:rsidP="00BD4C86">
      <w:pPr>
        <w:pStyle w:val="2-"/>
        <w:rPr>
          <w:rFonts w:ascii="Times New Roman" w:hAnsi="Times New Roman"/>
          <w:sz w:val="28"/>
        </w:rPr>
      </w:pPr>
      <w:bookmarkStart w:id="17" w:name="_Toc78975999"/>
      <w:r w:rsidRPr="00BD4C86">
        <w:rPr>
          <w:rFonts w:ascii="Times New Roman" w:hAnsi="Times New Roman"/>
          <w:sz w:val="28"/>
        </w:rPr>
        <w:lastRenderedPageBreak/>
        <w:t>3.4.4.Модуль «Музейная педагогика</w:t>
      </w:r>
      <w:r w:rsidR="00C14AFB" w:rsidRPr="00BD4C86">
        <w:rPr>
          <w:rFonts w:ascii="Times New Roman" w:hAnsi="Times New Roman"/>
          <w:sz w:val="28"/>
        </w:rPr>
        <w:t>»</w:t>
      </w:r>
      <w:bookmarkEnd w:id="17"/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Музейная педагогика является эффективным средством воспитания личности ребенка.  Благодаря ей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Музейное дело раскрывает духовно-нравственный потенциал дошкольника и способствует освоению социально-значимых представлений об окружающем мире. Кроме того, посредством создания различных музеев формируются конкретные знания детей о свойствах и отношениях предметов и объектов окружающего мира.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Содержание модуля выстраивается с учетом специфики Тверского региона, социокультурной ситуации развития каждого ребенка, его возрастных и индивидуальных особенностей.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Цель</w:t>
      </w:r>
      <w:r w:rsidRPr="00BD4C86">
        <w:rPr>
          <w:color w:val="auto"/>
          <w:szCs w:val="24"/>
        </w:rPr>
        <w:t xml:space="preserve"> – приобщение детей к традициям, истории и культуре своей Родины, своего народа и родного края.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Задачи</w:t>
      </w:r>
      <w:r w:rsidRPr="00BD4C86">
        <w:rPr>
          <w:color w:val="auto"/>
          <w:szCs w:val="24"/>
        </w:rPr>
        <w:t xml:space="preserve">: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Формировать элементарные знания о предметах и объектах окружающего мира.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Формировать первичные представления о малой родине и Отечестве, о социокультурных ценностях, быте, традициях и праздниках России.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В соответствии с целью и задачами, в </w:t>
      </w:r>
      <w:r w:rsidR="00352B79" w:rsidRPr="00BD4C86">
        <w:rPr>
          <w:color w:val="auto"/>
          <w:szCs w:val="24"/>
        </w:rPr>
        <w:t>МБДОУ детском саду №</w:t>
      </w:r>
      <w:r w:rsidR="006F07AF">
        <w:rPr>
          <w:color w:val="auto"/>
          <w:szCs w:val="24"/>
        </w:rPr>
        <w:t>38</w:t>
      </w:r>
      <w:r w:rsidR="00352B79" w:rsidRPr="00BD4C86">
        <w:rPr>
          <w:color w:val="auto"/>
          <w:szCs w:val="24"/>
        </w:rPr>
        <w:t xml:space="preserve"> создаются мини-музеи</w:t>
      </w:r>
      <w:r w:rsidRPr="00BD4C86">
        <w:rPr>
          <w:color w:val="auto"/>
          <w:szCs w:val="24"/>
        </w:rPr>
        <w:t xml:space="preserve">: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мини-музеи «Русская изба», 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музейная комната боевой славы «Мы память бережно храним»,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музейная экспозиция «Космос – это мы!»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>К знаменательным датам и календарным праздникам создаются временные музейные экспозиции в каждой возрастной гру</w:t>
      </w:r>
      <w:r w:rsidR="00352B79" w:rsidRPr="00BD4C86">
        <w:rPr>
          <w:color w:val="auto"/>
          <w:szCs w:val="24"/>
        </w:rPr>
        <w:t>ппе :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>«День Победы», «Человек и кос</w:t>
      </w:r>
      <w:r w:rsidR="00352B79" w:rsidRPr="00BD4C86">
        <w:rPr>
          <w:color w:val="auto"/>
          <w:szCs w:val="24"/>
        </w:rPr>
        <w:t>мос», «Музей Деда Мороза» и другие.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lastRenderedPageBreak/>
        <w:t xml:space="preserve">В мини-музеях собраны предметы, отражающие народную культуру и быт: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реальные предметы быта, объёмные изображения,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картины, предметные картинки, фотографии, предметно-схематические модели,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предметы декоративно-прикладного искусства,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детская </w:t>
      </w:r>
      <w:r w:rsidRPr="00BD4C86">
        <w:rPr>
          <w:color w:val="auto"/>
          <w:szCs w:val="24"/>
        </w:rPr>
        <w:tab/>
        <w:t xml:space="preserve">художественная </w:t>
      </w:r>
      <w:r w:rsidRPr="00BD4C86">
        <w:rPr>
          <w:color w:val="auto"/>
          <w:szCs w:val="24"/>
        </w:rPr>
        <w:tab/>
        <w:t xml:space="preserve">литература </w:t>
      </w:r>
      <w:r w:rsidRPr="00BD4C86">
        <w:rPr>
          <w:color w:val="auto"/>
          <w:szCs w:val="24"/>
        </w:rPr>
        <w:tab/>
        <w:t xml:space="preserve">(в том числе справочная, познавательная), 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произведения национальной культуры (народные песни, сказки и др.),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игрушки (сюжетные, образные, дидактические, народные игрушки, игрушки-забавы).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Предметы и пособия в мини-музеях – это 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 Развивающая </w:t>
      </w:r>
      <w:r w:rsidR="00352B79" w:rsidRPr="00BD4C86">
        <w:rPr>
          <w:color w:val="auto"/>
          <w:szCs w:val="24"/>
        </w:rPr>
        <w:t>-</w:t>
      </w:r>
      <w:r w:rsidRPr="00BD4C86">
        <w:rPr>
          <w:color w:val="auto"/>
          <w:szCs w:val="24"/>
        </w:rPr>
        <w:t xml:space="preserve"> среда постоянно пополняется и обновляется в соо</w:t>
      </w:r>
      <w:r w:rsidR="00352B79" w:rsidRPr="00BD4C86">
        <w:rPr>
          <w:color w:val="auto"/>
          <w:szCs w:val="24"/>
        </w:rPr>
        <w:t>тветствии с изучаемыми темами.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Виды совместной деятельности</w:t>
      </w:r>
      <w:r w:rsidRPr="00BD4C86">
        <w:rPr>
          <w:color w:val="auto"/>
          <w:szCs w:val="24"/>
        </w:rPr>
        <w:t xml:space="preserve">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</w:p>
    <w:p w:rsidR="00A52BB1" w:rsidRPr="005C5327" w:rsidRDefault="00A52BB1" w:rsidP="00BD4C86">
      <w:pPr>
        <w:spacing w:after="15" w:line="307" w:lineRule="auto"/>
        <w:ind w:left="0" w:right="2" w:firstLine="0"/>
        <w:jc w:val="center"/>
      </w:pPr>
      <w:r w:rsidRPr="005C5327">
        <w:t>ОСНОВНЫЕ ФОРМЫ И СОДЕРЖАНИЕ ДЕЯТЕЛЬНОСТИ.</w:t>
      </w:r>
    </w:p>
    <w:p w:rsidR="00A52BB1" w:rsidRPr="00BD4C86" w:rsidRDefault="00BD4C86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1. </w:t>
      </w:r>
      <w:r w:rsidR="00A52BB1" w:rsidRPr="00BD4C86">
        <w:rPr>
          <w:color w:val="auto"/>
          <w:szCs w:val="24"/>
          <w:u w:val="single"/>
        </w:rPr>
        <w:t>Непосредственно образовательная деятельность</w:t>
      </w:r>
      <w:r w:rsidR="00A52BB1" w:rsidRPr="00BD4C86">
        <w:rPr>
          <w:color w:val="auto"/>
          <w:szCs w:val="24"/>
        </w:rPr>
        <w:t xml:space="preserve">. 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 </w:t>
      </w:r>
    </w:p>
    <w:p w:rsidR="00A52BB1" w:rsidRPr="00BD4C86" w:rsidRDefault="00BD4C86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lastRenderedPageBreak/>
        <w:t xml:space="preserve">2. </w:t>
      </w:r>
      <w:r w:rsidR="00A52BB1" w:rsidRPr="00BD4C86">
        <w:rPr>
          <w:color w:val="auto"/>
          <w:szCs w:val="24"/>
          <w:u w:val="single"/>
        </w:rPr>
        <w:t>Экскурсии</w:t>
      </w:r>
      <w:r w:rsidR="00A52BB1" w:rsidRPr="00BD4C86">
        <w:rPr>
          <w:color w:val="auto"/>
          <w:szCs w:val="24"/>
        </w:rPr>
        <w:t xml:space="preserve">.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A52BB1" w:rsidRPr="00BD4C86" w:rsidRDefault="00BD4C86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3. </w:t>
      </w:r>
      <w:r w:rsidR="00A52BB1" w:rsidRPr="00BD4C86">
        <w:rPr>
          <w:color w:val="auto"/>
          <w:szCs w:val="24"/>
          <w:u w:val="single"/>
        </w:rPr>
        <w:t>«Музейная гостиная»</w:t>
      </w:r>
      <w:r w:rsidR="00A52BB1" w:rsidRPr="00BD4C86">
        <w:rPr>
          <w:color w:val="auto"/>
          <w:szCs w:val="24"/>
        </w:rPr>
        <w:t xml:space="preserve">. На встречи 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. Каждая встреча заканчивается концертом или совместной продуктивной деятельностью. </w:t>
      </w:r>
    </w:p>
    <w:p w:rsidR="00A52BB1" w:rsidRPr="00BD4C86" w:rsidRDefault="00BD4C86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4. </w:t>
      </w:r>
      <w:r w:rsidR="00A52BB1" w:rsidRPr="00BD4C86">
        <w:rPr>
          <w:color w:val="auto"/>
          <w:szCs w:val="24"/>
          <w:u w:val="single"/>
        </w:rPr>
        <w:t>«Творческие мастерские»</w:t>
      </w:r>
      <w:r w:rsidR="00A52BB1" w:rsidRPr="00BD4C86">
        <w:rPr>
          <w:color w:val="auto"/>
          <w:szCs w:val="24"/>
        </w:rPr>
        <w:t xml:space="preserve">. 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лэпбуков, макетов и других видах творческой деятельности. </w:t>
      </w:r>
    </w:p>
    <w:p w:rsidR="00A52BB1" w:rsidRPr="00BD4C86" w:rsidRDefault="00BD4C86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5. </w:t>
      </w:r>
      <w:r w:rsidR="00A52BB1" w:rsidRPr="00BD4C86">
        <w:rPr>
          <w:color w:val="auto"/>
          <w:szCs w:val="24"/>
          <w:u w:val="single"/>
        </w:rPr>
        <w:t>Мини-спектакли</w:t>
      </w:r>
      <w:r w:rsidR="00A52BB1" w:rsidRPr="00BD4C86">
        <w:rPr>
          <w:color w:val="auto"/>
          <w:szCs w:val="24"/>
        </w:rPr>
        <w:t>. По тематике музея педагогами творческие мини</w:t>
      </w:r>
      <w:r w:rsidR="00A368EA">
        <w:rPr>
          <w:color w:val="auto"/>
          <w:szCs w:val="24"/>
        </w:rPr>
        <w:t>-</w:t>
      </w:r>
      <w:r w:rsidR="00A52BB1" w:rsidRPr="00BD4C86">
        <w:rPr>
          <w:color w:val="auto"/>
          <w:szCs w:val="24"/>
        </w:rPr>
        <w:t xml:space="preserve">спектакли. Театрализация стимулирует развитие личностных качеств и эстетических чувств. </w:t>
      </w:r>
    </w:p>
    <w:p w:rsidR="00A52BB1" w:rsidRPr="005C5327" w:rsidRDefault="00BD4C86" w:rsidP="00BD4C86">
      <w:pPr>
        <w:spacing w:after="0" w:line="360" w:lineRule="auto"/>
        <w:ind w:left="0" w:firstLine="851"/>
      </w:pPr>
      <w:r w:rsidRPr="00BD4C86">
        <w:rPr>
          <w:color w:val="auto"/>
          <w:szCs w:val="24"/>
        </w:rPr>
        <w:t xml:space="preserve">6. </w:t>
      </w:r>
      <w:r w:rsidR="00A52BB1" w:rsidRPr="00BD4C86">
        <w:rPr>
          <w:color w:val="auto"/>
          <w:szCs w:val="24"/>
          <w:u w:val="single"/>
        </w:rPr>
        <w:t>Проекты</w:t>
      </w:r>
      <w:r w:rsidR="00A52BB1" w:rsidRPr="00BD4C86">
        <w:rPr>
          <w:color w:val="auto"/>
          <w:szCs w:val="24"/>
        </w:rPr>
        <w:t>.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</w:t>
      </w:r>
    </w:p>
    <w:p w:rsidR="00A52BB1" w:rsidRPr="00BD4C86" w:rsidRDefault="00A52BB1" w:rsidP="00BD4C86">
      <w:pPr>
        <w:pStyle w:val="2-"/>
        <w:rPr>
          <w:rFonts w:ascii="Times New Roman" w:hAnsi="Times New Roman"/>
          <w:sz w:val="28"/>
        </w:rPr>
      </w:pPr>
      <w:bookmarkStart w:id="18" w:name="_Toc78976000"/>
      <w:r w:rsidRPr="00BD4C86">
        <w:rPr>
          <w:rFonts w:ascii="Times New Roman" w:hAnsi="Times New Roman"/>
          <w:sz w:val="28"/>
        </w:rPr>
        <w:t xml:space="preserve">3.3.4. </w:t>
      </w:r>
      <w:r w:rsidR="00BD4C86" w:rsidRPr="00BD4C86">
        <w:rPr>
          <w:rFonts w:ascii="Times New Roman" w:hAnsi="Times New Roman"/>
          <w:sz w:val="28"/>
        </w:rPr>
        <w:t>Модуль «ранняя профориентация</w:t>
      </w:r>
      <w:r w:rsidRPr="00BD4C86">
        <w:rPr>
          <w:rFonts w:ascii="Times New Roman" w:hAnsi="Times New Roman"/>
          <w:sz w:val="28"/>
        </w:rPr>
        <w:t>»</w:t>
      </w:r>
      <w:bookmarkEnd w:id="18"/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Ориентация детей дошкольного возраста в мире профессий и в труде взрослых рассматривается как неотъемлемое условие их социализации в окружающем мире. С помощью ранней профориентации у 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352B79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Цель</w:t>
      </w:r>
      <w:r w:rsidRPr="00BD4C86">
        <w:rPr>
          <w:color w:val="auto"/>
          <w:szCs w:val="24"/>
        </w:rPr>
        <w:t xml:space="preserve"> – создание условий для ранней профессиональной ориентации у детей дошкольного возраста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Задачи</w:t>
      </w:r>
      <w:r w:rsidRPr="00BD4C86">
        <w:rPr>
          <w:color w:val="auto"/>
          <w:szCs w:val="24"/>
        </w:rPr>
        <w:t xml:space="preserve">: </w:t>
      </w:r>
    </w:p>
    <w:p w:rsidR="00352B79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lastRenderedPageBreak/>
        <w:t>Формировать максимально разнообразные представления детей о профессиях.</w:t>
      </w:r>
    </w:p>
    <w:p w:rsidR="00352B79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Формировать умение воссоздавать профессиональный мир взрослых в различных видах детских игр и игровых ситуаций.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Развивать познавательный интерес к труду взрослых. </w:t>
      </w:r>
    </w:p>
    <w:p w:rsidR="00A52BB1" w:rsidRPr="00BD4C86" w:rsidRDefault="00A52BB1" w:rsidP="00BD4C86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Воспитывать ценностное отношение к труду, результатам труда, его общественной значимости.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Виды совместной деятельности</w:t>
      </w:r>
      <w:r w:rsidRPr="00BD4C86">
        <w:rPr>
          <w:color w:val="auto"/>
          <w:szCs w:val="24"/>
        </w:rPr>
        <w:t xml:space="preserve">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</w:p>
    <w:p w:rsidR="00A52BB1" w:rsidRPr="005C5327" w:rsidRDefault="00A52BB1" w:rsidP="00BD4C86">
      <w:pPr>
        <w:spacing w:after="15" w:line="307" w:lineRule="auto"/>
        <w:ind w:left="0" w:right="2" w:firstLine="0"/>
        <w:jc w:val="center"/>
      </w:pPr>
      <w:r w:rsidRPr="005C5327">
        <w:t>ОСНОВНЫЕ ФОРМЫ И СОДЕРЖАНИЕ ДЕЯТЕЛЬНОСТИ.</w:t>
      </w:r>
    </w:p>
    <w:p w:rsidR="00A52BB1" w:rsidRPr="005C5327" w:rsidRDefault="00A52BB1" w:rsidP="00BD4C86">
      <w:pPr>
        <w:numPr>
          <w:ilvl w:val="1"/>
          <w:numId w:val="84"/>
        </w:numPr>
        <w:spacing w:after="15" w:line="360" w:lineRule="auto"/>
        <w:ind w:left="0" w:right="2" w:firstLine="851"/>
      </w:pPr>
      <w:r w:rsidRPr="005C5327">
        <w:rPr>
          <w:u w:val="single" w:color="000000"/>
        </w:rPr>
        <w:t>Беседы.</w:t>
      </w:r>
      <w:r w:rsidRPr="005C5327">
        <w:t xml:space="preserve">Эта форма является важной составляющей при формировании у дошкольников представлений о труде взрослых.Посредством беседы педагог не только знакомит детей с различными профессиями, но и </w:t>
      </w:r>
      <w:r w:rsidRPr="005C5327">
        <w:rPr>
          <w:color w:val="111111"/>
        </w:rPr>
        <w:t>представляет значимость и полезность труда для общества, способствует воспитанию у детей эмоционально-ценностного отношения к труду.</w:t>
      </w:r>
    </w:p>
    <w:p w:rsidR="00A52BB1" w:rsidRPr="005C5327" w:rsidRDefault="00A52BB1" w:rsidP="00BD4C86">
      <w:pPr>
        <w:numPr>
          <w:ilvl w:val="1"/>
          <w:numId w:val="84"/>
        </w:numPr>
        <w:spacing w:after="15" w:line="360" w:lineRule="auto"/>
        <w:ind w:left="0" w:right="2" w:firstLine="851"/>
      </w:pPr>
      <w:r w:rsidRPr="005C5327">
        <w:rPr>
          <w:u w:val="single" w:color="000000"/>
        </w:rPr>
        <w:t>Непосредственно образовательная деятельность.</w:t>
      </w:r>
      <w:r w:rsidRPr="005C5327"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 и др. Создан учебно</w:t>
      </w:r>
      <w:r w:rsidR="00352B79" w:rsidRPr="005C5327">
        <w:t>-</w:t>
      </w:r>
      <w:r w:rsidRPr="005C5327">
        <w:t>методический комплект для проведения НОД: планирование, картотеки игр, пособия, информационно-познавательные презентации.</w:t>
      </w:r>
    </w:p>
    <w:p w:rsidR="00A52BB1" w:rsidRPr="005C5327" w:rsidRDefault="00A52BB1" w:rsidP="00BD4C86">
      <w:pPr>
        <w:numPr>
          <w:ilvl w:val="1"/>
          <w:numId w:val="84"/>
        </w:numPr>
        <w:spacing w:after="15" w:line="360" w:lineRule="auto"/>
        <w:ind w:left="0" w:right="2" w:firstLine="851"/>
      </w:pPr>
      <w:r w:rsidRPr="005C5327">
        <w:rPr>
          <w:u w:val="single" w:color="000000"/>
        </w:rPr>
        <w:t>Чтение литературы.</w:t>
      </w:r>
      <w:r w:rsidRPr="005C5327">
        <w:t xml:space="preserve">В </w:t>
      </w:r>
      <w:r w:rsidR="00352B79" w:rsidRPr="005C5327">
        <w:t>МБДОУ детском саду №</w:t>
      </w:r>
      <w:r w:rsidR="006F07AF">
        <w:t xml:space="preserve">38 </w:t>
      </w:r>
      <w:r w:rsidRPr="005C5327">
        <w:t>сформирована «библиотека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A52BB1" w:rsidRPr="005C5327" w:rsidRDefault="00A52BB1" w:rsidP="00BD4C86">
      <w:pPr>
        <w:numPr>
          <w:ilvl w:val="1"/>
          <w:numId w:val="84"/>
        </w:numPr>
        <w:spacing w:after="15" w:line="360" w:lineRule="auto"/>
        <w:ind w:left="0" w:right="2" w:firstLine="851"/>
      </w:pPr>
      <w:r w:rsidRPr="005C5327">
        <w:rPr>
          <w:u w:val="single" w:color="000000"/>
        </w:rPr>
        <w:lastRenderedPageBreak/>
        <w:t xml:space="preserve">Профориентационные </w:t>
      </w:r>
      <w:proofErr w:type="spellStart"/>
      <w:r w:rsidRPr="005C5327">
        <w:rPr>
          <w:u w:val="single" w:color="000000"/>
        </w:rPr>
        <w:t>игры.</w:t>
      </w:r>
      <w:r w:rsidRPr="005C5327">
        <w:t>Применяются</w:t>
      </w:r>
      <w:proofErr w:type="spellEnd"/>
      <w:r w:rsidRPr="005C5327">
        <w:t xml:space="preserve"> разнообразные игры, способствующие ознакомлению с профессиями: сюжетно-ролевые, настольные, дидактические, подвижные, </w:t>
      </w:r>
      <w:proofErr w:type="spellStart"/>
      <w:r w:rsidRPr="005C5327">
        <w:t>игры-квесты</w:t>
      </w:r>
      <w:proofErr w:type="spellEnd"/>
      <w:r w:rsidRPr="005C5327">
        <w:t xml:space="preserve">, </w:t>
      </w:r>
      <w:proofErr w:type="spellStart"/>
      <w:r w:rsidRPr="005C5327">
        <w:t>игры-драматизации.</w:t>
      </w:r>
      <w:r w:rsidRPr="005C5327">
        <w:rPr>
          <w:color w:val="111111"/>
        </w:rPr>
        <w:t>В</w:t>
      </w:r>
      <w:proofErr w:type="spellEnd"/>
      <w:r w:rsidRPr="005C5327">
        <w:rPr>
          <w:color w:val="111111"/>
        </w:rPr>
        <w:t xml:space="preserve"> игре появляется возможность проявить свои знания и умения. Особое внимание уделяется сюжетно-ролевым играм.</w:t>
      </w:r>
    </w:p>
    <w:p w:rsidR="00A52BB1" w:rsidRPr="005C5327" w:rsidRDefault="00A52BB1" w:rsidP="00BD4C86">
      <w:pPr>
        <w:numPr>
          <w:ilvl w:val="1"/>
          <w:numId w:val="84"/>
        </w:numPr>
        <w:spacing w:after="15" w:line="360" w:lineRule="auto"/>
        <w:ind w:left="0" w:right="2" w:firstLine="851"/>
      </w:pPr>
      <w:r w:rsidRPr="005C5327">
        <w:rPr>
          <w:u w:val="single" w:color="000000"/>
        </w:rPr>
        <w:t>Просмотр видеофильмов и презентаций.</w:t>
      </w:r>
      <w:r w:rsidRPr="005C5327">
        <w:t xml:space="preserve"> В детском саду создан каталог электронных пособий по профориентации, в котором представлены фотографии, цифровые презентации, видео-экскурсии,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</w:t>
      </w:r>
    </w:p>
    <w:p w:rsidR="00A52BB1" w:rsidRPr="005C5327" w:rsidRDefault="00A52BB1" w:rsidP="00BD4C86">
      <w:pPr>
        <w:numPr>
          <w:ilvl w:val="1"/>
          <w:numId w:val="84"/>
        </w:numPr>
        <w:spacing w:after="15" w:line="360" w:lineRule="auto"/>
        <w:ind w:left="0" w:right="2" w:firstLine="851"/>
      </w:pPr>
      <w:r w:rsidRPr="005C5327">
        <w:rPr>
          <w:u w:val="single" w:color="000000"/>
        </w:rPr>
        <w:t>Проекты.</w:t>
      </w:r>
      <w:r w:rsidRPr="005C5327">
        <w:t xml:space="preserve"> Педагоги активно разрабатывают проекты о разных профессиях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A52BB1" w:rsidRPr="00BD4C86" w:rsidRDefault="007612D6" w:rsidP="00BD4C86">
      <w:pPr>
        <w:pStyle w:val="2-"/>
        <w:rPr>
          <w:rFonts w:ascii="Times New Roman" w:hAnsi="Times New Roman"/>
          <w:sz w:val="28"/>
        </w:rPr>
      </w:pPr>
      <w:bookmarkStart w:id="19" w:name="_Toc78976001"/>
      <w:r w:rsidRPr="00BD4C86">
        <w:rPr>
          <w:rFonts w:ascii="Times New Roman" w:hAnsi="Times New Roman"/>
          <w:sz w:val="28"/>
        </w:rPr>
        <w:t>3.4.5.</w:t>
      </w:r>
      <w:r w:rsidR="00352B79" w:rsidRPr="00BD4C86">
        <w:rPr>
          <w:rFonts w:ascii="Times New Roman" w:hAnsi="Times New Roman"/>
          <w:sz w:val="28"/>
        </w:rPr>
        <w:t>Модуль«Взаимодействие с родителями</w:t>
      </w:r>
      <w:r w:rsidR="00A52BB1" w:rsidRPr="00BD4C86">
        <w:rPr>
          <w:rFonts w:ascii="Times New Roman" w:hAnsi="Times New Roman"/>
          <w:sz w:val="28"/>
        </w:rPr>
        <w:t>»</w:t>
      </w:r>
      <w:bookmarkEnd w:id="19"/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Необходимость взаимодействия </w:t>
      </w:r>
      <w:r w:rsidR="00C14AFB" w:rsidRPr="00BD4C86">
        <w:rPr>
          <w:color w:val="auto"/>
          <w:szCs w:val="24"/>
        </w:rPr>
        <w:t>МЮДОУ детского сада №</w:t>
      </w:r>
      <w:r w:rsidR="006F07AF">
        <w:rPr>
          <w:color w:val="auto"/>
          <w:szCs w:val="24"/>
        </w:rPr>
        <w:t>38</w:t>
      </w:r>
      <w:r w:rsidRPr="00BD4C86">
        <w:rPr>
          <w:color w:val="auto"/>
          <w:szCs w:val="24"/>
        </w:rPr>
        <w:t xml:space="preserve"> с р</w:t>
      </w:r>
      <w:r w:rsidR="00C14AFB" w:rsidRPr="00BD4C86">
        <w:rPr>
          <w:color w:val="auto"/>
          <w:szCs w:val="24"/>
        </w:rPr>
        <w:t>одителями традиционно является</w:t>
      </w:r>
      <w:r w:rsidRPr="00BD4C86">
        <w:rPr>
          <w:color w:val="auto"/>
          <w:szCs w:val="24"/>
        </w:rPr>
        <w:t xml:space="preserve"> важнейшим условием эффективности воспитания детей. Более того, в соответствии с ФГОС ДОсотрудничество с родителями является одним из основных принципов дошкольного образования. 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</w:t>
      </w:r>
      <w:r w:rsidR="00C14AFB" w:rsidRPr="00BD4C86">
        <w:rPr>
          <w:color w:val="auto"/>
          <w:szCs w:val="24"/>
        </w:rPr>
        <w:t xml:space="preserve">  участие родителей в работе дошкольного учреждения </w:t>
      </w:r>
      <w:r w:rsidRPr="00BD4C86">
        <w:rPr>
          <w:color w:val="auto"/>
          <w:szCs w:val="24"/>
        </w:rPr>
        <w:t xml:space="preserve">в совместных с детьми мероприятиях, их личный пример   –   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lastRenderedPageBreak/>
        <w:t>Цель взаимодействия</w:t>
      </w:r>
      <w:r w:rsidRPr="00BD4C86">
        <w:rPr>
          <w:color w:val="auto"/>
          <w:szCs w:val="24"/>
        </w:rPr>
        <w:t xml:space="preserve"> - объединение усилий педагогов </w:t>
      </w:r>
      <w:r w:rsidR="00C14AFB" w:rsidRPr="00BD4C86">
        <w:rPr>
          <w:color w:val="auto"/>
          <w:szCs w:val="24"/>
        </w:rPr>
        <w:t>детского сада</w:t>
      </w:r>
      <w:r w:rsidRPr="00BD4C86">
        <w:rPr>
          <w:color w:val="auto"/>
          <w:szCs w:val="24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</w:t>
      </w:r>
      <w:r w:rsidR="00BD4C86">
        <w:rPr>
          <w:color w:val="auto"/>
          <w:szCs w:val="24"/>
        </w:rPr>
        <w:t xml:space="preserve"> принятых в российском обществе.</w:t>
      </w:r>
    </w:p>
    <w:p w:rsidR="00A52BB1" w:rsidRPr="00BD4C86" w:rsidRDefault="00A52BB1" w:rsidP="00BD4C86">
      <w:pPr>
        <w:spacing w:after="0" w:line="360" w:lineRule="auto"/>
        <w:ind w:left="0" w:firstLine="851"/>
        <w:rPr>
          <w:color w:val="auto"/>
          <w:szCs w:val="24"/>
        </w:rPr>
      </w:pPr>
      <w:r w:rsidRPr="00BD4C86">
        <w:rPr>
          <w:color w:val="auto"/>
          <w:szCs w:val="24"/>
          <w:u w:val="single"/>
        </w:rPr>
        <w:t>Задачи</w:t>
      </w:r>
      <w:r w:rsidRPr="00BD4C86">
        <w:rPr>
          <w:color w:val="auto"/>
          <w:szCs w:val="24"/>
        </w:rPr>
        <w:t xml:space="preserve">: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овысить компетентность родителей в вопросах развития личностных качеств детей дошкольного возраста. </w:t>
      </w:r>
    </w:p>
    <w:p w:rsid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Оказать психолого-педагогической поддержку родителям в воспитании ребенка.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Объединить усилия педагогов и семьи по воспитанию дошкольников поср</w:t>
      </w:r>
      <w:r w:rsidR="007B6BCA">
        <w:rPr>
          <w:color w:val="auto"/>
          <w:szCs w:val="24"/>
        </w:rPr>
        <w:t>едством совместных мероприятий.</w:t>
      </w:r>
    </w:p>
    <w:p w:rsidR="007B6BCA" w:rsidRDefault="007B6BCA" w:rsidP="00A52BB1">
      <w:pPr>
        <w:spacing w:after="15" w:line="307" w:lineRule="auto"/>
        <w:ind w:left="0" w:right="2" w:firstLine="0"/>
      </w:pPr>
    </w:p>
    <w:p w:rsidR="007B6BCA" w:rsidRDefault="007B6BCA" w:rsidP="00A52BB1">
      <w:pPr>
        <w:spacing w:after="15" w:line="307" w:lineRule="auto"/>
        <w:ind w:left="0" w:right="2" w:firstLine="0"/>
      </w:pPr>
    </w:p>
    <w:p w:rsidR="00A52BB1" w:rsidRPr="005C5327" w:rsidRDefault="00A52BB1" w:rsidP="007B6BCA">
      <w:pPr>
        <w:spacing w:after="15" w:line="307" w:lineRule="auto"/>
        <w:ind w:left="0" w:right="2" w:firstLine="0"/>
        <w:jc w:val="center"/>
      </w:pPr>
      <w:r w:rsidRPr="005C5327">
        <w:t>ОСНОВНЫЕ ФОРМЫ И СОДЕРЖАНИЕ ДЕЯТЕЛЬНОСТИ.</w:t>
      </w:r>
    </w:p>
    <w:p w:rsidR="00A52BB1" w:rsidRPr="005C5327" w:rsidRDefault="00A52BB1" w:rsidP="007B6BCA">
      <w:pPr>
        <w:spacing w:after="15" w:line="360" w:lineRule="auto"/>
        <w:ind w:left="0" w:right="2" w:firstLine="993"/>
      </w:pPr>
      <w:r w:rsidRPr="005C5327">
        <w:rPr>
          <w:u w:val="single" w:color="000000"/>
        </w:rPr>
        <w:t>1.Анкетирование.</w:t>
      </w:r>
      <w:r w:rsidRPr="005C5327"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2.</w:t>
      </w:r>
      <w:r w:rsidR="00A52BB1" w:rsidRPr="005C5327">
        <w:rPr>
          <w:u w:val="single" w:color="000000"/>
        </w:rPr>
        <w:t>Консультации.</w:t>
      </w:r>
      <w:r w:rsidR="00A52BB1" w:rsidRPr="005C5327">
        <w:t xml:space="preserve"> Это самая распространенная форма психолого</w:t>
      </w:r>
      <w:r w:rsidRPr="005C5327">
        <w:t>-</w:t>
      </w:r>
      <w:r w:rsidR="00A52BB1" w:rsidRPr="005C5327">
        <w:t xml:space="preserve">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Т. 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3.</w:t>
      </w:r>
      <w:r w:rsidR="00A52BB1" w:rsidRPr="005C5327">
        <w:rPr>
          <w:u w:val="single" w:color="000000"/>
        </w:rPr>
        <w:t>Мастер-классы.</w:t>
      </w:r>
      <w:r w:rsidR="00A52BB1" w:rsidRPr="005C5327">
        <w:t xml:space="preserve"> Активная форма сотрудничества, посредством которой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4.</w:t>
      </w:r>
      <w:r w:rsidR="00A52BB1" w:rsidRPr="005C5327">
        <w:rPr>
          <w:u w:val="single" w:color="000000"/>
        </w:rPr>
        <w:t>Педагогический тренинг.</w:t>
      </w:r>
      <w:r w:rsidR="00A52BB1" w:rsidRPr="005C5327">
        <w:t xml:space="preserve">В основе тренинга – проблемные ситуации,практические заданияи развивающие упражнения, которые </w:t>
      </w:r>
    </w:p>
    <w:p w:rsidR="00A52BB1" w:rsidRPr="005C5327" w:rsidRDefault="00A52BB1" w:rsidP="007B6BCA">
      <w:pPr>
        <w:spacing w:after="15" w:line="360" w:lineRule="auto"/>
        <w:ind w:left="0" w:right="2" w:firstLine="993"/>
      </w:pPr>
      <w:r w:rsidRPr="005C5327">
        <w:t xml:space="preserve">«погружают» </w:t>
      </w:r>
      <w:r w:rsidRPr="005C5327">
        <w:tab/>
        <w:t xml:space="preserve">родителей </w:t>
      </w:r>
      <w:r w:rsidRPr="005C5327">
        <w:tab/>
        <w:t>в конкретн</w:t>
      </w:r>
      <w:r w:rsidR="007B6BCA">
        <w:t xml:space="preserve">ую </w:t>
      </w:r>
      <w:r w:rsidR="007B6BCA">
        <w:tab/>
        <w:t xml:space="preserve">ситуацию, </w:t>
      </w:r>
      <w:r w:rsidR="007B6BCA">
        <w:tab/>
        <w:t xml:space="preserve">смоделированную </w:t>
      </w:r>
      <w:r w:rsidRPr="005C5327">
        <w:t>в воспитательных целях. Способствуютрефлексии и самооценкеродителей по поводу проведённой деятельности.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lastRenderedPageBreak/>
        <w:t>5.</w:t>
      </w:r>
      <w:r w:rsidR="00A52BB1" w:rsidRPr="005C5327">
        <w:rPr>
          <w:u w:val="single" w:color="000000"/>
        </w:rPr>
        <w:t>Круглый стол.</w:t>
      </w:r>
      <w:r w:rsidR="00A52BB1" w:rsidRPr="005C5327"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6.</w:t>
      </w:r>
      <w:r w:rsidR="00A52BB1" w:rsidRPr="005C5327">
        <w:rPr>
          <w:u w:val="single" w:color="000000"/>
        </w:rPr>
        <w:t>«Родительская почта».</w:t>
      </w:r>
      <w:r w:rsidR="00A52BB1" w:rsidRPr="005C5327">
        <w:t xml:space="preserve"> В детском саду организована дистанционная форма сотрудничества ДОО с родителями. Взаимодействие происходит в социальных сетях в «</w:t>
      </w:r>
      <w:proofErr w:type="spellStart"/>
      <w:r w:rsidR="00A52BB1" w:rsidRPr="005C5327">
        <w:t>ВКонтакте</w:t>
      </w:r>
      <w:proofErr w:type="spellEnd"/>
      <w:r w:rsidR="00A52BB1" w:rsidRPr="005C5327">
        <w:t xml:space="preserve">», «Одноклассники», через </w:t>
      </w:r>
      <w:proofErr w:type="spellStart"/>
      <w:r w:rsidR="00A52BB1" w:rsidRPr="005C5327">
        <w:t>мессенджерыWhatsApp,</w:t>
      </w:r>
      <w:r w:rsidRPr="005C5327">
        <w:t>Viber</w:t>
      </w:r>
      <w:proofErr w:type="spellEnd"/>
      <w:r w:rsidR="00A52BB1" w:rsidRPr="005C5327"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7.</w:t>
      </w:r>
      <w:r w:rsidR="00A52BB1" w:rsidRPr="005C5327">
        <w:rPr>
          <w:u w:val="single" w:color="000000"/>
        </w:rPr>
        <w:t>Праздники, фестивали, конкурсы, соревнования.</w:t>
      </w:r>
      <w:r w:rsidR="00A52BB1" w:rsidRPr="005C5327"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8.</w:t>
      </w:r>
      <w:r w:rsidR="00A52BB1" w:rsidRPr="005C5327">
        <w:rPr>
          <w:u w:val="single" w:color="000000"/>
        </w:rPr>
        <w:t>«Мастерская».</w:t>
      </w:r>
      <w:r w:rsidR="00A52BB1" w:rsidRPr="005C5327">
        <w:t xml:space="preserve">  В рамках данной формы сотр</w:t>
      </w:r>
      <w:r w:rsidRPr="005C5327">
        <w:t>удничества родители и педагоги (</w:t>
      </w:r>
      <w:r w:rsidR="00A52BB1" w:rsidRPr="005C5327">
        <w:t>при участии детей) совместно изготавливают атрибуты и пособия для игр, развлечений и других мероприятий.</w:t>
      </w:r>
    </w:p>
    <w:p w:rsidR="00A52BB1" w:rsidRPr="005C5327" w:rsidRDefault="00C14AFB" w:rsidP="007B6BCA">
      <w:pPr>
        <w:spacing w:after="15" w:line="360" w:lineRule="auto"/>
        <w:ind w:right="2" w:firstLine="993"/>
      </w:pPr>
      <w:r w:rsidRPr="005C5327">
        <w:rPr>
          <w:u w:val="single" w:color="000000"/>
        </w:rPr>
        <w:t>9.</w:t>
      </w:r>
      <w:r w:rsidR="00A52BB1" w:rsidRPr="005C5327">
        <w:rPr>
          <w:u w:val="single" w:color="000000"/>
        </w:rPr>
        <w:t>Родительские собрания.</w:t>
      </w:r>
      <w:r w:rsidR="00A52BB1" w:rsidRPr="005C5327"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A52BB1" w:rsidRPr="005C5327" w:rsidRDefault="00C14AFB" w:rsidP="007B6BCA">
      <w:pPr>
        <w:spacing w:after="15" w:line="360" w:lineRule="auto"/>
        <w:ind w:left="0" w:right="2" w:firstLine="993"/>
      </w:pPr>
      <w:r w:rsidRPr="005C5327">
        <w:rPr>
          <w:u w:val="single" w:color="000000"/>
        </w:rPr>
        <w:t>10.</w:t>
      </w:r>
      <w:r w:rsidR="00A52BB1" w:rsidRPr="005C5327">
        <w:rPr>
          <w:u w:val="single" w:color="000000"/>
        </w:rPr>
        <w:t>Родительские конференции.</w:t>
      </w:r>
      <w:r w:rsidR="00A52BB1" w:rsidRPr="005C5327">
        <w:t xml:space="preserve">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:rsidR="00A52BB1" w:rsidRPr="007B6BCA" w:rsidRDefault="00C14AFB" w:rsidP="007B6BCA">
      <w:pPr>
        <w:pStyle w:val="2-"/>
        <w:rPr>
          <w:rFonts w:ascii="Times New Roman" w:hAnsi="Times New Roman"/>
          <w:sz w:val="28"/>
        </w:rPr>
      </w:pPr>
      <w:bookmarkStart w:id="20" w:name="_Toc78976002"/>
      <w:r w:rsidRPr="007B6BCA">
        <w:rPr>
          <w:rFonts w:ascii="Times New Roman" w:hAnsi="Times New Roman"/>
          <w:sz w:val="28"/>
        </w:rPr>
        <w:t>3.4.6. Модуль</w:t>
      </w:r>
      <w:r w:rsidR="00A52BB1" w:rsidRPr="007B6BCA">
        <w:rPr>
          <w:rFonts w:ascii="Times New Roman" w:hAnsi="Times New Roman"/>
          <w:sz w:val="28"/>
        </w:rPr>
        <w:t xml:space="preserve"> «</w:t>
      </w:r>
      <w:r w:rsidRPr="007B6BCA">
        <w:rPr>
          <w:rFonts w:ascii="Times New Roman" w:hAnsi="Times New Roman"/>
          <w:sz w:val="28"/>
        </w:rPr>
        <w:t>Развивающая предметно-пространст</w:t>
      </w:r>
      <w:r w:rsidR="00A52777">
        <w:rPr>
          <w:rFonts w:ascii="Times New Roman" w:hAnsi="Times New Roman"/>
          <w:sz w:val="28"/>
        </w:rPr>
        <w:t>в</w:t>
      </w:r>
      <w:r w:rsidRPr="007B6BCA">
        <w:rPr>
          <w:rFonts w:ascii="Times New Roman" w:hAnsi="Times New Roman"/>
          <w:sz w:val="28"/>
        </w:rPr>
        <w:t xml:space="preserve">енная среда </w:t>
      </w:r>
      <w:r w:rsidR="00A52BB1" w:rsidRPr="007B6BCA">
        <w:rPr>
          <w:rFonts w:ascii="Times New Roman" w:hAnsi="Times New Roman"/>
          <w:sz w:val="28"/>
        </w:rPr>
        <w:t>»</w:t>
      </w:r>
      <w:bookmarkEnd w:id="20"/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Немаловажную роль в воспитании детей имеет развивающая предметно</w:t>
      </w:r>
      <w:r w:rsidR="00C14AFB" w:rsidRPr="007B6BCA">
        <w:rPr>
          <w:color w:val="auto"/>
          <w:szCs w:val="24"/>
        </w:rPr>
        <w:t>-</w:t>
      </w:r>
      <w:r w:rsidRPr="007B6BCA">
        <w:rPr>
          <w:color w:val="auto"/>
          <w:szCs w:val="24"/>
        </w:rPr>
        <w:t xml:space="preserve">пространственная среда (РППС).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О самими детьми. </w:t>
      </w:r>
    </w:p>
    <w:p w:rsid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  <w:u w:val="single"/>
        </w:rPr>
        <w:lastRenderedPageBreak/>
        <w:t>Цель</w:t>
      </w:r>
      <w:r w:rsidRPr="007B6BCA">
        <w:rPr>
          <w:color w:val="auto"/>
          <w:szCs w:val="24"/>
        </w:rPr>
        <w:t xml:space="preserve"> - создание условий для реализации воспитательного потенциала предметно-пространственной среды ДОО.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  <w:u w:val="single"/>
        </w:rPr>
        <w:t>Задачи</w:t>
      </w:r>
      <w:r w:rsidRPr="007B6BCA">
        <w:rPr>
          <w:color w:val="auto"/>
          <w:szCs w:val="24"/>
        </w:rPr>
        <w:t xml:space="preserve">: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осредством РППС обеспечить возможность заниматься детям разными видами деятельности.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Способствовать общению и совместной деятельности детей и взрослых. - Приобщать воспитанников к благоустройству и декоративному оформлению интерьера дошкольного учреждения.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Формировать эстетическое отношение к дизайну своего быта. </w:t>
      </w:r>
    </w:p>
    <w:p w:rsidR="00A52BB1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  <w:u w:val="single"/>
        </w:rPr>
        <w:t>Виды совместной деятельности</w:t>
      </w:r>
      <w:r w:rsidRPr="007B6BCA">
        <w:rPr>
          <w:color w:val="auto"/>
          <w:szCs w:val="24"/>
        </w:rPr>
        <w:t>: игровая, познавательная, коммуникативная, продуктивная, трудов</w:t>
      </w:r>
      <w:r w:rsidR="007B6BCA">
        <w:rPr>
          <w:color w:val="auto"/>
          <w:szCs w:val="24"/>
        </w:rPr>
        <w:t>ая, художественно-эстетическая.</w:t>
      </w:r>
    </w:p>
    <w:p w:rsidR="007B6BCA" w:rsidRPr="007B6BCA" w:rsidRDefault="007B6BCA" w:rsidP="007B6BCA">
      <w:pPr>
        <w:spacing w:after="0" w:line="360" w:lineRule="auto"/>
        <w:ind w:left="0" w:firstLine="851"/>
        <w:rPr>
          <w:color w:val="auto"/>
          <w:szCs w:val="24"/>
        </w:rPr>
      </w:pPr>
    </w:p>
    <w:p w:rsidR="00A52BB1" w:rsidRPr="005C5327" w:rsidRDefault="00A52BB1" w:rsidP="007B6BCA">
      <w:pPr>
        <w:spacing w:after="15" w:line="307" w:lineRule="auto"/>
        <w:ind w:left="0" w:right="2" w:firstLine="0"/>
        <w:jc w:val="center"/>
      </w:pPr>
      <w:r w:rsidRPr="005C5327">
        <w:t>ОСНОВНЫЕ ФОРМЫ И СОДЕРЖАНИЕ ДЕЯТЕЛЬНОСТИ.</w:t>
      </w:r>
    </w:p>
    <w:p w:rsidR="00A52BB1" w:rsidRPr="005C5327" w:rsidRDefault="00C14AFB" w:rsidP="007B6BCA">
      <w:pPr>
        <w:spacing w:after="15" w:line="360" w:lineRule="auto"/>
        <w:ind w:right="2" w:firstLine="841"/>
      </w:pPr>
      <w:r w:rsidRPr="005C5327">
        <w:rPr>
          <w:u w:val="single" w:color="000000"/>
        </w:rPr>
        <w:t>1.</w:t>
      </w:r>
      <w:r w:rsidR="00A52BB1" w:rsidRPr="005C5327">
        <w:rPr>
          <w:u w:val="single" w:color="000000"/>
        </w:rPr>
        <w:t>Совместное оформление интерьера группы.</w:t>
      </w:r>
      <w:r w:rsidR="00A52BB1" w:rsidRPr="005C5327">
        <w:t>Дети совместно с педагогами оформляют Центры активности в группе. Например, изготавливают «книжки</w:t>
      </w:r>
      <w:r w:rsidRPr="005C5327">
        <w:t>-</w:t>
      </w:r>
      <w:r w:rsidR="00A52BB1" w:rsidRPr="005C5327">
        <w:t>малышки» в «Уголок книги», лепят посуду для кукол в «Кукольный уголок», делают стаканчики для карандашей и кисточек в «Центр рисования» и т.д.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A52BB1" w:rsidRPr="005C5327" w:rsidRDefault="00C14AFB" w:rsidP="007B6BCA">
      <w:pPr>
        <w:spacing w:after="15" w:line="360" w:lineRule="auto"/>
        <w:ind w:right="2" w:firstLine="841"/>
      </w:pPr>
      <w:r w:rsidRPr="005C5327">
        <w:rPr>
          <w:u w:val="single" w:color="000000"/>
        </w:rPr>
        <w:t>2.</w:t>
      </w:r>
      <w:r w:rsidR="00A52BB1" w:rsidRPr="005C5327">
        <w:rPr>
          <w:u w:val="single" w:color="000000"/>
        </w:rPr>
        <w:t>Сов</w:t>
      </w:r>
      <w:r w:rsidRPr="005C5327">
        <w:rPr>
          <w:u w:val="single" w:color="000000"/>
        </w:rPr>
        <w:t>местное оформление помещений детского сада.</w:t>
      </w:r>
      <w:r w:rsidR="00A52BB1" w:rsidRPr="005C5327">
        <w:t>В коридорах и лестничных пролетах детского сада традиционно оформляются фотовыставки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A52BB1" w:rsidRPr="005C5327" w:rsidRDefault="00C14AFB" w:rsidP="007B6BCA">
      <w:pPr>
        <w:spacing w:after="4" w:line="360" w:lineRule="auto"/>
        <w:ind w:right="2" w:firstLine="841"/>
      </w:pPr>
      <w:r w:rsidRPr="005C5327">
        <w:rPr>
          <w:u w:val="single" w:color="000000"/>
        </w:rPr>
        <w:t>3.</w:t>
      </w:r>
      <w:r w:rsidR="00A52BB1" w:rsidRPr="005C5327">
        <w:rPr>
          <w:u w:val="single" w:color="000000"/>
        </w:rPr>
        <w:t xml:space="preserve">Событийный </w:t>
      </w:r>
      <w:r w:rsidR="00A52BB1" w:rsidRPr="005C5327">
        <w:rPr>
          <w:u w:val="single" w:color="000000"/>
        </w:rPr>
        <w:tab/>
        <w:t>дизайн.</w:t>
      </w:r>
      <w:r w:rsidR="00A52BB1" w:rsidRPr="005C5327">
        <w:t xml:space="preserve">Данная </w:t>
      </w:r>
      <w:r w:rsidR="00A52BB1" w:rsidRPr="005C5327">
        <w:tab/>
        <w:t xml:space="preserve">форма </w:t>
      </w:r>
      <w:r w:rsidR="00A52BB1" w:rsidRPr="005C5327">
        <w:tab/>
        <w:t xml:space="preserve">взаимодействия подразумевает  оформление предметно-пространственной среды детского сада к значимым событиям и праздникам. Это могут быть: День открытых дверей, Новый год, День Победы и другие конкретные событийные мероприятия. Дети совместно </w:t>
      </w:r>
      <w:r w:rsidR="00A52BB1" w:rsidRPr="005C5327">
        <w:lastRenderedPageBreak/>
        <w:t>совзрослыми изготавливают атрибуты, подарки, сувениры, рисуют открытки, флажки, цветочки и пр.</w:t>
      </w:r>
    </w:p>
    <w:p w:rsidR="00A52BB1" w:rsidRPr="005C5327" w:rsidRDefault="00C14AFB" w:rsidP="007B6BCA">
      <w:pPr>
        <w:spacing w:after="15" w:line="360" w:lineRule="auto"/>
        <w:ind w:right="2" w:firstLine="841"/>
      </w:pPr>
      <w:r w:rsidRPr="005C5327">
        <w:rPr>
          <w:u w:val="single" w:color="000000"/>
        </w:rPr>
        <w:t>4.Благоустройство территории ДОУ.</w:t>
      </w:r>
      <w:r w:rsidR="00A52BB1" w:rsidRPr="005C5327">
        <w:t>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</w:t>
      </w:r>
      <w:r w:rsidRPr="005C5327">
        <w:t>-</w:t>
      </w:r>
      <w:r w:rsidR="00A52BB1" w:rsidRPr="005C5327">
        <w:t>эстетический опыт ребенка и обеспечивают гармоничное взаимодействие ребенка с окружающим миром.</w:t>
      </w:r>
    </w:p>
    <w:p w:rsidR="00A52BB1" w:rsidRPr="005C5327" w:rsidRDefault="00A52BB1" w:rsidP="00A52BB1">
      <w:pPr>
        <w:spacing w:after="22" w:line="259" w:lineRule="auto"/>
        <w:ind w:left="0" w:firstLine="0"/>
        <w:jc w:val="center"/>
      </w:pPr>
    </w:p>
    <w:p w:rsidR="00A52BB1" w:rsidRPr="007B6BCA" w:rsidRDefault="00A52BB1" w:rsidP="007B6BCA">
      <w:pPr>
        <w:pStyle w:val="1-"/>
        <w:rPr>
          <w:rFonts w:ascii="Times New Roman" w:hAnsi="Times New Roman"/>
          <w:sz w:val="28"/>
        </w:rPr>
      </w:pPr>
      <w:bookmarkStart w:id="21" w:name="_Toc78976003"/>
      <w:r w:rsidRPr="007B6BCA">
        <w:rPr>
          <w:rFonts w:ascii="Times New Roman" w:hAnsi="Times New Roman"/>
          <w:sz w:val="28"/>
        </w:rPr>
        <w:lastRenderedPageBreak/>
        <w:t xml:space="preserve">4. </w:t>
      </w:r>
      <w:r w:rsidR="00150BF8" w:rsidRPr="007B6BCA">
        <w:rPr>
          <w:rFonts w:ascii="Times New Roman" w:hAnsi="Times New Roman"/>
          <w:sz w:val="28"/>
        </w:rPr>
        <w:t>Основные направления самоанализа воспитательной работы</w:t>
      </w:r>
      <w:bookmarkEnd w:id="21"/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Самоан</w:t>
      </w:r>
      <w:r w:rsidR="00150BF8" w:rsidRPr="007B6BCA">
        <w:rPr>
          <w:color w:val="auto"/>
          <w:szCs w:val="24"/>
        </w:rPr>
        <w:t>ализ воспитательной работы в МБДОУ детском саду №</w:t>
      </w:r>
      <w:r w:rsidR="00A52777">
        <w:rPr>
          <w:color w:val="auto"/>
          <w:szCs w:val="24"/>
        </w:rPr>
        <w:t>38</w:t>
      </w:r>
      <w:r w:rsidRPr="007B6BCA">
        <w:rPr>
          <w:color w:val="auto"/>
          <w:szCs w:val="24"/>
        </w:rPr>
        <w:t xml:space="preserve"> осуществляется ежегодно старшим </w:t>
      </w:r>
      <w:r w:rsidR="00150BF8" w:rsidRPr="007B6BCA">
        <w:rPr>
          <w:color w:val="auto"/>
          <w:szCs w:val="24"/>
        </w:rPr>
        <w:t xml:space="preserve">заместителем заведующего по УВР, старшим </w:t>
      </w:r>
      <w:r w:rsidRPr="007B6BCA">
        <w:rPr>
          <w:color w:val="auto"/>
          <w:szCs w:val="24"/>
        </w:rPr>
        <w:t xml:space="preserve">воспитателем и воспитателями.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  <w:u w:val="single"/>
        </w:rPr>
        <w:t>Цель</w:t>
      </w:r>
      <w:r w:rsidRPr="007B6BCA">
        <w:rPr>
          <w:color w:val="auto"/>
          <w:szCs w:val="24"/>
        </w:rPr>
        <w:t xml:space="preserve">: выявление основных проблем воспитательного процесса и последующее их решение.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Основными принципами, на основе которых осуществляется самоанализ воспитательной работы являются: </w:t>
      </w:r>
    </w:p>
    <w:p w:rsidR="00A52BB1" w:rsidRPr="007B6BCA" w:rsidRDefault="00A52BB1" w:rsidP="007B6BCA">
      <w:pPr>
        <w:pStyle w:val="a7"/>
        <w:numPr>
          <w:ilvl w:val="0"/>
          <w:numId w:val="95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A52BB1" w:rsidRPr="007B6BCA" w:rsidRDefault="00A52BB1" w:rsidP="007B6BCA">
      <w:pPr>
        <w:pStyle w:val="a7"/>
        <w:numPr>
          <w:ilvl w:val="0"/>
          <w:numId w:val="95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 </w:t>
      </w:r>
    </w:p>
    <w:p w:rsidR="007B6BCA" w:rsidRDefault="00A52BB1" w:rsidP="007B6BCA">
      <w:pPr>
        <w:pStyle w:val="a7"/>
        <w:numPr>
          <w:ilvl w:val="0"/>
          <w:numId w:val="95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:rsidR="00A52BB1" w:rsidRPr="007B6BCA" w:rsidRDefault="00A52BB1" w:rsidP="007B6BCA">
      <w:pPr>
        <w:pStyle w:val="a7"/>
        <w:numPr>
          <w:ilvl w:val="0"/>
          <w:numId w:val="95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Основными критериями анализ</w:t>
      </w:r>
      <w:r w:rsidR="00150BF8" w:rsidRPr="007B6BCA">
        <w:rPr>
          <w:color w:val="auto"/>
          <w:szCs w:val="24"/>
        </w:rPr>
        <w:t>а, организуемого в детском саду</w:t>
      </w:r>
      <w:r w:rsidRPr="007B6BCA">
        <w:rPr>
          <w:color w:val="auto"/>
          <w:szCs w:val="24"/>
        </w:rPr>
        <w:t xml:space="preserve"> воспитательного процесса являются: </w:t>
      </w:r>
    </w:p>
    <w:p w:rsidR="00A52BB1" w:rsidRPr="007B6BCA" w:rsidRDefault="00A52BB1" w:rsidP="007B6BCA">
      <w:pPr>
        <w:pStyle w:val="a7"/>
        <w:numPr>
          <w:ilvl w:val="0"/>
          <w:numId w:val="96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lastRenderedPageBreak/>
        <w:t xml:space="preserve">Формирование личности ребенка, нравственное воспитание, развитие общения. </w:t>
      </w:r>
    </w:p>
    <w:p w:rsidR="00A52BB1" w:rsidRPr="007B6BCA" w:rsidRDefault="00A52BB1" w:rsidP="007B6BCA">
      <w:pPr>
        <w:pStyle w:val="a7"/>
        <w:numPr>
          <w:ilvl w:val="0"/>
          <w:numId w:val="96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Формирование уважительного отношения к истории своей страны и любви к Родине. </w:t>
      </w:r>
    </w:p>
    <w:p w:rsidR="00A52BB1" w:rsidRPr="007B6BCA" w:rsidRDefault="00A52BB1" w:rsidP="007B6BCA">
      <w:pPr>
        <w:pStyle w:val="a7"/>
        <w:numPr>
          <w:ilvl w:val="0"/>
          <w:numId w:val="96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Формирование уважительного отношения и чувства принадлежности к своей семье и обществу. </w:t>
      </w:r>
    </w:p>
    <w:p w:rsidR="00A52BB1" w:rsidRPr="007B6BCA" w:rsidRDefault="00A52BB1" w:rsidP="007B6BCA">
      <w:pPr>
        <w:pStyle w:val="a7"/>
        <w:numPr>
          <w:ilvl w:val="0"/>
          <w:numId w:val="96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Формирование позитивных установок к труду и творчеству. </w:t>
      </w:r>
    </w:p>
    <w:p w:rsidR="00A52BB1" w:rsidRPr="007B6BCA" w:rsidRDefault="00A52BB1" w:rsidP="007B6BCA">
      <w:pPr>
        <w:pStyle w:val="a7"/>
        <w:numPr>
          <w:ilvl w:val="0"/>
          <w:numId w:val="96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Формирование основ экологического сознания. </w:t>
      </w:r>
    </w:p>
    <w:p w:rsidR="00A52BB1" w:rsidRPr="007B6BCA" w:rsidRDefault="00A52BB1" w:rsidP="007B6BCA">
      <w:pPr>
        <w:pStyle w:val="a7"/>
        <w:numPr>
          <w:ilvl w:val="0"/>
          <w:numId w:val="96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Ф</w:t>
      </w:r>
      <w:r w:rsidR="007B6BCA">
        <w:rPr>
          <w:color w:val="auto"/>
          <w:szCs w:val="24"/>
        </w:rPr>
        <w:t>ормирование основ безопасности.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  <w:u w:val="single"/>
        </w:rPr>
      </w:pPr>
      <w:r w:rsidRPr="007B6BCA">
        <w:rPr>
          <w:color w:val="auto"/>
          <w:szCs w:val="24"/>
          <w:u w:val="single"/>
        </w:rPr>
        <w:t xml:space="preserve">Самоанализ проводится по двум направлениям: </w:t>
      </w:r>
    </w:p>
    <w:p w:rsidR="00A52BB1" w:rsidRPr="007B6BCA" w:rsidRDefault="007B6BCA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1. </w:t>
      </w:r>
      <w:r w:rsidR="00A52BB1" w:rsidRPr="007B6BCA">
        <w:rPr>
          <w:color w:val="auto"/>
          <w:szCs w:val="24"/>
        </w:rPr>
        <w:t xml:space="preserve">Результаты воспитания, социализации и саморазвития детей дошкольного возраста. Критерием данного направления является динамика личностного развития детей. Анализ осуществляется воспитателями и старшим воспитателем, затем результаты обсуждаются.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Основной метод получения информации - педагогическое наблюдение. 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 Особое внимание уделяется наблюдению за поведением ребёнка в тех ситуациях, которые побуждают его делать тот или иной ценностный выбор. </w:t>
      </w:r>
    </w:p>
    <w:p w:rsidR="00A52BB1" w:rsidRPr="007B6BCA" w:rsidRDefault="007B6BCA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2. </w:t>
      </w:r>
      <w:r w:rsidR="00A52BB1" w:rsidRPr="007B6BCA">
        <w:rPr>
          <w:color w:val="auto"/>
          <w:szCs w:val="24"/>
        </w:rPr>
        <w:t xml:space="preserve">Состояние организуемой в детском саду совместной деятельности детей и взрослых. 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 Анализ осуществляется старшим воспитателем, воспитателями, специалистами и родителями, которые знакомы с воспитательной работой в ДОО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Могут быть использованы беседы с детьми о проведенных мероприятиях. Особое внимание при этом уделяется вопросам, связанным с: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реализации воспитательного потенциала непосредственно образовательной деятельности (НОД)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lastRenderedPageBreak/>
        <w:t xml:space="preserve">качеством функционирования детско-взрослых сообществ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организации и развития традиций в детском саду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воспитательной работы мини-музеев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дополнительных образовательных услуг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ранней </w:t>
      </w:r>
      <w:proofErr w:type="spellStart"/>
      <w:r w:rsidRPr="007B6BCA">
        <w:rPr>
          <w:color w:val="auto"/>
          <w:szCs w:val="24"/>
        </w:rPr>
        <w:t>профориентационной</w:t>
      </w:r>
      <w:proofErr w:type="spellEnd"/>
      <w:r w:rsidRPr="007B6BCA">
        <w:rPr>
          <w:color w:val="auto"/>
          <w:szCs w:val="24"/>
        </w:rPr>
        <w:t xml:space="preserve"> работы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организации развивающей предметно-пространственной среды ДОУ, её воспитательным потенциалом; </w:t>
      </w:r>
    </w:p>
    <w:p w:rsidR="00A52BB1" w:rsidRPr="007B6BCA" w:rsidRDefault="00A52BB1" w:rsidP="007B6BCA">
      <w:pPr>
        <w:pStyle w:val="a7"/>
        <w:numPr>
          <w:ilvl w:val="0"/>
          <w:numId w:val="31"/>
        </w:num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качеством взаимодействия дошкольного учреждения и родителей (законных представителей) воспитанников. 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 дальнейшие педагогические</w:t>
      </w:r>
      <w:r w:rsidR="00150BF8" w:rsidRPr="007B6BCA">
        <w:rPr>
          <w:color w:val="auto"/>
          <w:szCs w:val="24"/>
        </w:rPr>
        <w:t xml:space="preserve"> перспективы</w:t>
      </w:r>
      <w:r w:rsidRPr="007B6BCA">
        <w:rPr>
          <w:color w:val="auto"/>
          <w:szCs w:val="24"/>
        </w:rPr>
        <w:t xml:space="preserve">. </w:t>
      </w:r>
    </w:p>
    <w:p w:rsidR="00A52BB1" w:rsidRPr="005C5327" w:rsidRDefault="00A52BB1" w:rsidP="00D279E0">
      <w:pPr>
        <w:spacing w:after="0" w:line="259" w:lineRule="auto"/>
        <w:ind w:left="0" w:firstLine="0"/>
        <w:jc w:val="center"/>
      </w:pPr>
      <w:r w:rsidRPr="005C5327">
        <w:rPr>
          <w:b/>
        </w:rPr>
        <w:t>МОДЕЛЬ ОРГАНИЗАЦИИ ДЕЯТЕЛЬНОСТИ ВЗРОСЛЫХ И ДЕТЕЙ</w:t>
      </w:r>
    </w:p>
    <w:tbl>
      <w:tblPr>
        <w:tblStyle w:val="TableGrid6"/>
        <w:tblW w:w="10041" w:type="dxa"/>
        <w:tblInd w:w="226" w:type="dxa"/>
        <w:tblCellMar>
          <w:top w:w="41" w:type="dxa"/>
          <w:left w:w="106" w:type="dxa"/>
          <w:right w:w="91" w:type="dxa"/>
        </w:tblCellMar>
        <w:tblLook w:val="04A0"/>
      </w:tblPr>
      <w:tblGrid>
        <w:gridCol w:w="4211"/>
        <w:gridCol w:w="3262"/>
        <w:gridCol w:w="2568"/>
      </w:tblGrid>
      <w:tr w:rsidR="00A52BB1" w:rsidRPr="005C5327" w:rsidTr="007B6BCA">
        <w:trPr>
          <w:trHeight w:val="547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D279E0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Совместная деятельность  взрослого и детей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D279E0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Самостоятельная деятельность детей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D279E0">
            <w:pPr>
              <w:spacing w:after="0" w:line="259" w:lineRule="auto"/>
              <w:ind w:left="0" w:right="261" w:firstLine="0"/>
              <w:jc w:val="center"/>
            </w:pPr>
            <w:r w:rsidRPr="005C5327">
              <w:rPr>
                <w:b/>
                <w:sz w:val="20"/>
              </w:rPr>
              <w:t>Взаимодействие с семьями</w:t>
            </w:r>
          </w:p>
        </w:tc>
      </w:tr>
      <w:tr w:rsidR="00A52BB1" w:rsidRPr="005C5327" w:rsidTr="007B6BCA">
        <w:trPr>
          <w:trHeight w:val="1873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D279E0" w:rsidRDefault="00A52BB1" w:rsidP="00272479">
            <w:pPr>
              <w:numPr>
                <w:ilvl w:val="0"/>
                <w:numId w:val="90"/>
              </w:numPr>
              <w:spacing w:after="23" w:line="291" w:lineRule="auto"/>
              <w:ind w:right="236" w:firstLine="0"/>
              <w:jc w:val="left"/>
              <w:rPr>
                <w:sz w:val="19"/>
                <w:szCs w:val="19"/>
              </w:rPr>
            </w:pPr>
            <w:r w:rsidRPr="00D279E0">
              <w:rPr>
                <w:sz w:val="19"/>
                <w:szCs w:val="19"/>
              </w:rPr>
              <w:t xml:space="preserve">Двигательные подвижные дидактические игры, подвижные игры с правилами, игровые упражнения, соревнования. </w:t>
            </w:r>
          </w:p>
          <w:p w:rsidR="007B6BCA" w:rsidRPr="00D279E0" w:rsidRDefault="00A52BB1" w:rsidP="007B6BCA">
            <w:pPr>
              <w:numPr>
                <w:ilvl w:val="0"/>
                <w:numId w:val="92"/>
              </w:numPr>
              <w:spacing w:after="24" w:line="286" w:lineRule="auto"/>
              <w:ind w:right="173" w:firstLine="0"/>
              <w:jc w:val="left"/>
              <w:rPr>
                <w:sz w:val="19"/>
                <w:szCs w:val="19"/>
              </w:rPr>
            </w:pPr>
            <w:r w:rsidRPr="00D279E0">
              <w:rPr>
                <w:sz w:val="19"/>
                <w:szCs w:val="19"/>
              </w:rPr>
              <w:t xml:space="preserve">Игровая: сюжетные игры, игры с правилами. - Продуктивная мастерская по изготовлению продуктов детского творчества, реализация проектов </w:t>
            </w:r>
            <w:r w:rsidR="007B6BCA" w:rsidRPr="00D279E0">
              <w:rPr>
                <w:sz w:val="19"/>
                <w:szCs w:val="19"/>
              </w:rPr>
              <w:t xml:space="preserve">Коммуникативная беседа, ситуативный разговор, речевая ситуация, составление и отгадывание загадок, сюжетные игры, игры с правилами. </w:t>
            </w:r>
          </w:p>
          <w:p w:rsidR="007B6BCA" w:rsidRPr="00D279E0" w:rsidRDefault="007B6BCA" w:rsidP="007B6BCA">
            <w:pPr>
              <w:numPr>
                <w:ilvl w:val="0"/>
                <w:numId w:val="92"/>
              </w:numPr>
              <w:spacing w:after="0" w:line="312" w:lineRule="auto"/>
              <w:ind w:right="173" w:firstLine="0"/>
              <w:jc w:val="left"/>
              <w:rPr>
                <w:sz w:val="19"/>
                <w:szCs w:val="19"/>
              </w:rPr>
            </w:pPr>
            <w:r w:rsidRPr="00D279E0">
              <w:rPr>
                <w:sz w:val="19"/>
                <w:szCs w:val="19"/>
              </w:rPr>
              <w:t xml:space="preserve">Трудовая: совместные действия, дежурство, поручение, задание, реализация проекта. </w:t>
            </w:r>
          </w:p>
          <w:p w:rsidR="007B6BCA" w:rsidRPr="00D279E0" w:rsidRDefault="007B6BCA" w:rsidP="007B6BCA">
            <w:pPr>
              <w:numPr>
                <w:ilvl w:val="0"/>
                <w:numId w:val="92"/>
              </w:numPr>
              <w:spacing w:after="0" w:line="285" w:lineRule="auto"/>
              <w:ind w:right="173" w:firstLine="0"/>
              <w:jc w:val="left"/>
              <w:rPr>
                <w:sz w:val="19"/>
                <w:szCs w:val="19"/>
              </w:rPr>
            </w:pPr>
            <w:r w:rsidRPr="00D279E0">
              <w:rPr>
                <w:sz w:val="19"/>
                <w:szCs w:val="19"/>
              </w:rPr>
              <w:t xml:space="preserve"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 - Музыкально-художественная: слушание, исполнение, импровизация, </w:t>
            </w:r>
          </w:p>
          <w:p w:rsidR="007B6BCA" w:rsidRPr="00D279E0" w:rsidRDefault="007B6BCA" w:rsidP="007B6BCA">
            <w:pPr>
              <w:spacing w:after="0" w:line="311" w:lineRule="auto"/>
              <w:ind w:left="0" w:firstLine="0"/>
              <w:rPr>
                <w:sz w:val="19"/>
                <w:szCs w:val="19"/>
              </w:rPr>
            </w:pPr>
            <w:r w:rsidRPr="00D279E0">
              <w:rPr>
                <w:sz w:val="19"/>
                <w:szCs w:val="19"/>
              </w:rPr>
              <w:t xml:space="preserve">экспериментирование, подвижные игры (с музыкальным сопровождением) </w:t>
            </w:r>
          </w:p>
          <w:p w:rsidR="00A52BB1" w:rsidRPr="005C5327" w:rsidRDefault="007B6BCA" w:rsidP="007B6BCA">
            <w:pPr>
              <w:numPr>
                <w:ilvl w:val="0"/>
                <w:numId w:val="90"/>
              </w:numPr>
              <w:spacing w:after="0" w:line="259" w:lineRule="auto"/>
              <w:ind w:right="236" w:firstLine="0"/>
              <w:jc w:val="left"/>
            </w:pPr>
            <w:r w:rsidRPr="00D279E0">
              <w:rPr>
                <w:sz w:val="19"/>
                <w:szCs w:val="19"/>
              </w:rPr>
              <w:t xml:space="preserve">Чтение художественной литературы: чтение, </w:t>
            </w:r>
            <w:proofErr w:type="spellStart"/>
            <w:r w:rsidRPr="00D279E0">
              <w:rPr>
                <w:sz w:val="19"/>
                <w:szCs w:val="19"/>
              </w:rPr>
              <w:t>обсуждение,</w:t>
            </w:r>
            <w:r w:rsidRPr="005C5327">
              <w:rPr>
                <w:sz w:val="20"/>
              </w:rPr>
              <w:t>разучивание</w:t>
            </w:r>
            <w:proofErr w:type="spellEnd"/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169" w:firstLine="0"/>
            </w:pPr>
            <w:r w:rsidRPr="005C5327">
              <w:rPr>
                <w:sz w:val="20"/>
              </w:rPr>
              <w:t xml:space="preserve"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 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272479">
            <w:pPr>
              <w:numPr>
                <w:ilvl w:val="0"/>
                <w:numId w:val="91"/>
              </w:numPr>
              <w:spacing w:after="11" w:line="299" w:lineRule="auto"/>
              <w:ind w:right="67" w:firstLine="0"/>
              <w:jc w:val="left"/>
            </w:pPr>
            <w:r w:rsidRPr="005C5327">
              <w:rPr>
                <w:sz w:val="20"/>
              </w:rPr>
              <w:t xml:space="preserve">Диагностирование - Педагогическое просвещение родителей, обмен опытом. </w:t>
            </w:r>
          </w:p>
          <w:p w:rsidR="00A52BB1" w:rsidRPr="005C5327" w:rsidRDefault="00A52BB1" w:rsidP="00272479">
            <w:pPr>
              <w:numPr>
                <w:ilvl w:val="0"/>
                <w:numId w:val="91"/>
              </w:numPr>
              <w:spacing w:after="0" w:line="259" w:lineRule="auto"/>
              <w:ind w:right="67" w:firstLine="0"/>
              <w:jc w:val="left"/>
            </w:pPr>
            <w:r w:rsidRPr="005C5327">
              <w:rPr>
                <w:sz w:val="20"/>
              </w:rPr>
              <w:t xml:space="preserve">Совместное творчество детей и взрослых. </w:t>
            </w:r>
          </w:p>
        </w:tc>
      </w:tr>
    </w:tbl>
    <w:p w:rsidR="00A52BB1" w:rsidRPr="005C5327" w:rsidRDefault="00A52BB1" w:rsidP="007B6BCA">
      <w:pPr>
        <w:keepNext/>
        <w:keepLines/>
        <w:spacing w:after="5" w:line="267" w:lineRule="auto"/>
        <w:ind w:left="0" w:firstLine="0"/>
        <w:jc w:val="center"/>
        <w:outlineLvl w:val="0"/>
        <w:rPr>
          <w:b/>
        </w:rPr>
      </w:pPr>
      <w:r w:rsidRPr="005C5327">
        <w:rPr>
          <w:b/>
        </w:rPr>
        <w:lastRenderedPageBreak/>
        <w:t>ОРГАНИЗАЦИЯ ВОСПИТАТЕЛЬНО-ОБРАЗОВАТЕЛЬНОГО ПРОЦЕССА И ОРГАНИЗАЦИОННО-ПЕДАГОГИЧЕСКИХ УСЛОВИЙ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рограмма воспитания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О.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</w:t>
      </w:r>
      <w:r w:rsidR="00150BF8" w:rsidRPr="007B6BCA">
        <w:rPr>
          <w:color w:val="auto"/>
          <w:szCs w:val="24"/>
        </w:rPr>
        <w:t>-</w:t>
      </w:r>
      <w:r w:rsidRPr="007B6BCA">
        <w:rPr>
          <w:color w:val="auto"/>
          <w:szCs w:val="24"/>
        </w:rPr>
        <w:t xml:space="preserve">пространственной среды.  </w:t>
      </w:r>
    </w:p>
    <w:p w:rsidR="00A52BB1" w:rsidRPr="007B6BCA" w:rsidRDefault="00A52BB1" w:rsidP="007B6BCA">
      <w:pPr>
        <w:spacing w:after="0" w:line="360" w:lineRule="auto"/>
        <w:ind w:left="0" w:firstLine="851"/>
        <w:rPr>
          <w:color w:val="auto"/>
          <w:szCs w:val="24"/>
        </w:rPr>
      </w:pPr>
      <w:r w:rsidRPr="007B6BCA">
        <w:rPr>
          <w:color w:val="auto"/>
          <w:szCs w:val="24"/>
        </w:rPr>
        <w:t xml:space="preserve">Планирование деятельности ДОО направлено на совершенствование ее деятельности и учитывает результаты как внутренней, так и внешней оценки качества реализации Программы воспитания. </w:t>
      </w:r>
    </w:p>
    <w:p w:rsidR="00A52BB1" w:rsidRPr="007C6220" w:rsidRDefault="000030ED" w:rsidP="007C6220">
      <w:pPr>
        <w:pStyle w:val="1-"/>
        <w:spacing w:after="0"/>
        <w:rPr>
          <w:rFonts w:ascii="Times New Roman" w:hAnsi="Times New Roman"/>
          <w:sz w:val="28"/>
        </w:rPr>
      </w:pPr>
      <w:bookmarkStart w:id="22" w:name="_Toc78976004"/>
      <w:r w:rsidRPr="007C6220">
        <w:rPr>
          <w:rFonts w:ascii="Times New Roman" w:hAnsi="Times New Roman"/>
          <w:caps w:val="0"/>
          <w:sz w:val="28"/>
        </w:rPr>
        <w:lastRenderedPageBreak/>
        <w:t>Календарный план воспитательной работы</w:t>
      </w:r>
      <w:bookmarkEnd w:id="22"/>
    </w:p>
    <w:p w:rsidR="00A52BB1" w:rsidRDefault="00A52BB1" w:rsidP="00A52BB1">
      <w:pPr>
        <w:spacing w:after="0" w:line="259" w:lineRule="auto"/>
        <w:ind w:left="0" w:right="2" w:firstLine="0"/>
        <w:jc w:val="center"/>
        <w:rPr>
          <w:b/>
          <w:color w:val="333333"/>
        </w:rPr>
      </w:pPr>
      <w:r w:rsidRPr="005C5327">
        <w:rPr>
          <w:b/>
          <w:color w:val="333333"/>
        </w:rPr>
        <w:t xml:space="preserve">на 2021-2022 учебный год </w:t>
      </w:r>
    </w:p>
    <w:p w:rsidR="00150BF8" w:rsidRPr="007C6220" w:rsidRDefault="00150BF8" w:rsidP="00D279E0">
      <w:pPr>
        <w:tabs>
          <w:tab w:val="left" w:pos="4540"/>
        </w:tabs>
        <w:spacing w:before="240" w:after="0" w:line="259" w:lineRule="auto"/>
        <w:ind w:left="0" w:right="2" w:firstLine="0"/>
        <w:jc w:val="center"/>
        <w:rPr>
          <w:b/>
        </w:rPr>
      </w:pPr>
      <w:r w:rsidRPr="007C6220">
        <w:rPr>
          <w:b/>
        </w:rPr>
        <w:t>Сентябрь 2021</w:t>
      </w:r>
    </w:p>
    <w:tbl>
      <w:tblPr>
        <w:tblStyle w:val="TableGrid6"/>
        <w:tblW w:w="9830" w:type="dxa"/>
        <w:tblInd w:w="331" w:type="dxa"/>
        <w:tblCellMar>
          <w:top w:w="36" w:type="dxa"/>
          <w:left w:w="110" w:type="dxa"/>
          <w:right w:w="55" w:type="dxa"/>
        </w:tblCellMar>
        <w:tblLook w:val="04A0"/>
      </w:tblPr>
      <w:tblGrid>
        <w:gridCol w:w="1822"/>
        <w:gridCol w:w="2839"/>
        <w:gridCol w:w="3426"/>
        <w:gridCol w:w="1743"/>
      </w:tblGrid>
      <w:tr w:rsidR="00F56BF9" w:rsidRPr="005C5327" w:rsidTr="00F72745">
        <w:trPr>
          <w:trHeight w:val="480"/>
          <w:tblHeader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8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1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F56BF9" w:rsidRPr="005C5327" w:rsidTr="007C6220">
        <w:trPr>
          <w:trHeight w:val="499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79" w:lineRule="auto"/>
              <w:ind w:left="0" w:right="13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Тематическое мероприятие « Детский сад вновь вас видеть рад»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педагоги </w:t>
            </w:r>
          </w:p>
        </w:tc>
      </w:tr>
      <w:tr w:rsidR="00F56BF9" w:rsidRPr="005C5327" w:rsidTr="007C6220">
        <w:trPr>
          <w:trHeight w:val="4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150BF8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«Неделя ПДД»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II младшая, средняя, старшая, подготовит.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7C6220" w:rsidRPr="005C5327" w:rsidTr="007C6220">
        <w:trPr>
          <w:trHeight w:val="5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C6220" w:rsidRPr="005C5327" w:rsidRDefault="007C6220" w:rsidP="005C5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6220" w:rsidRPr="005C5327" w:rsidRDefault="007C6220" w:rsidP="005C5327">
            <w:pPr>
              <w:spacing w:after="0" w:line="259" w:lineRule="auto"/>
              <w:ind w:left="0" w:right="54" w:firstLine="0"/>
            </w:pPr>
            <w:r w:rsidRPr="005C5327">
              <w:rPr>
                <w:sz w:val="20"/>
              </w:rPr>
              <w:t>« Мама, папа, я-спортивная семья»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6220" w:rsidRPr="005C5327" w:rsidRDefault="007C6220" w:rsidP="00F56BF9">
            <w:proofErr w:type="spellStart"/>
            <w:r w:rsidRPr="007C6220">
              <w:rPr>
                <w:sz w:val="20"/>
              </w:rPr>
              <w:t>Старшая,подготовительная</w:t>
            </w:r>
            <w:proofErr w:type="spellEnd"/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6220" w:rsidRPr="005C5327" w:rsidRDefault="007C6220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F56BF9" w:rsidRPr="005C5327" w:rsidTr="007C6220">
        <w:trPr>
          <w:trHeight w:val="1166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Default="00150BF8" w:rsidP="005C5327">
            <w:pPr>
              <w:spacing w:after="0" w:line="259" w:lineRule="auto"/>
              <w:ind w:left="0" w:right="41" w:firstLine="0"/>
              <w:jc w:val="center"/>
              <w:rPr>
                <w:sz w:val="20"/>
              </w:rPr>
            </w:pPr>
            <w:r w:rsidRPr="005C5327">
              <w:rPr>
                <w:b/>
                <w:sz w:val="20"/>
              </w:rPr>
              <w:t>НОД</w:t>
            </w:r>
          </w:p>
          <w:p w:rsidR="00B96702" w:rsidRPr="005C5327" w:rsidRDefault="00B96702" w:rsidP="005C5327">
            <w:pPr>
              <w:spacing w:after="0" w:line="259" w:lineRule="auto"/>
              <w:ind w:left="0" w:right="41" w:firstLine="0"/>
              <w:jc w:val="center"/>
            </w:pPr>
          </w:p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3" w:firstLine="0"/>
            </w:pPr>
            <w:r w:rsidRPr="005C5327">
              <w:rPr>
                <w:sz w:val="20"/>
              </w:rPr>
              <w:t>Разработка педагогами конспектов, направленных на воспитание дошкольников и проведение НОД в соответствии с календарн</w:t>
            </w:r>
            <w:r w:rsidR="00F56BF9" w:rsidRPr="005C5327">
              <w:rPr>
                <w:sz w:val="20"/>
              </w:rPr>
              <w:t>о-тематическим планированием ДОУ</w:t>
            </w:r>
            <w:r w:rsidR="00B96702">
              <w:rPr>
                <w:sz w:val="20"/>
              </w:rPr>
              <w:t>.(</w:t>
            </w:r>
            <w:r w:rsidR="00B96702">
              <w:rPr>
                <w:b/>
                <w:sz w:val="20"/>
              </w:rPr>
              <w:t xml:space="preserve">Название мероприятия </w:t>
            </w:r>
            <w:r w:rsidR="00B96702" w:rsidRPr="00B96702">
              <w:rPr>
                <w:b/>
                <w:sz w:val="20"/>
              </w:rPr>
              <w:t>см п.3.4.1,КТП)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F56BF9" w:rsidRPr="005C5327" w:rsidTr="007C6220">
        <w:trPr>
          <w:trHeight w:val="586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Музейная педагогика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F56BF9" w:rsidP="005C5327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Разработка методического обеспечения и пополнение материально-технической базы мини-музеев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F56BF9" w:rsidP="007C6220">
            <w:pPr>
              <w:spacing w:after="0" w:line="259" w:lineRule="auto"/>
              <w:ind w:left="0" w:firstLine="0"/>
              <w:jc w:val="center"/>
            </w:pPr>
            <w:r w:rsidRPr="007C6220">
              <w:rPr>
                <w:sz w:val="20"/>
              </w:rPr>
              <w:t>Все групп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4" w:firstLine="0"/>
              <w:jc w:val="center"/>
              <w:rPr>
                <w:sz w:val="20"/>
              </w:rPr>
            </w:pPr>
            <w:r w:rsidRPr="005C5327">
              <w:rPr>
                <w:sz w:val="20"/>
              </w:rPr>
              <w:t>Воспитатели</w:t>
            </w:r>
            <w:r w:rsidR="00F56BF9" w:rsidRPr="005C5327">
              <w:rPr>
                <w:sz w:val="20"/>
              </w:rPr>
              <w:t>,</w:t>
            </w:r>
          </w:p>
          <w:p w:rsidR="00F56BF9" w:rsidRPr="005C5327" w:rsidRDefault="00F56BF9" w:rsidP="005C5327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>заведующий</w:t>
            </w:r>
          </w:p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</w:p>
        </w:tc>
      </w:tr>
      <w:tr w:rsidR="00F56BF9" w:rsidRPr="005C5327" w:rsidTr="007C6220">
        <w:trPr>
          <w:trHeight w:val="48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F56BF9" w:rsidP="00F56BF9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Разработка проектов по ранней профориентации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F56BF9" w:rsidP="00F56BF9">
            <w:pPr>
              <w:spacing w:after="0" w:line="259" w:lineRule="auto"/>
              <w:ind w:left="0" w:right="59" w:firstLine="0"/>
            </w:pPr>
            <w:r w:rsidRPr="005C5327">
              <w:rPr>
                <w:sz w:val="20"/>
              </w:rPr>
              <w:t xml:space="preserve"> подготовительная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</w:p>
        </w:tc>
      </w:tr>
      <w:tr w:rsidR="00F56BF9" w:rsidRPr="005C5327" w:rsidTr="007C6220">
        <w:trPr>
          <w:trHeight w:val="721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F56BF9" w:rsidP="005C5327">
            <w:pPr>
              <w:spacing w:after="0" w:line="259" w:lineRule="auto"/>
              <w:ind w:left="0" w:right="54" w:firstLine="0"/>
            </w:pPr>
            <w:r w:rsidRPr="005C5327">
              <w:rPr>
                <w:sz w:val="20"/>
              </w:rPr>
              <w:t>Оформление помещений и интерьеров, благоустройство территории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0BF8" w:rsidRPr="005C5327" w:rsidRDefault="00150BF8" w:rsidP="007C6220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F56BF9" w:rsidRPr="005C5327" w:rsidTr="007C6220">
        <w:trPr>
          <w:trHeight w:val="470"/>
        </w:trPr>
        <w:tc>
          <w:tcPr>
            <w:tcW w:w="18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онкурс поделок из природного материала «Осенняя мастерская» </w:t>
            </w:r>
          </w:p>
        </w:tc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0BF8" w:rsidRPr="005C5327" w:rsidRDefault="00150BF8" w:rsidP="005C5327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F56BF9" w:rsidRPr="005C5327" w:rsidTr="007C6220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F56BF9" w:rsidP="007C6220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Родительские организационные собрания по плану ДОУ</w:t>
            </w:r>
            <w:r w:rsidRPr="005C5327">
              <w:rPr>
                <w:sz w:val="20"/>
              </w:rPr>
              <w:tab/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F8" w:rsidRPr="005C5327" w:rsidRDefault="00150BF8" w:rsidP="005C5327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2 младшая, средняя, старшая, подготовит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A0" w:rsidRPr="005C5327" w:rsidRDefault="00150BF8" w:rsidP="005C5327">
            <w:pPr>
              <w:spacing w:after="0" w:line="259" w:lineRule="auto"/>
              <w:ind w:left="0" w:right="34" w:firstLine="0"/>
              <w:jc w:val="left"/>
              <w:rPr>
                <w:sz w:val="20"/>
              </w:rPr>
            </w:pPr>
            <w:r w:rsidRPr="005C5327">
              <w:rPr>
                <w:sz w:val="20"/>
              </w:rPr>
              <w:t xml:space="preserve">Заведующий, </w:t>
            </w:r>
            <w:r w:rsidR="008223A0" w:rsidRPr="005C5327">
              <w:rPr>
                <w:sz w:val="20"/>
              </w:rPr>
              <w:t>зам.зав по УВР</w:t>
            </w:r>
          </w:p>
          <w:p w:rsidR="00150BF8" w:rsidRPr="005C5327" w:rsidRDefault="00150BF8" w:rsidP="005C5327">
            <w:pPr>
              <w:spacing w:after="0" w:line="259" w:lineRule="auto"/>
              <w:ind w:left="0" w:right="34" w:firstLine="0"/>
              <w:jc w:val="left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</w:tbl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>Октябрь 2021 год</w:t>
      </w:r>
    </w:p>
    <w:tbl>
      <w:tblPr>
        <w:tblStyle w:val="TableGrid6"/>
        <w:tblW w:w="9830" w:type="dxa"/>
        <w:tblInd w:w="331" w:type="dxa"/>
        <w:tblCellMar>
          <w:top w:w="36" w:type="dxa"/>
          <w:left w:w="110" w:type="dxa"/>
          <w:right w:w="55" w:type="dxa"/>
        </w:tblCellMar>
        <w:tblLook w:val="04A0"/>
      </w:tblPr>
      <w:tblGrid>
        <w:gridCol w:w="1935"/>
        <w:gridCol w:w="3909"/>
        <w:gridCol w:w="2236"/>
        <w:gridCol w:w="1750"/>
      </w:tblGrid>
      <w:tr w:rsidR="00A52BB1" w:rsidRPr="005C5327" w:rsidTr="00F72745">
        <w:trPr>
          <w:trHeight w:val="480"/>
          <w:tblHeader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8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1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F72745">
        <w:trPr>
          <w:trHeight w:val="499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13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Тематическое мероприятие «Неделя здоровья»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педагоги </w:t>
            </w:r>
          </w:p>
        </w:tc>
      </w:tr>
      <w:tr w:rsidR="00A52BB1" w:rsidRPr="005C5327" w:rsidTr="00F72745">
        <w:trPr>
          <w:trHeight w:val="4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«Неделя ОБЖ» (в рамках всероссийского открытого урока по ОБЖ)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II младшая, средняя, старшая, подготовит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A52BB1" w:rsidRPr="005C5327" w:rsidTr="00F72745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</w:pPr>
            <w:r w:rsidRPr="005C5327">
              <w:rPr>
                <w:sz w:val="20"/>
              </w:rPr>
              <w:t xml:space="preserve"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 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A52BB1" w:rsidRPr="005C5327" w:rsidTr="00F7274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«Осенний праздник»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педагоги </w:t>
            </w:r>
          </w:p>
        </w:tc>
      </w:tr>
      <w:tr w:rsidR="00A52BB1" w:rsidRPr="005C5327" w:rsidTr="00F72745">
        <w:trPr>
          <w:trHeight w:val="116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1" w:firstLine="0"/>
              <w:jc w:val="center"/>
            </w:pPr>
            <w:r w:rsidRPr="005C5327">
              <w:rPr>
                <w:b/>
                <w:sz w:val="20"/>
              </w:rPr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</w:pPr>
            <w:r w:rsidRPr="005C5327">
              <w:rPr>
                <w:sz w:val="20"/>
              </w:rPr>
              <w:t>Разработка педагогами конспектов, направленных на воспитание дошкольников и проведение НОД в соответствии с календарн</w:t>
            </w:r>
            <w:r w:rsidR="00B96702">
              <w:rPr>
                <w:sz w:val="20"/>
              </w:rPr>
              <w:t>о-тематическим планированием ДОУ</w:t>
            </w:r>
            <w:r w:rsidRPr="005C5327">
              <w:rPr>
                <w:sz w:val="20"/>
              </w:rPr>
              <w:t>.</w:t>
            </w:r>
            <w:r w:rsidR="00B96702" w:rsidRPr="00B96702">
              <w:rPr>
                <w:sz w:val="20"/>
              </w:rPr>
              <w:t>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A52BB1" w:rsidRPr="005C5327" w:rsidTr="00F72745">
        <w:trPr>
          <w:trHeight w:val="58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Музейная педагогика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Экскурсии по мини-музеям ДОУ: ознакомление и игры с экспонатами.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отовыставки </w:t>
            </w:r>
            <w:r w:rsidRPr="005C5327">
              <w:rPr>
                <w:sz w:val="20"/>
              </w:rPr>
              <w:tab/>
              <w:t xml:space="preserve">«Профессии </w:t>
            </w:r>
            <w:r w:rsidRPr="005C5327">
              <w:rPr>
                <w:sz w:val="20"/>
              </w:rPr>
              <w:tab/>
              <w:t xml:space="preserve">наших родителей»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941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</w:pPr>
            <w:r w:rsidRPr="005C5327">
              <w:rPr>
                <w:sz w:val="20"/>
              </w:rPr>
              <w:t xml:space="preserve">Смотр-конкурс по подготовке РППС к новому учебному году «Воспитательный потенциал предметно-пространственной среды группы».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470"/>
        </w:trPr>
        <w:tc>
          <w:tcPr>
            <w:tcW w:w="19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онкурс поделок из природного материала «Осенняя мастерская» </w:t>
            </w:r>
          </w:p>
        </w:tc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750" w:type="dxa"/>
            <w:tcBorders>
              <w:top w:val="nil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A52BB1" w:rsidRPr="005C5327" w:rsidTr="00F72745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8223A0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онсультации </w:t>
            </w:r>
            <w:r w:rsidR="00A52BB1" w:rsidRPr="005C5327">
              <w:rPr>
                <w:sz w:val="20"/>
              </w:rPr>
              <w:t xml:space="preserve">«Ранняя профориентация как средство социальной адаптации дошкольников»  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2 младшая, средняя, старшая, подготовит. </w:t>
            </w:r>
          </w:p>
        </w:tc>
        <w:tc>
          <w:tcPr>
            <w:tcW w:w="1750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A0" w:rsidRPr="005C5327" w:rsidRDefault="008223A0" w:rsidP="008223A0">
            <w:pPr>
              <w:spacing w:after="0" w:line="259" w:lineRule="auto"/>
              <w:ind w:left="0" w:right="34" w:firstLine="0"/>
              <w:jc w:val="left"/>
              <w:rPr>
                <w:sz w:val="20"/>
              </w:rPr>
            </w:pPr>
            <w:r w:rsidRPr="005C5327">
              <w:rPr>
                <w:sz w:val="20"/>
              </w:rPr>
              <w:t>Заведующий, зам.зав по УВР</w:t>
            </w:r>
          </w:p>
          <w:p w:rsidR="00A52BB1" w:rsidRPr="005C5327" w:rsidRDefault="00A52BB1" w:rsidP="00A52BB1">
            <w:pPr>
              <w:spacing w:after="0" w:line="259" w:lineRule="auto"/>
              <w:ind w:left="0" w:right="34" w:firstLine="0"/>
              <w:jc w:val="left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</w:tbl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>Ноябрь 2021 год</w:t>
      </w:r>
    </w:p>
    <w:tbl>
      <w:tblPr>
        <w:tblStyle w:val="TableGrid6"/>
        <w:tblW w:w="9787" w:type="dxa"/>
        <w:tblInd w:w="350" w:type="dxa"/>
        <w:tblCellMar>
          <w:top w:w="40" w:type="dxa"/>
          <w:left w:w="110" w:type="dxa"/>
          <w:right w:w="55" w:type="dxa"/>
        </w:tblCellMar>
        <w:tblLook w:val="04A0"/>
      </w:tblPr>
      <w:tblGrid>
        <w:gridCol w:w="1916"/>
        <w:gridCol w:w="3933"/>
        <w:gridCol w:w="1753"/>
        <w:gridCol w:w="2185"/>
      </w:tblGrid>
      <w:tr w:rsidR="00A52BB1" w:rsidRPr="005C5327" w:rsidTr="00F72745">
        <w:trPr>
          <w:trHeight w:val="48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1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F72745">
        <w:trPr>
          <w:trHeight w:val="480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8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 Общественно-политический </w:t>
            </w:r>
            <w:r w:rsidRPr="005C5327">
              <w:rPr>
                <w:sz w:val="20"/>
              </w:rPr>
              <w:tab/>
              <w:t xml:space="preserve">праздник «День народного единства».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педагоги </w:t>
            </w:r>
          </w:p>
        </w:tc>
      </w:tr>
      <w:tr w:rsidR="00A52BB1" w:rsidRPr="005C5327" w:rsidTr="00F72745">
        <w:trPr>
          <w:trHeight w:val="7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«</w:t>
            </w:r>
            <w:proofErr w:type="spellStart"/>
            <w:r w:rsidRPr="005C5327">
              <w:rPr>
                <w:sz w:val="20"/>
              </w:rPr>
              <w:t>Осенины</w:t>
            </w:r>
            <w:proofErr w:type="spellEnd"/>
            <w:r w:rsidRPr="005C5327">
              <w:rPr>
                <w:sz w:val="20"/>
              </w:rPr>
              <w:t>» - праздник осени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A0" w:rsidRPr="005C5327" w:rsidRDefault="008223A0" w:rsidP="008223A0">
            <w:pPr>
              <w:spacing w:after="0" w:line="259" w:lineRule="auto"/>
              <w:ind w:left="0" w:firstLine="0"/>
              <w:rPr>
                <w:sz w:val="20"/>
              </w:rPr>
            </w:pPr>
            <w:proofErr w:type="spellStart"/>
            <w:r w:rsidRPr="005C5327">
              <w:rPr>
                <w:sz w:val="20"/>
              </w:rPr>
              <w:t>Муз.руководители</w:t>
            </w:r>
            <w:proofErr w:type="spellEnd"/>
          </w:p>
          <w:p w:rsidR="00A52BB1" w:rsidRPr="005C5327" w:rsidRDefault="008223A0" w:rsidP="008223A0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Воспитатели</w:t>
            </w:r>
          </w:p>
        </w:tc>
      </w:tr>
      <w:tr w:rsidR="00A52BB1" w:rsidRPr="005C5327" w:rsidTr="00F7274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8223A0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Выставка творческих работ  ко </w:t>
            </w:r>
            <w:r w:rsidR="008223A0" w:rsidRPr="005C5327">
              <w:rPr>
                <w:sz w:val="20"/>
              </w:rPr>
              <w:t>Дню Матери «Мамочка любимая»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т. воспитатель, воспитатели  </w:t>
            </w:r>
          </w:p>
        </w:tc>
      </w:tr>
      <w:tr w:rsidR="00A52BB1" w:rsidRPr="005C5327" w:rsidTr="00F72745">
        <w:trPr>
          <w:trHeight w:val="117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1" w:firstLine="0"/>
              <w:jc w:val="center"/>
            </w:pPr>
            <w:r w:rsidRPr="005C5327">
              <w:rPr>
                <w:b/>
                <w:sz w:val="20"/>
              </w:rPr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8223A0">
            <w:pPr>
              <w:spacing w:after="0" w:line="259" w:lineRule="auto"/>
              <w:ind w:left="0" w:right="53" w:firstLine="0"/>
            </w:pPr>
            <w:r w:rsidRPr="005C5327">
              <w:rPr>
                <w:sz w:val="20"/>
              </w:rPr>
              <w:t>Разработка педагогами конспектов, направленных на воспитание дошкольников и проведение НОД в соответствии с календарн</w:t>
            </w:r>
            <w:r w:rsidR="008223A0" w:rsidRPr="005C5327">
              <w:rPr>
                <w:sz w:val="20"/>
              </w:rPr>
              <w:t>о-тематическим планированием ДОУ</w:t>
            </w:r>
            <w:r w:rsidR="00B96702" w:rsidRPr="00B96702">
              <w:rPr>
                <w:sz w:val="20"/>
              </w:rPr>
              <w:t>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A52BB1" w:rsidRPr="005C5327" w:rsidTr="00F72745">
        <w:trPr>
          <w:trHeight w:val="48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b/>
                <w:sz w:val="20"/>
              </w:rPr>
              <w:t xml:space="preserve">Музейная педагогика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Виртуальные экскурсии в музеи города. Проект «Маршрут выходного дня»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A52BB1" w:rsidRPr="005C5327" w:rsidTr="00F72745">
        <w:trPr>
          <w:trHeight w:val="480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80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8223A0">
            <w:pPr>
              <w:spacing w:after="0" w:line="259" w:lineRule="auto"/>
              <w:ind w:left="0" w:firstLine="0"/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2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A52BB1" w:rsidRPr="005C5327" w:rsidTr="00F7274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Экскурсии по детскому саду с целью ознакомления профессий взрослых.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1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</w:tr>
      <w:tr w:rsidR="00A52BB1" w:rsidRPr="005C5327" w:rsidTr="00F72745">
        <w:trPr>
          <w:trHeight w:val="71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6" w:firstLine="0"/>
            </w:pPr>
            <w:r w:rsidRPr="005C5327">
              <w:rPr>
                <w:sz w:val="20"/>
              </w:rPr>
              <w:t xml:space="preserve">Защита проектов по профориентации дошкольников (в том числе пополнение предметной среды групп)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A52BB1" w:rsidRPr="005C5327" w:rsidTr="00F72745">
        <w:trPr>
          <w:trHeight w:val="499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lastRenderedPageBreak/>
              <w:t>Работа с родителями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8223A0">
            <w:pPr>
              <w:tabs>
                <w:tab w:val="center" w:pos="1479"/>
                <w:tab w:val="right" w:pos="3767"/>
              </w:tabs>
              <w:spacing w:after="23" w:line="259" w:lineRule="auto"/>
              <w:ind w:left="0" w:firstLine="0"/>
              <w:jc w:val="left"/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8223A0">
            <w:pPr>
              <w:spacing w:after="0" w:line="259" w:lineRule="auto"/>
              <w:ind w:left="0" w:right="59" w:firstLine="0"/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8223A0">
            <w:pPr>
              <w:spacing w:after="0" w:line="259" w:lineRule="auto"/>
              <w:ind w:left="0" w:right="64" w:firstLine="0"/>
            </w:pPr>
          </w:p>
        </w:tc>
      </w:tr>
      <w:tr w:rsidR="00A52BB1" w:rsidRPr="005C5327" w:rsidTr="00F72745">
        <w:trPr>
          <w:trHeight w:val="7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</w:pPr>
            <w:r w:rsidRPr="005C5327">
              <w:rPr>
                <w:sz w:val="20"/>
              </w:rPr>
              <w:t xml:space="preserve">Конкурс поделок и рисунков «Мое любимое животное» (в рамках областного конкурса)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4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</w:tbl>
    <w:p w:rsidR="00A52BB1" w:rsidRDefault="00A52BB1" w:rsidP="00A52BB1">
      <w:pPr>
        <w:spacing w:after="111" w:line="259" w:lineRule="auto"/>
        <w:ind w:left="0" w:firstLine="0"/>
        <w:jc w:val="center"/>
        <w:rPr>
          <w:sz w:val="20"/>
        </w:rPr>
      </w:pPr>
    </w:p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>Декабрь 2021 год</w:t>
      </w:r>
    </w:p>
    <w:tbl>
      <w:tblPr>
        <w:tblStyle w:val="TableGrid6"/>
        <w:tblW w:w="9830" w:type="dxa"/>
        <w:tblInd w:w="331" w:type="dxa"/>
        <w:tblCellMar>
          <w:top w:w="3" w:type="dxa"/>
          <w:left w:w="110" w:type="dxa"/>
          <w:right w:w="55" w:type="dxa"/>
        </w:tblCellMar>
        <w:tblLook w:val="04A0"/>
      </w:tblPr>
      <w:tblGrid>
        <w:gridCol w:w="1931"/>
        <w:gridCol w:w="3726"/>
        <w:gridCol w:w="1986"/>
        <w:gridCol w:w="2187"/>
      </w:tblGrid>
      <w:tr w:rsidR="008223A0" w:rsidRPr="005C5327" w:rsidTr="00F72745">
        <w:trPr>
          <w:trHeight w:val="481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9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7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8223A0" w:rsidRPr="005C5327" w:rsidTr="00F72745">
        <w:trPr>
          <w:trHeight w:val="480"/>
        </w:trPr>
        <w:tc>
          <w:tcPr>
            <w:tcW w:w="1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13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 «День Героев Отечества» - тематическое мероприятие.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педагоги </w:t>
            </w:r>
          </w:p>
        </w:tc>
      </w:tr>
      <w:tr w:rsidR="008223A0" w:rsidRPr="005C5327" w:rsidTr="00F72745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Праздник</w:t>
            </w:r>
            <w:r w:rsidR="00A52BB1" w:rsidRPr="005C5327">
              <w:rPr>
                <w:sz w:val="20"/>
              </w:rPr>
              <w:t xml:space="preserve"> «Новый год».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A0" w:rsidRPr="005C5327" w:rsidRDefault="008223A0" w:rsidP="008223A0">
            <w:pPr>
              <w:tabs>
                <w:tab w:val="left" w:pos="390"/>
                <w:tab w:val="center" w:pos="956"/>
              </w:tabs>
              <w:spacing w:after="0" w:line="259" w:lineRule="auto"/>
              <w:ind w:left="0" w:right="57" w:firstLine="0"/>
              <w:jc w:val="left"/>
              <w:rPr>
                <w:sz w:val="20"/>
              </w:rPr>
            </w:pPr>
            <w:r w:rsidRPr="005C5327">
              <w:rPr>
                <w:sz w:val="20"/>
              </w:rPr>
              <w:tab/>
            </w:r>
            <w:proofErr w:type="spellStart"/>
            <w:r w:rsidRPr="005C5327">
              <w:rPr>
                <w:sz w:val="20"/>
              </w:rPr>
              <w:t>Муз.руководитель</w:t>
            </w:r>
            <w:proofErr w:type="spellEnd"/>
          </w:p>
          <w:p w:rsidR="00A52BB1" w:rsidRPr="005C5327" w:rsidRDefault="008223A0" w:rsidP="008223A0">
            <w:pPr>
              <w:tabs>
                <w:tab w:val="left" w:pos="390"/>
                <w:tab w:val="center" w:pos="956"/>
              </w:tabs>
              <w:spacing w:after="0" w:line="259" w:lineRule="auto"/>
              <w:ind w:left="0" w:right="57" w:firstLine="0"/>
              <w:jc w:val="left"/>
            </w:pPr>
            <w:r w:rsidRPr="005C5327">
              <w:rPr>
                <w:sz w:val="20"/>
              </w:rPr>
              <w:tab/>
            </w:r>
            <w:r w:rsidR="00A52BB1" w:rsidRPr="005C5327">
              <w:rPr>
                <w:sz w:val="20"/>
              </w:rPr>
              <w:t xml:space="preserve">Воспитатели </w:t>
            </w:r>
          </w:p>
        </w:tc>
      </w:tr>
      <w:tr w:rsidR="008223A0" w:rsidRPr="005C5327" w:rsidTr="00F72745">
        <w:trPr>
          <w:trHeight w:val="1172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1" w:firstLine="0"/>
              <w:jc w:val="center"/>
            </w:pPr>
            <w:r w:rsidRPr="005C5327">
              <w:rPr>
                <w:b/>
                <w:sz w:val="20"/>
              </w:rPr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0" w:firstLine="0"/>
            </w:pPr>
            <w:r w:rsidRPr="005C5327">
              <w:rPr>
                <w:sz w:val="20"/>
              </w:rPr>
              <w:t>Разработка педагогами конспектов, направленных на воспитание дошкольников и проведение НОД в соответствии с календарно</w:t>
            </w:r>
            <w:r w:rsidR="008223A0" w:rsidRPr="005C5327">
              <w:rPr>
                <w:sz w:val="20"/>
              </w:rPr>
              <w:t>-</w:t>
            </w:r>
            <w:r w:rsidRPr="005C5327">
              <w:rPr>
                <w:sz w:val="20"/>
              </w:rPr>
              <w:t>тем</w:t>
            </w:r>
            <w:r w:rsidR="00B96702">
              <w:rPr>
                <w:sz w:val="20"/>
              </w:rPr>
              <w:t>атическим планированием ДОУ</w:t>
            </w:r>
            <w:r w:rsidRPr="005C5327">
              <w:rPr>
                <w:sz w:val="20"/>
              </w:rPr>
              <w:t>.</w:t>
            </w:r>
            <w:r w:rsidR="00B96702" w:rsidRPr="00B96702">
              <w:rPr>
                <w:sz w:val="20"/>
              </w:rPr>
              <w:t>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8223A0" w:rsidRPr="005C5327" w:rsidTr="00F72745">
        <w:trPr>
          <w:trHeight w:val="710"/>
        </w:trPr>
        <w:tc>
          <w:tcPr>
            <w:tcW w:w="1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Музейная педагогик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A52BB1">
            <w:pPr>
              <w:spacing w:after="0" w:line="259" w:lineRule="auto"/>
              <w:ind w:left="0" w:right="49" w:firstLine="0"/>
            </w:pPr>
            <w:r w:rsidRPr="005C5327">
              <w:rPr>
                <w:sz w:val="20"/>
              </w:rPr>
              <w:t>Создание временной экспозиции</w:t>
            </w:r>
            <w:r w:rsidR="00A52BB1" w:rsidRPr="005C5327">
              <w:rPr>
                <w:sz w:val="20"/>
              </w:rPr>
              <w:t xml:space="preserve"> боевой славы «Мы память бережно храним» (в рамках празднования Дня Героев Отечества)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8223A0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Средние, старшие, подготовительные </w:t>
            </w:r>
            <w:r w:rsidR="00A52BB1" w:rsidRPr="005C5327">
              <w:rPr>
                <w:sz w:val="20"/>
              </w:rPr>
              <w:t xml:space="preserve">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8223A0" w:rsidRPr="005C5327" w:rsidTr="00F72745">
        <w:trPr>
          <w:trHeight w:val="5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Создание музейной экспозиции «Музей Деда Мороза»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8223A0" w:rsidRPr="005C5327" w:rsidTr="00F72745">
        <w:trPr>
          <w:trHeight w:val="480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Смотр-конкурс «Дидактические игры по ознакомлению с профессиями».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8223A0" w:rsidRPr="005C5327" w:rsidTr="00F72745">
        <w:trPr>
          <w:trHeight w:val="538"/>
        </w:trPr>
        <w:tc>
          <w:tcPr>
            <w:tcW w:w="1931" w:type="dxa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26" w:type="dxa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мотр-конкурс новогоднего оформления групп «Новогодняя сказка».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8223A0" w:rsidRPr="005C5327" w:rsidTr="00F72745">
        <w:trPr>
          <w:trHeight w:val="235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Совместное изготовление в</w:t>
            </w:r>
          </w:p>
          <w:p w:rsidR="00A52BB1" w:rsidRPr="005C5327" w:rsidRDefault="00A52BB1" w:rsidP="008223A0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«Мастерской» атрибутов и кост</w:t>
            </w:r>
            <w:r w:rsidR="008223A0" w:rsidRPr="005C5327">
              <w:rPr>
                <w:sz w:val="20"/>
              </w:rPr>
              <w:t>юмов для новогоднего праздника и украшения   интерьера помещений детского са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8223A0" w:rsidRPr="005C5327" w:rsidTr="00F72745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>Январь 2022 год</w:t>
      </w:r>
    </w:p>
    <w:tbl>
      <w:tblPr>
        <w:tblStyle w:val="TableGrid6"/>
        <w:tblW w:w="9830" w:type="dxa"/>
        <w:tblInd w:w="331" w:type="dxa"/>
        <w:tblCellMar>
          <w:top w:w="8" w:type="dxa"/>
          <w:left w:w="110" w:type="dxa"/>
          <w:right w:w="57" w:type="dxa"/>
        </w:tblCellMar>
        <w:tblLook w:val="04A0"/>
      </w:tblPr>
      <w:tblGrid>
        <w:gridCol w:w="1922"/>
        <w:gridCol w:w="3841"/>
        <w:gridCol w:w="1940"/>
        <w:gridCol w:w="2127"/>
      </w:tblGrid>
      <w:tr w:rsidR="00A52BB1" w:rsidRPr="005C5327" w:rsidTr="009B5FD1">
        <w:trPr>
          <w:trHeight w:val="480"/>
          <w:tblHeader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6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9B5FD1">
        <w:trPr>
          <w:trHeight w:val="481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6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A52BB1" w:rsidRPr="005C5327" w:rsidRDefault="00A52BB1" w:rsidP="00A52BB1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7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оциальная акция «Зимние забавы» 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(пропаганда здорового образа жизни).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A52BB1" w:rsidRPr="005C5327" w:rsidTr="00A52BB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tabs>
                <w:tab w:val="center" w:pos="1670"/>
                <w:tab w:val="right" w:pos="3674"/>
              </w:tabs>
              <w:spacing w:after="22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омплекс </w:t>
            </w:r>
            <w:r w:rsidRPr="005C5327">
              <w:rPr>
                <w:sz w:val="20"/>
              </w:rPr>
              <w:tab/>
              <w:t xml:space="preserve">досуговых </w:t>
            </w:r>
            <w:r w:rsidRPr="005C5327">
              <w:rPr>
                <w:sz w:val="20"/>
              </w:rPr>
              <w:tab/>
              <w:t xml:space="preserve">мероприятий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«Зимние забавы».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A52BB1" w:rsidRPr="005C5327" w:rsidTr="00A52BB1">
        <w:trPr>
          <w:trHeight w:val="1172"/>
        </w:trPr>
        <w:tc>
          <w:tcPr>
            <w:tcW w:w="1921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4" w:firstLine="0"/>
              <w:jc w:val="center"/>
            </w:pPr>
            <w:r w:rsidRPr="005C5327">
              <w:rPr>
                <w:b/>
                <w:sz w:val="20"/>
              </w:rPr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1" w:firstLine="0"/>
            </w:pPr>
            <w:r w:rsidRPr="005C5327">
              <w:rPr>
                <w:sz w:val="20"/>
              </w:rPr>
              <w:t>Проведение серии образовательных мероприятий по воспитанию дружеских взаимоотношений между детьми, уважительного</w:t>
            </w:r>
            <w:r w:rsidR="00B96702">
              <w:rPr>
                <w:sz w:val="20"/>
              </w:rPr>
              <w:t xml:space="preserve"> отношения к окружающим людям.</w:t>
            </w:r>
            <w:r w:rsidR="00B96702" w:rsidRPr="00B96702">
              <w:rPr>
                <w:sz w:val="20"/>
              </w:rPr>
              <w:t>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A52BB1" w:rsidRPr="005C5327" w:rsidTr="00A52BB1">
        <w:trPr>
          <w:trHeight w:val="48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b/>
                <w:sz w:val="20"/>
              </w:rPr>
              <w:t xml:space="preserve">Музейная педагогика 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раздник «Рождественские посиделки». </w:t>
            </w:r>
          </w:p>
          <w:p w:rsidR="00A52BB1" w:rsidRPr="005C5327" w:rsidRDefault="00A52BB1" w:rsidP="00A52BB1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A52BB1" w:rsidRPr="005C5327" w:rsidTr="00A52BB1">
        <w:trPr>
          <w:trHeight w:val="71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80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lastRenderedPageBreak/>
              <w:t>Ранняя профориентация</w:t>
            </w:r>
          </w:p>
          <w:p w:rsidR="00A52BB1" w:rsidRPr="005C5327" w:rsidRDefault="00A52BB1" w:rsidP="00A52BB1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827" w:firstLine="0"/>
            </w:pPr>
            <w:r w:rsidRPr="005C5327">
              <w:rPr>
                <w:sz w:val="20"/>
              </w:rPr>
              <w:t xml:space="preserve">Изготовление атрибутов к играм, лэпбуков, элементов костюмов в «Мастерской профессий».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оспитатели </w:t>
            </w:r>
          </w:p>
        </w:tc>
      </w:tr>
      <w:tr w:rsidR="00A52BB1" w:rsidRPr="005C5327" w:rsidTr="00A52BB1">
        <w:trPr>
          <w:trHeight w:val="481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7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Конкурс кормушек для птиц «Птичья столовая».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A52BB1" w:rsidRPr="005C5327" w:rsidTr="00A52BB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tabs>
                <w:tab w:val="center" w:pos="1947"/>
                <w:tab w:val="center" w:pos="2882"/>
                <w:tab w:val="right" w:pos="3674"/>
              </w:tabs>
              <w:spacing w:after="23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мотр-конкурс </w:t>
            </w:r>
            <w:r w:rsidRPr="005C5327">
              <w:rPr>
                <w:sz w:val="20"/>
              </w:rPr>
              <w:tab/>
              <w:t xml:space="preserve">«Лучший </w:t>
            </w:r>
            <w:r w:rsidRPr="005C5327">
              <w:rPr>
                <w:sz w:val="20"/>
              </w:rPr>
              <w:tab/>
              <w:t xml:space="preserve">уголок </w:t>
            </w:r>
            <w:r w:rsidRPr="005C5327">
              <w:rPr>
                <w:sz w:val="20"/>
              </w:rPr>
              <w:tab/>
              <w:t>по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изобразительной деятельности»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A52BB1">
            <w:pPr>
              <w:spacing w:after="0" w:line="259" w:lineRule="auto"/>
              <w:ind w:left="0" w:right="2" w:firstLine="0"/>
              <w:jc w:val="center"/>
            </w:pPr>
            <w:r w:rsidRPr="005C5327">
              <w:rPr>
                <w:sz w:val="20"/>
              </w:rPr>
              <w:t>Все групп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8223A0">
            <w:pPr>
              <w:tabs>
                <w:tab w:val="left" w:pos="500"/>
                <w:tab w:val="center" w:pos="976"/>
              </w:tabs>
              <w:spacing w:after="0" w:line="259" w:lineRule="auto"/>
              <w:ind w:left="0" w:right="7" w:firstLine="0"/>
              <w:jc w:val="left"/>
            </w:pPr>
            <w:r w:rsidRPr="005C5327">
              <w:rPr>
                <w:sz w:val="20"/>
              </w:rPr>
              <w:tab/>
              <w:t>Воспитатели</w:t>
            </w:r>
            <w:r w:rsidRPr="005C5327">
              <w:rPr>
                <w:sz w:val="20"/>
              </w:rPr>
              <w:tab/>
            </w:r>
          </w:p>
        </w:tc>
      </w:tr>
      <w:tr w:rsidR="00A52BB1" w:rsidRPr="005C5327" w:rsidTr="00A52BB1">
        <w:trPr>
          <w:trHeight w:val="71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  <w:p w:rsidR="00A52BB1" w:rsidRPr="005C5327" w:rsidRDefault="00A52BB1" w:rsidP="00A52BB1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8223A0" w:rsidP="00A52BB1">
            <w:pPr>
              <w:spacing w:after="0" w:line="259" w:lineRule="auto"/>
              <w:ind w:left="0" w:right="51" w:firstLine="0"/>
            </w:pPr>
            <w:r w:rsidRPr="005C5327">
              <w:rPr>
                <w:sz w:val="20"/>
              </w:rPr>
              <w:t>Мастер-класс</w:t>
            </w:r>
            <w:r w:rsidR="00A52BB1" w:rsidRPr="005C5327">
              <w:rPr>
                <w:sz w:val="20"/>
              </w:rPr>
              <w:t xml:space="preserve"> «Нетрадиционные техники рисования как средство развития творческих способностей дошкольников»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62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</w:tbl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>Февраль 2022 год</w:t>
      </w:r>
    </w:p>
    <w:tbl>
      <w:tblPr>
        <w:tblStyle w:val="TableGrid6"/>
        <w:tblW w:w="9830" w:type="dxa"/>
        <w:tblInd w:w="331" w:type="dxa"/>
        <w:tblCellMar>
          <w:top w:w="45" w:type="dxa"/>
          <w:left w:w="110" w:type="dxa"/>
          <w:right w:w="61" w:type="dxa"/>
        </w:tblCellMar>
        <w:tblLook w:val="04A0"/>
      </w:tblPr>
      <w:tblGrid>
        <w:gridCol w:w="1926"/>
        <w:gridCol w:w="3636"/>
        <w:gridCol w:w="1983"/>
        <w:gridCol w:w="2285"/>
      </w:tblGrid>
      <w:tr w:rsidR="00A52BB1" w:rsidRPr="005C5327" w:rsidTr="00F72745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7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6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F72745">
        <w:trPr>
          <w:trHeight w:val="317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8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Творческие мастерские «Подарок папе».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педагоги</w:t>
            </w:r>
          </w:p>
        </w:tc>
      </w:tr>
      <w:tr w:rsidR="00A52BB1" w:rsidRPr="005C5327" w:rsidTr="00F7274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Тематический </w:t>
            </w:r>
            <w:r w:rsidRPr="005C5327">
              <w:rPr>
                <w:sz w:val="20"/>
              </w:rPr>
              <w:tab/>
              <w:t xml:space="preserve">праздник </w:t>
            </w:r>
            <w:r w:rsidRPr="005C5327">
              <w:rPr>
                <w:sz w:val="20"/>
              </w:rPr>
              <w:tab/>
              <w:t xml:space="preserve">«День защитника Отечества».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7CA5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16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4" w:line="272" w:lineRule="auto"/>
              <w:ind w:left="0" w:firstLine="0"/>
            </w:pPr>
            <w:r w:rsidRPr="005C5327">
              <w:rPr>
                <w:sz w:val="20"/>
              </w:rPr>
              <w:t xml:space="preserve">Военно-спортивная игра«Зарница», посвященная «Дню защитника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Отечества».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аршая.подготовит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16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7CA5" w:rsidP="00A57CA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Фотовыставка «Наши папы  смелые-молодцы умелые»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>Воспитатели</w:t>
            </w:r>
          </w:p>
        </w:tc>
      </w:tr>
      <w:tr w:rsidR="00A52BB1" w:rsidRPr="005C5327" w:rsidTr="00F72745">
        <w:trPr>
          <w:trHeight w:val="937"/>
        </w:trPr>
        <w:tc>
          <w:tcPr>
            <w:tcW w:w="1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36" w:firstLine="0"/>
              <w:jc w:val="center"/>
            </w:pPr>
            <w:r w:rsidRPr="005C5327">
              <w:rPr>
                <w:b/>
                <w:sz w:val="20"/>
              </w:rPr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9" w:firstLine="0"/>
            </w:pPr>
            <w:r w:rsidRPr="005C5327">
              <w:rPr>
                <w:sz w:val="20"/>
              </w:rPr>
              <w:t>Проведение серии образовательных мероприятий по ознакомлению с героической историей</w:t>
            </w:r>
            <w:r w:rsidR="00A57CA5" w:rsidRPr="005C5327">
              <w:rPr>
                <w:sz w:val="20"/>
              </w:rPr>
              <w:t xml:space="preserve"> нашей страны</w:t>
            </w:r>
            <w:r w:rsidRPr="005C5327">
              <w:rPr>
                <w:sz w:val="20"/>
              </w:rPr>
              <w:t xml:space="preserve"> и государственными символами России.</w:t>
            </w:r>
            <w:r w:rsidR="00B96702" w:rsidRPr="00B96702">
              <w:rPr>
                <w:sz w:val="20"/>
              </w:rPr>
              <w:t xml:space="preserve"> 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Воспитатели, специалисты ДОУ</w:t>
            </w:r>
          </w:p>
        </w:tc>
      </w:tr>
      <w:tr w:rsidR="00A52BB1" w:rsidRPr="005C5327" w:rsidTr="00A52BB1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Музейная педагогик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Смотр-конкурс на лучший уголок краеведения «Край, в котором я живу».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  <w:tr w:rsidR="00A52BB1" w:rsidRPr="005C5327" w:rsidTr="00A52BB1">
        <w:trPr>
          <w:trHeight w:val="11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5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5" w:firstLine="0"/>
            </w:pPr>
            <w:r w:rsidRPr="005C5327">
              <w:rPr>
                <w:sz w:val="20"/>
              </w:rPr>
              <w:t xml:space="preserve">Открытые мероприятия по организации </w:t>
            </w:r>
            <w:proofErr w:type="spellStart"/>
            <w:r w:rsidRPr="005C5327">
              <w:rPr>
                <w:sz w:val="20"/>
              </w:rPr>
              <w:t>профориентационных</w:t>
            </w:r>
            <w:proofErr w:type="spellEnd"/>
            <w:r w:rsidRPr="005C5327">
              <w:rPr>
                <w:sz w:val="20"/>
              </w:rPr>
              <w:t xml:space="preserve"> игр </w:t>
            </w:r>
            <w:r w:rsidRPr="005C5327">
              <w:rPr>
                <w:b/>
                <w:sz w:val="20"/>
              </w:rPr>
              <w:t>(</w:t>
            </w:r>
            <w:r w:rsidRPr="005C5327">
              <w:rPr>
                <w:sz w:val="20"/>
              </w:rPr>
              <w:t>сюжетно</w:t>
            </w:r>
            <w:r w:rsidR="00A57CA5" w:rsidRPr="005C5327">
              <w:rPr>
                <w:sz w:val="20"/>
              </w:rPr>
              <w:t>-</w:t>
            </w:r>
            <w:r w:rsidRPr="005C5327">
              <w:rPr>
                <w:sz w:val="20"/>
              </w:rPr>
              <w:t xml:space="preserve">ролевых, настольных, дидактических, подвижных, </w:t>
            </w:r>
            <w:proofErr w:type="spellStart"/>
            <w:r w:rsidRPr="005C5327">
              <w:rPr>
                <w:sz w:val="20"/>
              </w:rPr>
              <w:t>игр-квестов</w:t>
            </w:r>
            <w:proofErr w:type="spellEnd"/>
            <w:r w:rsidRPr="005C5327">
              <w:rPr>
                <w:sz w:val="20"/>
              </w:rPr>
              <w:t xml:space="preserve">, </w:t>
            </w:r>
            <w:proofErr w:type="spellStart"/>
            <w:r w:rsidRPr="005C5327">
              <w:rPr>
                <w:sz w:val="20"/>
              </w:rPr>
              <w:t>игрдраматизаций</w:t>
            </w:r>
            <w:proofErr w:type="spellEnd"/>
            <w:r w:rsidRPr="005C5327">
              <w:rPr>
                <w:sz w:val="20"/>
              </w:rPr>
              <w:t xml:space="preserve">).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>Воспитатели</w:t>
            </w:r>
          </w:p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</w:p>
        </w:tc>
      </w:tr>
      <w:tr w:rsidR="00A52BB1" w:rsidRPr="005C5327" w:rsidTr="00A52BB1">
        <w:trPr>
          <w:trHeight w:val="71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39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38" w:line="237" w:lineRule="auto"/>
              <w:ind w:left="0" w:firstLine="0"/>
            </w:pPr>
            <w:r w:rsidRPr="005C5327">
              <w:rPr>
                <w:sz w:val="20"/>
              </w:rPr>
              <w:t>Разработка творческих проектов «Оформление музыкального зала для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роведения 8 марта»  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воспитатели, специалисты ДОУ</w:t>
            </w:r>
          </w:p>
        </w:tc>
      </w:tr>
      <w:tr w:rsidR="00A52BB1" w:rsidRPr="005C5327" w:rsidTr="00A52BB1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b/>
                <w:sz w:val="20"/>
              </w:rPr>
              <w:t xml:space="preserve">Работа с родителями 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7CA5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Экологические акции «Покормите птиц зимой» и « Сделаем родной город чище»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</w:tbl>
    <w:p w:rsidR="00A52BB1" w:rsidRPr="006A3B36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6A3B36">
        <w:rPr>
          <w:b/>
        </w:rPr>
        <w:t xml:space="preserve">Март 2022 год  </w:t>
      </w:r>
    </w:p>
    <w:tbl>
      <w:tblPr>
        <w:tblStyle w:val="TableGrid6"/>
        <w:tblW w:w="9744" w:type="dxa"/>
        <w:tblInd w:w="331" w:type="dxa"/>
        <w:tblCellMar>
          <w:top w:w="10" w:type="dxa"/>
          <w:right w:w="56" w:type="dxa"/>
        </w:tblCellMar>
        <w:tblLook w:val="04A0"/>
      </w:tblPr>
      <w:tblGrid>
        <w:gridCol w:w="1936"/>
        <w:gridCol w:w="3839"/>
        <w:gridCol w:w="405"/>
        <w:gridCol w:w="1719"/>
        <w:gridCol w:w="1845"/>
      </w:tblGrid>
      <w:tr w:rsidR="00A52BB1" w:rsidRPr="005C5327" w:rsidTr="00F72745">
        <w:trPr>
          <w:trHeight w:val="480"/>
          <w:tblHeader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F72745">
        <w:trPr>
          <w:trHeight w:val="475"/>
        </w:trPr>
        <w:tc>
          <w:tcPr>
            <w:tcW w:w="1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11" w:firstLine="0"/>
              <w:jc w:val="center"/>
            </w:pPr>
            <w:r w:rsidRPr="005C5327">
              <w:rPr>
                <w:b/>
                <w:sz w:val="20"/>
              </w:rPr>
              <w:t xml:space="preserve">Традиции детского </w:t>
            </w:r>
            <w:r w:rsidRPr="005C5327">
              <w:rPr>
                <w:b/>
                <w:sz w:val="20"/>
              </w:rPr>
              <w:lastRenderedPageBreak/>
              <w:t>сад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lastRenderedPageBreak/>
              <w:t>Творческие мастерски</w:t>
            </w:r>
            <w:r w:rsidR="00A57CA5" w:rsidRPr="005C5327">
              <w:rPr>
                <w:sz w:val="20"/>
              </w:rPr>
              <w:t>е «Подарок мамочке и бабушке</w:t>
            </w:r>
            <w:r w:rsidRPr="005C5327">
              <w:rPr>
                <w:sz w:val="20"/>
              </w:rPr>
              <w:t xml:space="preserve">». 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педагоги </w:t>
            </w:r>
          </w:p>
        </w:tc>
      </w:tr>
      <w:tr w:rsidR="00A52BB1" w:rsidRPr="005C5327" w:rsidTr="00F72745">
        <w:trPr>
          <w:trHeight w:val="345"/>
        </w:trPr>
        <w:tc>
          <w:tcPr>
            <w:tcW w:w="19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роведение праздника «8 Марта». 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</w:tr>
      <w:tr w:rsidR="00A52BB1" w:rsidRPr="005C5327" w:rsidTr="00F72745">
        <w:trPr>
          <w:trHeight w:val="931"/>
        </w:trPr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0" w:firstLine="0"/>
              <w:jc w:val="center"/>
            </w:pPr>
            <w:r w:rsidRPr="005C5327">
              <w:rPr>
                <w:b/>
                <w:sz w:val="20"/>
              </w:rPr>
              <w:lastRenderedPageBreak/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8" w:firstLine="0"/>
            </w:pPr>
            <w:r w:rsidRPr="005C5327">
              <w:rPr>
                <w:sz w:val="20"/>
              </w:rPr>
              <w:t>Проведение серии образовательных мероприятий по формированию бережного отношения к окружающему природному миру.</w:t>
            </w:r>
            <w:r w:rsidR="00B96702" w:rsidRPr="00B96702">
              <w:rPr>
                <w:sz w:val="20"/>
              </w:rPr>
              <w:t xml:space="preserve"> 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A52BB1" w:rsidRPr="005C5327" w:rsidTr="00F72745">
        <w:trPr>
          <w:trHeight w:val="71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80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Музейная педагогик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Конкурс на лучшего экскурсовода среди детей группы и детского сада «Я покажу тебе музей»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right="4" w:firstLine="0"/>
              <w:jc w:val="center"/>
            </w:pPr>
          </w:p>
        </w:tc>
      </w:tr>
      <w:tr w:rsidR="00A52BB1" w:rsidRPr="005C5327" w:rsidTr="00F72745">
        <w:trPr>
          <w:trHeight w:val="71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80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</w:pPr>
            <w:r w:rsidRPr="005C5327">
              <w:rPr>
                <w:sz w:val="20"/>
              </w:rPr>
              <w:t>«Мы выбираем спорт!» (ознакомление дошкольников с профессиями, связанными со спортом, пропаганда ЗОЖ) 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  <w:p w:rsidR="00A52BB1" w:rsidRPr="005C5327" w:rsidRDefault="00A52BB1" w:rsidP="00A52BB1">
            <w:pPr>
              <w:spacing w:after="0" w:line="259" w:lineRule="auto"/>
              <w:ind w:left="0" w:right="4" w:firstLine="0"/>
              <w:jc w:val="center"/>
            </w:pPr>
          </w:p>
        </w:tc>
      </w:tr>
      <w:tr w:rsidR="00A52BB1" w:rsidRPr="005C5327" w:rsidTr="009B5FD1">
        <w:trPr>
          <w:trHeight w:val="77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3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</w:pPr>
            <w:r w:rsidRPr="005C5327">
              <w:rPr>
                <w:sz w:val="20"/>
              </w:rPr>
              <w:t>Выставка-презентация электронных пособий и игр по формированию основ ЗОЖ дошкольников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6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, </w:t>
            </w:r>
          </w:p>
          <w:p w:rsidR="00A52BB1" w:rsidRPr="005C5327" w:rsidRDefault="00A52BB1" w:rsidP="00A52BB1">
            <w:pPr>
              <w:spacing w:after="0" w:line="259" w:lineRule="auto"/>
              <w:ind w:left="0" w:right="4" w:firstLine="0"/>
              <w:jc w:val="center"/>
            </w:pPr>
          </w:p>
        </w:tc>
      </w:tr>
      <w:tr w:rsidR="00A52BB1" w:rsidRPr="005C5327" w:rsidTr="00F72745">
        <w:trPr>
          <w:trHeight w:val="480"/>
        </w:trPr>
        <w:tc>
          <w:tcPr>
            <w:tcW w:w="1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7CA5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Пропаганда здорового образа жизни</w:t>
            </w:r>
            <w:r w:rsidR="00A52BB1" w:rsidRPr="005C5327">
              <w:rPr>
                <w:sz w:val="20"/>
              </w:rPr>
              <w:t xml:space="preserve"> «ЗОЖ в детском саду и дома». </w:t>
            </w:r>
            <w:proofErr w:type="spellStart"/>
            <w:r w:rsidRPr="005C5327">
              <w:rPr>
                <w:sz w:val="20"/>
              </w:rPr>
              <w:t>Флеш-мо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Заведующий,  воспитатели </w:t>
            </w:r>
          </w:p>
        </w:tc>
      </w:tr>
      <w:tr w:rsidR="00A52BB1" w:rsidRPr="005C5327" w:rsidTr="00F72745">
        <w:trPr>
          <w:trHeight w:val="713"/>
        </w:trPr>
        <w:tc>
          <w:tcPr>
            <w:tcW w:w="1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День открытых дверей «Современные формы и методы работы с дошкольниками».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Заведующий, ст. воспитатель, воспитатели </w:t>
            </w:r>
          </w:p>
        </w:tc>
      </w:tr>
    </w:tbl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>Апрель 2022 год</w:t>
      </w:r>
    </w:p>
    <w:tbl>
      <w:tblPr>
        <w:tblStyle w:val="TableGrid6"/>
        <w:tblW w:w="9830" w:type="dxa"/>
        <w:tblInd w:w="331" w:type="dxa"/>
        <w:tblCellMar>
          <w:top w:w="10" w:type="dxa"/>
          <w:left w:w="110" w:type="dxa"/>
          <w:right w:w="60" w:type="dxa"/>
        </w:tblCellMar>
        <w:tblLook w:val="04A0"/>
      </w:tblPr>
      <w:tblGrid>
        <w:gridCol w:w="1936"/>
        <w:gridCol w:w="3793"/>
        <w:gridCol w:w="1993"/>
        <w:gridCol w:w="2108"/>
      </w:tblGrid>
      <w:tr w:rsidR="00A52BB1" w:rsidRPr="005C5327" w:rsidTr="00F72745">
        <w:trPr>
          <w:trHeight w:val="48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3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7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9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F72745">
        <w:trPr>
          <w:trHeight w:val="379"/>
        </w:trPr>
        <w:tc>
          <w:tcPr>
            <w:tcW w:w="1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8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7CA5" w:rsidP="00A57CA5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Социальная акция «Вместе о Победе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т. воспитатель, воспитатели  </w:t>
            </w:r>
          </w:p>
        </w:tc>
      </w:tr>
      <w:tr w:rsidR="00A52BB1" w:rsidRPr="005C5327" w:rsidTr="00F72745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оциальная </w:t>
            </w:r>
            <w:r w:rsidRPr="005C5327">
              <w:rPr>
                <w:sz w:val="20"/>
              </w:rPr>
              <w:tab/>
              <w:t xml:space="preserve">акция </w:t>
            </w:r>
            <w:r w:rsidRPr="005C5327">
              <w:rPr>
                <w:sz w:val="20"/>
              </w:rPr>
              <w:tab/>
              <w:t xml:space="preserve">«Открытка </w:t>
            </w:r>
            <w:r w:rsidRPr="005C5327">
              <w:rPr>
                <w:sz w:val="20"/>
              </w:rPr>
              <w:tab/>
              <w:t xml:space="preserve">для ветерана»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аршая, подготовит. </w:t>
            </w:r>
          </w:p>
        </w:tc>
        <w:tc>
          <w:tcPr>
            <w:tcW w:w="21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</w:tr>
      <w:tr w:rsidR="00A52BB1" w:rsidRPr="005C5327" w:rsidTr="00F72745">
        <w:trPr>
          <w:trHeight w:val="71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37" w:firstLine="0"/>
              <w:jc w:val="center"/>
            </w:pPr>
            <w:r w:rsidRPr="005C5327">
              <w:rPr>
                <w:b/>
                <w:sz w:val="20"/>
              </w:rPr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роведение </w:t>
            </w:r>
            <w:r w:rsidRPr="005C5327">
              <w:rPr>
                <w:sz w:val="20"/>
              </w:rPr>
              <w:tab/>
              <w:t xml:space="preserve">серии </w:t>
            </w:r>
            <w:r w:rsidRPr="005C5327">
              <w:rPr>
                <w:sz w:val="20"/>
              </w:rPr>
              <w:tab/>
              <w:t>образовательных мероприятий по патриотическому воспитанию дошкольников.</w:t>
            </w:r>
            <w:r w:rsidR="00B96702" w:rsidRPr="00B96702">
              <w:rPr>
                <w:sz w:val="20"/>
              </w:rPr>
              <w:t>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4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оспитатели, специалисты ДОУ </w:t>
            </w:r>
          </w:p>
        </w:tc>
      </w:tr>
      <w:tr w:rsidR="00A52BB1" w:rsidRPr="005C5327" w:rsidTr="00F72745">
        <w:trPr>
          <w:trHeight w:val="48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b/>
                <w:sz w:val="20"/>
              </w:rPr>
              <w:t xml:space="preserve">Музейная педагогика 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7CA5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Экскурсия к  Обелиску Победы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аршая, подготовит.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т. воспитатель, воспитатели  </w:t>
            </w:r>
          </w:p>
        </w:tc>
      </w:tr>
      <w:tr w:rsidR="00A52BB1" w:rsidRPr="005C5327" w:rsidTr="00F72745">
        <w:trPr>
          <w:trHeight w:val="48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Фотовыставка «Кем быть?».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  <w:tr w:rsidR="00A52BB1" w:rsidRPr="005C5327" w:rsidTr="00F72745">
        <w:trPr>
          <w:trHeight w:val="48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39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 xml:space="preserve">Конкурс родительских уголков по теме «Воспитание в семье»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  <w:tr w:rsidR="00A52BB1" w:rsidRPr="005C5327" w:rsidTr="00F72745">
        <w:trPr>
          <w:trHeight w:val="482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Конкурс рисунков и поделок «Мы – правнуки Победы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55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. воспитатель, воспитатели </w:t>
            </w:r>
          </w:p>
        </w:tc>
      </w:tr>
    </w:tbl>
    <w:p w:rsidR="00A52BB1" w:rsidRPr="005C5327" w:rsidRDefault="00A52BB1" w:rsidP="006A3B36">
      <w:pPr>
        <w:tabs>
          <w:tab w:val="left" w:pos="4540"/>
        </w:tabs>
        <w:spacing w:before="120" w:after="120" w:line="259" w:lineRule="auto"/>
        <w:ind w:left="0" w:right="2" w:firstLine="0"/>
        <w:jc w:val="center"/>
        <w:rPr>
          <w:b/>
        </w:rPr>
      </w:pPr>
      <w:r w:rsidRPr="005C5327">
        <w:rPr>
          <w:b/>
        </w:rPr>
        <w:t xml:space="preserve">Май 2022 год </w:t>
      </w:r>
    </w:p>
    <w:tbl>
      <w:tblPr>
        <w:tblStyle w:val="TableGrid6"/>
        <w:tblW w:w="9735" w:type="dxa"/>
        <w:tblInd w:w="331" w:type="dxa"/>
        <w:tblCellMar>
          <w:left w:w="29" w:type="dxa"/>
          <w:right w:w="56" w:type="dxa"/>
        </w:tblCellMar>
        <w:tblLook w:val="04A0"/>
      </w:tblPr>
      <w:tblGrid>
        <w:gridCol w:w="1935"/>
        <w:gridCol w:w="4144"/>
        <w:gridCol w:w="1667"/>
        <w:gridCol w:w="1989"/>
      </w:tblGrid>
      <w:tr w:rsidR="00A52BB1" w:rsidRPr="005C5327" w:rsidTr="00F72745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правление деятельности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Группы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Ответственные</w:t>
            </w:r>
          </w:p>
        </w:tc>
      </w:tr>
      <w:tr w:rsidR="00A52BB1" w:rsidRPr="005C5327" w:rsidTr="00F72745">
        <w:trPr>
          <w:trHeight w:val="480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79" w:lineRule="auto"/>
              <w:ind w:left="0" w:right="13" w:firstLine="0"/>
              <w:jc w:val="center"/>
            </w:pPr>
            <w:r w:rsidRPr="005C5327">
              <w:rPr>
                <w:b/>
                <w:sz w:val="20"/>
              </w:rPr>
              <w:t>Традиции детского сада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Выставка детских рисунков «День Победы».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педагоги</w:t>
            </w:r>
          </w:p>
        </w:tc>
      </w:tr>
      <w:tr w:rsidR="00A52BB1" w:rsidRPr="005C5327" w:rsidTr="00F72745">
        <w:trPr>
          <w:trHeight w:val="3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раздник «День Победы»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аршие </w:t>
            </w:r>
          </w:p>
        </w:tc>
        <w:tc>
          <w:tcPr>
            <w:tcW w:w="198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16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оциальная акция «Бессмертный полк».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160" w:line="259" w:lineRule="auto"/>
              <w:ind w:left="0" w:firstLine="0"/>
              <w:jc w:val="center"/>
            </w:pPr>
          </w:p>
        </w:tc>
      </w:tr>
      <w:tr w:rsidR="00A52BB1" w:rsidRPr="005C5327" w:rsidTr="00F72745">
        <w:trPr>
          <w:trHeight w:val="71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lastRenderedPageBreak/>
              <w:t>НОД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right="48" w:firstLine="0"/>
            </w:pPr>
            <w:r w:rsidRPr="005C5327">
              <w:rPr>
                <w:sz w:val="20"/>
              </w:rPr>
              <w:t>Проведение образовательных мероприятий нравственно-патриотического характера, посвященных Дню Победы.</w:t>
            </w:r>
            <w:r w:rsidR="00B96702" w:rsidRPr="00B96702">
              <w:rPr>
                <w:sz w:val="20"/>
              </w:rPr>
              <w:t>.(</w:t>
            </w:r>
            <w:r w:rsidR="00B96702" w:rsidRPr="00B96702">
              <w:rPr>
                <w:b/>
                <w:sz w:val="20"/>
              </w:rPr>
              <w:t>Название мероприятия см п.3.4.1, КТП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Старшая, подготовит.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Воспитатели, специалисты ДОУ</w:t>
            </w:r>
          </w:p>
        </w:tc>
      </w:tr>
      <w:tr w:rsidR="00A52BB1" w:rsidRPr="005C5327" w:rsidTr="00F72745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Музейная педагогика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</w:pPr>
            <w:r w:rsidRPr="005C5327">
              <w:rPr>
                <w:sz w:val="20"/>
              </w:rPr>
              <w:t>Создание музейной экспозиции в группах «День Победы»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  <w:tr w:rsidR="00A52BB1" w:rsidRPr="005C5327" w:rsidTr="00F72745">
        <w:trPr>
          <w:trHeight w:val="481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нняя профориентаци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Презентация  </w:t>
            </w:r>
            <w:proofErr w:type="spellStart"/>
            <w:r w:rsidRPr="005C5327">
              <w:rPr>
                <w:sz w:val="20"/>
              </w:rPr>
              <w:t>лэпбука</w:t>
            </w:r>
            <w:proofErr w:type="spellEnd"/>
            <w:r w:rsidRPr="005C5327">
              <w:rPr>
                <w:sz w:val="20"/>
              </w:rPr>
              <w:t xml:space="preserve"> «В мире профессий».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дошкольные группы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  <w:tr w:rsidR="00A52BB1" w:rsidRPr="005C5327" w:rsidTr="00F72745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ППС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Акция «Зеленый сад» (благоустройство и озеленение территории детского сада)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воспитатели</w:t>
            </w:r>
          </w:p>
        </w:tc>
      </w:tr>
      <w:tr w:rsidR="00A52BB1" w:rsidRPr="005C5327" w:rsidTr="00F72745">
        <w:trPr>
          <w:trHeight w:val="48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b/>
                <w:sz w:val="20"/>
              </w:rPr>
              <w:t>Работа с родителями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left"/>
            </w:pPr>
            <w:r w:rsidRPr="005C5327">
              <w:rPr>
                <w:sz w:val="20"/>
              </w:rPr>
              <w:t xml:space="preserve">Спортивный праздник «Олимпийская семья». </w:t>
            </w:r>
          </w:p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A52BB1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 xml:space="preserve">Все группы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BB1" w:rsidRPr="005C5327" w:rsidRDefault="00A52BB1" w:rsidP="00F72745">
            <w:pPr>
              <w:spacing w:after="0" w:line="259" w:lineRule="auto"/>
              <w:ind w:left="0" w:firstLine="0"/>
              <w:jc w:val="center"/>
            </w:pPr>
            <w:r w:rsidRPr="005C5327">
              <w:rPr>
                <w:sz w:val="20"/>
              </w:rPr>
              <w:t>Ст. воспитатель, педагоги</w:t>
            </w:r>
          </w:p>
        </w:tc>
      </w:tr>
    </w:tbl>
    <w:p w:rsidR="000813D3" w:rsidRPr="006A3B36" w:rsidRDefault="000813D3" w:rsidP="006A3B36"/>
    <w:sectPr w:rsidR="000813D3" w:rsidRPr="006A3B36" w:rsidSect="00EF14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8"/>
      <w:pgMar w:top="566" w:right="564" w:bottom="8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DD" w:rsidRDefault="005A0EDD" w:rsidP="00446650">
      <w:pPr>
        <w:spacing w:after="0" w:line="240" w:lineRule="auto"/>
      </w:pPr>
      <w:r>
        <w:separator/>
      </w:r>
    </w:p>
  </w:endnote>
  <w:endnote w:type="continuationSeparator" w:id="1">
    <w:p w:rsidR="005A0EDD" w:rsidRDefault="005A0EDD" w:rsidP="0044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452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95000" w:rsidRPr="007953A8" w:rsidRDefault="00007BEF" w:rsidP="00D279E0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7953A8">
          <w:rPr>
            <w:rFonts w:ascii="Times New Roman" w:hAnsi="Times New Roman" w:cs="Times New Roman"/>
            <w:sz w:val="24"/>
          </w:rPr>
          <w:fldChar w:fldCharType="begin"/>
        </w:r>
        <w:r w:rsidR="00D95000" w:rsidRPr="007953A8">
          <w:rPr>
            <w:rFonts w:ascii="Times New Roman" w:hAnsi="Times New Roman" w:cs="Times New Roman"/>
            <w:sz w:val="24"/>
          </w:rPr>
          <w:instrText>PAGE   \* MERGEFORMAT</w:instrText>
        </w:r>
        <w:r w:rsidRPr="007953A8">
          <w:rPr>
            <w:rFonts w:ascii="Times New Roman" w:hAnsi="Times New Roman" w:cs="Times New Roman"/>
            <w:sz w:val="24"/>
          </w:rPr>
          <w:fldChar w:fldCharType="separate"/>
        </w:r>
        <w:r w:rsidR="00407BD8">
          <w:rPr>
            <w:rFonts w:ascii="Times New Roman" w:hAnsi="Times New Roman" w:cs="Times New Roman"/>
            <w:noProof/>
            <w:sz w:val="24"/>
          </w:rPr>
          <w:t>12</w:t>
        </w:r>
        <w:r w:rsidRPr="007953A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Pr="007953A8" w:rsidRDefault="00007BEF">
    <w:pPr>
      <w:pStyle w:val="ad"/>
      <w:jc w:val="center"/>
      <w:rPr>
        <w:rFonts w:ascii="Times New Roman" w:hAnsi="Times New Roman" w:cs="Times New Roman"/>
        <w:sz w:val="24"/>
      </w:rPr>
    </w:pPr>
    <w:r w:rsidRPr="007953A8">
      <w:rPr>
        <w:rFonts w:ascii="Times New Roman" w:hAnsi="Times New Roman" w:cs="Times New Roman"/>
        <w:sz w:val="24"/>
      </w:rPr>
      <w:fldChar w:fldCharType="begin"/>
    </w:r>
    <w:r w:rsidR="00D95000" w:rsidRPr="007953A8">
      <w:rPr>
        <w:rFonts w:ascii="Times New Roman" w:hAnsi="Times New Roman" w:cs="Times New Roman"/>
        <w:sz w:val="24"/>
      </w:rPr>
      <w:instrText>PAGE   \* MERGEFORMAT</w:instrText>
    </w:r>
    <w:r w:rsidRPr="007953A8">
      <w:rPr>
        <w:rFonts w:ascii="Times New Roman" w:hAnsi="Times New Roman" w:cs="Times New Roman"/>
        <w:sz w:val="24"/>
      </w:rPr>
      <w:fldChar w:fldCharType="separate"/>
    </w:r>
    <w:r w:rsidR="00407BD8">
      <w:rPr>
        <w:rFonts w:ascii="Times New Roman" w:hAnsi="Times New Roman" w:cs="Times New Roman"/>
        <w:noProof/>
        <w:sz w:val="24"/>
      </w:rPr>
      <w:t>77</w:t>
    </w:r>
    <w:r w:rsidRPr="007953A8">
      <w:rPr>
        <w:rFonts w:ascii="Times New Roman" w:hAnsi="Times New Roman" w:cs="Times New Roman"/>
        <w:sz w:val="24"/>
      </w:rPr>
      <w:fldChar w:fldCharType="end"/>
    </w:r>
  </w:p>
  <w:p w:rsidR="00D95000" w:rsidRDefault="00D95000">
    <w:pPr>
      <w:spacing w:after="160" w:line="259" w:lineRule="auto"/>
      <w:ind w:lef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DD" w:rsidRDefault="005A0EDD" w:rsidP="00446650">
      <w:pPr>
        <w:spacing w:after="0" w:line="240" w:lineRule="auto"/>
      </w:pPr>
      <w:r>
        <w:separator/>
      </w:r>
    </w:p>
  </w:footnote>
  <w:footnote w:type="continuationSeparator" w:id="1">
    <w:p w:rsidR="005A0EDD" w:rsidRDefault="005A0EDD" w:rsidP="00446650">
      <w:pPr>
        <w:spacing w:after="0" w:line="240" w:lineRule="auto"/>
      </w:pPr>
      <w:r>
        <w:continuationSeparator/>
      </w:r>
    </w:p>
  </w:footnote>
  <w:footnote w:id="2">
    <w:p w:rsidR="00D95000" w:rsidRDefault="00D95000" w:rsidP="000113B9">
      <w:r>
        <w:footnoteRef/>
      </w:r>
      <w:r w:rsidRPr="00642D2E">
        <w:rPr>
          <w:sz w:val="24"/>
        </w:rPr>
        <w:t xml:space="preserve">Ст.2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473568"/>
      <w:docPartObj>
        <w:docPartGallery w:val="Page Numbers (Margins)"/>
        <w:docPartUnique/>
      </w:docPartObj>
    </w:sdtPr>
    <w:sdtContent>
      <w:p w:rsidR="00D95000" w:rsidRDefault="00007BEF">
        <w:pPr>
          <w:spacing w:after="160" w:line="259" w:lineRule="auto"/>
          <w:ind w:left="0" w:firstLine="0"/>
          <w:jc w:val="left"/>
        </w:pPr>
        <w:r>
          <w:rPr>
            <w:noProof/>
          </w:rPr>
          <w:pict>
            <v:rect id="Прямоугольник 4" o:spid="_x0000_s4098" style="position:absolute;margin-left:0;margin-top:0;width:57.3pt;height:25.95pt;z-index:251663360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CSoRoOmQIAAP8EAAAOAAAAAAAAAAAAAAAAAC4CAABkcnMvZTJvRG9j&#10;LnhtbFBLAQItABQABgAIAAAAIQBMFKI43AAAAAQBAAAPAAAAAAAAAAAAAAAAAPMEAABkcnMvZG93&#10;bnJldi54bWxQSwUGAAAAAAQABADzAAAA/AUAAAAA&#10;" o:allowincell="f" stroked="f">
              <v:textbox style="layout-flow:vertical">
                <w:txbxContent>
                  <w:p w:rsidR="00D95000" w:rsidRDefault="00007BEF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B76E8B">
                      <w:instrText>PAGE   \* MERGEFORMAT</w:instrText>
                    </w:r>
                    <w:r>
                      <w:fldChar w:fldCharType="separate"/>
                    </w:r>
                    <w:r w:rsidR="00407BD8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337033"/>
      <w:docPartObj>
        <w:docPartGallery w:val="Page Numbers (Margins)"/>
        <w:docPartUnique/>
      </w:docPartObj>
    </w:sdtPr>
    <w:sdtContent>
      <w:p w:rsidR="00D95000" w:rsidRDefault="00007BEF">
        <w:pPr>
          <w:spacing w:after="160" w:line="259" w:lineRule="auto"/>
          <w:ind w:left="0" w:firstLine="0"/>
          <w:jc w:val="left"/>
        </w:pPr>
        <w:r>
          <w:rPr>
            <w:noProof/>
          </w:rPr>
          <w:pict>
            <v:rect id="_x0000_s4097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" o:allowincell="f" stroked="f">
              <v:textbox style="layout-flow:vertical">
                <w:txbxContent>
                  <w:p w:rsidR="00D95000" w:rsidRDefault="00007BEF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B76E8B">
                      <w:instrText>PAGE   \* MERGEFORMAT</w:instrText>
                    </w:r>
                    <w:r>
                      <w:fldChar w:fldCharType="separate"/>
                    </w:r>
                    <w:r w:rsidR="00D95000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0" w:line="259" w:lineRule="auto"/>
      <w:ind w:left="0" w:firstLine="0"/>
      <w:jc w:val="left"/>
    </w:pPr>
    <w:r>
      <w:t xml:space="preserve">-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0" w:line="259" w:lineRule="auto"/>
      <w:ind w:lef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00" w:rsidRDefault="00D95000">
    <w:pPr>
      <w:spacing w:after="0" w:line="259" w:lineRule="auto"/>
      <w:ind w:left="0" w:firstLine="0"/>
      <w:jc w:val="left"/>
    </w:pPr>
    <w:r>
      <w:t xml:space="preserve">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71C"/>
    <w:multiLevelType w:val="hybridMultilevel"/>
    <w:tmpl w:val="6F8E2E1A"/>
    <w:lvl w:ilvl="0" w:tplc="25C8F57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A963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611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A08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201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48B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AAF4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E3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234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81B5F"/>
    <w:multiLevelType w:val="hybridMultilevel"/>
    <w:tmpl w:val="94C49B7C"/>
    <w:lvl w:ilvl="0" w:tplc="8CFC48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F404F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6C26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307BF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CDB0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A4F4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23CB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52F16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C9AA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9872FA"/>
    <w:multiLevelType w:val="hybridMultilevel"/>
    <w:tmpl w:val="820A2540"/>
    <w:lvl w:ilvl="0" w:tplc="7ECE08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CEFF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477C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061A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ACF6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6E8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8CB6F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C8C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4E95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5D13FB"/>
    <w:multiLevelType w:val="hybridMultilevel"/>
    <w:tmpl w:val="9088567A"/>
    <w:lvl w:ilvl="0" w:tplc="ED44CAB8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E27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07A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039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E472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0DB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277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0BE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E65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070FE7"/>
    <w:multiLevelType w:val="hybridMultilevel"/>
    <w:tmpl w:val="6C86E6E8"/>
    <w:lvl w:ilvl="0" w:tplc="D1788DB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C683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06D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8E2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6E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D40B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AED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A0C5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00DC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6C237C"/>
    <w:multiLevelType w:val="hybridMultilevel"/>
    <w:tmpl w:val="0F8012D2"/>
    <w:lvl w:ilvl="0" w:tplc="89C4B9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2B9E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0725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848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C543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8624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08D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8EE2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C0E5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DE4D31"/>
    <w:multiLevelType w:val="hybridMultilevel"/>
    <w:tmpl w:val="2BC45ED4"/>
    <w:lvl w:ilvl="0" w:tplc="7352B3E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E45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6CA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A3E6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2B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AB0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265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605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0DA3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003647"/>
    <w:multiLevelType w:val="hybridMultilevel"/>
    <w:tmpl w:val="DEF28F0C"/>
    <w:lvl w:ilvl="0" w:tplc="375C10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651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C9B9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EA5CA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326E9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C09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96A98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88F33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23A3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461B51"/>
    <w:multiLevelType w:val="hybridMultilevel"/>
    <w:tmpl w:val="32EA8F84"/>
    <w:lvl w:ilvl="0" w:tplc="4B488CB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EAF9D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495F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8C3F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126E8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8B71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0C82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609E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617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863D03"/>
    <w:multiLevelType w:val="hybridMultilevel"/>
    <w:tmpl w:val="93E8B034"/>
    <w:lvl w:ilvl="0" w:tplc="6988E958">
      <w:start w:val="3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F42FB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F3E093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53AC19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560203F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3D61DD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CBC5E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E3EC3B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F2C65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0C304508"/>
    <w:multiLevelType w:val="hybridMultilevel"/>
    <w:tmpl w:val="12AA4230"/>
    <w:lvl w:ilvl="0" w:tplc="977C185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EB806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A9CA2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22CBD2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C31E2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EA0B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3E8C4C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06BB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E8066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4B2D92"/>
    <w:multiLevelType w:val="hybridMultilevel"/>
    <w:tmpl w:val="C68A4310"/>
    <w:lvl w:ilvl="0" w:tplc="1FEC125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88FC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C4BA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8CC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BE88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C8B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B610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ECE7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1693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761807"/>
    <w:multiLevelType w:val="hybridMultilevel"/>
    <w:tmpl w:val="D714C704"/>
    <w:lvl w:ilvl="0" w:tplc="78889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2C290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A773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0CF3A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EE04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C03D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8006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0CC26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863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F1634F"/>
    <w:multiLevelType w:val="hybridMultilevel"/>
    <w:tmpl w:val="3D62433C"/>
    <w:lvl w:ilvl="0" w:tplc="C74084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C8335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2677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00B5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4F62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4CF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C4F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78854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DEED2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F182CFC"/>
    <w:multiLevelType w:val="hybridMultilevel"/>
    <w:tmpl w:val="EDF8D192"/>
    <w:lvl w:ilvl="0" w:tplc="8F8422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802B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ADD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1881F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A6F8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0280D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DE6B2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8C4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AFBD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030848"/>
    <w:multiLevelType w:val="hybridMultilevel"/>
    <w:tmpl w:val="DB26E986"/>
    <w:lvl w:ilvl="0" w:tplc="37AE94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4A9A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031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E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CC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E10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F4A7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E4E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E31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0E26110"/>
    <w:multiLevelType w:val="hybridMultilevel"/>
    <w:tmpl w:val="F8C2ABFA"/>
    <w:lvl w:ilvl="0" w:tplc="0298E1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BC1A1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4EB8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C258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8EF0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A249D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B0558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C436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96E3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0F41329"/>
    <w:multiLevelType w:val="hybridMultilevel"/>
    <w:tmpl w:val="5ED69A16"/>
    <w:lvl w:ilvl="0" w:tplc="CEE6DA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E6C3D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F842D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2828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98D47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A0E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443D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BEEB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CB97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1B17030"/>
    <w:multiLevelType w:val="hybridMultilevel"/>
    <w:tmpl w:val="53F43078"/>
    <w:lvl w:ilvl="0" w:tplc="E6784CD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B39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2AD46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5A66A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C80370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04D6F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24616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8816C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A1A70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1EE06A4"/>
    <w:multiLevelType w:val="hybridMultilevel"/>
    <w:tmpl w:val="E52C8132"/>
    <w:lvl w:ilvl="0" w:tplc="E6E47B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E4D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9291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BA056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08D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4AD7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259A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C20E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50B67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24D34BE"/>
    <w:multiLevelType w:val="hybridMultilevel"/>
    <w:tmpl w:val="388A6C5A"/>
    <w:lvl w:ilvl="0" w:tplc="1B82A2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23E4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633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960E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CA008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6610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0EC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4850A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823E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292254C"/>
    <w:multiLevelType w:val="hybridMultilevel"/>
    <w:tmpl w:val="41FA99DA"/>
    <w:lvl w:ilvl="0" w:tplc="ABAEBEE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C2A4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AD59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BEDFA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FE095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48C5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4E8BC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DC63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B0B2A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4164833"/>
    <w:multiLevelType w:val="hybridMultilevel"/>
    <w:tmpl w:val="194CDDF6"/>
    <w:lvl w:ilvl="0" w:tplc="A7981020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A6E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474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8AC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EDB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11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41D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04C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7C55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4AC2BF0"/>
    <w:multiLevelType w:val="hybridMultilevel"/>
    <w:tmpl w:val="8BE0785A"/>
    <w:lvl w:ilvl="0" w:tplc="B964B3D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C42F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30B4EBC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6E270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B5CC066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CEDC508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93FCBEE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3D40A3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954DC1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7A13A6A"/>
    <w:multiLevelType w:val="hybridMultilevel"/>
    <w:tmpl w:val="523ADB24"/>
    <w:lvl w:ilvl="0" w:tplc="739E0D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909D4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0869A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CE8A4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5AF2E2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CD7F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CC5AA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42A2D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28AB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7D14F45"/>
    <w:multiLevelType w:val="hybridMultilevel"/>
    <w:tmpl w:val="AA26E9EA"/>
    <w:lvl w:ilvl="0" w:tplc="510CB38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6DBF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2A8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EE7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6C1A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0DAB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EC46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42E20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40C61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A3230A3"/>
    <w:multiLevelType w:val="hybridMultilevel"/>
    <w:tmpl w:val="25FEEC1E"/>
    <w:lvl w:ilvl="0" w:tplc="C786E5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ED0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4E67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6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0CF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2ECF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2E29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623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20A5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A893362"/>
    <w:multiLevelType w:val="hybridMultilevel"/>
    <w:tmpl w:val="DCEE3FF4"/>
    <w:lvl w:ilvl="0" w:tplc="D5E44B96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AB79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0B418D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FF021F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B9E90C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AFA6C4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51C5E6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AB0A0D8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B6C8BCC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B4150B3"/>
    <w:multiLevelType w:val="hybridMultilevel"/>
    <w:tmpl w:val="32182472"/>
    <w:lvl w:ilvl="0" w:tplc="97E2333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EC719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C85A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0E4F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C688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AC8E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36974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0C7F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022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C1874DD"/>
    <w:multiLevelType w:val="hybridMultilevel"/>
    <w:tmpl w:val="3B908A3C"/>
    <w:lvl w:ilvl="0" w:tplc="8B84EEFA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8AE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E4AD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72DC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500E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8E03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612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883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A5D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DAC0F15"/>
    <w:multiLevelType w:val="hybridMultilevel"/>
    <w:tmpl w:val="B45A6AB2"/>
    <w:lvl w:ilvl="0" w:tplc="A17EEDB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E169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413A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14C3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4EE8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C395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E43E8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2199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68CEF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E196CA2"/>
    <w:multiLevelType w:val="hybridMultilevel"/>
    <w:tmpl w:val="BE428AAC"/>
    <w:lvl w:ilvl="0" w:tplc="8B884A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C84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847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89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648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42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2B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63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AED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FC457D2"/>
    <w:multiLevelType w:val="hybridMultilevel"/>
    <w:tmpl w:val="948AEA5C"/>
    <w:lvl w:ilvl="0" w:tplc="9208D5C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62AF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48441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064A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A4F4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0E50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0CCD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C27B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813A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095347E"/>
    <w:multiLevelType w:val="hybridMultilevel"/>
    <w:tmpl w:val="F23CA8F2"/>
    <w:lvl w:ilvl="0" w:tplc="D9DA0C6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6B6B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1FB0235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DFD6B81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DE45B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7B7478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362DCF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E0203F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D47C33C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2526BFF"/>
    <w:multiLevelType w:val="hybridMultilevel"/>
    <w:tmpl w:val="B4ACC8C6"/>
    <w:lvl w:ilvl="0" w:tplc="D37818E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E62E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5C8D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6E0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8C29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9AE87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A0BF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2066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065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2BC4FDA"/>
    <w:multiLevelType w:val="hybridMultilevel"/>
    <w:tmpl w:val="38D0E45E"/>
    <w:lvl w:ilvl="0" w:tplc="74205A5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E3E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8CDF9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CBA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92D6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26E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06B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A61C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446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6054B6F"/>
    <w:multiLevelType w:val="hybridMultilevel"/>
    <w:tmpl w:val="38C670E2"/>
    <w:lvl w:ilvl="0" w:tplc="0534FD24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A58E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1A102D5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D17C231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BB7043F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AFC33D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DF82F8C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15B2A40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0796630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62E7B96"/>
    <w:multiLevelType w:val="hybridMultilevel"/>
    <w:tmpl w:val="1AAC8680"/>
    <w:lvl w:ilvl="0" w:tplc="57D4E56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22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03A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8523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2689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B03F0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4E53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5A731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B6538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7935983"/>
    <w:multiLevelType w:val="hybridMultilevel"/>
    <w:tmpl w:val="5CD820D2"/>
    <w:lvl w:ilvl="0" w:tplc="7EA2726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0B2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C24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472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400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4CDC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C7E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7EC3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66AF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B5E6129"/>
    <w:multiLevelType w:val="hybridMultilevel"/>
    <w:tmpl w:val="606C8188"/>
    <w:lvl w:ilvl="0" w:tplc="A7FE4A6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A769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6E4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10E91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CF2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693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1008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8A5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FEEE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D0252EE"/>
    <w:multiLevelType w:val="hybridMultilevel"/>
    <w:tmpl w:val="935CC9E8"/>
    <w:lvl w:ilvl="0" w:tplc="5BE4B49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00A048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E5FEC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410A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8A442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C33C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C831D6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3200E0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BA27B8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D64089B"/>
    <w:multiLevelType w:val="hybridMultilevel"/>
    <w:tmpl w:val="A0C8A5B8"/>
    <w:lvl w:ilvl="0" w:tplc="187EDDD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AB9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8D9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E34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8CF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8E4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EE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501ED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DE565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D77589B"/>
    <w:multiLevelType w:val="hybridMultilevel"/>
    <w:tmpl w:val="09B0F10C"/>
    <w:lvl w:ilvl="0" w:tplc="D8BC67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21F5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42190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0443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E219C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06D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2E62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2A7C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E28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0F61D33"/>
    <w:multiLevelType w:val="hybridMultilevel"/>
    <w:tmpl w:val="D3C6D318"/>
    <w:lvl w:ilvl="0" w:tplc="E9A0610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2D9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437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60C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442D3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A785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85E8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EE1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83A7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1204738"/>
    <w:multiLevelType w:val="hybridMultilevel"/>
    <w:tmpl w:val="05AE3A70"/>
    <w:lvl w:ilvl="0" w:tplc="2E28306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05A1C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EFBDC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A6AA8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03E9E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E2910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41862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CEAB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4F64A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34A4FF4"/>
    <w:multiLevelType w:val="hybridMultilevel"/>
    <w:tmpl w:val="00BA1A16"/>
    <w:lvl w:ilvl="0" w:tplc="0BCABEF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28BDB4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A1F50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23D6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861C2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2984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819CC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8683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EB39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38C3538"/>
    <w:multiLevelType w:val="hybridMultilevel"/>
    <w:tmpl w:val="B0509078"/>
    <w:lvl w:ilvl="0" w:tplc="E5603AB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3EFB96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024B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8A20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5E34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CA2F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9078BE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87200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94A724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49625E6"/>
    <w:multiLevelType w:val="hybridMultilevel"/>
    <w:tmpl w:val="3A0A17B8"/>
    <w:lvl w:ilvl="0" w:tplc="3FCABE1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C9E5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0BD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E239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E630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2A5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8F70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A4E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0A89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7073577"/>
    <w:multiLevelType w:val="hybridMultilevel"/>
    <w:tmpl w:val="945AB6CE"/>
    <w:lvl w:ilvl="0" w:tplc="8B86100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C86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600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EC4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587F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4645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E440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EC9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8B7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7B443CD"/>
    <w:multiLevelType w:val="hybridMultilevel"/>
    <w:tmpl w:val="93FA66D8"/>
    <w:lvl w:ilvl="0" w:tplc="F758B040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0A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6FF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E88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68FD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204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5C59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ECC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C02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8D86E0A"/>
    <w:multiLevelType w:val="hybridMultilevel"/>
    <w:tmpl w:val="8CBCAE12"/>
    <w:lvl w:ilvl="0" w:tplc="74B82A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2CBA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C4B62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21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41D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2CB9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66EF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06DC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DC7F2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A022EED"/>
    <w:multiLevelType w:val="hybridMultilevel"/>
    <w:tmpl w:val="E6C6BB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A917B7A"/>
    <w:multiLevelType w:val="hybridMultilevel"/>
    <w:tmpl w:val="7088A95C"/>
    <w:lvl w:ilvl="0" w:tplc="BD40C50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8FA14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8D8F8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67E5E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8150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3172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2CBC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8BDC4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836EE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E0D48CE"/>
    <w:multiLevelType w:val="hybridMultilevel"/>
    <w:tmpl w:val="90F0B7F0"/>
    <w:lvl w:ilvl="0" w:tplc="092AD0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C1D5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BED32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CC7B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21DA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E22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2A6C3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E0B9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606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E1736B3"/>
    <w:multiLevelType w:val="hybridMultilevel"/>
    <w:tmpl w:val="4056A378"/>
    <w:lvl w:ilvl="0" w:tplc="ADD8C8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AE5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980C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E46E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948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E7D0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DA2A8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02B2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4CD7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EE52393"/>
    <w:multiLevelType w:val="hybridMultilevel"/>
    <w:tmpl w:val="01F22044"/>
    <w:lvl w:ilvl="0" w:tplc="28FA54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8D8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C308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4A93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664C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A44E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B8466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0377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07A6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FA14A93"/>
    <w:multiLevelType w:val="hybridMultilevel"/>
    <w:tmpl w:val="7C763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409672A4"/>
    <w:multiLevelType w:val="hybridMultilevel"/>
    <w:tmpl w:val="7B26E480"/>
    <w:lvl w:ilvl="0" w:tplc="878EC2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70DA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25D7A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A3BE6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E9AE6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499F4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EC37C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4AD54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A92B2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1EF2717"/>
    <w:multiLevelType w:val="hybridMultilevel"/>
    <w:tmpl w:val="B3E26A3C"/>
    <w:lvl w:ilvl="0" w:tplc="18E0A35A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0C64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2F4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C6487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829FD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2FA5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6F5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C008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611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2503D4F"/>
    <w:multiLevelType w:val="hybridMultilevel"/>
    <w:tmpl w:val="673CF06C"/>
    <w:lvl w:ilvl="0" w:tplc="22B28D1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F2B76C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219B6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0AC922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E8858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6CB5AE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CC83A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26A60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0069E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2C410C9"/>
    <w:multiLevelType w:val="hybridMultilevel"/>
    <w:tmpl w:val="35EE3930"/>
    <w:lvl w:ilvl="0" w:tplc="3B5A3F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21CC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EDB5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320A9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E33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CE1D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43E0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A5D5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489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45A780D"/>
    <w:multiLevelType w:val="hybridMultilevel"/>
    <w:tmpl w:val="DA4E97FA"/>
    <w:lvl w:ilvl="0" w:tplc="C1FC849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4D8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B0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9C531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30BD2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60D5B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235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8B2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C3E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8484839"/>
    <w:multiLevelType w:val="hybridMultilevel"/>
    <w:tmpl w:val="C78A6B78"/>
    <w:lvl w:ilvl="0" w:tplc="7C08C3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E5C7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D28C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1CF4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007D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EE4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24D6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88368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E71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8512080"/>
    <w:multiLevelType w:val="multilevel"/>
    <w:tmpl w:val="EB4E9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>
    <w:nsid w:val="494940BE"/>
    <w:multiLevelType w:val="hybridMultilevel"/>
    <w:tmpl w:val="D92ACC2E"/>
    <w:lvl w:ilvl="0" w:tplc="B8AA0AC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2171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568CC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675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4EA57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686E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5277A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E67F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38C0D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A8B7AF2"/>
    <w:multiLevelType w:val="hybridMultilevel"/>
    <w:tmpl w:val="BAE0C3FE"/>
    <w:lvl w:ilvl="0" w:tplc="A46AEE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845A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4145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6E3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3E675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691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B6EA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82E7F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9E59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AEC7F2A"/>
    <w:multiLevelType w:val="hybridMultilevel"/>
    <w:tmpl w:val="EA3EDCDA"/>
    <w:lvl w:ilvl="0" w:tplc="54A235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AC7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89C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561C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08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628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433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A66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8640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B293B1E"/>
    <w:multiLevelType w:val="hybridMultilevel"/>
    <w:tmpl w:val="649AC5FA"/>
    <w:lvl w:ilvl="0" w:tplc="870A196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27ECC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8C476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AE028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3006FA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F641AE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E556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6AA1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6D746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BEC4FB7"/>
    <w:multiLevelType w:val="hybridMultilevel"/>
    <w:tmpl w:val="D95A0BE8"/>
    <w:lvl w:ilvl="0" w:tplc="2C54F96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3495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468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E84D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CB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4DB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6AB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A31A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2796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CD54256"/>
    <w:multiLevelType w:val="hybridMultilevel"/>
    <w:tmpl w:val="5FCA292E"/>
    <w:lvl w:ilvl="0" w:tplc="198440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20CEDB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32E0104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0CA6B7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280EE4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E24639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C2E6F7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C1B01F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EC9810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D893FC5"/>
    <w:multiLevelType w:val="hybridMultilevel"/>
    <w:tmpl w:val="3BDCDDC6"/>
    <w:lvl w:ilvl="0" w:tplc="8924A8C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C428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842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4DBA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E1A7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AE9C2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6973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AE83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4C5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EF42026"/>
    <w:multiLevelType w:val="hybridMultilevel"/>
    <w:tmpl w:val="F62C8350"/>
    <w:lvl w:ilvl="0" w:tplc="281E51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FE45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76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8E2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E77F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489E7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269D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6C3B6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CC75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F4E3B5E"/>
    <w:multiLevelType w:val="hybridMultilevel"/>
    <w:tmpl w:val="A64A08E8"/>
    <w:lvl w:ilvl="0" w:tplc="059C89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C9C6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EBF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CE5F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2EC3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B3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B8F7A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E46B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069F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FC73C99"/>
    <w:multiLevelType w:val="hybridMultilevel"/>
    <w:tmpl w:val="DACE9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526232ED"/>
    <w:multiLevelType w:val="hybridMultilevel"/>
    <w:tmpl w:val="CEF295CE"/>
    <w:lvl w:ilvl="0" w:tplc="A0AA0AF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698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2A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261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C8E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004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45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205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E3D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52F24EDF"/>
    <w:multiLevelType w:val="hybridMultilevel"/>
    <w:tmpl w:val="EA205E36"/>
    <w:lvl w:ilvl="0" w:tplc="A0648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F8C3B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1C19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2C2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B832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EAFA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E2E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E13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84DC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7E81E6C"/>
    <w:multiLevelType w:val="hybridMultilevel"/>
    <w:tmpl w:val="B55C1F3E"/>
    <w:lvl w:ilvl="0" w:tplc="0720D0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41EE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FE7B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2686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AA1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AF26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1829A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605B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4E68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5ADC7FCC"/>
    <w:multiLevelType w:val="hybridMultilevel"/>
    <w:tmpl w:val="2BC6B7AC"/>
    <w:lvl w:ilvl="0" w:tplc="C3C00F5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2201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E8B4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6704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761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066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B6FB0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AD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468B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F5E58C6"/>
    <w:multiLevelType w:val="hybridMultilevel"/>
    <w:tmpl w:val="E89C62B0"/>
    <w:lvl w:ilvl="0" w:tplc="6660DD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E4E9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EA85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2A27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064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341DC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D225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438F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A3AF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60EA4605"/>
    <w:multiLevelType w:val="hybridMultilevel"/>
    <w:tmpl w:val="FC805B6E"/>
    <w:lvl w:ilvl="0" w:tplc="04C8A8E0">
      <w:start w:val="1"/>
      <w:numFmt w:val="bullet"/>
      <w:lvlText w:val="•"/>
      <w:lvlJc w:val="left"/>
      <w:pPr>
        <w:ind w:left="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0A5346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E354E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BC5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200F9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41B0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C1E88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0971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CC5DD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6E4111F"/>
    <w:multiLevelType w:val="hybridMultilevel"/>
    <w:tmpl w:val="00D432A6"/>
    <w:lvl w:ilvl="0" w:tplc="667E864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345F8E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30FA02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CCE7C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F4AFF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5682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90DD4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4090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ACB136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6970424D"/>
    <w:multiLevelType w:val="hybridMultilevel"/>
    <w:tmpl w:val="92F2E896"/>
    <w:lvl w:ilvl="0" w:tplc="4230A25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C03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CD9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006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48C5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47D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7E04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8E3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AABC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6A0C23DE"/>
    <w:multiLevelType w:val="hybridMultilevel"/>
    <w:tmpl w:val="8222C6BA"/>
    <w:lvl w:ilvl="0" w:tplc="4254F9F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8B9D0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5879BC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689C68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28BB8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FC1620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CD7CA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A6AF4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F248CE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6DB15DD2"/>
    <w:multiLevelType w:val="hybridMultilevel"/>
    <w:tmpl w:val="F9B2AD26"/>
    <w:lvl w:ilvl="0" w:tplc="30D6F69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47C5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4F01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CB7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84D2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6C5A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428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F893B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6535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053016F"/>
    <w:multiLevelType w:val="hybridMultilevel"/>
    <w:tmpl w:val="73DEA370"/>
    <w:lvl w:ilvl="0" w:tplc="9D4871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2D2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62C6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C4E9B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B227A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41B5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36066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A213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E64E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0C455E6"/>
    <w:multiLevelType w:val="hybridMultilevel"/>
    <w:tmpl w:val="281048FE"/>
    <w:lvl w:ilvl="0" w:tplc="84BEFC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C031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38E758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72BE52B4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49F4792E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6182158E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31AABD2C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B4A0B78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7150858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1563FB1"/>
    <w:multiLevelType w:val="hybridMultilevel"/>
    <w:tmpl w:val="36EEA44A"/>
    <w:lvl w:ilvl="0" w:tplc="44B403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CCE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EA4C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E9B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2B2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4822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205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A9C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DEA1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6085CD4"/>
    <w:multiLevelType w:val="hybridMultilevel"/>
    <w:tmpl w:val="E7FEA77C"/>
    <w:lvl w:ilvl="0" w:tplc="EF7C1D9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C02E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5C3EA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1C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CEB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1663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4E8B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097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2C4D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765976DE"/>
    <w:multiLevelType w:val="hybridMultilevel"/>
    <w:tmpl w:val="CCC8A4A4"/>
    <w:lvl w:ilvl="0" w:tplc="B5BEADE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4E5C6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49CC2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765E70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D88190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E94D0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D49F46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42300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806AA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76CF2AC0"/>
    <w:multiLevelType w:val="hybridMultilevel"/>
    <w:tmpl w:val="76005FB8"/>
    <w:lvl w:ilvl="0" w:tplc="8EBEAAE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C62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023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EA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EEE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1ED3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8E24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665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7672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77137590"/>
    <w:multiLevelType w:val="hybridMultilevel"/>
    <w:tmpl w:val="D7CE709C"/>
    <w:lvl w:ilvl="0" w:tplc="966066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8F744">
      <w:start w:val="1"/>
      <w:numFmt w:val="bullet"/>
      <w:lvlText w:val="o"/>
      <w:lvlJc w:val="left"/>
      <w:pPr>
        <w:ind w:left="1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6FE48">
      <w:start w:val="1"/>
      <w:numFmt w:val="bullet"/>
      <w:lvlText w:val="▪"/>
      <w:lvlJc w:val="left"/>
      <w:pPr>
        <w:ind w:left="2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CE45F0">
      <w:start w:val="1"/>
      <w:numFmt w:val="bullet"/>
      <w:lvlText w:val="•"/>
      <w:lvlJc w:val="left"/>
      <w:pPr>
        <w:ind w:left="2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ACD226">
      <w:start w:val="1"/>
      <w:numFmt w:val="bullet"/>
      <w:lvlText w:val="o"/>
      <w:lvlJc w:val="left"/>
      <w:pPr>
        <w:ind w:left="3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AE7AA">
      <w:start w:val="1"/>
      <w:numFmt w:val="bullet"/>
      <w:lvlText w:val="▪"/>
      <w:lvlJc w:val="left"/>
      <w:pPr>
        <w:ind w:left="4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CF172">
      <w:start w:val="1"/>
      <w:numFmt w:val="bullet"/>
      <w:lvlText w:val="•"/>
      <w:lvlJc w:val="left"/>
      <w:pPr>
        <w:ind w:left="5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186EE6">
      <w:start w:val="1"/>
      <w:numFmt w:val="bullet"/>
      <w:lvlText w:val="o"/>
      <w:lvlJc w:val="left"/>
      <w:pPr>
        <w:ind w:left="5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881774">
      <w:start w:val="1"/>
      <w:numFmt w:val="bullet"/>
      <w:lvlText w:val="▪"/>
      <w:lvlJc w:val="left"/>
      <w:pPr>
        <w:ind w:left="6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79E3941"/>
    <w:multiLevelType w:val="hybridMultilevel"/>
    <w:tmpl w:val="4030C818"/>
    <w:lvl w:ilvl="0" w:tplc="F4364D5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B6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534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76440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8AD6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7A538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185BA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D5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662C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7B9E2755"/>
    <w:multiLevelType w:val="hybridMultilevel"/>
    <w:tmpl w:val="43661796"/>
    <w:lvl w:ilvl="0" w:tplc="4F84EF4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>
    <w:nsid w:val="7C9C3F58"/>
    <w:multiLevelType w:val="hybridMultilevel"/>
    <w:tmpl w:val="9CF035CC"/>
    <w:lvl w:ilvl="0" w:tplc="3E0CB1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E408E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C672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8943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9C1D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868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6C0C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4F91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46E9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7DC121B9"/>
    <w:multiLevelType w:val="hybridMultilevel"/>
    <w:tmpl w:val="E270A680"/>
    <w:lvl w:ilvl="0" w:tplc="F25EA76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08B61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844A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C6752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1A03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6E8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C03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0F4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E01D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7E090165"/>
    <w:multiLevelType w:val="hybridMultilevel"/>
    <w:tmpl w:val="7008573E"/>
    <w:lvl w:ilvl="0" w:tplc="7050111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C0FFA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06E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4ED7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8C0D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E9D9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049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E21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6437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7E8746A4"/>
    <w:multiLevelType w:val="hybridMultilevel"/>
    <w:tmpl w:val="A66E4284"/>
    <w:lvl w:ilvl="0" w:tplc="36269AFC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0E5D4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4EC9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83C3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41164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AE05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6755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4202F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804CF2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5"/>
  </w:num>
  <w:num w:numId="5">
    <w:abstractNumId w:val="31"/>
  </w:num>
  <w:num w:numId="6">
    <w:abstractNumId w:val="24"/>
  </w:num>
  <w:num w:numId="7">
    <w:abstractNumId w:val="82"/>
  </w:num>
  <w:num w:numId="8">
    <w:abstractNumId w:val="40"/>
  </w:num>
  <w:num w:numId="9">
    <w:abstractNumId w:val="0"/>
  </w:num>
  <w:num w:numId="10">
    <w:abstractNumId w:val="79"/>
  </w:num>
  <w:num w:numId="11">
    <w:abstractNumId w:val="49"/>
  </w:num>
  <w:num w:numId="12">
    <w:abstractNumId w:val="86"/>
  </w:num>
  <w:num w:numId="13">
    <w:abstractNumId w:val="38"/>
  </w:num>
  <w:num w:numId="14">
    <w:abstractNumId w:val="3"/>
  </w:num>
  <w:num w:numId="15">
    <w:abstractNumId w:val="89"/>
  </w:num>
  <w:num w:numId="16">
    <w:abstractNumId w:val="96"/>
  </w:num>
  <w:num w:numId="17">
    <w:abstractNumId w:val="26"/>
  </w:num>
  <w:num w:numId="18">
    <w:abstractNumId w:val="4"/>
  </w:num>
  <w:num w:numId="19">
    <w:abstractNumId w:val="39"/>
  </w:num>
  <w:num w:numId="20">
    <w:abstractNumId w:val="61"/>
  </w:num>
  <w:num w:numId="21">
    <w:abstractNumId w:val="64"/>
  </w:num>
  <w:num w:numId="22">
    <w:abstractNumId w:val="81"/>
  </w:num>
  <w:num w:numId="23">
    <w:abstractNumId w:val="58"/>
  </w:num>
  <w:num w:numId="24">
    <w:abstractNumId w:val="25"/>
  </w:num>
  <w:num w:numId="25">
    <w:abstractNumId w:val="28"/>
  </w:num>
  <w:num w:numId="26">
    <w:abstractNumId w:val="94"/>
  </w:num>
  <w:num w:numId="27">
    <w:abstractNumId w:val="87"/>
  </w:num>
  <w:num w:numId="28">
    <w:abstractNumId w:val="43"/>
  </w:num>
  <w:num w:numId="29">
    <w:abstractNumId w:val="41"/>
  </w:num>
  <w:num w:numId="30">
    <w:abstractNumId w:val="77"/>
  </w:num>
  <w:num w:numId="31">
    <w:abstractNumId w:val="66"/>
  </w:num>
  <w:num w:numId="32">
    <w:abstractNumId w:val="57"/>
  </w:num>
  <w:num w:numId="33">
    <w:abstractNumId w:val="34"/>
  </w:num>
  <w:num w:numId="34">
    <w:abstractNumId w:val="29"/>
  </w:num>
  <w:num w:numId="35">
    <w:abstractNumId w:val="91"/>
  </w:num>
  <w:num w:numId="36">
    <w:abstractNumId w:val="71"/>
  </w:num>
  <w:num w:numId="37">
    <w:abstractNumId w:val="47"/>
  </w:num>
  <w:num w:numId="38">
    <w:abstractNumId w:val="14"/>
  </w:num>
  <w:num w:numId="39">
    <w:abstractNumId w:val="11"/>
  </w:num>
  <w:num w:numId="40">
    <w:abstractNumId w:val="2"/>
  </w:num>
  <w:num w:numId="41">
    <w:abstractNumId w:val="35"/>
  </w:num>
  <w:num w:numId="42">
    <w:abstractNumId w:val="78"/>
  </w:num>
  <w:num w:numId="43">
    <w:abstractNumId w:val="21"/>
  </w:num>
  <w:num w:numId="44">
    <w:abstractNumId w:val="17"/>
  </w:num>
  <w:num w:numId="45">
    <w:abstractNumId w:val="6"/>
  </w:num>
  <w:num w:numId="46">
    <w:abstractNumId w:val="13"/>
  </w:num>
  <w:num w:numId="47">
    <w:abstractNumId w:val="83"/>
  </w:num>
  <w:num w:numId="48">
    <w:abstractNumId w:val="95"/>
  </w:num>
  <w:num w:numId="49">
    <w:abstractNumId w:val="84"/>
  </w:num>
  <w:num w:numId="50">
    <w:abstractNumId w:val="68"/>
  </w:num>
  <w:num w:numId="51">
    <w:abstractNumId w:val="19"/>
  </w:num>
  <w:num w:numId="52">
    <w:abstractNumId w:val="18"/>
  </w:num>
  <w:num w:numId="53">
    <w:abstractNumId w:val="54"/>
  </w:num>
  <w:num w:numId="54">
    <w:abstractNumId w:val="80"/>
  </w:num>
  <w:num w:numId="55">
    <w:abstractNumId w:val="93"/>
  </w:num>
  <w:num w:numId="56">
    <w:abstractNumId w:val="46"/>
  </w:num>
  <w:num w:numId="57">
    <w:abstractNumId w:val="72"/>
  </w:num>
  <w:num w:numId="58">
    <w:abstractNumId w:val="45"/>
  </w:num>
  <w:num w:numId="59">
    <w:abstractNumId w:val="59"/>
  </w:num>
  <w:num w:numId="60">
    <w:abstractNumId w:val="60"/>
  </w:num>
  <w:num w:numId="61">
    <w:abstractNumId w:val="88"/>
  </w:num>
  <w:num w:numId="62">
    <w:abstractNumId w:val="1"/>
  </w:num>
  <w:num w:numId="63">
    <w:abstractNumId w:val="10"/>
  </w:num>
  <w:num w:numId="64">
    <w:abstractNumId w:val="7"/>
  </w:num>
  <w:num w:numId="65">
    <w:abstractNumId w:val="44"/>
  </w:num>
  <w:num w:numId="66">
    <w:abstractNumId w:val="16"/>
  </w:num>
  <w:num w:numId="67">
    <w:abstractNumId w:val="67"/>
  </w:num>
  <w:num w:numId="68">
    <w:abstractNumId w:val="5"/>
  </w:num>
  <w:num w:numId="69">
    <w:abstractNumId w:val="9"/>
  </w:num>
  <w:num w:numId="70">
    <w:abstractNumId w:val="22"/>
  </w:num>
  <w:num w:numId="71">
    <w:abstractNumId w:val="42"/>
  </w:num>
  <w:num w:numId="72">
    <w:abstractNumId w:val="65"/>
  </w:num>
  <w:num w:numId="73">
    <w:abstractNumId w:val="50"/>
  </w:num>
  <w:num w:numId="74">
    <w:abstractNumId w:val="75"/>
  </w:num>
  <w:num w:numId="75">
    <w:abstractNumId w:val="20"/>
  </w:num>
  <w:num w:numId="76">
    <w:abstractNumId w:val="62"/>
  </w:num>
  <w:num w:numId="77">
    <w:abstractNumId w:val="76"/>
  </w:num>
  <w:num w:numId="78">
    <w:abstractNumId w:val="53"/>
  </w:num>
  <w:num w:numId="79">
    <w:abstractNumId w:val="52"/>
  </w:num>
  <w:num w:numId="80">
    <w:abstractNumId w:val="69"/>
  </w:num>
  <w:num w:numId="81">
    <w:abstractNumId w:val="36"/>
  </w:num>
  <w:num w:numId="82">
    <w:abstractNumId w:val="90"/>
  </w:num>
  <w:num w:numId="83">
    <w:abstractNumId w:val="27"/>
  </w:num>
  <w:num w:numId="84">
    <w:abstractNumId w:val="85"/>
  </w:num>
  <w:num w:numId="85">
    <w:abstractNumId w:val="23"/>
  </w:num>
  <w:num w:numId="86">
    <w:abstractNumId w:val="33"/>
  </w:num>
  <w:num w:numId="87">
    <w:abstractNumId w:val="74"/>
  </w:num>
  <w:num w:numId="88">
    <w:abstractNumId w:val="37"/>
  </w:num>
  <w:num w:numId="89">
    <w:abstractNumId w:val="48"/>
  </w:num>
  <w:num w:numId="90">
    <w:abstractNumId w:val="55"/>
  </w:num>
  <w:num w:numId="91">
    <w:abstractNumId w:val="70"/>
  </w:num>
  <w:num w:numId="92">
    <w:abstractNumId w:val="12"/>
  </w:num>
  <w:num w:numId="93">
    <w:abstractNumId w:val="56"/>
  </w:num>
  <w:num w:numId="94">
    <w:abstractNumId w:val="92"/>
  </w:num>
  <w:num w:numId="95">
    <w:abstractNumId w:val="73"/>
  </w:num>
  <w:num w:numId="96">
    <w:abstractNumId w:val="51"/>
  </w:num>
  <w:num w:numId="97">
    <w:abstractNumId w:val="63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5D5C"/>
    <w:rsid w:val="000030ED"/>
    <w:rsid w:val="00007BEF"/>
    <w:rsid w:val="000113B9"/>
    <w:rsid w:val="00061279"/>
    <w:rsid w:val="000813D3"/>
    <w:rsid w:val="000A2386"/>
    <w:rsid w:val="000A5CA4"/>
    <w:rsid w:val="00141CE4"/>
    <w:rsid w:val="00150BF8"/>
    <w:rsid w:val="00152B2C"/>
    <w:rsid w:val="00185A2E"/>
    <w:rsid w:val="00190336"/>
    <w:rsid w:val="001C20A2"/>
    <w:rsid w:val="001C38FE"/>
    <w:rsid w:val="001C45FD"/>
    <w:rsid w:val="00220203"/>
    <w:rsid w:val="00264F71"/>
    <w:rsid w:val="00272479"/>
    <w:rsid w:val="002B3BAB"/>
    <w:rsid w:val="002D2320"/>
    <w:rsid w:val="002E2843"/>
    <w:rsid w:val="00306D11"/>
    <w:rsid w:val="00352B79"/>
    <w:rsid w:val="00387D17"/>
    <w:rsid w:val="00392F80"/>
    <w:rsid w:val="003F0332"/>
    <w:rsid w:val="00407BD8"/>
    <w:rsid w:val="0041061A"/>
    <w:rsid w:val="004428CC"/>
    <w:rsid w:val="00443CCE"/>
    <w:rsid w:val="00446650"/>
    <w:rsid w:val="00451AF2"/>
    <w:rsid w:val="004570AE"/>
    <w:rsid w:val="0046084D"/>
    <w:rsid w:val="00485977"/>
    <w:rsid w:val="0049123F"/>
    <w:rsid w:val="00521D97"/>
    <w:rsid w:val="0053199B"/>
    <w:rsid w:val="00570040"/>
    <w:rsid w:val="00587CC9"/>
    <w:rsid w:val="005A0EDD"/>
    <w:rsid w:val="005C5327"/>
    <w:rsid w:val="005D0A6A"/>
    <w:rsid w:val="005D186A"/>
    <w:rsid w:val="005F7816"/>
    <w:rsid w:val="006112E3"/>
    <w:rsid w:val="006171BE"/>
    <w:rsid w:val="00631906"/>
    <w:rsid w:val="00640BF0"/>
    <w:rsid w:val="00642D2E"/>
    <w:rsid w:val="006A3B36"/>
    <w:rsid w:val="006A3C06"/>
    <w:rsid w:val="006E3116"/>
    <w:rsid w:val="006F07AF"/>
    <w:rsid w:val="007053BC"/>
    <w:rsid w:val="00705E57"/>
    <w:rsid w:val="00707445"/>
    <w:rsid w:val="00713158"/>
    <w:rsid w:val="007612D6"/>
    <w:rsid w:val="007953A8"/>
    <w:rsid w:val="007A52A5"/>
    <w:rsid w:val="007B32E9"/>
    <w:rsid w:val="007B6BCA"/>
    <w:rsid w:val="007C6220"/>
    <w:rsid w:val="007F4C80"/>
    <w:rsid w:val="008223A0"/>
    <w:rsid w:val="00824CD8"/>
    <w:rsid w:val="008301FF"/>
    <w:rsid w:val="008550E3"/>
    <w:rsid w:val="008D3DB1"/>
    <w:rsid w:val="008E0ACD"/>
    <w:rsid w:val="008F3F22"/>
    <w:rsid w:val="00946E8D"/>
    <w:rsid w:val="00953A81"/>
    <w:rsid w:val="00956EDA"/>
    <w:rsid w:val="009B5FD1"/>
    <w:rsid w:val="009C72AB"/>
    <w:rsid w:val="00A0618D"/>
    <w:rsid w:val="00A368EA"/>
    <w:rsid w:val="00A52777"/>
    <w:rsid w:val="00A52BB1"/>
    <w:rsid w:val="00A57CA5"/>
    <w:rsid w:val="00A8185C"/>
    <w:rsid w:val="00A94050"/>
    <w:rsid w:val="00AB19C9"/>
    <w:rsid w:val="00AC37DF"/>
    <w:rsid w:val="00B04594"/>
    <w:rsid w:val="00B17A94"/>
    <w:rsid w:val="00B41C3B"/>
    <w:rsid w:val="00B76E8B"/>
    <w:rsid w:val="00B96702"/>
    <w:rsid w:val="00BC069E"/>
    <w:rsid w:val="00BD4C86"/>
    <w:rsid w:val="00BD557E"/>
    <w:rsid w:val="00BD747C"/>
    <w:rsid w:val="00BF6523"/>
    <w:rsid w:val="00BF71A2"/>
    <w:rsid w:val="00C14AFB"/>
    <w:rsid w:val="00C25D5C"/>
    <w:rsid w:val="00C31473"/>
    <w:rsid w:val="00C719F0"/>
    <w:rsid w:val="00C864A4"/>
    <w:rsid w:val="00C879FD"/>
    <w:rsid w:val="00C93B14"/>
    <w:rsid w:val="00CA12FB"/>
    <w:rsid w:val="00CB0B10"/>
    <w:rsid w:val="00CB6A16"/>
    <w:rsid w:val="00CC6FF4"/>
    <w:rsid w:val="00CF481B"/>
    <w:rsid w:val="00D1370D"/>
    <w:rsid w:val="00D1759F"/>
    <w:rsid w:val="00D279E0"/>
    <w:rsid w:val="00D35D16"/>
    <w:rsid w:val="00D65874"/>
    <w:rsid w:val="00D95000"/>
    <w:rsid w:val="00DA66CF"/>
    <w:rsid w:val="00DB1A98"/>
    <w:rsid w:val="00DB384B"/>
    <w:rsid w:val="00DF0ECE"/>
    <w:rsid w:val="00E05BBA"/>
    <w:rsid w:val="00E33DE7"/>
    <w:rsid w:val="00E47479"/>
    <w:rsid w:val="00E734FB"/>
    <w:rsid w:val="00E74925"/>
    <w:rsid w:val="00E80D26"/>
    <w:rsid w:val="00E94CB8"/>
    <w:rsid w:val="00ED572A"/>
    <w:rsid w:val="00EF14F2"/>
    <w:rsid w:val="00EF638F"/>
    <w:rsid w:val="00F2290A"/>
    <w:rsid w:val="00F43A24"/>
    <w:rsid w:val="00F4463D"/>
    <w:rsid w:val="00F5508A"/>
    <w:rsid w:val="00F56BF9"/>
    <w:rsid w:val="00F623D2"/>
    <w:rsid w:val="00F70405"/>
    <w:rsid w:val="00F72745"/>
    <w:rsid w:val="00F83F62"/>
    <w:rsid w:val="00F867E9"/>
    <w:rsid w:val="00FA6873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97"/>
    <w:pPr>
      <w:spacing w:after="1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1061A"/>
    <w:pPr>
      <w:keepNext/>
      <w:keepLines/>
      <w:spacing w:after="11" w:line="271" w:lineRule="auto"/>
      <w:ind w:left="70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1061A"/>
    <w:pPr>
      <w:keepNext/>
      <w:keepLines/>
      <w:spacing w:after="11" w:line="271" w:lineRule="auto"/>
      <w:ind w:left="70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41061A"/>
    <w:pPr>
      <w:keepNext/>
      <w:keepLines/>
      <w:spacing w:after="0"/>
      <w:ind w:left="370" w:hanging="10"/>
      <w:outlineLvl w:val="2"/>
    </w:pPr>
    <w:rPr>
      <w:rFonts w:ascii="Times New Roman" w:eastAsia="Times New Roman" w:hAnsi="Times New Roman" w:cs="Times New Roman"/>
      <w:b/>
      <w:color w:val="11111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1061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41061A"/>
    <w:rPr>
      <w:rFonts w:ascii="Times New Roman" w:eastAsia="Times New Roman" w:hAnsi="Times New Roman" w:cs="Times New Roman"/>
      <w:b/>
      <w:color w:val="111111"/>
      <w:sz w:val="28"/>
    </w:rPr>
  </w:style>
  <w:style w:type="character" w:customStyle="1" w:styleId="10">
    <w:name w:val="Заголовок 1 Знак"/>
    <w:link w:val="1"/>
    <w:rsid w:val="0041061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106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7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749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749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7C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B1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D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7C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EF638F"/>
    <w:pPr>
      <w:ind w:left="720"/>
      <w:contextualSpacing/>
    </w:pPr>
  </w:style>
  <w:style w:type="table" w:customStyle="1" w:styleId="TableGrid5">
    <w:name w:val="TableGrid5"/>
    <w:rsid w:val="008301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52BB1"/>
  </w:style>
  <w:style w:type="paragraph" w:customStyle="1" w:styleId="footnotedescription">
    <w:name w:val="footnote description"/>
    <w:next w:val="a"/>
    <w:link w:val="footnotedescriptionChar"/>
    <w:hidden/>
    <w:rsid w:val="00A52BB1"/>
    <w:pPr>
      <w:spacing w:after="24"/>
      <w:ind w:left="36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52BB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52BB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6">
    <w:name w:val="TableGrid6"/>
    <w:rsid w:val="00A52B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аблица"/>
    <w:basedOn w:val="a"/>
    <w:rsid w:val="00EF14F2"/>
    <w:pPr>
      <w:spacing w:after="0" w:line="240" w:lineRule="auto"/>
      <w:ind w:left="0" w:firstLine="0"/>
    </w:pPr>
    <w:rPr>
      <w:rFonts w:ascii="Arial" w:hAnsi="Arial"/>
      <w:color w:val="auto"/>
      <w:sz w:val="24"/>
      <w:szCs w:val="20"/>
    </w:rPr>
  </w:style>
  <w:style w:type="character" w:styleId="a9">
    <w:name w:val="Hyperlink"/>
    <w:uiPriority w:val="99"/>
    <w:rsid w:val="00141CE4"/>
    <w:rPr>
      <w:rFonts w:ascii="Arial" w:hAnsi="Arial"/>
      <w:color w:val="0000FF"/>
      <w:sz w:val="24"/>
      <w:u w:val="single"/>
    </w:rPr>
  </w:style>
  <w:style w:type="paragraph" w:styleId="12">
    <w:name w:val="toc 1"/>
    <w:basedOn w:val="aa"/>
    <w:next w:val="a"/>
    <w:uiPriority w:val="39"/>
    <w:rsid w:val="00141CE4"/>
    <w:pPr>
      <w:spacing w:after="0" w:line="360" w:lineRule="auto"/>
      <w:ind w:left="0" w:firstLine="0"/>
      <w:jc w:val="left"/>
    </w:pPr>
    <w:rPr>
      <w:rFonts w:ascii="Arial" w:hAnsi="Arial"/>
      <w:bCs/>
      <w:color w:val="auto"/>
      <w:sz w:val="24"/>
      <w:szCs w:val="24"/>
    </w:rPr>
  </w:style>
  <w:style w:type="paragraph" w:styleId="21">
    <w:name w:val="toc 2"/>
    <w:basedOn w:val="a"/>
    <w:next w:val="a"/>
    <w:uiPriority w:val="39"/>
    <w:rsid w:val="00141CE4"/>
    <w:pPr>
      <w:spacing w:after="0" w:line="360" w:lineRule="auto"/>
      <w:ind w:left="0" w:firstLine="0"/>
      <w:jc w:val="left"/>
    </w:pPr>
    <w:rPr>
      <w:rFonts w:ascii="Arial" w:hAnsi="Arial"/>
      <w:bCs/>
      <w:color w:val="auto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41CE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1CE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-">
    <w:name w:val="Заголовок 1-го уровня"/>
    <w:basedOn w:val="a"/>
    <w:link w:val="1-0"/>
    <w:qFormat/>
    <w:rsid w:val="00141CE4"/>
    <w:pPr>
      <w:keepLines/>
      <w:pageBreakBefore/>
      <w:tabs>
        <w:tab w:val="left" w:pos="0"/>
      </w:tabs>
      <w:suppressAutoHyphens/>
      <w:autoSpaceDE w:val="0"/>
      <w:autoSpaceDN w:val="0"/>
      <w:spacing w:after="240" w:line="360" w:lineRule="auto"/>
      <w:ind w:left="0" w:firstLine="0"/>
      <w:jc w:val="center"/>
    </w:pPr>
    <w:rPr>
      <w:rFonts w:ascii="Arial" w:hAnsi="Arial"/>
      <w:b/>
      <w:caps/>
      <w:color w:val="auto"/>
      <w:sz w:val="24"/>
      <w:szCs w:val="20"/>
    </w:rPr>
  </w:style>
  <w:style w:type="character" w:customStyle="1" w:styleId="1-0">
    <w:name w:val="Заголовок 1-го уровня Знак"/>
    <w:link w:val="1-"/>
    <w:rsid w:val="00141CE4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2-">
    <w:name w:val="Заголовок 2-го уровня"/>
    <w:basedOn w:val="a"/>
    <w:link w:val="2-0"/>
    <w:qFormat/>
    <w:rsid w:val="00443CCE"/>
    <w:pPr>
      <w:keepNext/>
      <w:keepLines/>
      <w:tabs>
        <w:tab w:val="left" w:pos="0"/>
      </w:tabs>
      <w:suppressAutoHyphens/>
      <w:autoSpaceDE w:val="0"/>
      <w:autoSpaceDN w:val="0"/>
      <w:spacing w:before="120" w:after="120" w:line="360" w:lineRule="auto"/>
      <w:ind w:left="0" w:firstLine="851"/>
      <w:outlineLvl w:val="1"/>
    </w:pPr>
    <w:rPr>
      <w:rFonts w:ascii="Arial" w:hAnsi="Arial"/>
      <w:b/>
      <w:color w:val="auto"/>
      <w:sz w:val="24"/>
      <w:szCs w:val="20"/>
    </w:rPr>
  </w:style>
  <w:style w:type="character" w:customStyle="1" w:styleId="2-0">
    <w:name w:val="Заголовок 2-го уровня Знак"/>
    <w:link w:val="2-"/>
    <w:rsid w:val="00443CCE"/>
    <w:rPr>
      <w:rFonts w:ascii="Arial" w:eastAsia="Times New Roman" w:hAnsi="Arial" w:cs="Times New Roman"/>
      <w:b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D2320"/>
    <w:pPr>
      <w:spacing w:after="100"/>
      <w:ind w:left="560"/>
    </w:pPr>
  </w:style>
  <w:style w:type="table" w:styleId="ac">
    <w:name w:val="Table Grid"/>
    <w:basedOn w:val="a1"/>
    <w:uiPriority w:val="39"/>
    <w:rsid w:val="0061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E05B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05BBA"/>
    <w:rPr>
      <w:rFonts w:eastAsiaTheme="minorHAns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A8F3-1263-4C88-AD6D-8D65E8C2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7</Pages>
  <Words>18662</Words>
  <Characters>10637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3</cp:revision>
  <cp:lastPrinted>2021-09-09T08:03:00Z</cp:lastPrinted>
  <dcterms:created xsi:type="dcterms:W3CDTF">2021-08-04T11:17:00Z</dcterms:created>
  <dcterms:modified xsi:type="dcterms:W3CDTF">2021-09-09T08:37:00Z</dcterms:modified>
</cp:coreProperties>
</file>